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1771" w14:textId="77777777" w:rsidR="00DA1B61" w:rsidRDefault="00DA1B61" w:rsidP="004D3773">
      <w:pPr>
        <w:pStyle w:val="NoSpacing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</w:p>
    <w:p w14:paraId="0EA311FC" w14:textId="77777777" w:rsidR="00010B6A" w:rsidRPr="005601F5" w:rsidRDefault="00B526FC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brazloženje prijedloga proračuna Općine Starigrad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za </w:t>
      </w:r>
    </w:p>
    <w:p w14:paraId="20F5B269" w14:textId="0005B2BA" w:rsidR="00B526FC" w:rsidRPr="005601F5" w:rsidRDefault="00BE776E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02</w:t>
      </w:r>
      <w:r w:rsidR="0077549B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6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godinu</w:t>
      </w:r>
      <w:r w:rsidR="00010B6A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a projekcijama</w:t>
      </w:r>
      <w:r w:rsidR="00B526FC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za 202</w:t>
      </w:r>
      <w:r w:rsidR="0077549B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7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i 202</w:t>
      </w:r>
      <w:r w:rsidR="0077549B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8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</w:t>
      </w:r>
      <w:r w:rsidR="008B5291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G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dinu</w:t>
      </w:r>
    </w:p>
    <w:p w14:paraId="0CCA3306" w14:textId="77777777" w:rsidR="008B5291" w:rsidRPr="005601F5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42E98" w14:textId="77777777"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14:paraId="554C46A6" w14:textId="77777777"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14:paraId="6A3F2871" w14:textId="593F5BAD" w:rsidR="00B526FC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 skladu s od</w:t>
      </w:r>
      <w:r w:rsidR="00F56600" w:rsidRPr="005601F5">
        <w:rPr>
          <w:rFonts w:ascii="Times New Roman" w:hAnsi="Times New Roman" w:cs="Times New Roman"/>
          <w:sz w:val="24"/>
          <w:szCs w:val="24"/>
        </w:rPr>
        <w:t>redbama Zakona o proraču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FA6212">
        <w:rPr>
          <w:rFonts w:ascii="Times New Roman" w:hAnsi="Times New Roman" w:cs="Times New Roman"/>
          <w:sz w:val="24"/>
          <w:szCs w:val="24"/>
        </w:rPr>
        <w:t>144/21</w:t>
      </w:r>
      <w:r w:rsidRPr="005601F5">
        <w:rPr>
          <w:rFonts w:ascii="Times New Roman" w:hAnsi="Times New Roman" w:cs="Times New Roman"/>
          <w:sz w:val="24"/>
          <w:szCs w:val="24"/>
        </w:rPr>
        <w:t>),</w:t>
      </w:r>
      <w:r w:rsidR="008D1E3B">
        <w:rPr>
          <w:rFonts w:ascii="Times New Roman" w:hAnsi="Times New Roman" w:cs="Times New Roman"/>
          <w:sz w:val="24"/>
          <w:szCs w:val="24"/>
        </w:rPr>
        <w:t xml:space="preserve"> Pravilnika o planiranju u sustavu proračuna (NN 1/24), </w:t>
      </w:r>
      <w:r w:rsidRPr="005601F5">
        <w:rPr>
          <w:rFonts w:ascii="Times New Roman" w:hAnsi="Times New Roman" w:cs="Times New Roman"/>
          <w:sz w:val="24"/>
          <w:szCs w:val="24"/>
        </w:rPr>
        <w:t xml:space="preserve">Pravilnika o </w:t>
      </w:r>
      <w:r w:rsidR="00F56600" w:rsidRPr="005601F5">
        <w:rPr>
          <w:rFonts w:ascii="Times New Roman" w:hAnsi="Times New Roman" w:cs="Times New Roman"/>
          <w:sz w:val="24"/>
          <w:szCs w:val="24"/>
        </w:rPr>
        <w:t>proračunskim klasifikacijama (NN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D1E3B">
        <w:rPr>
          <w:rFonts w:ascii="Times New Roman" w:hAnsi="Times New Roman" w:cs="Times New Roman"/>
          <w:sz w:val="24"/>
          <w:szCs w:val="24"/>
        </w:rPr>
        <w:t>4/24</w:t>
      </w:r>
      <w:r w:rsidR="00CB2C72">
        <w:rPr>
          <w:rFonts w:ascii="Times New Roman" w:hAnsi="Times New Roman" w:cs="Times New Roman"/>
          <w:sz w:val="24"/>
          <w:szCs w:val="24"/>
        </w:rPr>
        <w:t>, 122/25</w:t>
      </w:r>
      <w:r w:rsidRPr="005601F5">
        <w:rPr>
          <w:rFonts w:ascii="Times New Roman" w:hAnsi="Times New Roman" w:cs="Times New Roman"/>
          <w:sz w:val="24"/>
          <w:szCs w:val="24"/>
        </w:rPr>
        <w:t>), te Pravilnika o proračunskom rač</w:t>
      </w:r>
      <w:r w:rsidR="00F56600" w:rsidRPr="005601F5">
        <w:rPr>
          <w:rFonts w:ascii="Times New Roman" w:hAnsi="Times New Roman" w:cs="Times New Roman"/>
          <w:sz w:val="24"/>
          <w:szCs w:val="24"/>
        </w:rPr>
        <w:t>unovodstvu i računskom pla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D1E3B">
        <w:rPr>
          <w:rFonts w:ascii="Times New Roman" w:hAnsi="Times New Roman" w:cs="Times New Roman"/>
          <w:sz w:val="24"/>
          <w:szCs w:val="24"/>
        </w:rPr>
        <w:t>158/23</w:t>
      </w:r>
      <w:r w:rsidR="00CB2C72">
        <w:rPr>
          <w:rFonts w:ascii="Times New Roman" w:hAnsi="Times New Roman" w:cs="Times New Roman"/>
          <w:sz w:val="24"/>
          <w:szCs w:val="24"/>
        </w:rPr>
        <w:t>, 154/24</w:t>
      </w:r>
      <w:r w:rsidRPr="005601F5">
        <w:rPr>
          <w:rFonts w:ascii="Times New Roman" w:hAnsi="Times New Roman" w:cs="Times New Roman"/>
          <w:sz w:val="24"/>
          <w:szCs w:val="24"/>
        </w:rPr>
        <w:t xml:space="preserve">) </w:t>
      </w:r>
      <w:r w:rsidR="00993D89" w:rsidRPr="005601F5">
        <w:rPr>
          <w:rFonts w:ascii="Times New Roman" w:hAnsi="Times New Roman" w:cs="Times New Roman"/>
          <w:sz w:val="24"/>
          <w:szCs w:val="24"/>
        </w:rPr>
        <w:t>izrađen je prijedlog proraču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pćine Starigrad za 20</w:t>
      </w:r>
      <w:r w:rsidR="00BE776E" w:rsidRPr="005601F5">
        <w:rPr>
          <w:rFonts w:ascii="Times New Roman" w:hAnsi="Times New Roman" w:cs="Times New Roman"/>
          <w:sz w:val="24"/>
          <w:szCs w:val="24"/>
        </w:rPr>
        <w:t>2</w:t>
      </w:r>
      <w:r w:rsidR="00CB2C72">
        <w:rPr>
          <w:rFonts w:ascii="Times New Roman" w:hAnsi="Times New Roman" w:cs="Times New Roman"/>
          <w:sz w:val="24"/>
          <w:szCs w:val="24"/>
        </w:rPr>
        <w:t>6</w:t>
      </w:r>
      <w:r w:rsidRPr="005601F5">
        <w:rPr>
          <w:rFonts w:ascii="Times New Roman" w:hAnsi="Times New Roman" w:cs="Times New Roman"/>
          <w:sz w:val="24"/>
          <w:szCs w:val="24"/>
        </w:rPr>
        <w:t>. godinu</w:t>
      </w:r>
      <w:r w:rsidR="00C26127" w:rsidRPr="005601F5">
        <w:rPr>
          <w:rFonts w:ascii="Times New Roman" w:hAnsi="Times New Roman" w:cs="Times New Roman"/>
          <w:sz w:val="24"/>
          <w:szCs w:val="24"/>
        </w:rPr>
        <w:t xml:space="preserve"> te projekcije za 20</w:t>
      </w:r>
      <w:r w:rsidR="00993D89" w:rsidRPr="005601F5">
        <w:rPr>
          <w:rFonts w:ascii="Times New Roman" w:hAnsi="Times New Roman" w:cs="Times New Roman"/>
          <w:sz w:val="24"/>
          <w:szCs w:val="24"/>
        </w:rPr>
        <w:t>2</w:t>
      </w:r>
      <w:r w:rsidR="00CB2C72">
        <w:rPr>
          <w:rFonts w:ascii="Times New Roman" w:hAnsi="Times New Roman" w:cs="Times New Roman"/>
          <w:sz w:val="24"/>
          <w:szCs w:val="24"/>
        </w:rPr>
        <w:t>7</w:t>
      </w:r>
      <w:r w:rsidR="00993D89" w:rsidRPr="005601F5">
        <w:rPr>
          <w:rFonts w:ascii="Times New Roman" w:hAnsi="Times New Roman" w:cs="Times New Roman"/>
          <w:sz w:val="24"/>
          <w:szCs w:val="24"/>
        </w:rPr>
        <w:t>. i 202</w:t>
      </w:r>
      <w:r w:rsidR="00CB2C72">
        <w:rPr>
          <w:rFonts w:ascii="Times New Roman" w:hAnsi="Times New Roman" w:cs="Times New Roman"/>
          <w:sz w:val="24"/>
          <w:szCs w:val="24"/>
        </w:rPr>
        <w:t>8</w:t>
      </w:r>
      <w:r w:rsidR="00C26127" w:rsidRPr="005601F5">
        <w:rPr>
          <w:rFonts w:ascii="Times New Roman" w:hAnsi="Times New Roman" w:cs="Times New Roman"/>
          <w:sz w:val="24"/>
          <w:szCs w:val="24"/>
        </w:rPr>
        <w:t>. godinu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14:paraId="13FF6499" w14:textId="7BDDE13D" w:rsidR="00B526FC" w:rsidRPr="00C7496C" w:rsidRDefault="00A72123" w:rsidP="004D3773">
      <w:pPr>
        <w:jc w:val="both"/>
        <w:rPr>
          <w:rFonts w:ascii="CIDFont+F3" w:hAnsi="CIDFont+F3"/>
          <w:sz w:val="24"/>
        </w:rPr>
      </w:pPr>
      <w:r w:rsidRPr="005601F5">
        <w:rPr>
          <w:rFonts w:ascii="CIDFont+F3" w:hAnsi="CIDFont+F3"/>
          <w:sz w:val="24"/>
        </w:rPr>
        <w:t>Prema proračunskom kalendaru, Vlada Republike Hrvatske donosi i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usvaja akte na temelju kojih Ministarstvo financija sastavlja upute za izradu državnog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 xml:space="preserve">proračuna i proračuna jedinica lokalne i područne (regionalne) samouprave. 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Ministarstvo financija </w:t>
      </w:r>
      <w:r w:rsidR="008D1E3B">
        <w:rPr>
          <w:rFonts w:ascii="Times New Roman" w:hAnsi="Times New Roman" w:cs="Times New Roman"/>
          <w:sz w:val="24"/>
          <w:szCs w:val="24"/>
        </w:rPr>
        <w:t>ove godine nije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 dostavilo Upute za izradu proračuna jedinica lokalne i područne (regionalne) samouprave</w:t>
      </w:r>
      <w:r w:rsidR="007E2423">
        <w:rPr>
          <w:rFonts w:ascii="Times New Roman" w:hAnsi="Times New Roman" w:cs="Times New Roman"/>
          <w:sz w:val="24"/>
          <w:szCs w:val="24"/>
        </w:rPr>
        <w:t xml:space="preserve"> u kolovozu kako je to propisano, već su ih objavili u </w:t>
      </w:r>
      <w:r w:rsidR="00483B2D">
        <w:rPr>
          <w:rFonts w:ascii="Times New Roman" w:hAnsi="Times New Roman" w:cs="Times New Roman"/>
          <w:sz w:val="24"/>
          <w:szCs w:val="24"/>
        </w:rPr>
        <w:t>listopadu</w:t>
      </w:r>
      <w:r w:rsidR="007E2423">
        <w:rPr>
          <w:rFonts w:ascii="Times New Roman" w:hAnsi="Times New Roman" w:cs="Times New Roman"/>
          <w:sz w:val="24"/>
          <w:szCs w:val="24"/>
        </w:rPr>
        <w:t xml:space="preserve"> na svojim internet stranicama</w:t>
      </w:r>
      <w:r w:rsidR="008D1E3B">
        <w:rPr>
          <w:rFonts w:ascii="Times New Roman" w:hAnsi="Times New Roman" w:cs="Times New Roman"/>
          <w:sz w:val="24"/>
          <w:szCs w:val="24"/>
        </w:rPr>
        <w:t xml:space="preserve">. </w:t>
      </w:r>
      <w:r w:rsidR="00993B4B" w:rsidRPr="005601F5">
        <w:rPr>
          <w:rFonts w:ascii="Times New Roman" w:hAnsi="Times New Roman" w:cs="Times New Roman"/>
          <w:sz w:val="24"/>
          <w:szCs w:val="24"/>
        </w:rPr>
        <w:t xml:space="preserve">Odsjek za financije, gospodarstvo, plan i proračun </w:t>
      </w:r>
      <w:r w:rsidR="007E2423">
        <w:rPr>
          <w:rFonts w:ascii="Times New Roman" w:hAnsi="Times New Roman" w:cs="Times New Roman"/>
          <w:sz w:val="24"/>
          <w:szCs w:val="24"/>
        </w:rPr>
        <w:t xml:space="preserve"> u listopadu </w:t>
      </w:r>
      <w:r w:rsidR="008D1E3B">
        <w:rPr>
          <w:rFonts w:ascii="Times New Roman" w:hAnsi="Times New Roman" w:cs="Times New Roman"/>
          <w:sz w:val="24"/>
          <w:szCs w:val="24"/>
        </w:rPr>
        <w:t>izrađuje</w:t>
      </w:r>
      <w:r w:rsidR="00993B4B" w:rsidRPr="005601F5">
        <w:rPr>
          <w:rFonts w:ascii="Times New Roman" w:hAnsi="Times New Roman" w:cs="Times New Roman"/>
          <w:sz w:val="24"/>
          <w:szCs w:val="24"/>
        </w:rPr>
        <w:t xml:space="preserve"> Upute za izradu proračuna Op</w:t>
      </w:r>
      <w:r w:rsidR="006F4AD7" w:rsidRPr="005601F5">
        <w:rPr>
          <w:rFonts w:ascii="Times New Roman" w:hAnsi="Times New Roman" w:cs="Times New Roman"/>
          <w:sz w:val="24"/>
          <w:szCs w:val="24"/>
        </w:rPr>
        <w:t>ćine Starigrad za razdoblje 202</w:t>
      </w:r>
      <w:r w:rsidR="00483B2D">
        <w:rPr>
          <w:rFonts w:ascii="Times New Roman" w:hAnsi="Times New Roman" w:cs="Times New Roman"/>
          <w:sz w:val="24"/>
          <w:szCs w:val="24"/>
        </w:rPr>
        <w:t>6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483B2D">
        <w:rPr>
          <w:rFonts w:ascii="Times New Roman" w:hAnsi="Times New Roman" w:cs="Times New Roman"/>
          <w:sz w:val="24"/>
          <w:szCs w:val="24"/>
        </w:rPr>
        <w:t>8</w:t>
      </w:r>
      <w:r w:rsidR="00993B4B" w:rsidRPr="005601F5">
        <w:rPr>
          <w:rFonts w:ascii="Times New Roman" w:hAnsi="Times New Roman" w:cs="Times New Roman"/>
          <w:sz w:val="24"/>
          <w:szCs w:val="24"/>
        </w:rPr>
        <w:t xml:space="preserve">. i dostavlja ih proračunskom korisniku. </w:t>
      </w:r>
    </w:p>
    <w:p w14:paraId="47C30A7D" w14:textId="77777777" w:rsidR="00A72123" w:rsidRPr="005601F5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7496C">
        <w:rPr>
          <w:rFonts w:ascii="Times New Roman" w:hAnsi="Times New Roman" w:cs="Times New Roman"/>
          <w:sz w:val="24"/>
          <w:szCs w:val="24"/>
        </w:rPr>
        <w:t>i obrazloženja.</w:t>
      </w:r>
    </w:p>
    <w:p w14:paraId="20762D23" w14:textId="77777777"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14:paraId="70AE5561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dio proračuna sastoji se od plana rashoda i izdataka Općine i njenog proračunskog korisnika iskazanih po organizacijskoj klasifikaciji, izvorima financiranja i ekonomskoj klasifikaciji, </w:t>
      </w:r>
      <w:r w:rsidRPr="00206D7F">
        <w:rPr>
          <w:rFonts w:ascii="Times New Roman" w:hAnsi="Times New Roman" w:cs="Times New Roman"/>
          <w:sz w:val="24"/>
          <w:szCs w:val="24"/>
        </w:rPr>
        <w:t>raspoređenih u programe koji se sastoje od aktivnosti i projekata.</w:t>
      </w:r>
    </w:p>
    <w:p w14:paraId="6B0E56E2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14:paraId="202804A1" w14:textId="77777777"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donosi i izvršava u skladu sa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14:paraId="3A4656F3" w14:textId="1CBE736A" w:rsidR="00F27C3B" w:rsidRDefault="00736801" w:rsidP="00F2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Načelnik utvrđuje prijedlog proračuna i projekcije te ih podnosi općinskom vijeću na donošenje do 15. studenoga. Općinsko vije</w:t>
      </w:r>
      <w:r w:rsidR="00F27C3B">
        <w:rPr>
          <w:rFonts w:ascii="Times New Roman" w:hAnsi="Times New Roman" w:cs="Times New Roman"/>
          <w:sz w:val="24"/>
          <w:szCs w:val="24"/>
        </w:rPr>
        <w:t xml:space="preserve">će donosi proračun na razini </w:t>
      </w:r>
      <w:r w:rsidRPr="005601F5">
        <w:rPr>
          <w:rFonts w:ascii="Times New Roman" w:hAnsi="Times New Roman" w:cs="Times New Roman"/>
          <w:sz w:val="24"/>
          <w:szCs w:val="24"/>
        </w:rPr>
        <w:t xml:space="preserve">skupine ekonomske klasifikacije </w:t>
      </w:r>
      <w:r w:rsidR="00F27C3B">
        <w:rPr>
          <w:rFonts w:ascii="Times New Roman" w:hAnsi="Times New Roman" w:cs="Times New Roman"/>
          <w:sz w:val="24"/>
          <w:szCs w:val="24"/>
        </w:rPr>
        <w:t>do kraja tekuće godine.</w:t>
      </w:r>
      <w:r w:rsidR="00F27C3B" w:rsidRPr="00F27C3B">
        <w:t xml:space="preserve"> </w:t>
      </w:r>
    </w:p>
    <w:p w14:paraId="3782868A" w14:textId="77777777" w:rsidR="00F27C3B" w:rsidRDefault="00F27C3B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022F1" w14:textId="77777777" w:rsidR="003E2139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52DDD" w14:textId="77777777" w:rsidR="00206D7F" w:rsidRDefault="00206D7F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C740E" w14:textId="77777777" w:rsidR="00206D7F" w:rsidRPr="005601F5" w:rsidRDefault="00206D7F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943FA" w14:textId="77777777"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 OPĆI DIO PRORAČUNA </w:t>
      </w:r>
    </w:p>
    <w:p w14:paraId="4AB1B226" w14:textId="77777777"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14:paraId="1E0C3DF7" w14:textId="376DB4B5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5601F5">
        <w:rPr>
          <w:rFonts w:ascii="Times New Roman" w:hAnsi="Times New Roman" w:cs="Times New Roman"/>
          <w:sz w:val="24"/>
          <w:szCs w:val="24"/>
        </w:rPr>
        <w:t>2</w:t>
      </w:r>
      <w:r w:rsidR="00263E88">
        <w:rPr>
          <w:rFonts w:ascii="Times New Roman" w:hAnsi="Times New Roman" w:cs="Times New Roman"/>
          <w:sz w:val="24"/>
          <w:szCs w:val="24"/>
        </w:rPr>
        <w:t>6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</w:t>
      </w:r>
      <w:r w:rsidR="00EC0C09" w:rsidRPr="005601F5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5601F5">
        <w:rPr>
          <w:rFonts w:ascii="Times New Roman" w:hAnsi="Times New Roman" w:cs="Times New Roman"/>
          <w:sz w:val="24"/>
          <w:szCs w:val="24"/>
        </w:rPr>
        <w:t xml:space="preserve">se u iznosu </w:t>
      </w:r>
      <w:r w:rsidR="003D7C08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263E88">
        <w:rPr>
          <w:rFonts w:ascii="Times New Roman" w:hAnsi="Times New Roman" w:cs="Times New Roman"/>
          <w:sz w:val="24"/>
          <w:szCs w:val="24"/>
        </w:rPr>
        <w:t>5.321.860,00</w:t>
      </w:r>
      <w:r w:rsidR="00906238" w:rsidRP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u tome prihodi poslovanja iznose </w:t>
      </w:r>
      <w:r w:rsidR="00263E88">
        <w:rPr>
          <w:rFonts w:ascii="Times New Roman" w:hAnsi="Times New Roman" w:cs="Times New Roman"/>
          <w:sz w:val="24"/>
          <w:szCs w:val="24"/>
        </w:rPr>
        <w:t>5.056.860,00</w:t>
      </w:r>
      <w:r w:rsid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5A7B50">
        <w:rPr>
          <w:rFonts w:ascii="Times New Roman" w:hAnsi="Times New Roman" w:cs="Times New Roman"/>
          <w:sz w:val="24"/>
          <w:szCs w:val="24"/>
        </w:rPr>
        <w:t>2</w:t>
      </w:r>
      <w:r w:rsidR="00263E88">
        <w:rPr>
          <w:rFonts w:ascii="Times New Roman" w:hAnsi="Times New Roman" w:cs="Times New Roman"/>
          <w:sz w:val="24"/>
          <w:szCs w:val="24"/>
        </w:rPr>
        <w:t>65</w:t>
      </w:r>
      <w:r w:rsidR="005A7B50">
        <w:rPr>
          <w:rFonts w:ascii="Times New Roman" w:hAnsi="Times New Roman" w:cs="Times New Roman"/>
          <w:sz w:val="24"/>
          <w:szCs w:val="24"/>
        </w:rPr>
        <w:t>.000</w:t>
      </w:r>
      <w:r w:rsidR="00E1102E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263E88">
        <w:rPr>
          <w:rFonts w:ascii="Times New Roman" w:hAnsi="Times New Roman" w:cs="Times New Roman"/>
          <w:sz w:val="24"/>
          <w:szCs w:val="24"/>
        </w:rPr>
        <w:t>1.908.140,00</w:t>
      </w:r>
      <w:r w:rsidR="00E1102E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1DE42" w14:textId="588168CE" w:rsidR="0079230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prihoda uzeta je u obzir realizacija istih u 20</w:t>
      </w:r>
      <w:r w:rsidR="006F4AD7" w:rsidRPr="005601F5">
        <w:rPr>
          <w:rFonts w:ascii="Times New Roman" w:hAnsi="Times New Roman" w:cs="Times New Roman"/>
          <w:sz w:val="24"/>
          <w:szCs w:val="24"/>
        </w:rPr>
        <w:t>2</w:t>
      </w:r>
      <w:r w:rsidR="00263E88">
        <w:rPr>
          <w:rFonts w:ascii="Times New Roman" w:hAnsi="Times New Roman" w:cs="Times New Roman"/>
          <w:sz w:val="24"/>
          <w:szCs w:val="24"/>
        </w:rPr>
        <w:t>5</w:t>
      </w:r>
      <w:r w:rsidRPr="005601F5">
        <w:rPr>
          <w:rFonts w:ascii="Times New Roman" w:hAnsi="Times New Roman" w:cs="Times New Roman"/>
          <w:sz w:val="24"/>
          <w:szCs w:val="24"/>
        </w:rPr>
        <w:t>. godini te procjena njihovog kretanja u narednom razdoblju uz uvažavanje gospodarskih i društvenih sp</w:t>
      </w:r>
      <w:r w:rsidR="00B843D4" w:rsidRPr="005601F5">
        <w:rPr>
          <w:rFonts w:ascii="Times New Roman" w:hAnsi="Times New Roman" w:cs="Times New Roman"/>
          <w:sz w:val="24"/>
          <w:szCs w:val="24"/>
        </w:rPr>
        <w:t>ecifičnosti na lokalnoj razini</w:t>
      </w:r>
      <w:r w:rsidR="0076580C" w:rsidRPr="005601F5">
        <w:rPr>
          <w:rFonts w:ascii="Times New Roman" w:hAnsi="Times New Roman" w:cs="Times New Roman"/>
          <w:sz w:val="24"/>
          <w:szCs w:val="24"/>
        </w:rPr>
        <w:t xml:space="preserve"> uzimajući u obzir i planirane izmjene zakonskih propisa</w:t>
      </w:r>
      <w:r w:rsidR="005A7B50">
        <w:rPr>
          <w:rFonts w:ascii="Times New Roman" w:hAnsi="Times New Roman" w:cs="Times New Roman"/>
          <w:sz w:val="24"/>
          <w:szCs w:val="24"/>
        </w:rPr>
        <w:t xml:space="preserve"> -</w:t>
      </w:r>
      <w:r w:rsidR="005A7B50" w:rsidRPr="005A7B50">
        <w:t xml:space="preserve"> </w:t>
      </w:r>
      <w:r w:rsidR="005A7B50" w:rsidRPr="005A7B50">
        <w:rPr>
          <w:rFonts w:ascii="Times New Roman" w:hAnsi="Times New Roman" w:cs="Times New Roman"/>
          <w:sz w:val="24"/>
          <w:szCs w:val="24"/>
        </w:rPr>
        <w:t>izmjene propisa iz proračunske regulative</w:t>
      </w:r>
      <w:r w:rsidR="0076580C" w:rsidRPr="005601F5">
        <w:rPr>
          <w:rFonts w:ascii="Times New Roman" w:hAnsi="Times New Roman" w:cs="Times New Roman"/>
          <w:sz w:val="24"/>
          <w:szCs w:val="24"/>
        </w:rPr>
        <w:t>.</w:t>
      </w:r>
    </w:p>
    <w:p w14:paraId="168174A3" w14:textId="3EE372EB" w:rsidR="005A7B50" w:rsidRDefault="0084179F" w:rsidP="0084179F">
      <w:pPr>
        <w:jc w:val="both"/>
        <w:rPr>
          <w:rFonts w:ascii="Times New Roman" w:hAnsi="Times New Roman" w:cs="Times New Roman"/>
          <w:sz w:val="24"/>
          <w:szCs w:val="24"/>
        </w:rPr>
      </w:pPr>
      <w:r w:rsidRPr="0084179F">
        <w:rPr>
          <w:rFonts w:ascii="Times New Roman" w:hAnsi="Times New Roman" w:cs="Times New Roman"/>
          <w:sz w:val="24"/>
          <w:szCs w:val="24"/>
        </w:rPr>
        <w:t>Izmjene propisa iz proračunske regul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A3C">
        <w:rPr>
          <w:rFonts w:ascii="Times New Roman" w:hAnsi="Times New Roman" w:cs="Times New Roman"/>
          <w:sz w:val="24"/>
          <w:szCs w:val="24"/>
        </w:rPr>
        <w:t>odnose 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79F">
        <w:rPr>
          <w:rFonts w:ascii="Times New Roman" w:hAnsi="Times New Roman" w:cs="Times New Roman"/>
          <w:sz w:val="24"/>
          <w:szCs w:val="24"/>
        </w:rPr>
        <w:t>Pravilnik o proračunskim klasifikacijama</w:t>
      </w:r>
      <w:r w:rsidR="00083A3C">
        <w:rPr>
          <w:rFonts w:ascii="Times New Roman" w:hAnsi="Times New Roman" w:cs="Times New Roman"/>
          <w:sz w:val="24"/>
          <w:szCs w:val="24"/>
        </w:rPr>
        <w:t xml:space="preserve"> i provođenje</w:t>
      </w:r>
      <w:r w:rsidR="00FA620C">
        <w:rPr>
          <w:rFonts w:ascii="Times New Roman" w:hAnsi="Times New Roman" w:cs="Times New Roman"/>
          <w:sz w:val="24"/>
          <w:szCs w:val="24"/>
        </w:rPr>
        <w:t xml:space="preserve"> odredbi</w:t>
      </w:r>
      <w:r w:rsidR="00083A3C">
        <w:rPr>
          <w:rFonts w:ascii="Times New Roman" w:hAnsi="Times New Roman" w:cs="Times New Roman"/>
          <w:sz w:val="24"/>
          <w:szCs w:val="24"/>
        </w:rPr>
        <w:t xml:space="preserve"> Pravilnika o korištenju sredstava EU.</w:t>
      </w:r>
    </w:p>
    <w:p w14:paraId="46CC1C75" w14:textId="1CC14463" w:rsidR="005A7B50" w:rsidRPr="00792301" w:rsidRDefault="0084179F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se tiče ostalih prihoda na lokalnoj razini očekuje se povećani priljev prihoda od </w:t>
      </w:r>
      <w:r w:rsidR="00416AF5">
        <w:rPr>
          <w:rFonts w:ascii="Times New Roman" w:hAnsi="Times New Roman" w:cs="Times New Roman"/>
          <w:sz w:val="24"/>
          <w:szCs w:val="24"/>
        </w:rPr>
        <w:t>pomoći 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AF5">
        <w:rPr>
          <w:rFonts w:ascii="Times New Roman" w:hAnsi="Times New Roman" w:cs="Times New Roman"/>
          <w:sz w:val="24"/>
          <w:szCs w:val="24"/>
        </w:rPr>
        <w:t>radi provođenja projekta Vatrogasni dom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7214">
        <w:rPr>
          <w:rFonts w:ascii="Times New Roman" w:hAnsi="Times New Roman" w:cs="Times New Roman"/>
          <w:sz w:val="24"/>
          <w:szCs w:val="24"/>
        </w:rPr>
        <w:t xml:space="preserve"> povećan priljev prihoda od imovine rastom prihoda od zakupa kampova</w:t>
      </w:r>
      <w:r>
        <w:rPr>
          <w:rFonts w:ascii="Times New Roman" w:hAnsi="Times New Roman" w:cs="Times New Roman"/>
          <w:sz w:val="24"/>
          <w:szCs w:val="24"/>
        </w:rPr>
        <w:t xml:space="preserve"> te povećan priljev prihoda od komunalnog doprinosa radi procesa provjere svih predmeta, rješavanja predmeta i procesa prisline naplate nenaplaćenih potraživanj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2351"/>
        <w:gridCol w:w="2352"/>
        <w:gridCol w:w="2186"/>
      </w:tblGrid>
      <w:tr w:rsidR="00CD6552" w:rsidRPr="005601F5" w14:paraId="410A72DE" w14:textId="77777777" w:rsidTr="0011699E">
        <w:tc>
          <w:tcPr>
            <w:tcW w:w="2739" w:type="dxa"/>
            <w:shd w:val="clear" w:color="auto" w:fill="E2EFD9" w:themeFill="accent6" w:themeFillTint="33"/>
          </w:tcPr>
          <w:p w14:paraId="00A8664B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351" w:type="dxa"/>
            <w:shd w:val="clear" w:color="auto" w:fill="E2EFD9" w:themeFill="accent6" w:themeFillTint="33"/>
          </w:tcPr>
          <w:p w14:paraId="5768F654" w14:textId="3CA04E59" w:rsidR="00CD6552" w:rsidRPr="005601F5" w:rsidRDefault="00BF460D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6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shd w:val="clear" w:color="auto" w:fill="E2EFD9" w:themeFill="accent6" w:themeFillTint="33"/>
          </w:tcPr>
          <w:p w14:paraId="70BEDF5D" w14:textId="7883E1AF" w:rsidR="00CD6552" w:rsidRPr="005601F5" w:rsidRDefault="00BF460D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6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  <w:shd w:val="clear" w:color="auto" w:fill="E2EFD9" w:themeFill="accent6" w:themeFillTint="33"/>
          </w:tcPr>
          <w:p w14:paraId="658BD8D6" w14:textId="25F94882" w:rsidR="00CD6552" w:rsidRPr="005601F5" w:rsidRDefault="00BF460D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6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14:paraId="6ADEE2DC" w14:textId="77777777" w:rsidTr="0011699E">
        <w:tc>
          <w:tcPr>
            <w:tcW w:w="2739" w:type="dxa"/>
            <w:shd w:val="clear" w:color="auto" w:fill="DEEAF6" w:themeFill="accent1" w:themeFillTint="33"/>
          </w:tcPr>
          <w:p w14:paraId="48E5826B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351" w:type="dxa"/>
            <w:shd w:val="clear" w:color="auto" w:fill="DEEAF6" w:themeFill="accent1" w:themeFillTint="33"/>
          </w:tcPr>
          <w:p w14:paraId="27C91F8F" w14:textId="1FB30E37" w:rsidR="00CD6552" w:rsidRPr="005601F5" w:rsidRDefault="00246FD7" w:rsidP="008A0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6.860,00</w:t>
            </w:r>
          </w:p>
        </w:tc>
        <w:tc>
          <w:tcPr>
            <w:tcW w:w="2352" w:type="dxa"/>
            <w:shd w:val="clear" w:color="auto" w:fill="DEEAF6" w:themeFill="accent1" w:themeFillTint="33"/>
          </w:tcPr>
          <w:p w14:paraId="69CC7EDF" w14:textId="3E54689B" w:rsidR="00CD6552" w:rsidRPr="005601F5" w:rsidRDefault="00246FD7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4.300,00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652C2D9E" w14:textId="58E542AD" w:rsidR="00CD6552" w:rsidRPr="005601F5" w:rsidRDefault="00246FD7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69.300,00</w:t>
            </w:r>
          </w:p>
        </w:tc>
      </w:tr>
      <w:tr w:rsidR="00CD6552" w:rsidRPr="005601F5" w14:paraId="4A1BCF68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03B1F14F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5C832004" w14:textId="13D9A23B" w:rsidR="00CD6552" w:rsidRPr="005601F5" w:rsidRDefault="00246FD7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4.000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2D701BC3" w14:textId="0CCE33F4" w:rsidR="00CD6552" w:rsidRPr="005601F5" w:rsidRDefault="00246FD7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0.200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40E5C74E" w14:textId="2EDEDAC7" w:rsidR="00CD6552" w:rsidRPr="005601F5" w:rsidRDefault="00246FD7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5.200,00</w:t>
            </w:r>
          </w:p>
        </w:tc>
      </w:tr>
      <w:tr w:rsidR="00CD6552" w:rsidRPr="005601F5" w14:paraId="41A5746D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27F09AFB" w14:textId="77777777"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4991AC06" w14:textId="74EB0FDC" w:rsidR="00684E34" w:rsidRPr="005601F5" w:rsidRDefault="00246FD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0.500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3CCA8A05" w14:textId="023E81A2" w:rsidR="00CD6552" w:rsidRPr="005601F5" w:rsidRDefault="00246FD7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5.500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20ADABD3" w14:textId="71A226D6" w:rsidR="00CD6552" w:rsidRPr="005601F5" w:rsidRDefault="00246FD7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500,00</w:t>
            </w:r>
          </w:p>
        </w:tc>
      </w:tr>
      <w:tr w:rsidR="00CD6552" w:rsidRPr="005601F5" w14:paraId="599B6C70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03704AF9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05F8EFFA" w14:textId="4E89D84F" w:rsidR="00CD6552" w:rsidRPr="005601F5" w:rsidRDefault="00246FD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.305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3A1B022B" w14:textId="65D43BBE" w:rsidR="00CD6552" w:rsidRPr="005601F5" w:rsidRDefault="00246FD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005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392EF5E0" w14:textId="605C5895" w:rsidR="00CD6552" w:rsidRPr="005601F5" w:rsidRDefault="00246FD7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005,00</w:t>
            </w:r>
          </w:p>
        </w:tc>
      </w:tr>
      <w:tr w:rsidR="00CD6552" w:rsidRPr="005601F5" w14:paraId="2C9DFDBC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3A9BEB44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534C50A4" w14:textId="04306029" w:rsidR="00684E34" w:rsidRPr="005601F5" w:rsidRDefault="00246FD7" w:rsidP="008A0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.555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3173391C" w14:textId="5AE471E3" w:rsidR="00684E34" w:rsidRPr="005601F5" w:rsidRDefault="00246FD7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.595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2DABA321" w14:textId="67FFB1EC" w:rsidR="00903623" w:rsidRPr="005601F5" w:rsidRDefault="00246FD7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.595,00</w:t>
            </w:r>
          </w:p>
        </w:tc>
      </w:tr>
      <w:tr w:rsidR="00CD6552" w:rsidRPr="005601F5" w14:paraId="7D8226A0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441BD97B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3AA67DA2" w14:textId="134F2805" w:rsidR="00684E34" w:rsidRPr="005601F5" w:rsidRDefault="00246FD7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731E424B" w14:textId="4F5936AF" w:rsidR="00684E34" w:rsidRPr="005601F5" w:rsidRDefault="00246FD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47D339B9" w14:textId="1C3783E0" w:rsidR="00684E34" w:rsidRDefault="00246FD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  <w:p w14:paraId="4C1284EC" w14:textId="5D50F199" w:rsidR="00246FD7" w:rsidRPr="005601F5" w:rsidRDefault="00246FD7" w:rsidP="0024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552" w:rsidRPr="005601F5" w14:paraId="6D67B3E5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0510C09D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03F4016" w14:textId="2499C4A5" w:rsidR="00246FD7" w:rsidRPr="005601F5" w:rsidRDefault="00246FD7" w:rsidP="00246F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6D70C015" w14:textId="16D1FDFB" w:rsidR="00684E34" w:rsidRPr="005601F5" w:rsidRDefault="00246FD7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406492FC" w14:textId="34500092" w:rsidR="00684E34" w:rsidRPr="005601F5" w:rsidRDefault="00246FD7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CD6552" w:rsidRPr="005601F5" w14:paraId="3F9319F3" w14:textId="77777777" w:rsidTr="0011699E">
        <w:tc>
          <w:tcPr>
            <w:tcW w:w="2739" w:type="dxa"/>
            <w:shd w:val="clear" w:color="auto" w:fill="DEEAF6" w:themeFill="accent1" w:themeFillTint="33"/>
          </w:tcPr>
          <w:p w14:paraId="3E6D5D0A" w14:textId="77777777"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 </w:t>
            </w:r>
          </w:p>
        </w:tc>
        <w:tc>
          <w:tcPr>
            <w:tcW w:w="2351" w:type="dxa"/>
            <w:shd w:val="clear" w:color="auto" w:fill="DEEAF6" w:themeFill="accent1" w:themeFillTint="33"/>
          </w:tcPr>
          <w:p w14:paraId="355D0A44" w14:textId="43AB2521" w:rsidR="00906238" w:rsidRPr="005601F5" w:rsidRDefault="006216B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000,00</w:t>
            </w:r>
          </w:p>
        </w:tc>
        <w:tc>
          <w:tcPr>
            <w:tcW w:w="2352" w:type="dxa"/>
            <w:shd w:val="clear" w:color="auto" w:fill="DEEAF6" w:themeFill="accent1" w:themeFillTint="33"/>
          </w:tcPr>
          <w:p w14:paraId="6B8A953C" w14:textId="5D2D53B3" w:rsidR="00903623" w:rsidRPr="005601F5" w:rsidRDefault="006216B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000,00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1C3886AB" w14:textId="7D7EB67F" w:rsidR="00903623" w:rsidRPr="005601F5" w:rsidRDefault="006216B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000,00</w:t>
            </w:r>
          </w:p>
        </w:tc>
      </w:tr>
      <w:tr w:rsidR="00CD6552" w:rsidRPr="005601F5" w14:paraId="2B7A0280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0957523A" w14:textId="77777777"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proizvedene dugotrajne imovine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6ECE969B" w14:textId="5E161E5B" w:rsidR="00CD6552" w:rsidRPr="005601F5" w:rsidRDefault="006216B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0A305E2C" w14:textId="78A612DC" w:rsidR="00CD6552" w:rsidRPr="005601F5" w:rsidRDefault="006216B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0B8FECBF" w14:textId="3FCA8787" w:rsidR="00CD6552" w:rsidRPr="005601F5" w:rsidRDefault="006216B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,00</w:t>
            </w:r>
          </w:p>
        </w:tc>
      </w:tr>
      <w:tr w:rsidR="00CD6552" w:rsidRPr="005601F5" w14:paraId="313C9019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02BEBB4D" w14:textId="77777777"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proizvedene dugotrajne imovine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76AA33D" w14:textId="557A2A2A" w:rsidR="00CD6552" w:rsidRPr="005601F5" w:rsidRDefault="006216B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7C735278" w14:textId="1ACBEB12" w:rsidR="00CD6552" w:rsidRPr="005601F5" w:rsidRDefault="006216B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31D41BD5" w14:textId="133C38F4" w:rsidR="00CD6552" w:rsidRPr="005601F5" w:rsidRDefault="006216B7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</w:tr>
      <w:tr w:rsidR="0011699E" w:rsidRPr="005601F5" w14:paraId="4CE5ECAD" w14:textId="77777777" w:rsidTr="0011699E">
        <w:tc>
          <w:tcPr>
            <w:tcW w:w="2739" w:type="dxa"/>
            <w:shd w:val="clear" w:color="auto" w:fill="DEEAF6" w:themeFill="accent1" w:themeFillTint="33"/>
          </w:tcPr>
          <w:p w14:paraId="315D3B28" w14:textId="04DE3F45" w:rsidR="0011699E" w:rsidRPr="005601F5" w:rsidRDefault="0011699E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Primici od fin. imovine i zaduživanja</w:t>
            </w:r>
          </w:p>
        </w:tc>
        <w:tc>
          <w:tcPr>
            <w:tcW w:w="2351" w:type="dxa"/>
            <w:shd w:val="clear" w:color="auto" w:fill="DEEAF6" w:themeFill="accent1" w:themeFillTint="33"/>
          </w:tcPr>
          <w:p w14:paraId="60B33D1A" w14:textId="509FD6E9" w:rsidR="0011699E" w:rsidRDefault="0011699E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shd w:val="clear" w:color="auto" w:fill="DEEAF6" w:themeFill="accent1" w:themeFillTint="33"/>
          </w:tcPr>
          <w:p w14:paraId="573C0AE6" w14:textId="4B40EA15" w:rsidR="0011699E" w:rsidRDefault="0011699E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.000,00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357B0E72" w14:textId="72AB33AE" w:rsidR="0011699E" w:rsidRDefault="0011699E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6552" w:rsidRPr="005601F5" w14:paraId="33EEC0C7" w14:textId="77777777" w:rsidTr="0011699E">
        <w:tc>
          <w:tcPr>
            <w:tcW w:w="2739" w:type="dxa"/>
            <w:shd w:val="clear" w:color="auto" w:fill="DEEAF6" w:themeFill="accent1" w:themeFillTint="33"/>
          </w:tcPr>
          <w:p w14:paraId="7B70E120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</w:t>
            </w:r>
          </w:p>
        </w:tc>
        <w:tc>
          <w:tcPr>
            <w:tcW w:w="2351" w:type="dxa"/>
            <w:shd w:val="clear" w:color="auto" w:fill="DEEAF6" w:themeFill="accent1" w:themeFillTint="33"/>
          </w:tcPr>
          <w:p w14:paraId="347984DB" w14:textId="49B633D8" w:rsidR="00CD6552" w:rsidRPr="005601F5" w:rsidRDefault="0011699E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8.140,00</w:t>
            </w:r>
          </w:p>
        </w:tc>
        <w:tc>
          <w:tcPr>
            <w:tcW w:w="2352" w:type="dxa"/>
            <w:shd w:val="clear" w:color="auto" w:fill="DEEAF6" w:themeFill="accent1" w:themeFillTint="33"/>
          </w:tcPr>
          <w:p w14:paraId="34EAA5B1" w14:textId="6EF62859" w:rsidR="00CD6552" w:rsidRPr="005601F5" w:rsidRDefault="0011699E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7.779,00</w:t>
            </w:r>
          </w:p>
        </w:tc>
        <w:tc>
          <w:tcPr>
            <w:tcW w:w="2186" w:type="dxa"/>
            <w:shd w:val="clear" w:color="auto" w:fill="DEEAF6" w:themeFill="accent1" w:themeFillTint="33"/>
          </w:tcPr>
          <w:p w14:paraId="28E352DD" w14:textId="16673E52" w:rsidR="00CD6552" w:rsidRPr="005601F5" w:rsidRDefault="0011699E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3.879,00</w:t>
            </w:r>
          </w:p>
        </w:tc>
      </w:tr>
      <w:tr w:rsidR="00CD6552" w:rsidRPr="005601F5" w14:paraId="42847850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6966599F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168925F8" w14:textId="5F18C974" w:rsidR="00CD6552" w:rsidRPr="005601F5" w:rsidRDefault="0011699E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8.140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26826294" w14:textId="172A5AE9" w:rsidR="00CD6552" w:rsidRPr="005601F5" w:rsidRDefault="0011699E" w:rsidP="00DC1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7.779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730C862E" w14:textId="73465521" w:rsidR="00CD6552" w:rsidRPr="005601F5" w:rsidRDefault="0011699E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3.879,00</w:t>
            </w:r>
          </w:p>
        </w:tc>
      </w:tr>
      <w:tr w:rsidR="00CD6552" w:rsidRPr="005601F5" w14:paraId="09C5DBA3" w14:textId="77777777" w:rsidTr="0011699E">
        <w:tc>
          <w:tcPr>
            <w:tcW w:w="2739" w:type="dxa"/>
            <w:shd w:val="clear" w:color="auto" w:fill="F2F2F2" w:themeFill="background1" w:themeFillShade="F2"/>
          </w:tcPr>
          <w:p w14:paraId="6F087A96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3353D16B" w14:textId="576A66FB" w:rsidR="00CD6552" w:rsidRPr="005601F5" w:rsidRDefault="0011699E" w:rsidP="008A0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0.000,00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3195B257" w14:textId="1620B0A9" w:rsidR="00792301" w:rsidRPr="005601F5" w:rsidRDefault="0011699E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7.079,00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56E77D7C" w14:textId="04A54014" w:rsidR="00CD6552" w:rsidRPr="005601F5" w:rsidRDefault="0011699E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18.179,00</w:t>
            </w:r>
          </w:p>
        </w:tc>
      </w:tr>
    </w:tbl>
    <w:p w14:paraId="0687AAAD" w14:textId="77777777"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14:paraId="1D1DB12C" w14:textId="77777777" w:rsidR="00246FD7" w:rsidRDefault="00246FD7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14:paraId="1DAB53A4" w14:textId="7C7E8769"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14:paraId="50B4752C" w14:textId="00961596" w:rsidR="004226AB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poslovanja planirani su u iznosu </w:t>
      </w:r>
      <w:r w:rsidRPr="0038157B">
        <w:rPr>
          <w:rFonts w:ascii="Times New Roman" w:hAnsi="Times New Roman" w:cs="Times New Roman"/>
          <w:sz w:val="24"/>
          <w:szCs w:val="24"/>
        </w:rPr>
        <w:t xml:space="preserve">od </w:t>
      </w:r>
      <w:r w:rsidR="00F027C7">
        <w:rPr>
          <w:rFonts w:ascii="Times New Roman" w:hAnsi="Times New Roman" w:cs="Times New Roman"/>
          <w:sz w:val="24"/>
          <w:szCs w:val="24"/>
        </w:rPr>
        <w:t>5.056.860,00</w:t>
      </w:r>
      <w:r w:rsidR="0038157B" w:rsidRP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ihodi od poreza planirani su u iznosu od </w:t>
      </w:r>
      <w:r w:rsidR="00F027C7">
        <w:rPr>
          <w:rFonts w:ascii="Times New Roman" w:hAnsi="Times New Roman" w:cs="Times New Roman"/>
          <w:sz w:val="24"/>
          <w:szCs w:val="24"/>
        </w:rPr>
        <w:t>2.444.0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.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</w:t>
      </w:r>
      <w:r w:rsidR="0038157B">
        <w:rPr>
          <w:rFonts w:ascii="Times New Roman" w:hAnsi="Times New Roman" w:cs="Times New Roman"/>
          <w:sz w:val="24"/>
          <w:szCs w:val="24"/>
        </w:rPr>
        <w:t xml:space="preserve">lanirani su prihodi od poreza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 dohodak, poreza na imovinu koji se odnose na porez na </w:t>
      </w:r>
      <w:r w:rsidR="005A7B50">
        <w:rPr>
          <w:rFonts w:ascii="Times New Roman" w:hAnsi="Times New Roman" w:cs="Times New Roman"/>
          <w:sz w:val="24"/>
          <w:szCs w:val="24"/>
        </w:rPr>
        <w:t>nekretn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 promet nekretnina, te porezi na robu i usluge u okviru kojih su planirani porez na potrošnju</w:t>
      </w:r>
      <w:r w:rsidR="004226AB" w:rsidRPr="005601F5">
        <w:rPr>
          <w:rFonts w:ascii="Times New Roman" w:hAnsi="Times New Roman" w:cs="Times New Roman"/>
          <w:sz w:val="24"/>
          <w:szCs w:val="24"/>
        </w:rPr>
        <w:t>.</w:t>
      </w:r>
    </w:p>
    <w:p w14:paraId="35FFF479" w14:textId="5821C909" w:rsidR="00B843D4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5601F5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F027C7">
        <w:rPr>
          <w:rFonts w:ascii="Times New Roman" w:hAnsi="Times New Roman" w:cs="Times New Roman"/>
          <w:sz w:val="24"/>
          <w:szCs w:val="24"/>
        </w:rPr>
        <w:t>1.260.5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5601F5">
        <w:rPr>
          <w:rFonts w:ascii="Times New Roman" w:hAnsi="Times New Roman" w:cs="Times New Roman"/>
          <w:sz w:val="24"/>
          <w:szCs w:val="24"/>
        </w:rPr>
        <w:t>to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pomoći od institucija i tijela EU, tekuće i kapitalne </w:t>
      </w:r>
      <w:r w:rsidR="00792301">
        <w:rPr>
          <w:rFonts w:ascii="Times New Roman" w:hAnsi="Times New Roman" w:cs="Times New Roman"/>
          <w:sz w:val="24"/>
          <w:szCs w:val="24"/>
        </w:rPr>
        <w:t>pomoći iz državnog proračuna,</w:t>
      </w:r>
      <w:r w:rsidR="004342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p</w:t>
      </w:r>
      <w:r w:rsidR="00BB54D8" w:rsidRPr="005601F5">
        <w:rPr>
          <w:rFonts w:ascii="Times New Roman" w:hAnsi="Times New Roman" w:cs="Times New Roman"/>
          <w:sz w:val="24"/>
          <w:szCs w:val="24"/>
        </w:rPr>
        <w:t>omoći iz županijskog proračuna</w:t>
      </w:r>
      <w:r w:rsidR="00E34285" w:rsidRPr="005601F5">
        <w:rPr>
          <w:rFonts w:ascii="Times New Roman" w:hAnsi="Times New Roman" w:cs="Times New Roman"/>
          <w:sz w:val="24"/>
          <w:szCs w:val="24"/>
        </w:rPr>
        <w:t>, te Fonda za zaštitu okolišta i energetsku učinkovitost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B843D4" w:rsidRPr="005601F5">
        <w:rPr>
          <w:rFonts w:ascii="Times New Roman" w:hAnsi="Times New Roman" w:cs="Times New Roman"/>
          <w:sz w:val="24"/>
          <w:szCs w:val="24"/>
        </w:rPr>
        <w:t>Unutar prihoda od inozemstva  i od subjekata unutar općeg proračuna nalazi se i stavka prihoda Dječjeg vrtića „Osmjeh“ koja se odnosi na tekuće pomoći iz državnog proračuna</w:t>
      </w:r>
      <w:r w:rsidR="00E137E1">
        <w:rPr>
          <w:rFonts w:ascii="Times New Roman" w:hAnsi="Times New Roman" w:cs="Times New Roman"/>
          <w:sz w:val="24"/>
          <w:szCs w:val="24"/>
        </w:rPr>
        <w:t xml:space="preserve"> u iznosu od 500,00 EUR za radne materijale</w:t>
      </w:r>
      <w:r w:rsidR="00000519">
        <w:rPr>
          <w:rFonts w:ascii="Times New Roman" w:hAnsi="Times New Roman" w:cs="Times New Roman"/>
          <w:sz w:val="24"/>
          <w:szCs w:val="24"/>
        </w:rPr>
        <w:t xml:space="preserve"> predškolaca.</w:t>
      </w:r>
    </w:p>
    <w:p w14:paraId="3752977B" w14:textId="0AAC8E47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056FD5">
        <w:rPr>
          <w:rFonts w:ascii="Times New Roman" w:hAnsi="Times New Roman" w:cs="Times New Roman"/>
          <w:sz w:val="24"/>
          <w:szCs w:val="24"/>
        </w:rPr>
        <w:t>581.305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5601F5">
        <w:rPr>
          <w:rFonts w:ascii="Times New Roman" w:hAnsi="Times New Roman" w:cs="Times New Roman"/>
          <w:sz w:val="24"/>
          <w:szCs w:val="24"/>
        </w:rPr>
        <w:t>naknade od koncesija i koncesijskih odobrenja</w:t>
      </w:r>
      <w:r w:rsidR="003B48CF">
        <w:rPr>
          <w:rFonts w:ascii="Times New Roman" w:hAnsi="Times New Roman" w:cs="Times New Roman"/>
          <w:sz w:val="24"/>
          <w:szCs w:val="24"/>
        </w:rPr>
        <w:t xml:space="preserve"> i dozvola za rad</w:t>
      </w:r>
      <w:r w:rsidRPr="005601F5">
        <w:rPr>
          <w:rFonts w:ascii="Times New Roman" w:hAnsi="Times New Roman" w:cs="Times New Roman"/>
          <w:sz w:val="24"/>
          <w:szCs w:val="24"/>
        </w:rPr>
        <w:t>, sredstva naknade za zadržavanje nezakonito izrađenih zgrada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 i godišnje naknade za pravo puta</w:t>
      </w:r>
      <w:r w:rsidR="003B48CF">
        <w:rPr>
          <w:rFonts w:ascii="Times New Roman" w:hAnsi="Times New Roman" w:cs="Times New Roman"/>
          <w:sz w:val="24"/>
          <w:szCs w:val="24"/>
        </w:rPr>
        <w:t>, te na prihode od kamata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A1522" w14:textId="465C3B41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FF1AFB">
        <w:rPr>
          <w:rFonts w:ascii="Times New Roman" w:hAnsi="Times New Roman" w:cs="Times New Roman"/>
          <w:sz w:val="24"/>
          <w:szCs w:val="24"/>
        </w:rPr>
        <w:t>759.555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na prihode od komunalnih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naknada i </w:t>
      </w:r>
      <w:r w:rsidR="00E34285" w:rsidRPr="005601F5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ristojbe</w:t>
      </w:r>
      <w:r w:rsidR="005A7B50">
        <w:rPr>
          <w:rFonts w:ascii="Times New Roman" w:hAnsi="Times New Roman" w:cs="Times New Roman"/>
          <w:sz w:val="24"/>
          <w:szCs w:val="24"/>
        </w:rPr>
        <w:t>,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te prihod</w:t>
      </w:r>
      <w:r w:rsidR="005A7B50">
        <w:rPr>
          <w:rFonts w:ascii="Times New Roman" w:hAnsi="Times New Roman" w:cs="Times New Roman"/>
          <w:sz w:val="24"/>
          <w:szCs w:val="24"/>
        </w:rPr>
        <w:t>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od sufinanciranja cijene usluge Dječjeg vrtića „Osmjeh“.</w:t>
      </w:r>
    </w:p>
    <w:p w14:paraId="2A59B62F" w14:textId="7BA2A6D2" w:rsidR="008F0B75" w:rsidRPr="005601F5" w:rsidRDefault="00A704D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0D6345">
        <w:rPr>
          <w:rFonts w:ascii="Times New Roman" w:hAnsi="Times New Roman" w:cs="Times New Roman"/>
          <w:sz w:val="24"/>
          <w:szCs w:val="24"/>
        </w:rPr>
        <w:t xml:space="preserve"> planirani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581F80">
        <w:rPr>
          <w:rFonts w:ascii="Times New Roman" w:hAnsi="Times New Roman" w:cs="Times New Roman"/>
          <w:sz w:val="24"/>
          <w:szCs w:val="24"/>
        </w:rPr>
        <w:t>5.0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i odnose se na sredstva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naplate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C4688" w:rsidRPr="005601F5">
        <w:rPr>
          <w:rFonts w:ascii="Times New Roman" w:hAnsi="Times New Roman" w:cs="Times New Roman"/>
          <w:sz w:val="24"/>
          <w:szCs w:val="24"/>
        </w:rPr>
        <w:t>Hrvatskih voda u iznosu od 10 posto uplaćene naknade za uređenje voda.</w:t>
      </w:r>
    </w:p>
    <w:p w14:paraId="4EAEF43A" w14:textId="1C6F2898" w:rsidR="003B48CF" w:rsidRPr="003B48CF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i ostali prihodi planirani su u iznosu od </w:t>
      </w:r>
      <w:r w:rsidR="00810FE1">
        <w:rPr>
          <w:rFonts w:ascii="Times New Roman" w:hAnsi="Times New Roman" w:cs="Times New Roman"/>
          <w:sz w:val="24"/>
          <w:szCs w:val="24"/>
        </w:rPr>
        <w:t>6.5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2163" w:rsidRPr="005601F5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5601F5">
        <w:rPr>
          <w:rFonts w:ascii="Times New Roman" w:hAnsi="Times New Roman" w:cs="Times New Roman"/>
          <w:sz w:val="24"/>
          <w:szCs w:val="24"/>
        </w:rPr>
        <w:t xml:space="preserve">se na naplaćene kazne </w:t>
      </w:r>
      <w:r w:rsidR="00810FE1">
        <w:rPr>
          <w:rFonts w:ascii="Times New Roman" w:hAnsi="Times New Roman" w:cs="Times New Roman"/>
          <w:sz w:val="24"/>
          <w:szCs w:val="24"/>
        </w:rPr>
        <w:t>redara zajedničke redarske službe</w:t>
      </w:r>
      <w:r w:rsid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C3607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14:paraId="23118608" w14:textId="565CE090" w:rsidR="0038157B" w:rsidRPr="003B48CF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6F5423">
        <w:rPr>
          <w:rFonts w:ascii="Times New Roman" w:hAnsi="Times New Roman" w:cs="Times New Roman"/>
          <w:sz w:val="24"/>
          <w:szCs w:val="24"/>
        </w:rPr>
        <w:t>265.0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grobnica.</w:t>
      </w:r>
    </w:p>
    <w:p w14:paraId="724FB26D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14:paraId="767CF169" w14:textId="3C2DEE53" w:rsidR="00A726BA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C21BE6">
        <w:rPr>
          <w:rFonts w:ascii="Times New Roman" w:hAnsi="Times New Roman" w:cs="Times New Roman"/>
          <w:sz w:val="24"/>
          <w:szCs w:val="24"/>
        </w:rPr>
        <w:t>908.14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gdje se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C21BE6">
        <w:rPr>
          <w:rFonts w:ascii="Times New Roman" w:hAnsi="Times New Roman" w:cs="Times New Roman"/>
          <w:sz w:val="24"/>
          <w:szCs w:val="24"/>
        </w:rPr>
        <w:t>893.14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odnosi na Općinu Starigrad, a </w:t>
      </w:r>
      <w:r w:rsidR="00C21BE6">
        <w:rPr>
          <w:rFonts w:ascii="Times New Roman" w:hAnsi="Times New Roman" w:cs="Times New Roman"/>
          <w:sz w:val="24"/>
          <w:szCs w:val="24"/>
        </w:rPr>
        <w:t>15</w:t>
      </w:r>
      <w:r w:rsidR="0084179F">
        <w:rPr>
          <w:rFonts w:ascii="Times New Roman" w:hAnsi="Times New Roman" w:cs="Times New Roman"/>
          <w:sz w:val="24"/>
          <w:szCs w:val="24"/>
        </w:rPr>
        <w:t>.0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na Dječji vrtić „Osmjeh“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</w:p>
    <w:p w14:paraId="3246460D" w14:textId="31D6C493" w:rsidR="00CA3901" w:rsidRPr="005601F5" w:rsidRDefault="00CA3901" w:rsidP="00CA3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A3901">
        <w:rPr>
          <w:rFonts w:ascii="Times New Roman" w:hAnsi="Times New Roman" w:cs="Times New Roman"/>
          <w:sz w:val="24"/>
          <w:szCs w:val="24"/>
        </w:rPr>
        <w:t>ko ukupni prihodi i primici nisu jednaki ukupnim rashodima i izdaci</w:t>
      </w:r>
      <w:r>
        <w:rPr>
          <w:rFonts w:ascii="Times New Roman" w:hAnsi="Times New Roman" w:cs="Times New Roman"/>
          <w:sz w:val="24"/>
          <w:szCs w:val="24"/>
        </w:rPr>
        <w:t xml:space="preserve">ma, proračun jedinica </w:t>
      </w:r>
      <w:r w:rsidRPr="00CA3901">
        <w:rPr>
          <w:rFonts w:ascii="Times New Roman" w:hAnsi="Times New Roman" w:cs="Times New Roman"/>
          <w:sz w:val="24"/>
          <w:szCs w:val="24"/>
        </w:rPr>
        <w:t>sadrži preneseni višak ili preneseni manjak prihoda nad rashod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imjerice, kada prihodi i primici koji se planiraju ostvariti unutar jedne godine nisu dostatni za pokriće 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te godine za izjednačenje se koristi rezultat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(višak) iskazan u glavnoj knjizi na podskupini 9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 poslovanja utvrđuje se zasebno za jedinicu (prihodi i rashodi, pr</w:t>
      </w:r>
      <w:r>
        <w:rPr>
          <w:rFonts w:ascii="Times New Roman" w:hAnsi="Times New Roman" w:cs="Times New Roman"/>
          <w:sz w:val="24"/>
          <w:szCs w:val="24"/>
        </w:rPr>
        <w:t>imici i izdaci isključivo jedi</w:t>
      </w:r>
      <w:r w:rsidRPr="00CA3901">
        <w:rPr>
          <w:rFonts w:ascii="Times New Roman" w:hAnsi="Times New Roman" w:cs="Times New Roman"/>
          <w:sz w:val="24"/>
          <w:szCs w:val="24"/>
        </w:rPr>
        <w:t>nice) i za proračunske</w:t>
      </w:r>
      <w:r>
        <w:rPr>
          <w:rFonts w:ascii="Times New Roman" w:hAnsi="Times New Roman" w:cs="Times New Roman"/>
          <w:sz w:val="24"/>
          <w:szCs w:val="24"/>
        </w:rPr>
        <w:t xml:space="preserve"> korisnike iz njene nadležnosti </w:t>
      </w:r>
      <w:r w:rsidRPr="00CA3901">
        <w:rPr>
          <w:rFonts w:ascii="Times New Roman" w:hAnsi="Times New Roman" w:cs="Times New Roman"/>
          <w:sz w:val="24"/>
          <w:szCs w:val="24"/>
        </w:rPr>
        <w:t>(isključivo prihodi i ras</w:t>
      </w:r>
      <w:r>
        <w:rPr>
          <w:rFonts w:ascii="Times New Roman" w:hAnsi="Times New Roman" w:cs="Times New Roman"/>
          <w:sz w:val="24"/>
          <w:szCs w:val="24"/>
        </w:rPr>
        <w:t>hodi, primici i izdaci prora</w:t>
      </w:r>
      <w:r w:rsidRPr="00CA3901">
        <w:rPr>
          <w:rFonts w:ascii="Times New Roman" w:hAnsi="Times New Roman" w:cs="Times New Roman"/>
          <w:sz w:val="24"/>
          <w:szCs w:val="24"/>
        </w:rPr>
        <w:t>čunskog korisnika)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CA3901">
        <w:rPr>
          <w:rFonts w:ascii="Times New Roman" w:hAnsi="Times New Roman" w:cs="Times New Roman"/>
          <w:sz w:val="24"/>
          <w:szCs w:val="24"/>
        </w:rPr>
        <w:t>ezultat poslovanja koji se koristi za ujednačavanje proračuna</w:t>
      </w:r>
      <w:r>
        <w:rPr>
          <w:rFonts w:ascii="Times New Roman" w:hAnsi="Times New Roman" w:cs="Times New Roman"/>
          <w:sz w:val="24"/>
          <w:szCs w:val="24"/>
        </w:rPr>
        <w:t xml:space="preserve"> je računo</w:t>
      </w:r>
      <w:r w:rsidRPr="00CA3901">
        <w:rPr>
          <w:rFonts w:ascii="Times New Roman" w:hAnsi="Times New Roman" w:cs="Times New Roman"/>
          <w:sz w:val="24"/>
          <w:szCs w:val="24"/>
        </w:rPr>
        <w:t>vodstveni podat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3901">
        <w:rPr>
          <w:rFonts w:ascii="Times New Roman" w:hAnsi="Times New Roman" w:cs="Times New Roman"/>
          <w:sz w:val="24"/>
          <w:szCs w:val="24"/>
        </w:rPr>
        <w:t>Međutim, u trenutku izrade plana proračuna</w:t>
      </w:r>
      <w:r>
        <w:rPr>
          <w:rFonts w:ascii="Times New Roman" w:hAnsi="Times New Roman" w:cs="Times New Roman"/>
          <w:sz w:val="24"/>
          <w:szCs w:val="24"/>
        </w:rPr>
        <w:t xml:space="preserve"> konačni re</w:t>
      </w:r>
      <w:r w:rsidRPr="00CA3901">
        <w:rPr>
          <w:rFonts w:ascii="Times New Roman" w:hAnsi="Times New Roman" w:cs="Times New Roman"/>
          <w:sz w:val="24"/>
          <w:szCs w:val="24"/>
        </w:rPr>
        <w:t>zultat poslovanja nije do kraj</w:t>
      </w:r>
      <w:r>
        <w:rPr>
          <w:rFonts w:ascii="Times New Roman" w:hAnsi="Times New Roman" w:cs="Times New Roman"/>
          <w:sz w:val="24"/>
          <w:szCs w:val="24"/>
        </w:rPr>
        <w:t xml:space="preserve">a poznat (tek u siječnju godine </w:t>
      </w:r>
      <w:r w:rsidRPr="00CA3901">
        <w:rPr>
          <w:rFonts w:ascii="Times New Roman" w:hAnsi="Times New Roman" w:cs="Times New Roman"/>
          <w:sz w:val="24"/>
          <w:szCs w:val="24"/>
        </w:rPr>
        <w:t xml:space="preserve">za koju se donosi financijski </w:t>
      </w:r>
      <w:r>
        <w:rPr>
          <w:rFonts w:ascii="Times New Roman" w:hAnsi="Times New Roman" w:cs="Times New Roman"/>
          <w:sz w:val="24"/>
          <w:szCs w:val="24"/>
        </w:rPr>
        <w:t xml:space="preserve">plan to će biti točan podatak). </w:t>
      </w:r>
      <w:r w:rsidRPr="00CA3901">
        <w:rPr>
          <w:rFonts w:ascii="Times New Roman" w:hAnsi="Times New Roman" w:cs="Times New Roman"/>
          <w:sz w:val="24"/>
          <w:szCs w:val="24"/>
        </w:rPr>
        <w:t>Zbog toga prilikom planiranja</w:t>
      </w:r>
      <w:r>
        <w:rPr>
          <w:rFonts w:ascii="Times New Roman" w:hAnsi="Times New Roman" w:cs="Times New Roman"/>
          <w:sz w:val="24"/>
          <w:szCs w:val="24"/>
        </w:rPr>
        <w:t xml:space="preserve">, tj. izrade financijskog plana </w:t>
      </w:r>
      <w:r w:rsidRPr="00CA3901">
        <w:rPr>
          <w:rFonts w:ascii="Times New Roman" w:hAnsi="Times New Roman" w:cs="Times New Roman"/>
          <w:sz w:val="24"/>
          <w:szCs w:val="24"/>
        </w:rPr>
        <w:t>u obzir se uzima planirani rez</w:t>
      </w:r>
      <w:r>
        <w:rPr>
          <w:rFonts w:ascii="Times New Roman" w:hAnsi="Times New Roman" w:cs="Times New Roman"/>
          <w:sz w:val="24"/>
          <w:szCs w:val="24"/>
        </w:rPr>
        <w:t xml:space="preserve">ultat poslovanja, odnosno </w:t>
      </w:r>
      <w:r w:rsidRPr="00CA3901">
        <w:rPr>
          <w:rFonts w:ascii="Times New Roman" w:hAnsi="Times New Roman" w:cs="Times New Roman"/>
          <w:sz w:val="24"/>
          <w:szCs w:val="24"/>
        </w:rPr>
        <w:t>njegova procjena.</w:t>
      </w:r>
      <w:r w:rsidRPr="00CA3901">
        <w:t xml:space="preserve"> </w:t>
      </w:r>
      <w:r>
        <w:t>Z</w:t>
      </w:r>
      <w:r w:rsidRPr="00CA3901">
        <w:rPr>
          <w:rFonts w:ascii="Times New Roman" w:hAnsi="Times New Roman" w:cs="Times New Roman"/>
          <w:sz w:val="24"/>
          <w:szCs w:val="24"/>
        </w:rPr>
        <w:t>bog toga je preporuka kod proc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a koristiti financijske izvještaje odnosno Izv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o prihodima i rashodima, primicima i izdacima (Obra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-RAS) i to za III. kvartal tekuće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Općina Starigrad će cijeli višak koristiti za ujednačavanje proračuna za 202</w:t>
      </w:r>
      <w:r w:rsidR="00B444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, te zbog toga nije potrebno izraditi višegodišnji plan uravnoteženja.</w:t>
      </w:r>
    </w:p>
    <w:p w14:paraId="4CFA32C5" w14:textId="77777777" w:rsidR="0038157B" w:rsidRDefault="0038157B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A856F" w14:textId="77777777"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14:paraId="385DD34F" w14:textId="3415B9C4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AF36C8">
        <w:rPr>
          <w:rFonts w:ascii="Times New Roman" w:hAnsi="Times New Roman" w:cs="Times New Roman"/>
          <w:sz w:val="24"/>
          <w:szCs w:val="24"/>
        </w:rPr>
        <w:t>6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5601F5">
        <w:rPr>
          <w:rFonts w:ascii="Times New Roman" w:hAnsi="Times New Roman" w:cs="Times New Roman"/>
          <w:sz w:val="24"/>
          <w:szCs w:val="24"/>
        </w:rPr>
        <w:t>lanira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AF36C8">
        <w:rPr>
          <w:rFonts w:ascii="Times New Roman" w:hAnsi="Times New Roman" w:cs="Times New Roman"/>
          <w:sz w:val="24"/>
          <w:szCs w:val="24"/>
        </w:rPr>
        <w:t>7.230.000,00</w:t>
      </w:r>
      <w:r w:rsidR="003B48CF" w:rsidRP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 w:rsidR="00AF36C8">
        <w:rPr>
          <w:rFonts w:ascii="Times New Roman" w:hAnsi="Times New Roman" w:cs="Times New Roman"/>
          <w:sz w:val="24"/>
          <w:szCs w:val="24"/>
        </w:rPr>
        <w:t>4.148.4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AF36C8">
        <w:rPr>
          <w:rFonts w:ascii="Times New Roman" w:hAnsi="Times New Roman" w:cs="Times New Roman"/>
          <w:sz w:val="24"/>
          <w:szCs w:val="24"/>
        </w:rPr>
        <w:t>3.081.6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ED68FE3" w14:textId="1F5036D7" w:rsidR="00CA390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766F9E" w:rsidRPr="005601F5">
        <w:rPr>
          <w:rFonts w:ascii="Times New Roman" w:hAnsi="Times New Roman" w:cs="Times New Roman"/>
          <w:sz w:val="24"/>
          <w:szCs w:val="24"/>
        </w:rPr>
        <w:t>2</w:t>
      </w:r>
      <w:r w:rsidR="00BA4664">
        <w:rPr>
          <w:rFonts w:ascii="Times New Roman" w:hAnsi="Times New Roman" w:cs="Times New Roman"/>
          <w:sz w:val="24"/>
          <w:szCs w:val="24"/>
        </w:rPr>
        <w:t>5</w:t>
      </w:r>
      <w:r w:rsidRPr="005601F5">
        <w:rPr>
          <w:rFonts w:ascii="Times New Roman" w:hAnsi="Times New Roman" w:cs="Times New Roman"/>
          <w:sz w:val="24"/>
          <w:szCs w:val="24"/>
        </w:rPr>
        <w:t>. godini i njihova procjena po osnovi tekućih i ugovorenih obveza u narednom razdoblju</w:t>
      </w:r>
      <w:r w:rsidR="0084179F">
        <w:rPr>
          <w:rFonts w:ascii="Times New Roman" w:hAnsi="Times New Roman" w:cs="Times New Roman"/>
          <w:sz w:val="24"/>
          <w:szCs w:val="24"/>
        </w:rPr>
        <w:t>,</w:t>
      </w:r>
      <w:r w:rsidRPr="005601F5">
        <w:rPr>
          <w:rFonts w:ascii="Times New Roman" w:hAnsi="Times New Roman" w:cs="Times New Roman"/>
          <w:sz w:val="24"/>
          <w:szCs w:val="24"/>
        </w:rPr>
        <w:t xml:space="preserve"> te predviđenih kapitalnih ulaganja. Kako je uvodno navedeno, u planiranim rashodima proračuna obuhvaćeni su i svi rashodi proračunskog korisnika.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14:paraId="585ABE0C" w14:textId="77777777"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14:paraId="2C39C740" w14:textId="7D09F93F" w:rsidR="00A80D94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601F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601F5">
        <w:rPr>
          <w:rFonts w:ascii="Times New Roman" w:hAnsi="Times New Roman" w:cs="Times New Roman"/>
          <w:sz w:val="24"/>
          <w:szCs w:val="24"/>
        </w:rPr>
        <w:t>ranih za 202</w:t>
      </w:r>
      <w:r w:rsidR="00BA4664">
        <w:rPr>
          <w:rFonts w:ascii="Times New Roman" w:hAnsi="Times New Roman" w:cs="Times New Roman"/>
          <w:sz w:val="24"/>
          <w:szCs w:val="24"/>
        </w:rPr>
        <w:t>6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BA4664">
        <w:rPr>
          <w:rFonts w:ascii="Times New Roman" w:hAnsi="Times New Roman" w:cs="Times New Roman"/>
          <w:sz w:val="24"/>
          <w:szCs w:val="24"/>
        </w:rPr>
        <w:t>7.230.000,00</w:t>
      </w:r>
      <w:r w:rsidR="00DC1E11">
        <w:rPr>
          <w:rFonts w:ascii="Times New Roman" w:hAnsi="Times New Roman" w:cs="Times New Roman"/>
          <w:sz w:val="24"/>
          <w:szCs w:val="24"/>
        </w:rPr>
        <w:t xml:space="preserve"> EU</w:t>
      </w:r>
      <w:r w:rsidR="005563FA">
        <w:rPr>
          <w:rFonts w:ascii="Times New Roman" w:hAnsi="Times New Roman" w:cs="Times New Roman"/>
          <w:sz w:val="24"/>
          <w:szCs w:val="24"/>
        </w:rPr>
        <w:t>R</w:t>
      </w:r>
      <w:r w:rsidRPr="005601F5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5601F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BA4664">
        <w:rPr>
          <w:rFonts w:ascii="Times New Roman" w:hAnsi="Times New Roman" w:cs="Times New Roman"/>
          <w:sz w:val="24"/>
          <w:szCs w:val="24"/>
        </w:rPr>
        <w:t>4.148.4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na rashode za nabavu nefinancijske imovine </w:t>
      </w:r>
      <w:r w:rsidR="00BA4664">
        <w:rPr>
          <w:rFonts w:ascii="Times New Roman" w:hAnsi="Times New Roman" w:cs="Times New Roman"/>
          <w:sz w:val="24"/>
          <w:szCs w:val="24"/>
        </w:rPr>
        <w:t>3.081.6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2355"/>
        <w:gridCol w:w="2221"/>
        <w:gridCol w:w="2055"/>
      </w:tblGrid>
      <w:tr w:rsidR="00CD6552" w:rsidRPr="005601F5" w14:paraId="3F142D72" w14:textId="77777777" w:rsidTr="00834AFB">
        <w:tc>
          <w:tcPr>
            <w:tcW w:w="2997" w:type="dxa"/>
            <w:shd w:val="clear" w:color="auto" w:fill="E2EFD9" w:themeFill="accent6" w:themeFillTint="33"/>
          </w:tcPr>
          <w:p w14:paraId="3F9DA383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355" w:type="dxa"/>
            <w:shd w:val="clear" w:color="auto" w:fill="E2EFD9" w:themeFill="accent6" w:themeFillTint="33"/>
          </w:tcPr>
          <w:p w14:paraId="1D96BA73" w14:textId="737C111A" w:rsidR="00CD6552" w:rsidRPr="005601F5" w:rsidRDefault="00BF460D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7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shd w:val="clear" w:color="auto" w:fill="E2EFD9" w:themeFill="accent6" w:themeFillTint="33"/>
          </w:tcPr>
          <w:p w14:paraId="3A7B89CC" w14:textId="6703930D" w:rsidR="00CD6552" w:rsidRPr="005601F5" w:rsidRDefault="00BF460D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71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shd w:val="clear" w:color="auto" w:fill="E2EFD9" w:themeFill="accent6" w:themeFillTint="33"/>
          </w:tcPr>
          <w:p w14:paraId="30621D8B" w14:textId="5772C6B4" w:rsidR="00CD6552" w:rsidRPr="005601F5" w:rsidRDefault="00BF460D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71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14:paraId="396FD7F9" w14:textId="77777777" w:rsidTr="00834AFB">
        <w:tc>
          <w:tcPr>
            <w:tcW w:w="2997" w:type="dxa"/>
            <w:shd w:val="clear" w:color="auto" w:fill="DEEAF6" w:themeFill="accent1" w:themeFillTint="33"/>
          </w:tcPr>
          <w:p w14:paraId="042040FD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14:paraId="6469E3D4" w14:textId="4488175A" w:rsidR="00CD6552" w:rsidRPr="005601F5" w:rsidRDefault="00834AFB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8.400,00</w:t>
            </w:r>
          </w:p>
        </w:tc>
        <w:tc>
          <w:tcPr>
            <w:tcW w:w="2221" w:type="dxa"/>
            <w:shd w:val="clear" w:color="auto" w:fill="DEEAF6" w:themeFill="accent1" w:themeFillTint="33"/>
          </w:tcPr>
          <w:p w14:paraId="4D562584" w14:textId="689178FE" w:rsidR="00CD6552" w:rsidRPr="005601F5" w:rsidRDefault="00834AFB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1.979,00</w:t>
            </w:r>
          </w:p>
        </w:tc>
        <w:tc>
          <w:tcPr>
            <w:tcW w:w="2055" w:type="dxa"/>
            <w:shd w:val="clear" w:color="auto" w:fill="DEEAF6" w:themeFill="accent1" w:themeFillTint="33"/>
          </w:tcPr>
          <w:p w14:paraId="7CEA0933" w14:textId="1262DC55" w:rsidR="00CD6552" w:rsidRPr="005601F5" w:rsidRDefault="00834AFB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3.079,00</w:t>
            </w:r>
          </w:p>
        </w:tc>
      </w:tr>
      <w:tr w:rsidR="00CD6552" w:rsidRPr="005601F5" w14:paraId="184C748B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12BD3B69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zaposlene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009CD75B" w14:textId="45D18E4A" w:rsidR="00CD6552" w:rsidRPr="005601F5" w:rsidRDefault="00834AF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078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1BFE77FB" w14:textId="35EC947C" w:rsidR="00CD6552" w:rsidRPr="005601F5" w:rsidRDefault="00834AFB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650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0C4D9B53" w14:textId="610F4784" w:rsidR="00CD6552" w:rsidRPr="005601F5" w:rsidRDefault="00834AFB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650,00</w:t>
            </w:r>
          </w:p>
        </w:tc>
      </w:tr>
      <w:tr w:rsidR="00CD6552" w:rsidRPr="005601F5" w14:paraId="38113A9E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481FA8DD" w14:textId="77777777"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Materijalni rashod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019DF680" w14:textId="0B7FBB28" w:rsidR="00CD6552" w:rsidRPr="005601F5" w:rsidRDefault="00834AFB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1.743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24063DF4" w14:textId="0BEE55C4" w:rsidR="00CD6552" w:rsidRPr="005601F5" w:rsidRDefault="00834AFB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4.100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1E838EFD" w14:textId="19F3EF82" w:rsidR="00CD6552" w:rsidRPr="005601F5" w:rsidRDefault="00834AFB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0.200,00</w:t>
            </w:r>
          </w:p>
        </w:tc>
      </w:tr>
      <w:tr w:rsidR="00CD6552" w:rsidRPr="005601F5" w14:paraId="03819C3C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08029229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Financijski rashod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65ADE717" w14:textId="0591C525" w:rsidR="00CD6552" w:rsidRPr="005601F5" w:rsidRDefault="00834AFB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00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5B874009" w14:textId="57D55096" w:rsidR="00CD6552" w:rsidRPr="005601F5" w:rsidRDefault="00834AFB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00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6EB07B93" w14:textId="1CEA163D" w:rsidR="00CD6552" w:rsidRPr="005601F5" w:rsidRDefault="00834AFB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00,00</w:t>
            </w:r>
          </w:p>
        </w:tc>
      </w:tr>
      <w:tr w:rsidR="00CD6552" w:rsidRPr="005601F5" w14:paraId="01BF3F02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1E535795" w14:textId="77777777"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ane u inozemstvo i unutar općeg proračuna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3CB6EEA2" w14:textId="7099CFD0" w:rsidR="005563FA" w:rsidRPr="005601F5" w:rsidRDefault="00834AFB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229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1441488C" w14:textId="3829122D" w:rsidR="00330E1A" w:rsidRPr="005601F5" w:rsidRDefault="00834AF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5.229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5E8A7BE1" w14:textId="673B6216" w:rsidR="00CD6552" w:rsidRPr="005601F5" w:rsidRDefault="00834AF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229,00</w:t>
            </w:r>
          </w:p>
        </w:tc>
      </w:tr>
      <w:tr w:rsidR="00CD6552" w:rsidRPr="005601F5" w14:paraId="0C22E6F0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20E0E228" w14:textId="77777777"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e građanima i kućanstvima na temelju osiguranja i druge naknade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3534613A" w14:textId="074C76E2" w:rsidR="005563FA" w:rsidRPr="005601F5" w:rsidRDefault="00834AF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500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52BFDCD9" w14:textId="4947E587" w:rsidR="00330E1A" w:rsidRPr="005601F5" w:rsidRDefault="00834AFB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500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0500D61E" w14:textId="598E0B59" w:rsidR="00330E1A" w:rsidRPr="005601F5" w:rsidRDefault="00834AFB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500,00</w:t>
            </w:r>
          </w:p>
        </w:tc>
      </w:tr>
      <w:tr w:rsidR="00CD6552" w:rsidRPr="005601F5" w14:paraId="61260FAB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320234D8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rashod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19B20A07" w14:textId="0BF25304" w:rsidR="00CD6552" w:rsidRPr="005601F5" w:rsidRDefault="00834AFB" w:rsidP="004E1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150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5E3773ED" w14:textId="4362B098" w:rsidR="00CD6552" w:rsidRPr="005601F5" w:rsidRDefault="00834AF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.800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10672C95" w14:textId="1FC01D93" w:rsidR="00CD6552" w:rsidRPr="005601F5" w:rsidRDefault="00834AF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.800,00</w:t>
            </w:r>
          </w:p>
        </w:tc>
      </w:tr>
      <w:tr w:rsidR="00CD6552" w:rsidRPr="005601F5" w14:paraId="724D565A" w14:textId="77777777" w:rsidTr="00834AFB">
        <w:tc>
          <w:tcPr>
            <w:tcW w:w="2997" w:type="dxa"/>
            <w:shd w:val="clear" w:color="auto" w:fill="DEEAF6" w:themeFill="accent1" w:themeFillTint="33"/>
          </w:tcPr>
          <w:p w14:paraId="0C33EE2A" w14:textId="77777777"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14:paraId="3E7BD646" w14:textId="08BE3A67" w:rsidR="005073E0" w:rsidRPr="005601F5" w:rsidRDefault="00834AFB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1.600,00</w:t>
            </w:r>
          </w:p>
        </w:tc>
        <w:tc>
          <w:tcPr>
            <w:tcW w:w="2221" w:type="dxa"/>
            <w:shd w:val="clear" w:color="auto" w:fill="DEEAF6" w:themeFill="accent1" w:themeFillTint="33"/>
          </w:tcPr>
          <w:p w14:paraId="0EDD3371" w14:textId="6639D6F5" w:rsidR="005423A0" w:rsidRPr="005601F5" w:rsidRDefault="00834AFB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5.100,00</w:t>
            </w:r>
          </w:p>
        </w:tc>
        <w:tc>
          <w:tcPr>
            <w:tcW w:w="2055" w:type="dxa"/>
            <w:shd w:val="clear" w:color="auto" w:fill="DEEAF6" w:themeFill="accent1" w:themeFillTint="33"/>
          </w:tcPr>
          <w:p w14:paraId="62870EBD" w14:textId="4B039B9B" w:rsidR="005423A0" w:rsidRPr="005601F5" w:rsidRDefault="00834AFB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5.100,00</w:t>
            </w:r>
          </w:p>
        </w:tc>
      </w:tr>
      <w:tr w:rsidR="00CD6552" w:rsidRPr="005601F5" w14:paraId="6EA42967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1BF6B7E7" w14:textId="77777777"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neprozivedene dugotrajne imovine 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61EE73DF" w14:textId="117304BC" w:rsidR="005563FA" w:rsidRPr="005601F5" w:rsidRDefault="00834AFB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600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4D6C656F" w14:textId="7154FCBA" w:rsidR="00330E1A" w:rsidRPr="005601F5" w:rsidRDefault="00834AF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600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3CF719C3" w14:textId="799C11C1" w:rsidR="00330E1A" w:rsidRPr="005601F5" w:rsidRDefault="00834AFB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600,00</w:t>
            </w:r>
          </w:p>
        </w:tc>
      </w:tr>
      <w:tr w:rsidR="00CD6552" w:rsidRPr="005601F5" w14:paraId="54FCBA3B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2AD543EA" w14:textId="77777777"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proizvedene dugotrajne imovine 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A073D7E" w14:textId="5F201D13" w:rsidR="005563FA" w:rsidRPr="005601F5" w:rsidRDefault="00834AFB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1.000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22F11968" w14:textId="5DB4D3BC" w:rsidR="00330E1A" w:rsidRPr="005601F5" w:rsidRDefault="00834AF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4.500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0C2A7CA7" w14:textId="76C0E34F" w:rsidR="00330E1A" w:rsidRPr="005601F5" w:rsidRDefault="00834AFB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4.500,00</w:t>
            </w:r>
          </w:p>
        </w:tc>
      </w:tr>
      <w:tr w:rsidR="00834AFB" w:rsidRPr="005601F5" w14:paraId="0ECB26AC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64AC0C55" w14:textId="08BBF869" w:rsidR="00834AFB" w:rsidRPr="005601F5" w:rsidRDefault="00834AFB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Rashodi za dodatna ulaganja na nefinancijskoj imovin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37621543" w14:textId="198257F9" w:rsidR="00834AFB" w:rsidRDefault="00834AFB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00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48D672E5" w14:textId="1E1707C8" w:rsidR="00834AFB" w:rsidRDefault="00834AF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6602A6F0" w14:textId="24321A37" w:rsidR="00834AFB" w:rsidRDefault="00834AFB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4AFB" w:rsidRPr="005601F5" w14:paraId="2A76E587" w14:textId="77777777" w:rsidTr="00834AFB">
        <w:tc>
          <w:tcPr>
            <w:tcW w:w="2997" w:type="dxa"/>
            <w:shd w:val="clear" w:color="auto" w:fill="DEEAF6" w:themeFill="accent1" w:themeFillTint="33"/>
          </w:tcPr>
          <w:p w14:paraId="2575BE15" w14:textId="41840F39" w:rsidR="00834AFB" w:rsidRPr="005601F5" w:rsidRDefault="00834AFB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Izdaci za otplatu glavnice primljenih kredita i zajmova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14:paraId="310A04F2" w14:textId="019777C5" w:rsidR="00834AFB" w:rsidRPr="005601F5" w:rsidRDefault="00834AFB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1" w:type="dxa"/>
            <w:shd w:val="clear" w:color="auto" w:fill="DEEAF6" w:themeFill="accent1" w:themeFillTint="33"/>
          </w:tcPr>
          <w:p w14:paraId="686C7F2B" w14:textId="1D874567" w:rsidR="00834AFB" w:rsidRPr="005601F5" w:rsidRDefault="00834AFB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55" w:type="dxa"/>
            <w:shd w:val="clear" w:color="auto" w:fill="DEEAF6" w:themeFill="accent1" w:themeFillTint="33"/>
          </w:tcPr>
          <w:p w14:paraId="25578ADC" w14:textId="55619D59" w:rsidR="00834AFB" w:rsidRPr="005601F5" w:rsidRDefault="00834AFB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</w:tr>
      <w:tr w:rsidR="00CD6552" w:rsidRPr="005601F5" w14:paraId="2411D711" w14:textId="77777777" w:rsidTr="00834AFB">
        <w:tc>
          <w:tcPr>
            <w:tcW w:w="2997" w:type="dxa"/>
            <w:shd w:val="clear" w:color="auto" w:fill="F2F2F2" w:themeFill="background1" w:themeFillShade="F2"/>
          </w:tcPr>
          <w:p w14:paraId="7E813FAC" w14:textId="77777777"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3F74AC4F" w14:textId="53F1455F" w:rsidR="008C59A5" w:rsidRPr="005601F5" w:rsidRDefault="008C59A5" w:rsidP="008C59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0.000,00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14:paraId="7A03323B" w14:textId="2D799285" w:rsidR="00CD6552" w:rsidRPr="005601F5" w:rsidRDefault="008C59A5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7.079,00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67AAF1F9" w14:textId="7869D156" w:rsidR="00CD6552" w:rsidRPr="005601F5" w:rsidRDefault="008C59A5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18.179,00</w:t>
            </w:r>
          </w:p>
        </w:tc>
      </w:tr>
    </w:tbl>
    <w:p w14:paraId="5B747972" w14:textId="77777777"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3F530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14:paraId="7BC2060E" w14:textId="3AC1A821"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E10BE9">
        <w:rPr>
          <w:rFonts w:ascii="Times New Roman" w:hAnsi="Times New Roman" w:cs="Times New Roman"/>
          <w:sz w:val="24"/>
          <w:szCs w:val="24"/>
        </w:rPr>
        <w:t>4.148.4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6F3C33" w14:textId="5A70D57A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10BE9">
        <w:rPr>
          <w:rFonts w:ascii="Times New Roman" w:hAnsi="Times New Roman" w:cs="Times New Roman"/>
          <w:sz w:val="24"/>
          <w:szCs w:val="24"/>
        </w:rPr>
        <w:t>540.078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 </w:t>
      </w:r>
      <w:r w:rsidRPr="005601F5">
        <w:rPr>
          <w:rFonts w:ascii="Times New Roman" w:hAnsi="Times New Roman" w:cs="Times New Roman"/>
          <w:sz w:val="24"/>
          <w:szCs w:val="24"/>
        </w:rPr>
        <w:t>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792301">
        <w:rPr>
          <w:rFonts w:ascii="Times New Roman" w:hAnsi="Times New Roman" w:cs="Times New Roman"/>
          <w:sz w:val="24"/>
          <w:szCs w:val="24"/>
        </w:rPr>
        <w:t>, topli obrok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7380">
        <w:rPr>
          <w:rFonts w:ascii="Times New Roman" w:eastAsia="Calibri" w:hAnsi="Times New Roman" w:cs="Times New Roman"/>
          <w:bCs/>
          <w:sz w:val="24"/>
          <w:szCs w:val="24"/>
        </w:rPr>
        <w:t xml:space="preserve">u iznosu od </w:t>
      </w:r>
      <w:r w:rsidR="00E10BE9">
        <w:rPr>
          <w:rFonts w:ascii="Times New Roman" w:eastAsia="Calibri" w:hAnsi="Times New Roman" w:cs="Times New Roman"/>
          <w:bCs/>
          <w:sz w:val="24"/>
          <w:szCs w:val="24"/>
        </w:rPr>
        <w:t>260.578,00</w:t>
      </w:r>
      <w:r w:rsidR="00897380">
        <w:rPr>
          <w:rFonts w:ascii="Times New Roman" w:eastAsia="Calibri" w:hAnsi="Times New Roman" w:cs="Times New Roman"/>
          <w:bCs/>
          <w:sz w:val="24"/>
          <w:szCs w:val="24"/>
        </w:rPr>
        <w:t xml:space="preserve"> EUR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6546C6" w14:textId="6D98829B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BC67B1">
        <w:rPr>
          <w:rFonts w:ascii="Times New Roman" w:hAnsi="Times New Roman" w:cs="Times New Roman"/>
          <w:bCs/>
          <w:sz w:val="24"/>
          <w:szCs w:val="24"/>
        </w:rPr>
        <w:t>2.561.743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, a to su: naknade troškova zaposlenima (stručni usavršavanje i službena putovanja), rashodi za materijal i energiju (električna energija, uredski materijal, </w:t>
      </w:r>
      <w:r w:rsidR="004C6C08">
        <w:rPr>
          <w:rFonts w:ascii="Times New Roman" w:hAnsi="Times New Roman" w:cs="Times New Roman"/>
          <w:bCs/>
          <w:sz w:val="24"/>
          <w:szCs w:val="24"/>
        </w:rPr>
        <w:t>namirnic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za Dječji vrtić „Osmjeh“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</w:p>
    <w:p w14:paraId="3B58D007" w14:textId="150B1DEB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362BE7">
        <w:rPr>
          <w:rFonts w:ascii="Times New Roman" w:hAnsi="Times New Roman" w:cs="Times New Roman"/>
          <w:bCs/>
          <w:sz w:val="24"/>
          <w:szCs w:val="24"/>
        </w:rPr>
        <w:t>37.700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zatezne kamate te naknadu poreznoj upravi za obavljanje poslova vezanih uz općinske poreze.</w:t>
      </w:r>
    </w:p>
    <w:p w14:paraId="59317BED" w14:textId="1D22DF5E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362BE7">
        <w:rPr>
          <w:rFonts w:ascii="Times New Roman" w:hAnsi="Times New Roman" w:cs="Times New Roman"/>
          <w:bCs/>
          <w:sz w:val="24"/>
          <w:szCs w:val="24"/>
        </w:rPr>
        <w:t>230.229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proračunskim korisnicima drugih proračuna (Gradska knjižnica 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7380">
        <w:rPr>
          <w:rFonts w:ascii="Times New Roman" w:hAnsi="Times New Roman" w:cs="Times New Roman"/>
          <w:bCs/>
          <w:sz w:val="24"/>
          <w:szCs w:val="24"/>
        </w:rPr>
        <w:t xml:space="preserve">Sufinanciranje upravnih odjela Zadarske županije, 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nje izgradnje skloništa za pse</w:t>
      </w:r>
      <w:r w:rsidR="00897380">
        <w:rPr>
          <w:rFonts w:ascii="Times New Roman" w:hAnsi="Times New Roman" w:cs="Times New Roman"/>
          <w:bCs/>
          <w:sz w:val="24"/>
          <w:szCs w:val="24"/>
        </w:rPr>
        <w:t>, Sufinanciranje zajedničkog upravnog odjela za komunalno gospodarstvo, Sufinanciranje izgradnje nove zgrade OŠ Starigrad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A6C15B4" w14:textId="30FD51DD"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AC45ED">
        <w:rPr>
          <w:rFonts w:ascii="Times New Roman" w:hAnsi="Times New Roman" w:cs="Times New Roman"/>
          <w:bCs/>
          <w:sz w:val="24"/>
          <w:szCs w:val="24"/>
        </w:rPr>
        <w:t>220.500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</w:t>
      </w:r>
      <w:r w:rsidR="00897380">
        <w:rPr>
          <w:rFonts w:ascii="Times New Roman" w:hAnsi="Times New Roman" w:cs="Times New Roman"/>
          <w:bCs/>
          <w:sz w:val="24"/>
          <w:szCs w:val="24"/>
        </w:rPr>
        <w:t xml:space="preserve"> sufinanciranje pražnjenja septičkih jama, 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ufinanciranje troška dječjeg vrtića za djecu sa posebnim potrebama, naknade roditeljima novorođene djece</w:t>
      </w:r>
      <w:r w:rsidR="004C6C08">
        <w:rPr>
          <w:rFonts w:ascii="Times New Roman" w:hAnsi="Times New Roman" w:cs="Times New Roman"/>
          <w:bCs/>
          <w:sz w:val="24"/>
          <w:szCs w:val="24"/>
        </w:rPr>
        <w:t>, božićnice za umirovljenik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te ostale naknade i pomoći stanovništvu), stipendije studentima, sufinanciranje prijevoza učenika srednjih škola te sufinanciranje nabave radnog materijala učenicima osnovne škole.</w:t>
      </w:r>
    </w:p>
    <w:p w14:paraId="7F8975BA" w14:textId="0F4C6256" w:rsidR="008E4D45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AC45ED">
        <w:rPr>
          <w:rFonts w:ascii="Times New Roman" w:hAnsi="Times New Roman" w:cs="Times New Roman"/>
          <w:bCs/>
          <w:sz w:val="24"/>
          <w:szCs w:val="24"/>
        </w:rPr>
        <w:t>558.150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bCs/>
          <w:sz w:val="24"/>
          <w:szCs w:val="24"/>
        </w:rPr>
        <w:t>koji se odnose na odnose na tekuće donacije u novcu, kapitalne pomoći kreditnim i ostalim institucijama te trgovačkim društvima u 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97380">
        <w:rPr>
          <w:rFonts w:ascii="Times New Roman" w:hAnsi="Times New Roman" w:cs="Times New Roman"/>
          <w:bCs/>
          <w:sz w:val="24"/>
          <w:szCs w:val="24"/>
        </w:rPr>
        <w:t xml:space="preserve"> – kapitalne pomoći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46A0">
        <w:rPr>
          <w:rFonts w:ascii="Times New Roman" w:hAnsi="Times New Roman" w:cs="Times New Roman"/>
          <w:bCs/>
          <w:sz w:val="24"/>
          <w:szCs w:val="24"/>
        </w:rPr>
        <w:t>sufinanciranje Županijske lučke uprave</w:t>
      </w:r>
      <w:r w:rsidR="000C369E">
        <w:rPr>
          <w:rFonts w:ascii="Times New Roman" w:hAnsi="Times New Roman" w:cs="Times New Roman"/>
          <w:bCs/>
          <w:sz w:val="24"/>
          <w:szCs w:val="24"/>
        </w:rPr>
        <w:t>,</w:t>
      </w:r>
      <w:r w:rsidR="00D24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sufinanciranje DVD-a Starigrad Paklenica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7764A85" w14:textId="77777777" w:rsidR="005563FA" w:rsidRPr="005563FA" w:rsidRDefault="005563FA" w:rsidP="005563F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15A429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14:paraId="09479C8E" w14:textId="349F819F"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8509F7">
        <w:rPr>
          <w:rFonts w:ascii="Times New Roman" w:hAnsi="Times New Roman" w:cs="Times New Roman"/>
          <w:sz w:val="24"/>
          <w:szCs w:val="24"/>
        </w:rPr>
        <w:t>3.081.6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5601F5">
        <w:rPr>
          <w:rFonts w:ascii="Times New Roman" w:hAnsi="Times New Roman" w:cs="Times New Roman"/>
          <w:sz w:val="24"/>
          <w:szCs w:val="24"/>
        </w:rPr>
        <w:t>odnose se n</w:t>
      </w:r>
      <w:r w:rsidR="00D246A0">
        <w:rPr>
          <w:rFonts w:ascii="Times New Roman" w:hAnsi="Times New Roman" w:cs="Times New Roman"/>
          <w:sz w:val="24"/>
          <w:szCs w:val="24"/>
        </w:rPr>
        <w:t>a:</w:t>
      </w:r>
    </w:p>
    <w:p w14:paraId="1B4D972E" w14:textId="08BE502C" w:rsidR="008E4D45" w:rsidRPr="005601F5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509F7">
        <w:rPr>
          <w:rFonts w:ascii="Times New Roman" w:hAnsi="Times New Roman" w:cs="Times New Roman"/>
          <w:sz w:val="24"/>
          <w:szCs w:val="24"/>
        </w:rPr>
        <w:t>355.6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(za otkup zemljišta i projektne dokumentacije za projekte predviđene ovim proračunom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14:paraId="3CC3D79E" w14:textId="0D5C2B07" w:rsidR="00BF460D" w:rsidRPr="00780AD5" w:rsidRDefault="008E4D45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509F7">
        <w:rPr>
          <w:rFonts w:ascii="Times New Roman" w:hAnsi="Times New Roman" w:cs="Times New Roman"/>
          <w:sz w:val="24"/>
          <w:szCs w:val="24"/>
        </w:rPr>
        <w:t>2.631.0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4C6C08">
        <w:rPr>
          <w:rFonts w:ascii="Times New Roman" w:hAnsi="Times New Roman" w:cs="Times New Roman"/>
          <w:sz w:val="24"/>
          <w:szCs w:val="24"/>
        </w:rPr>
        <w:t xml:space="preserve"> i računalni programi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14:paraId="403393ED" w14:textId="77777777"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14:paraId="15BEC889" w14:textId="77777777"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14:paraId="531FF6A7" w14:textId="77777777"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14:paraId="0C463811" w14:textId="1D2C29BA"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5C4E98">
        <w:rPr>
          <w:rFonts w:ascii="Times New Roman" w:hAnsi="Times New Roman" w:cs="Times New Roman"/>
          <w:sz w:val="24"/>
          <w:szCs w:val="24"/>
        </w:rPr>
        <w:t>3.056.000,00</w:t>
      </w:r>
      <w:r w:rsidR="007C1D69">
        <w:rPr>
          <w:rFonts w:ascii="Times New Roman" w:hAnsi="Times New Roman" w:cs="Times New Roman"/>
          <w:sz w:val="24"/>
          <w:szCs w:val="24"/>
        </w:rPr>
        <w:t xml:space="preserve"> </w:t>
      </w:r>
      <w:r w:rsidR="00D6189A">
        <w:rPr>
          <w:rFonts w:ascii="Times New Roman" w:hAnsi="Times New Roman" w:cs="Times New Roman"/>
          <w:sz w:val="24"/>
          <w:szCs w:val="24"/>
        </w:rPr>
        <w:t>EUR.</w:t>
      </w:r>
    </w:p>
    <w:p w14:paraId="7CE19E04" w14:textId="1650184C"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712343">
        <w:rPr>
          <w:rFonts w:ascii="Times New Roman" w:hAnsi="Times New Roman" w:cs="Times New Roman"/>
          <w:sz w:val="24"/>
          <w:szCs w:val="24"/>
        </w:rPr>
        <w:t>1.260.50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80858" w14:textId="150BE323"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>naknade za zadržavanje nezakonito izgrađenih zgrada</w:t>
      </w:r>
      <w:r w:rsidR="003B2F24">
        <w:rPr>
          <w:rFonts w:ascii="Times New Roman" w:hAnsi="Times New Roman" w:cs="Times New Roman"/>
          <w:sz w:val="24"/>
          <w:szCs w:val="24"/>
        </w:rPr>
        <w:t xml:space="preserve"> te prihod od sufinanciranja usluge za pohađanje djece u dječjem vrtiću „Osmjeh“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43713">
        <w:rPr>
          <w:rFonts w:ascii="Times New Roman" w:hAnsi="Times New Roman" w:cs="Times New Roman"/>
          <w:sz w:val="24"/>
          <w:szCs w:val="24"/>
        </w:rPr>
        <w:t>740.36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00E2B0A" w14:textId="12519818" w:rsidR="00036D59" w:rsidRPr="005601F5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7F23C8">
        <w:rPr>
          <w:rFonts w:ascii="Times New Roman" w:hAnsi="Times New Roman" w:cs="Times New Roman"/>
          <w:sz w:val="24"/>
          <w:szCs w:val="24"/>
        </w:rPr>
        <w:t>1.893.14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što je procjena ostvarenja viška prihoda</w:t>
      </w:r>
      <w:r w:rsidR="005D2CC6">
        <w:rPr>
          <w:rFonts w:ascii="Times New Roman" w:hAnsi="Times New Roman" w:cs="Times New Roman"/>
          <w:sz w:val="24"/>
          <w:szCs w:val="24"/>
        </w:rPr>
        <w:t xml:space="preserve"> Općine Starigrad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268"/>
      </w:tblGrid>
      <w:tr w:rsidR="00BF460D" w:rsidRPr="005601F5" w14:paraId="07E3F4FC" w14:textId="77777777" w:rsidTr="00330E1A">
        <w:tc>
          <w:tcPr>
            <w:tcW w:w="3652" w:type="dxa"/>
            <w:shd w:val="clear" w:color="auto" w:fill="E2EFD9" w:themeFill="accent6" w:themeFillTint="33"/>
          </w:tcPr>
          <w:p w14:paraId="1B9FCFB3" w14:textId="77777777"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CEFC604" w14:textId="16E4ED94" w:rsidR="00BF460D" w:rsidRPr="005601F5" w:rsidRDefault="00866996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B0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58C65EF" w14:textId="730A37C3" w:rsidR="00BF460D" w:rsidRPr="005601F5" w:rsidRDefault="00866996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4B0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62F83E7" w14:textId="241F5FE2" w:rsidR="00BF460D" w:rsidRPr="005601F5" w:rsidRDefault="00866996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4B08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60D" w:rsidRPr="005601F5" w14:paraId="1FC62734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1C00C3EE" w14:textId="77777777" w:rsidR="00BF460D" w:rsidRPr="005601F5" w:rsidRDefault="00E31545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4694DA9" w14:textId="693DBFFE" w:rsidR="00BF460D" w:rsidRPr="005601F5" w:rsidRDefault="009A70B0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4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6D5422F" w14:textId="7554F02E" w:rsidR="00BF460D" w:rsidRPr="005601F5" w:rsidRDefault="009A70B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0.2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58CD3B" w14:textId="10F19D14" w:rsidR="00BF460D" w:rsidRPr="005601F5" w:rsidRDefault="009A70B0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5.200,00</w:t>
            </w:r>
          </w:p>
        </w:tc>
      </w:tr>
      <w:tr w:rsidR="00BF460D" w:rsidRPr="005601F5" w14:paraId="62CB9CBC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0FDAB668" w14:textId="77777777" w:rsidR="00BF460D" w:rsidRPr="005601F5" w:rsidRDefault="00E31545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E8BE6A7" w14:textId="07264370" w:rsidR="00E31545" w:rsidRPr="005601F5" w:rsidRDefault="009A70B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2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04EEF79" w14:textId="28158BA2" w:rsidR="005A2863" w:rsidRDefault="009A70B0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100,00</w:t>
            </w:r>
          </w:p>
          <w:p w14:paraId="380FC8A5" w14:textId="22AB4A56" w:rsidR="009A70B0" w:rsidRPr="005601F5" w:rsidRDefault="009A70B0" w:rsidP="009A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BA8D4C" w14:textId="7F12A046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100,00</w:t>
            </w:r>
          </w:p>
        </w:tc>
      </w:tr>
      <w:tr w:rsidR="00BF460D" w:rsidRPr="005601F5" w14:paraId="05404D67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3848C984" w14:textId="77777777"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kazn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B679209" w14:textId="11F3ACCE" w:rsidR="00BF460D" w:rsidRPr="005601F5" w:rsidRDefault="009A70B0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F5A4F3E" w14:textId="706513F7" w:rsidR="00BF460D" w:rsidRPr="005601F5" w:rsidRDefault="009A70B0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69ECD8C" w14:textId="34F43B46" w:rsidR="00BF460D" w:rsidRPr="005601F5" w:rsidRDefault="009A70B0" w:rsidP="00240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BF460D" w:rsidRPr="005601F5" w14:paraId="4BD212CF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0EE61E38" w14:textId="77777777"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administrativnih (upravnih) pristojb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E7A574A" w14:textId="25A49DF9" w:rsidR="00E31545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4044C19" w14:textId="3F9AFFD7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721665" w14:textId="0539FC48" w:rsidR="007D29D2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F460D" w:rsidRPr="005601F5" w14:paraId="3B3A49F8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55285B40" w14:textId="77777777"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opći prihodi i primic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418E1B" w14:textId="0B36D8B5" w:rsidR="00BF460D" w:rsidRPr="005601F5" w:rsidRDefault="009A70B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5F54BD8" w14:textId="2C3798F2" w:rsidR="00BF460D" w:rsidRPr="005601F5" w:rsidRDefault="009A70B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6B737D" w14:textId="266A3EA5" w:rsidR="00BF460D" w:rsidRPr="005601F5" w:rsidRDefault="009A70B0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00,00</w:t>
            </w:r>
          </w:p>
        </w:tc>
      </w:tr>
      <w:tr w:rsidR="00BF460D" w:rsidRPr="005601F5" w14:paraId="2D42FF0C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7CF5C4AD" w14:textId="0EF67F4C" w:rsidR="00BF460D" w:rsidRPr="005601F5" w:rsidRDefault="00A3603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državnog proraču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9620AC" w14:textId="7BEBF92F" w:rsidR="00E31545" w:rsidRPr="005601F5" w:rsidRDefault="009A70B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1B20344" w14:textId="09B32A3C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1E59F" w14:textId="45923014" w:rsidR="007D29D2" w:rsidRPr="005601F5" w:rsidRDefault="009A70B0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60D" w:rsidRPr="005601F5" w14:paraId="2061E7A0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7E3F339E" w14:textId="09317B10" w:rsidR="00BF460D" w:rsidRPr="005601F5" w:rsidRDefault="00A3603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državnog proraču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B658C8E" w14:textId="57465562" w:rsidR="00E31545" w:rsidRPr="005601F5" w:rsidRDefault="009A70B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7ED1FD9" w14:textId="4BC20148" w:rsidR="005A2863" w:rsidRPr="005601F5" w:rsidRDefault="009A70B0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CE3207B" w14:textId="56DE0527" w:rsidR="005A2863" w:rsidRPr="005601F5" w:rsidRDefault="009A70B0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60D" w:rsidRPr="005601F5" w14:paraId="540D2AFE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66FFAFE7" w14:textId="3234AD95" w:rsidR="00BF460D" w:rsidRPr="005601F5" w:rsidRDefault="00A3603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županijskog proračuna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C9DB3C9" w14:textId="3A7C22F7" w:rsidR="00E31545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B0B7E2E" w14:textId="45C13E0C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FD7F65" w14:textId="15EA7BA5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BF460D" w:rsidRPr="005601F5" w14:paraId="0C38029A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1837424B" w14:textId="0EF629B6" w:rsidR="00BF460D" w:rsidRPr="005601F5" w:rsidRDefault="00A3603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e pomoći i donacij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AF6FFEE" w14:textId="1B6C2856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0C50848" w14:textId="020BF7EA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DB7C2F" w14:textId="5CA5FA18" w:rsidR="00BF460D" w:rsidRPr="005601F5" w:rsidRDefault="009A70B0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</w:tr>
      <w:tr w:rsidR="007C1D69" w:rsidRPr="005601F5" w14:paraId="288C3CCD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5BC8743B" w14:textId="7D29BC5B" w:rsidR="007C1D69" w:rsidRPr="005601F5" w:rsidRDefault="00A3603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.6. Fiskalna održivost dječjih vrtić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8FA19EA" w14:textId="2B461845" w:rsidR="007C1D69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0045AEE" w14:textId="4A799586" w:rsidR="001B4C92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A67509C" w14:textId="1F3C2353" w:rsidR="001B4C92" w:rsidRDefault="009A70B0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</w:tr>
      <w:tr w:rsidR="00BF460D" w:rsidRPr="005601F5" w14:paraId="37CB1E94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659E53A3" w14:textId="60FB6FBE" w:rsidR="00BF460D" w:rsidRPr="005601F5" w:rsidRDefault="00A3603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građevinskog zemljišta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F54403A" w14:textId="7EA4E2F8" w:rsidR="00E31545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D5BA70E" w14:textId="690AF792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CE6A27" w14:textId="76B169DC" w:rsidR="007D29D2" w:rsidRPr="005601F5" w:rsidRDefault="009A70B0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,00</w:t>
            </w:r>
          </w:p>
        </w:tc>
      </w:tr>
      <w:tr w:rsidR="00BF460D" w:rsidRPr="005601F5" w14:paraId="16EDBFB5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0660E764" w14:textId="33FEB258" w:rsidR="00BF460D" w:rsidRPr="005601F5" w:rsidRDefault="00A36039" w:rsidP="00D6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 xml:space="preserve">Ostali prihodi od prodaje nefinancijske imovin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2B35A5" w14:textId="55CDF8DE" w:rsidR="00D6189A" w:rsidRPr="005601F5" w:rsidRDefault="009A70B0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9D3B1" w14:textId="1A422CF1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86B4975" w14:textId="077662D1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</w:tr>
      <w:tr w:rsidR="004D18AD" w:rsidRPr="005601F5" w14:paraId="36927F86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48B3D82D" w14:textId="3E7DF98D" w:rsidR="004D18AD" w:rsidRDefault="004D18A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Ostali prihodi za posebne namjen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678FF8E" w14:textId="25848B8C" w:rsidR="004D18AD" w:rsidRDefault="004D18AD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6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AF0AFD2" w14:textId="47ABC61D" w:rsidR="004D18AD" w:rsidRDefault="004D18A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95DED5" w14:textId="7B2730D7" w:rsidR="004D18AD" w:rsidRDefault="004D18AD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00,00</w:t>
            </w:r>
          </w:p>
        </w:tc>
      </w:tr>
      <w:tr w:rsidR="009A70B0" w:rsidRPr="005601F5" w14:paraId="5A9FA315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163F5F6A" w14:textId="30CD99B8" w:rsidR="009A70B0" w:rsidRDefault="009A70B0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. Pomoći iz državnog proraču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3C22CD" w14:textId="22484C2D" w:rsidR="009A70B0" w:rsidRDefault="009A70B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5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60FDC47" w14:textId="44D53C2A" w:rsidR="009A70B0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5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826669" w14:textId="4B783E93" w:rsidR="009A70B0" w:rsidRDefault="009A70B0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500,00</w:t>
            </w:r>
          </w:p>
        </w:tc>
      </w:tr>
      <w:tr w:rsidR="00BF460D" w:rsidRPr="005601F5" w14:paraId="5B2F56F0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1E237806" w14:textId="2D8F5708" w:rsidR="00BF460D" w:rsidRPr="005601F5" w:rsidRDefault="00A3603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 - ostal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1D7F16" w14:textId="41E8FB8C" w:rsidR="00E31545" w:rsidRPr="005601F5" w:rsidRDefault="009A70B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6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50989D6" w14:textId="61CD963A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6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AC17842" w14:textId="7BE02AF3" w:rsidR="005A2863" w:rsidRPr="005601F5" w:rsidRDefault="009A70B0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600,00</w:t>
            </w:r>
          </w:p>
        </w:tc>
      </w:tr>
      <w:tr w:rsidR="00BF460D" w:rsidRPr="005601F5" w14:paraId="2E42AEF6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422722A8" w14:textId="051A4FD9" w:rsidR="00BF460D" w:rsidRPr="005601F5" w:rsidRDefault="00A3603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a naknad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2696F54" w14:textId="41A16BA2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1E0E3B9" w14:textId="38127817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B8D13F0" w14:textId="123E97CB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000,00</w:t>
            </w:r>
          </w:p>
        </w:tc>
      </w:tr>
      <w:tr w:rsidR="00BF460D" w:rsidRPr="005601F5" w14:paraId="53B1D7CE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4F3EE5DD" w14:textId="1243AB2E" w:rsidR="00BF460D" w:rsidRPr="005601F5" w:rsidRDefault="00A3603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B05289A" w14:textId="05B9588E" w:rsidR="00BF460D" w:rsidRPr="005601F5" w:rsidRDefault="009A70B0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.2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FF36334" w14:textId="412B3B6D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2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73191C4" w14:textId="63EE5398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200,00</w:t>
            </w:r>
          </w:p>
        </w:tc>
      </w:tr>
      <w:tr w:rsidR="00BF460D" w:rsidRPr="005601F5" w14:paraId="64E62BC1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68B0DE3D" w14:textId="3E69D859" w:rsidR="00BF460D" w:rsidRPr="005601F5" w:rsidRDefault="00A3603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a za zadržavanje nezakonito izgrađenih zgrada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CCCB4B" w14:textId="6665C775" w:rsidR="00E31545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89258F6" w14:textId="1B6B16E5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6319EB" w14:textId="38AF6587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9A70B0" w:rsidRPr="005601F5" w14:paraId="2A3A21C1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5F4B98DB" w14:textId="5533969C" w:rsidR="009A70B0" w:rsidRDefault="009A70B0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 Fondovi E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233EB43" w14:textId="421DF330" w:rsidR="009A70B0" w:rsidRPr="005601F5" w:rsidRDefault="009A70B0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CD56426" w14:textId="6423ED06" w:rsidR="009A70B0" w:rsidRPr="005601F5" w:rsidRDefault="009A70B0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16FD48E" w14:textId="65BC418A" w:rsidR="009A70B0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  <w:tr w:rsidR="009A70B0" w:rsidRPr="005601F5" w14:paraId="506A6E42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2CB4CDC5" w14:textId="263292E5" w:rsidR="009A70B0" w:rsidRDefault="009A70B0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Primitak od zaduživanja – Škola Starigra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F46BE08" w14:textId="0F1E11A0" w:rsidR="009A70B0" w:rsidRPr="005601F5" w:rsidRDefault="009A70B0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7F50CFA" w14:textId="3F4FD9A5" w:rsidR="009A70B0" w:rsidRPr="005601F5" w:rsidRDefault="009A70B0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EFFA505" w14:textId="3344BC7C" w:rsidR="009A70B0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60D" w:rsidRPr="005601F5" w14:paraId="0CA1001F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47EB3895" w14:textId="22131D20" w:rsidR="00BF460D" w:rsidRPr="005601F5" w:rsidRDefault="00A3603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8C2557" w14:textId="6C039FC4" w:rsidR="00E31545" w:rsidRPr="005601F5" w:rsidRDefault="009A70B0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3.14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51C12EB" w14:textId="11AB0EFD" w:rsidR="005A2863" w:rsidRPr="005601F5" w:rsidRDefault="009A70B0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2.779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8D27361" w14:textId="24201DA3" w:rsidR="005A2863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8.879,00</w:t>
            </w:r>
          </w:p>
        </w:tc>
      </w:tr>
      <w:tr w:rsidR="00BF460D" w:rsidRPr="005601F5" w14:paraId="1A7D8457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68C00DDA" w14:textId="0EE381F0" w:rsidR="00BF460D" w:rsidRPr="005601F5" w:rsidRDefault="00A3603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izvori DV Osmjeh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E047DA" w14:textId="538B7F4C" w:rsidR="00BF460D" w:rsidRPr="005601F5" w:rsidRDefault="009A70B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9313FFF" w14:textId="35C1846E" w:rsidR="00BF460D" w:rsidRPr="005601F5" w:rsidRDefault="009A70B0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71169D" w14:textId="07BB72B6" w:rsidR="00BF460D" w:rsidRPr="005601F5" w:rsidRDefault="009A70B0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BF460D" w:rsidRPr="005601F5" w14:paraId="3FB4CEF8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5C4AC875" w14:textId="1A469DEF" w:rsidR="00BF460D" w:rsidRPr="005601F5" w:rsidRDefault="00A3603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V Osmjeh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BF91BF4" w14:textId="66F4F5A4" w:rsidR="00BF460D" w:rsidRPr="005601F5" w:rsidRDefault="009A70B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EB2253F" w14:textId="1C168BF4" w:rsidR="00BF460D" w:rsidRPr="005601F5" w:rsidRDefault="009A70B0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34BD845" w14:textId="52233321" w:rsidR="00BF460D" w:rsidRPr="005601F5" w:rsidRDefault="009A70B0" w:rsidP="004F4E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460D" w:rsidRPr="005601F5" w14:paraId="6AE44FA0" w14:textId="77777777" w:rsidTr="0032753A">
        <w:tc>
          <w:tcPr>
            <w:tcW w:w="3652" w:type="dxa"/>
            <w:shd w:val="clear" w:color="auto" w:fill="F2F2F2" w:themeFill="background1" w:themeFillShade="F2"/>
          </w:tcPr>
          <w:p w14:paraId="1674DC55" w14:textId="77777777"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35735C" w14:textId="5BE3E46B" w:rsidR="00BF460D" w:rsidRPr="005601F5" w:rsidRDefault="009A70B0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0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9975907" w14:textId="333469DA" w:rsidR="00BF460D" w:rsidRPr="005601F5" w:rsidRDefault="009A70B0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7.079,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3F3BC2" w14:textId="3A2B7090" w:rsidR="00BF460D" w:rsidRPr="005601F5" w:rsidRDefault="009A70B0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8.179,00</w:t>
            </w:r>
          </w:p>
        </w:tc>
      </w:tr>
    </w:tbl>
    <w:p w14:paraId="5E1185AD" w14:textId="77777777" w:rsidR="007C1D69" w:rsidRPr="005601F5" w:rsidRDefault="007C1D69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22C4A" w14:textId="77777777"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14:paraId="1029D5FF" w14:textId="75BD5F21" w:rsidR="00CD7C22" w:rsidRPr="005601F5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17"/>
        <w:gridCol w:w="2977"/>
        <w:gridCol w:w="2126"/>
        <w:gridCol w:w="2126"/>
        <w:gridCol w:w="2127"/>
      </w:tblGrid>
      <w:tr w:rsidR="002F75B0" w:rsidRPr="005601F5" w14:paraId="14931005" w14:textId="77777777" w:rsidTr="00A27C57">
        <w:tc>
          <w:tcPr>
            <w:tcW w:w="817" w:type="dxa"/>
            <w:shd w:val="clear" w:color="auto" w:fill="E2EFD9" w:themeFill="accent6" w:themeFillTint="33"/>
          </w:tcPr>
          <w:p w14:paraId="300359CD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B98CFDD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06B0238" w14:textId="60A4CADF" w:rsidR="002F75B0" w:rsidRPr="005601F5" w:rsidRDefault="002F75B0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F86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440C2E9" w14:textId="1CE5E4D9" w:rsidR="002F75B0" w:rsidRPr="005601F5" w:rsidRDefault="002F75B0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F86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38230B2" w14:textId="38FFE979" w:rsidR="002F75B0" w:rsidRPr="005601F5" w:rsidRDefault="002F75B0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F86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5B0" w:rsidRPr="005601F5" w14:paraId="04615DFD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68DA4876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91ABCFF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D14C38" w14:textId="03856E05" w:rsidR="002F75B0" w:rsidRPr="005601F5" w:rsidRDefault="00F86114" w:rsidP="000F5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.639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565C20E" w14:textId="0EF5A9F1" w:rsidR="002F75B0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.129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BD27863" w14:textId="7CDE4D5B" w:rsidR="002F75B0" w:rsidRPr="005601F5" w:rsidRDefault="00F86114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1.129,00</w:t>
            </w:r>
          </w:p>
        </w:tc>
      </w:tr>
      <w:tr w:rsidR="002F75B0" w:rsidRPr="005601F5" w14:paraId="3214E774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265F554E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2585320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179B88A" w14:textId="3801A1B7" w:rsidR="002F75B0" w:rsidRPr="005601F5" w:rsidRDefault="00F86114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5A9254E" w14:textId="06B4BAF4" w:rsidR="002F75B0" w:rsidRPr="005601F5" w:rsidRDefault="00F86114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508EA65" w14:textId="48C4B9BE" w:rsidR="002F75B0" w:rsidRPr="005601F5" w:rsidRDefault="00F86114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75B0" w:rsidRPr="005601F5" w14:paraId="265F33F5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670020E9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AFB6756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B7F5CD" w14:textId="129B484B" w:rsidR="002F75B0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.0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15DB614" w14:textId="59C2EE49" w:rsidR="002F75B0" w:rsidRPr="005601F5" w:rsidRDefault="00F86114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9.9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31EF9BB" w14:textId="6052988A" w:rsidR="002F75B0" w:rsidRPr="005601F5" w:rsidRDefault="00F86114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000,00</w:t>
            </w:r>
          </w:p>
        </w:tc>
      </w:tr>
      <w:tr w:rsidR="002F75B0" w:rsidRPr="005601F5" w14:paraId="1D606BEF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2D58FA3F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9851E39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2E55AA9" w14:textId="01ABAD33" w:rsidR="002F75B0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3D3B2BB" w14:textId="5C56662E" w:rsidR="002F75B0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B7C5F49" w14:textId="126CD55E" w:rsidR="002F75B0" w:rsidRPr="005601F5" w:rsidRDefault="00F86114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00,00</w:t>
            </w:r>
          </w:p>
        </w:tc>
      </w:tr>
      <w:tr w:rsidR="002F75B0" w:rsidRPr="005601F5" w14:paraId="3B59D828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17195F68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36DD95F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838DB04" w14:textId="0DAC0AED" w:rsidR="002F75B0" w:rsidRPr="005601F5" w:rsidRDefault="00F86114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3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837098F" w14:textId="1F1406F9" w:rsidR="002F75B0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3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2769C60" w14:textId="57F0B5E6" w:rsidR="005B4573" w:rsidRPr="005601F5" w:rsidRDefault="00F86114" w:rsidP="005B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300,00</w:t>
            </w:r>
          </w:p>
        </w:tc>
      </w:tr>
      <w:tr w:rsidR="002F75B0" w:rsidRPr="005601F5" w14:paraId="11F37F8B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00C642BD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0FAF5B8" w14:textId="77777777" w:rsidR="002F75B0" w:rsidRPr="005601F5" w:rsidRDefault="002F75B0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2E30C05" w14:textId="1DE2703B" w:rsidR="003B22C3" w:rsidRPr="005601F5" w:rsidRDefault="00F86114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7.061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6EDD940" w14:textId="3CF14380" w:rsidR="005B4573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7.85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C80BD86" w14:textId="09611704" w:rsidR="005B4573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7.850,00</w:t>
            </w:r>
          </w:p>
        </w:tc>
      </w:tr>
      <w:tr w:rsidR="002F75B0" w:rsidRPr="005601F5" w14:paraId="31E492AE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4570C45F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2A584A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D89D84F" w14:textId="304CCFA8" w:rsidR="002F75B0" w:rsidRPr="005601F5" w:rsidRDefault="00F86114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C3C4F34" w14:textId="3DDD0DB2" w:rsidR="002F75B0" w:rsidRPr="005601F5" w:rsidRDefault="00F86114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0B74526" w14:textId="30297618" w:rsidR="002F75B0" w:rsidRPr="005601F5" w:rsidRDefault="00F86114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2F75B0" w:rsidRPr="005601F5" w14:paraId="365D8FD1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28DBE8D1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77F57F8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5E87DC" w14:textId="4DD67EA1" w:rsidR="002F75B0" w:rsidRPr="005601F5" w:rsidRDefault="00F86114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5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48EB054" w14:textId="64BDBB5A" w:rsidR="002F75B0" w:rsidRPr="005601F5" w:rsidRDefault="00F86114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5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10F6334" w14:textId="49AEFB70" w:rsidR="002F75B0" w:rsidRPr="005601F5" w:rsidRDefault="00F86114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500,00</w:t>
            </w:r>
          </w:p>
        </w:tc>
      </w:tr>
      <w:tr w:rsidR="002F75B0" w:rsidRPr="005601F5" w14:paraId="72093ED6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3E631B2B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B161D14" w14:textId="77777777"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A668E04" w14:textId="2DF3ADF9" w:rsidR="002F75B0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5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B62EBC5" w14:textId="3CC6CE49" w:rsidR="002F75B0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2.4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CFBC6DF" w14:textId="00D3BD06" w:rsidR="002F75B0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400,00</w:t>
            </w:r>
          </w:p>
        </w:tc>
      </w:tr>
      <w:tr w:rsidR="002F75B0" w:rsidRPr="005601F5" w14:paraId="6588C6DB" w14:textId="77777777" w:rsidTr="0032753A">
        <w:tc>
          <w:tcPr>
            <w:tcW w:w="817" w:type="dxa"/>
            <w:shd w:val="clear" w:color="auto" w:fill="F2F2F2" w:themeFill="background1" w:themeFillShade="F2"/>
          </w:tcPr>
          <w:p w14:paraId="67BC922C" w14:textId="77777777"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8409AB2" w14:textId="77777777"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7B6A0A" w14:textId="49890EA1" w:rsidR="002F75B0" w:rsidRPr="005601F5" w:rsidRDefault="00F86114" w:rsidP="000F5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5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9FF77F" w14:textId="19E4FC28" w:rsidR="002F75B0" w:rsidRPr="005601F5" w:rsidRDefault="00F86114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500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1E69256" w14:textId="1CCA7114" w:rsidR="002F75B0" w:rsidRPr="005601F5" w:rsidRDefault="00F86114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500,00</w:t>
            </w:r>
          </w:p>
        </w:tc>
      </w:tr>
      <w:tr w:rsidR="003B22C3" w:rsidRPr="005601F5" w14:paraId="1B42E6BB" w14:textId="77777777" w:rsidTr="0032753A">
        <w:tc>
          <w:tcPr>
            <w:tcW w:w="3794" w:type="dxa"/>
            <w:gridSpan w:val="2"/>
            <w:shd w:val="clear" w:color="auto" w:fill="F2F2F2" w:themeFill="background1" w:themeFillShade="F2"/>
          </w:tcPr>
          <w:p w14:paraId="4B41A2B0" w14:textId="77777777" w:rsidR="003B22C3" w:rsidRPr="005601F5" w:rsidRDefault="003B22C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00B1FB1" w14:textId="415E5580" w:rsidR="003B22C3" w:rsidRPr="005601F5" w:rsidRDefault="00F86114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0.0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5CB9667" w14:textId="367BB3F2" w:rsidR="003B22C3" w:rsidRPr="005601F5" w:rsidRDefault="00F86114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7.079,0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E55C3BC" w14:textId="64CC3F77" w:rsidR="003B22C3" w:rsidRPr="005601F5" w:rsidRDefault="00F86114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8.179,00</w:t>
            </w:r>
          </w:p>
        </w:tc>
      </w:tr>
    </w:tbl>
    <w:p w14:paraId="709A48D5" w14:textId="77777777" w:rsidR="006C513F" w:rsidRPr="005601F5" w:rsidRDefault="006C513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14:paraId="5DD04FC1" w14:textId="77777777"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14:paraId="1B90901C" w14:textId="77777777" w:rsidR="00A704DC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14:paraId="13F5325B" w14:textId="77777777" w:rsidR="008E074D" w:rsidRDefault="008E074D" w:rsidP="008E074D">
      <w:pPr>
        <w:jc w:val="both"/>
        <w:rPr>
          <w:rFonts w:ascii="Times New Roman" w:hAnsi="Times New Roman" w:cs="Times New Roman"/>
          <w:sz w:val="24"/>
          <w:szCs w:val="24"/>
        </w:rPr>
      </w:pPr>
      <w:r w:rsidRPr="008E074D">
        <w:rPr>
          <w:rFonts w:ascii="Times New Roman" w:hAnsi="Times New Roman" w:cs="Times New Roman"/>
          <w:sz w:val="24"/>
          <w:szCs w:val="24"/>
        </w:rPr>
        <w:t>Provedbeni program Općine Starigrad predstavlja kratkoročni akt strateškog planiranj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obliže opisuju prioritetne mjere i aktivnosti za osiguravanje provedbe ciljeva iz povezani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hijerarhijski viših akata strateškog planiranja, te ujedno osigurava poveznica s proračunom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rovedbeni program donosi Općinski načelnik kao izvršno tijelo Općine Starigrad za manda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azdoblje od četiri godine. Struktura sadržaja Provedbenog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definirana je metodolo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izrade strateških dokumenata, te je usklađena s višom razinom razvojnih dokumenata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lanom razvoja Zadarske županije 2021. - 2027. godine te s Nacionalnom razvojnom strate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epublike Hrvatske do 2030. godine. Provedbeni program od iznimnog je značaja za Općinu Stari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kojim se preuzima odgovornost za gospodarski i društveni razvoj područja Općine, s cilj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8E074D">
        <w:rPr>
          <w:rFonts w:ascii="Times New Roman" w:hAnsi="Times New Roman" w:cs="Times New Roman"/>
          <w:sz w:val="24"/>
          <w:szCs w:val="24"/>
        </w:rPr>
        <w:t>određivanja smjernica budućeg razvoja.</w:t>
      </w:r>
    </w:p>
    <w:p w14:paraId="409978AB" w14:textId="77777777" w:rsidR="00CD7C22" w:rsidRDefault="00CD7C22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B70705" w14:textId="77777777"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>Općina Starigrad – mjesto aktivnog turizma te progresivna zajednica mladih obrazov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ljudi koja svoj razvoj temelji na načelima održivosti te korištenju zelenih i digit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952EEC" w14:textId="77777777"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35E0FD" w14:textId="77777777"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 xml:space="preserve">stalnim </w:t>
      </w:r>
      <w:r w:rsidRPr="00CD7C22">
        <w:rPr>
          <w:rFonts w:ascii="Times New Roman" w:hAnsi="Times New Roman" w:cs="Times New Roman"/>
          <w:sz w:val="24"/>
          <w:szCs w:val="24"/>
        </w:rPr>
        <w:lastRenderedPageBreak/>
        <w:t>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14:paraId="160507CE" w14:textId="34EAFCC8" w:rsidR="00CD7C22" w:rsidRPr="005601F5" w:rsidRDefault="008E074D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pročuna Općine Starigrad za 202</w:t>
      </w:r>
      <w:r w:rsidR="009C36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su sljedeći: </w:t>
      </w:r>
    </w:p>
    <w:p w14:paraId="5A091EA9" w14:textId="77777777"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431"/>
      </w:tblGrid>
      <w:tr w:rsidR="008D71CF" w:rsidRPr="005601F5" w14:paraId="3CE94C20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2AEA1568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714412B7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5B8EF1D0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15DF91CE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14:paraId="73A607AB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5D1A3B9E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526E0DFD" w14:textId="77777777" w:rsidR="00E67C2E" w:rsidRPr="00780AD5" w:rsidRDefault="00E67C2E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631B8AD5" w14:textId="77777777" w:rsidR="00E67C2E" w:rsidRPr="00780AD5" w:rsidRDefault="00E67C2E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32AA0B1C" w14:textId="77777777" w:rsidR="00E67C2E" w:rsidRPr="00780AD5" w:rsidRDefault="00E67C2E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40790312" w14:textId="77777777" w:rsidR="00E67C2E" w:rsidRPr="00780AD5" w:rsidRDefault="00E67C2E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7D779178" w14:textId="77777777" w:rsidR="008D71CF" w:rsidRPr="00780AD5" w:rsidRDefault="001E63B0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ska osnov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6F1490D1" w14:textId="77777777" w:rsidR="008D71CF" w:rsidRPr="00780AD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780AD5">
              <w:rPr>
                <w:rFonts w:ascii="Times New Roman" w:hAnsi="Times New Roman" w:cs="Times New Roman"/>
              </w:rPr>
              <w:t>, 144/20</w:t>
            </w:r>
            <w:r w:rsidRPr="00780AD5">
              <w:rPr>
                <w:rFonts w:ascii="Times New Roman" w:hAnsi="Times New Roman" w:cs="Times New Roman"/>
              </w:rPr>
              <w:t>)</w:t>
            </w:r>
          </w:p>
          <w:p w14:paraId="0304953F" w14:textId="38B616AA" w:rsidR="00181858" w:rsidRPr="00780AD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780AD5">
              <w:rPr>
                <w:rFonts w:ascii="Times New Roman" w:hAnsi="Times New Roman" w:cs="Times New Roman"/>
              </w:rPr>
              <w:t xml:space="preserve">, </w:t>
            </w:r>
            <w:r w:rsidR="005A3DFC" w:rsidRPr="00780AD5">
              <w:rPr>
                <w:rFonts w:ascii="Times New Roman" w:hAnsi="Times New Roman" w:cs="Times New Roman"/>
              </w:rPr>
              <w:t>03/20</w:t>
            </w:r>
            <w:r w:rsidR="00682562" w:rsidRPr="00780AD5">
              <w:rPr>
                <w:rFonts w:ascii="Times New Roman" w:hAnsi="Times New Roman" w:cs="Times New Roman"/>
              </w:rPr>
              <w:t>, 3/21</w:t>
            </w:r>
            <w:r w:rsidR="00780AD5" w:rsidRPr="00780AD5">
              <w:rPr>
                <w:rFonts w:ascii="Times New Roman" w:hAnsi="Times New Roman" w:cs="Times New Roman"/>
              </w:rPr>
              <w:t>, 20/23</w:t>
            </w:r>
            <w:r w:rsidRPr="00780AD5">
              <w:rPr>
                <w:rFonts w:ascii="Times New Roman" w:hAnsi="Times New Roman" w:cs="Times New Roman"/>
              </w:rPr>
              <w:t>)</w:t>
            </w:r>
          </w:p>
          <w:p w14:paraId="61DE33FA" w14:textId="77777777" w:rsidR="00181858" w:rsidRPr="00780AD5" w:rsidRDefault="002E78E9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780AD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780AD5">
              <w:rPr>
                <w:rFonts w:ascii="Times New Roman" w:hAnsi="Times New Roman" w:cs="Times New Roman"/>
              </w:rPr>
              <w:t>19/21</w:t>
            </w:r>
            <w:r w:rsidR="00E67C2E" w:rsidRPr="00780AD5">
              <w:rPr>
                <w:rFonts w:ascii="Times New Roman" w:hAnsi="Times New Roman" w:cs="Times New Roman"/>
              </w:rPr>
              <w:t>)</w:t>
            </w:r>
          </w:p>
          <w:p w14:paraId="247CF077" w14:textId="77777777" w:rsidR="00E67C2E" w:rsidRPr="00780AD5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780AD5">
              <w:rPr>
                <w:rFonts w:ascii="Times New Roman" w:hAnsi="Times New Roman" w:cs="Times New Roman"/>
              </w:rPr>
              <w:t>19/21</w:t>
            </w:r>
            <w:r w:rsidRPr="00780AD5">
              <w:rPr>
                <w:rFonts w:ascii="Times New Roman" w:hAnsi="Times New Roman" w:cs="Times New Roman"/>
              </w:rPr>
              <w:t>)</w:t>
            </w:r>
          </w:p>
          <w:p w14:paraId="6821CC43" w14:textId="77777777" w:rsidR="00C16F21" w:rsidRPr="00780AD5" w:rsidRDefault="00E67C2E" w:rsidP="006406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14:paraId="38712AEC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43812973" w14:textId="77777777" w:rsidR="001E63B0" w:rsidRPr="00780AD5" w:rsidRDefault="001E63B0" w:rsidP="001E63B0">
            <w:pPr>
              <w:rPr>
                <w:rFonts w:ascii="Times New Roman" w:hAnsi="Times New Roman" w:cs="Times New Roman"/>
              </w:rPr>
            </w:pPr>
          </w:p>
          <w:p w14:paraId="4D200435" w14:textId="77777777" w:rsidR="008D71CF" w:rsidRPr="00780AD5" w:rsidRDefault="008D71CF" w:rsidP="001E63B0">
            <w:pPr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Opis programa 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604E4084" w14:textId="77777777" w:rsidR="008D71CF" w:rsidRPr="00780AD5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st A10000</w:t>
            </w:r>
            <w:r w:rsidR="00181858" w:rsidRPr="00780AD5">
              <w:rPr>
                <w:rFonts w:ascii="Times New Roman" w:hAnsi="Times New Roman" w:cs="Times New Roman"/>
              </w:rPr>
              <w:t>1 Pre</w:t>
            </w:r>
            <w:r w:rsidR="00E67C2E" w:rsidRPr="00780AD5">
              <w:rPr>
                <w:rFonts w:ascii="Times New Roman" w:hAnsi="Times New Roman" w:cs="Times New Roman"/>
              </w:rPr>
              <w:t>d</w:t>
            </w:r>
            <w:r w:rsidR="00181858" w:rsidRPr="00780AD5">
              <w:rPr>
                <w:rFonts w:ascii="Times New Roman" w:hAnsi="Times New Roman" w:cs="Times New Roman"/>
              </w:rPr>
              <w:t>stavnička tijela</w:t>
            </w:r>
          </w:p>
          <w:p w14:paraId="350DEAEF" w14:textId="77777777" w:rsidR="00181858" w:rsidRPr="00780AD5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st A100002 Dan Općine Starigrad</w:t>
            </w:r>
          </w:p>
          <w:p w14:paraId="71FAAAA3" w14:textId="77777777" w:rsidR="00C16F21" w:rsidRPr="00780AD5" w:rsidRDefault="00181858" w:rsidP="006406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14:paraId="5F49E81D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68887560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560BD551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1F035E6B" w14:textId="77777777" w:rsidR="008D71CF" w:rsidRPr="00780AD5" w:rsidRDefault="008E074D" w:rsidP="0064064E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Optimizacija i digitalizacija usluga i procesa Općine i povezanih javnopravnih tijela; </w:t>
            </w:r>
            <w:r w:rsidR="00181858" w:rsidRPr="00780AD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780AD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14:paraId="0F3EDD12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315A980C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7B87D355" w14:textId="3FBE6755" w:rsidR="008D71CF" w:rsidRPr="00780AD5" w:rsidRDefault="008E074D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9C3638">
              <w:rPr>
                <w:rFonts w:ascii="Times New Roman" w:hAnsi="Times New Roman" w:cs="Times New Roman"/>
              </w:rPr>
              <w:t>6</w:t>
            </w:r>
            <w:r w:rsidR="00181858" w:rsidRPr="00780AD5">
              <w:rPr>
                <w:rFonts w:ascii="Times New Roman" w:hAnsi="Times New Roman" w:cs="Times New Roman"/>
              </w:rPr>
              <w:t xml:space="preserve">. godina = </w:t>
            </w:r>
            <w:r w:rsidR="009C3638">
              <w:rPr>
                <w:rFonts w:ascii="Times New Roman" w:hAnsi="Times New Roman" w:cs="Times New Roman"/>
              </w:rPr>
              <w:t>35.500,00</w:t>
            </w:r>
            <w:r w:rsidR="00C3516D" w:rsidRPr="00780AD5">
              <w:rPr>
                <w:rFonts w:ascii="Times New Roman" w:hAnsi="Times New Roman" w:cs="Times New Roman"/>
              </w:rPr>
              <w:t xml:space="preserve"> EUR</w:t>
            </w:r>
          </w:p>
          <w:p w14:paraId="24C34EF4" w14:textId="1BBC93C3" w:rsidR="00181858" w:rsidRPr="00780AD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9C3638">
              <w:rPr>
                <w:rFonts w:ascii="Times New Roman" w:hAnsi="Times New Roman" w:cs="Times New Roman"/>
              </w:rPr>
              <w:t>7</w:t>
            </w:r>
            <w:r w:rsidR="00181858" w:rsidRPr="00780AD5">
              <w:rPr>
                <w:rFonts w:ascii="Times New Roman" w:hAnsi="Times New Roman" w:cs="Times New Roman"/>
              </w:rPr>
              <w:t xml:space="preserve">. godina = </w:t>
            </w:r>
            <w:r w:rsidR="009C3638">
              <w:rPr>
                <w:rFonts w:ascii="Times New Roman" w:hAnsi="Times New Roman" w:cs="Times New Roman"/>
              </w:rPr>
              <w:t>36.500,00</w:t>
            </w:r>
            <w:r w:rsidR="00C3516D" w:rsidRPr="00780AD5">
              <w:rPr>
                <w:rFonts w:ascii="Times New Roman" w:hAnsi="Times New Roman" w:cs="Times New Roman"/>
              </w:rPr>
              <w:t xml:space="preserve"> EUR</w:t>
            </w:r>
          </w:p>
          <w:p w14:paraId="73B8AFD8" w14:textId="6AF8E95E" w:rsidR="00181858" w:rsidRPr="00780AD5" w:rsidRDefault="00DE13CF" w:rsidP="00224F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9C3638">
              <w:rPr>
                <w:rFonts w:ascii="Times New Roman" w:hAnsi="Times New Roman" w:cs="Times New Roman"/>
              </w:rPr>
              <w:t>8</w:t>
            </w:r>
            <w:r w:rsidR="00181858" w:rsidRPr="00780AD5">
              <w:rPr>
                <w:rFonts w:ascii="Times New Roman" w:hAnsi="Times New Roman" w:cs="Times New Roman"/>
              </w:rPr>
              <w:t xml:space="preserve">. godina = </w:t>
            </w:r>
            <w:r w:rsidR="009C3638">
              <w:rPr>
                <w:rFonts w:ascii="Times New Roman" w:hAnsi="Times New Roman" w:cs="Times New Roman"/>
              </w:rPr>
              <w:t>36.500,00</w:t>
            </w:r>
            <w:r w:rsidR="00C3516D" w:rsidRPr="00780AD5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8D71CF" w:rsidRPr="005601F5" w14:paraId="05002C5A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79B3A8B8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okazatelj</w:t>
            </w:r>
            <w:r w:rsidR="00224F66" w:rsidRPr="00780AD5">
              <w:rPr>
                <w:rFonts w:ascii="Times New Roman" w:hAnsi="Times New Roman" w:cs="Times New Roman"/>
              </w:rPr>
              <w:t xml:space="preserve"> </w:t>
            </w:r>
            <w:r w:rsidRPr="00780AD5">
              <w:rPr>
                <w:rFonts w:ascii="Times New Roman" w:hAnsi="Times New Roman" w:cs="Times New Roman"/>
              </w:rPr>
              <w:t>rezultat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7C5C88FC" w14:textId="77777777" w:rsidR="008D71CF" w:rsidRPr="00780AD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780AD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14:paraId="4B509B3F" w14:textId="77777777" w:rsidR="00780AD5" w:rsidRDefault="00780AD5" w:rsidP="00A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95C5C" w14:textId="16ABC8FA"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</w:t>
      </w:r>
      <w:r w:rsidR="00624009">
        <w:rPr>
          <w:rFonts w:ascii="Times New Roman" w:hAnsi="Times New Roman" w:cs="Times New Roman"/>
          <w:sz w:val="24"/>
          <w:szCs w:val="24"/>
        </w:rPr>
        <w:t>9.000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14:paraId="4CE90765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1E63B0" w:rsidRPr="00780AD5" w14:paraId="68ECD8DB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22CD7C98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03190F6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892FA9E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9A563A7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780AD5" w14:paraId="100D36B9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61482592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7D62DFA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EAEA4CA" w14:textId="77777777" w:rsidR="001E63B0" w:rsidRPr="00780AD5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780AD5">
              <w:rPr>
                <w:rFonts w:ascii="Times New Roman" w:hAnsi="Times New Roman" w:cs="Times New Roman"/>
              </w:rPr>
              <w:t>, 144/20</w:t>
            </w:r>
            <w:r w:rsidRPr="00780AD5">
              <w:rPr>
                <w:rFonts w:ascii="Times New Roman" w:hAnsi="Times New Roman" w:cs="Times New Roman"/>
              </w:rPr>
              <w:t>)</w:t>
            </w:r>
          </w:p>
          <w:p w14:paraId="6CF4B278" w14:textId="77777777" w:rsidR="009874B8" w:rsidRPr="00780AD5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14:paraId="026FA4AD" w14:textId="77777777" w:rsidR="001E63B0" w:rsidRPr="00780AD5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780AD5" w14:paraId="199553B4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65F921B0" w14:textId="77777777" w:rsidR="001E63B0" w:rsidRPr="00780AD5" w:rsidRDefault="001E63B0" w:rsidP="00EB35B1">
            <w:pPr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18E3C8C" w14:textId="77777777" w:rsidR="001E63B0" w:rsidRPr="00780AD5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14:paraId="68B59801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780AD5" w14:paraId="6742EF07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0B8E51A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039DF94" w14:textId="77777777" w:rsidR="001E63B0" w:rsidRPr="00780AD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Financijska potpora političkim strankama i nezavisnim vijećnicima</w:t>
            </w:r>
            <w:r w:rsidR="00B01955" w:rsidRPr="00780AD5">
              <w:rPr>
                <w:rFonts w:ascii="Times New Roman" w:hAnsi="Times New Roman" w:cs="Times New Roman"/>
              </w:rPr>
              <w:t>.</w:t>
            </w:r>
          </w:p>
        </w:tc>
      </w:tr>
      <w:tr w:rsidR="001E63B0" w:rsidRPr="00780AD5" w14:paraId="2F906D02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DD8DD93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3B917CF" w14:textId="5FCF6B0A" w:rsidR="001E63B0" w:rsidRPr="00780AD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CF2D32">
              <w:rPr>
                <w:rFonts w:ascii="Times New Roman" w:hAnsi="Times New Roman" w:cs="Times New Roman"/>
              </w:rPr>
              <w:t>6</w:t>
            </w:r>
            <w:r w:rsidR="001E63B0" w:rsidRPr="00780AD5">
              <w:rPr>
                <w:rFonts w:ascii="Times New Roman" w:hAnsi="Times New Roman" w:cs="Times New Roman"/>
              </w:rPr>
              <w:t xml:space="preserve">. godina = </w:t>
            </w:r>
            <w:r w:rsidR="00CF2D32">
              <w:rPr>
                <w:rFonts w:ascii="Times New Roman" w:hAnsi="Times New Roman" w:cs="Times New Roman"/>
              </w:rPr>
              <w:t>9.000,00</w:t>
            </w:r>
            <w:r w:rsidR="00C3516D" w:rsidRPr="00780AD5">
              <w:rPr>
                <w:rFonts w:ascii="Times New Roman" w:hAnsi="Times New Roman" w:cs="Times New Roman"/>
              </w:rPr>
              <w:t xml:space="preserve"> EUR</w:t>
            </w:r>
          </w:p>
          <w:p w14:paraId="7ED33E02" w14:textId="1BBB4BD0" w:rsidR="001E63B0" w:rsidRPr="00780AD5" w:rsidRDefault="00794266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CF2D32">
              <w:rPr>
                <w:rFonts w:ascii="Times New Roman" w:hAnsi="Times New Roman" w:cs="Times New Roman"/>
              </w:rPr>
              <w:t>7</w:t>
            </w:r>
            <w:r w:rsidR="001E63B0" w:rsidRPr="00780AD5">
              <w:rPr>
                <w:rFonts w:ascii="Times New Roman" w:hAnsi="Times New Roman" w:cs="Times New Roman"/>
              </w:rPr>
              <w:t xml:space="preserve">. godina = </w:t>
            </w:r>
            <w:r w:rsidR="00CF2D32">
              <w:rPr>
                <w:rFonts w:ascii="Times New Roman" w:hAnsi="Times New Roman" w:cs="Times New Roman"/>
              </w:rPr>
              <w:t>9.500,00</w:t>
            </w:r>
            <w:r w:rsidR="00C3516D" w:rsidRPr="00780AD5">
              <w:rPr>
                <w:rFonts w:ascii="Times New Roman" w:hAnsi="Times New Roman" w:cs="Times New Roman"/>
              </w:rPr>
              <w:t xml:space="preserve"> EUR</w:t>
            </w:r>
          </w:p>
          <w:p w14:paraId="08FEBC74" w14:textId="69ED9A08" w:rsidR="001E63B0" w:rsidRPr="00780AD5" w:rsidRDefault="00794266" w:rsidP="00B019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CF2D32">
              <w:rPr>
                <w:rFonts w:ascii="Times New Roman" w:hAnsi="Times New Roman" w:cs="Times New Roman"/>
              </w:rPr>
              <w:t>8</w:t>
            </w:r>
            <w:r w:rsidR="001E63B0" w:rsidRPr="00780AD5">
              <w:rPr>
                <w:rFonts w:ascii="Times New Roman" w:hAnsi="Times New Roman" w:cs="Times New Roman"/>
              </w:rPr>
              <w:t xml:space="preserve">. godina = </w:t>
            </w:r>
            <w:r w:rsidR="00CF2D32">
              <w:rPr>
                <w:rFonts w:ascii="Times New Roman" w:hAnsi="Times New Roman" w:cs="Times New Roman"/>
              </w:rPr>
              <w:t>9.500,00</w:t>
            </w:r>
            <w:r w:rsidR="00C3516D" w:rsidRPr="00780AD5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1E63B0" w:rsidRPr="00780AD5" w14:paraId="62CC3281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52B2A869" w14:textId="77777777" w:rsidR="001E63B0" w:rsidRPr="00780AD5" w:rsidRDefault="001E63B0" w:rsidP="00780AD5">
            <w:pPr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AF3B750" w14:textId="77777777" w:rsidR="001E63B0" w:rsidRPr="00780AD5" w:rsidRDefault="00AF10A5" w:rsidP="00780AD5">
            <w:pPr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14:paraId="3E902EF9" w14:textId="77777777" w:rsidR="0032753A" w:rsidRDefault="0032753A" w:rsidP="00780AD5">
      <w:pPr>
        <w:rPr>
          <w:rFonts w:ascii="Times New Roman" w:hAnsi="Times New Roman" w:cs="Times New Roman"/>
          <w:sz w:val="24"/>
          <w:szCs w:val="24"/>
        </w:rPr>
      </w:pPr>
    </w:p>
    <w:p w14:paraId="61D2160E" w14:textId="7B7CE903" w:rsidR="003C1A17" w:rsidRPr="005601F5" w:rsidRDefault="00A704DC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</w:t>
      </w:r>
      <w:r w:rsidR="00794266">
        <w:rPr>
          <w:lang w:val="hr-HR"/>
        </w:rPr>
        <w:t xml:space="preserve"> lokalne radne akcije i proslave,</w:t>
      </w:r>
      <w:r w:rsidRPr="005601F5">
        <w:rPr>
          <w:lang w:val="hr-HR"/>
        </w:rPr>
        <w:t xml:space="preserve"> 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 xml:space="preserve"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</w:t>
      </w:r>
      <w:r w:rsidR="00D2652A">
        <w:rPr>
          <w:lang w:val="hr-HR"/>
        </w:rPr>
        <w:t>akata koje donosi Općinsko vijeć</w:t>
      </w:r>
      <w:r w:rsidR="00443316" w:rsidRPr="005601F5">
        <w:rPr>
          <w:lang w:val="hr-HR"/>
        </w:rPr>
        <w:t>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C903C3" w:rsidRPr="005601F5" w14:paraId="19D40773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53A50827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7D369DAD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34BEA10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25F372A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14:paraId="651FF3CE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762E7B4D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703D367A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775FC9BF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30CBA617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FAF8405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B68681D" w14:textId="77777777" w:rsidR="00C903C3" w:rsidRPr="004717A6" w:rsidRDefault="00DA5AD0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F6F187F" w14:textId="77777777" w:rsidR="00C903C3" w:rsidRPr="004717A6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831B00" w:rsidRPr="004717A6">
              <w:rPr>
                <w:rFonts w:ascii="Times New Roman" w:hAnsi="Times New Roman" w:cs="Times New Roman"/>
              </w:rPr>
              <w:t>,144/20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740B928E" w14:textId="77777777" w:rsidR="006F0BD2" w:rsidRPr="004717A6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Zakon o proračunu (NN </w:t>
            </w:r>
            <w:r w:rsidR="00B01955" w:rsidRPr="004717A6">
              <w:rPr>
                <w:rFonts w:ascii="Times New Roman" w:hAnsi="Times New Roman" w:cs="Times New Roman"/>
              </w:rPr>
              <w:t>144/21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7B024A4B" w14:textId="77777777" w:rsidR="00C903C3" w:rsidRPr="004717A6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14:paraId="21E91110" w14:textId="77777777" w:rsidR="00390E37" w:rsidRPr="004717A6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4717A6">
              <w:rPr>
                <w:rFonts w:ascii="Times New Roman" w:hAnsi="Times New Roman" w:cs="Times New Roman"/>
              </w:rPr>
              <w:t>u Jedinstvenog upravnog odjela O</w:t>
            </w:r>
            <w:r w:rsidRPr="004717A6">
              <w:rPr>
                <w:rFonts w:ascii="Times New Roman" w:hAnsi="Times New Roman" w:cs="Times New Roman"/>
              </w:rPr>
              <w:t>pćine Starigrad</w:t>
            </w:r>
            <w:r w:rsidR="001837B7" w:rsidRPr="004717A6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14:paraId="0540695C" w14:textId="77777777" w:rsidR="00794266" w:rsidRPr="004717A6" w:rsidRDefault="00794266" w:rsidP="007942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Odluka o visini osnovice za obračun plaća službenika i namještenika (Službeni glasnik Zadarske županije 12/22)</w:t>
            </w:r>
          </w:p>
          <w:p w14:paraId="13169A09" w14:textId="77777777" w:rsidR="00582A2D" w:rsidRPr="004717A6" w:rsidRDefault="003C1A17" w:rsidP="007942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Odluka o koeficijentima za obračun plaće službenika i namještenika u Jedinstvenom upravnom odjelu Općine Starigrad (Službeni glasnik Zadarske županije </w:t>
            </w:r>
            <w:r w:rsidR="00794266" w:rsidRPr="004717A6">
              <w:rPr>
                <w:rFonts w:ascii="Times New Roman" w:hAnsi="Times New Roman" w:cs="Times New Roman"/>
              </w:rPr>
              <w:t>17/23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</w:tc>
      </w:tr>
      <w:tr w:rsidR="00C903C3" w:rsidRPr="005601F5" w14:paraId="19B392D3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5D909F1" w14:textId="77777777" w:rsidR="00C903C3" w:rsidRPr="004717A6" w:rsidRDefault="00C903C3" w:rsidP="00EB35B1">
            <w:pPr>
              <w:rPr>
                <w:rFonts w:ascii="Times New Roman" w:hAnsi="Times New Roman" w:cs="Times New Roman"/>
              </w:rPr>
            </w:pPr>
          </w:p>
          <w:p w14:paraId="425F2FCD" w14:textId="77777777" w:rsidR="00C903C3" w:rsidRPr="004717A6" w:rsidRDefault="00C903C3" w:rsidP="00EB35B1">
            <w:pPr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Opis programa </w:t>
            </w:r>
            <w:r w:rsidR="00DA5AD0" w:rsidRPr="004717A6">
              <w:rPr>
                <w:rFonts w:ascii="Times New Roman" w:hAnsi="Times New Roman" w:cs="Times New Roman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8B9AFBA" w14:textId="77777777" w:rsidR="00C903C3" w:rsidRPr="004717A6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1 Rashodi za zaposlene</w:t>
            </w:r>
          </w:p>
          <w:p w14:paraId="66974DC2" w14:textId="77777777" w:rsidR="00C903C3" w:rsidRPr="004717A6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2 Rashodi za materijal i energiju</w:t>
            </w:r>
          </w:p>
          <w:p w14:paraId="558EE77D" w14:textId="77777777" w:rsidR="00C903C3" w:rsidRPr="004717A6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3 Rashodi za usluge</w:t>
            </w:r>
          </w:p>
          <w:p w14:paraId="66538258" w14:textId="77777777" w:rsidR="00C903C3" w:rsidRPr="004717A6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4 Financijski rashodi</w:t>
            </w:r>
          </w:p>
          <w:p w14:paraId="2CBC654D" w14:textId="77777777" w:rsidR="00C903C3" w:rsidRPr="004717A6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lastRenderedPageBreak/>
              <w:t>Aktivnost A100005 Tekuća zaliha proračuna</w:t>
            </w:r>
          </w:p>
          <w:p w14:paraId="52871410" w14:textId="77777777" w:rsidR="007D5A99" w:rsidRPr="004717A6" w:rsidRDefault="007D5A99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11 Lokalne radne akcije i proslave</w:t>
            </w:r>
          </w:p>
          <w:p w14:paraId="23198288" w14:textId="77777777" w:rsidR="00C903C3" w:rsidRPr="004717A6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Kapitalni projekt K100001 Uredska oprema</w:t>
            </w:r>
          </w:p>
          <w:p w14:paraId="24B15148" w14:textId="77777777" w:rsidR="00C903C3" w:rsidRPr="004717A6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14:paraId="418801A3" w14:textId="77777777" w:rsidR="00B01955" w:rsidRPr="004717A6" w:rsidRDefault="00C903C3" w:rsidP="007D5A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</w:tc>
      </w:tr>
      <w:tr w:rsidR="00C903C3" w:rsidRPr="005601F5" w14:paraId="18C9017D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9145C81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3D2D8F04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7D4513D" w14:textId="77777777" w:rsidR="00D14C50" w:rsidRPr="004717A6" w:rsidRDefault="00B01955" w:rsidP="00D14C50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Jačanje ljudskih potencijala Općine i povezanih javnopravnih tijela;</w:t>
            </w:r>
            <w:r w:rsidR="00D14C50" w:rsidRPr="004717A6">
              <w:rPr>
                <w:rFonts w:ascii="Times New Roman" w:hAnsi="Times New Roman" w:cs="Times New Roman"/>
              </w:rPr>
              <w:t xml:space="preserve"> Jačanje kapaciteta za učinkovito korištenje fondova EU te pripremu i provedbu razvojnih</w:t>
            </w:r>
          </w:p>
          <w:p w14:paraId="473D6142" w14:textId="77777777" w:rsidR="00C903C3" w:rsidRPr="004717A6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projekata; Unaprjeđenje sustava upravljanja imovinom u vlasništvu Općine i povezanih javnopravnih tijela; </w:t>
            </w:r>
            <w:r w:rsidR="003C1A17" w:rsidRPr="004717A6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14:paraId="7AC5BAF2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724ACA16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A37983E" w14:textId="492ACEF9" w:rsidR="00C903C3" w:rsidRPr="004717A6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81626">
              <w:rPr>
                <w:rFonts w:ascii="Times New Roman" w:hAnsi="Times New Roman" w:cs="Times New Roman"/>
              </w:rPr>
              <w:t>6</w:t>
            </w:r>
            <w:r w:rsidR="00C903C3" w:rsidRPr="004717A6">
              <w:rPr>
                <w:rFonts w:ascii="Times New Roman" w:hAnsi="Times New Roman" w:cs="Times New Roman"/>
              </w:rPr>
              <w:t xml:space="preserve">. godina = </w:t>
            </w:r>
            <w:r w:rsidR="00481626">
              <w:rPr>
                <w:rFonts w:ascii="Times New Roman" w:hAnsi="Times New Roman" w:cs="Times New Roman"/>
              </w:rPr>
              <w:t>786.260,00</w:t>
            </w:r>
            <w:r w:rsidR="00C3516D" w:rsidRPr="004717A6">
              <w:rPr>
                <w:rFonts w:ascii="Times New Roman" w:hAnsi="Times New Roman" w:cs="Times New Roman"/>
              </w:rPr>
              <w:t xml:space="preserve"> EUR</w:t>
            </w:r>
          </w:p>
          <w:p w14:paraId="01D84BE2" w14:textId="23C0D248" w:rsidR="00C903C3" w:rsidRPr="004717A6" w:rsidRDefault="00C903C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81626">
              <w:rPr>
                <w:rFonts w:ascii="Times New Roman" w:hAnsi="Times New Roman" w:cs="Times New Roman"/>
              </w:rPr>
              <w:t>7</w:t>
            </w:r>
            <w:r w:rsidRPr="004717A6">
              <w:rPr>
                <w:rFonts w:ascii="Times New Roman" w:hAnsi="Times New Roman" w:cs="Times New Roman"/>
              </w:rPr>
              <w:t xml:space="preserve">. godina = </w:t>
            </w:r>
            <w:r w:rsidR="00481626">
              <w:rPr>
                <w:rFonts w:ascii="Times New Roman" w:hAnsi="Times New Roman" w:cs="Times New Roman"/>
              </w:rPr>
              <w:t>793.250,00</w:t>
            </w:r>
            <w:r w:rsidR="00C3516D" w:rsidRPr="004717A6">
              <w:rPr>
                <w:rFonts w:ascii="Times New Roman" w:hAnsi="Times New Roman" w:cs="Times New Roman"/>
              </w:rPr>
              <w:t xml:space="preserve"> EUR</w:t>
            </w:r>
          </w:p>
          <w:p w14:paraId="61E3C9E8" w14:textId="236FFA08" w:rsidR="00C903C3" w:rsidRPr="004717A6" w:rsidRDefault="007D5A99" w:rsidP="008535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81626">
              <w:rPr>
                <w:rFonts w:ascii="Times New Roman" w:hAnsi="Times New Roman" w:cs="Times New Roman"/>
              </w:rPr>
              <w:t>8</w:t>
            </w:r>
            <w:r w:rsidR="00C903C3" w:rsidRPr="004717A6">
              <w:rPr>
                <w:rFonts w:ascii="Times New Roman" w:hAnsi="Times New Roman" w:cs="Times New Roman"/>
              </w:rPr>
              <w:t xml:space="preserve">. godina = </w:t>
            </w:r>
            <w:r w:rsidR="00481626">
              <w:rPr>
                <w:rFonts w:ascii="Times New Roman" w:hAnsi="Times New Roman" w:cs="Times New Roman"/>
              </w:rPr>
              <w:t>978.250,00</w:t>
            </w:r>
            <w:r w:rsidR="00C3516D" w:rsidRPr="004717A6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C903C3" w:rsidRPr="005601F5" w14:paraId="61461FFD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EA1DBD0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27A84D0" w14:textId="77777777" w:rsidR="00C903C3" w:rsidRPr="004717A6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14:paraId="5A4613A3" w14:textId="77777777"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C2F2D" w14:textId="339A9C59"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AF16EB">
        <w:rPr>
          <w:rFonts w:ascii="Times New Roman" w:hAnsi="Times New Roman" w:cs="Times New Roman"/>
          <w:sz w:val="24"/>
          <w:szCs w:val="24"/>
        </w:rPr>
        <w:t>89.500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A5ABED1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112256" w:rsidRPr="005601F5" w14:paraId="6C4C29ED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657403B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C47C4EB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85A28A9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15D6CB91" w14:textId="77777777" w:rsidR="00112256" w:rsidRPr="004717A6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14:paraId="22619FFF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40F16867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83F0246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446FC83" w14:textId="77777777" w:rsidR="00112256" w:rsidRPr="004717A6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4717A6">
              <w:rPr>
                <w:rFonts w:ascii="Times New Roman" w:hAnsi="Times New Roman" w:cs="Times New Roman"/>
              </w:rPr>
              <w:t>,144/20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6252198F" w14:textId="77777777" w:rsidR="00112256" w:rsidRPr="004717A6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Hrvatskom crvenom križu (NN 71/10</w:t>
            </w:r>
            <w:r w:rsidR="00AE19ED" w:rsidRPr="004717A6">
              <w:rPr>
                <w:rFonts w:ascii="Times New Roman" w:hAnsi="Times New Roman" w:cs="Times New Roman"/>
              </w:rPr>
              <w:t>, 136/20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02AB796A" w14:textId="77777777" w:rsidR="00112256" w:rsidRPr="004717A6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udrugama (NN 74/14, 70/17, 98/19</w:t>
            </w:r>
            <w:r w:rsidR="00EA669D" w:rsidRPr="004717A6">
              <w:rPr>
                <w:rFonts w:ascii="Times New Roman" w:hAnsi="Times New Roman" w:cs="Times New Roman"/>
              </w:rPr>
              <w:t>, 151/22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075D91A8" w14:textId="77777777" w:rsidR="00112256" w:rsidRPr="004717A6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4717A6">
              <w:rPr>
                <w:rFonts w:ascii="Times New Roman" w:hAnsi="Times New Roman" w:cs="Times New Roman"/>
              </w:rPr>
              <w:t>, 37/21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2BA98BB6" w14:textId="77777777" w:rsidR="00945AEB" w:rsidRPr="004717A6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14:paraId="360211EF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643D0E5" w14:textId="77777777" w:rsidR="00112256" w:rsidRPr="004717A6" w:rsidRDefault="00112256" w:rsidP="00EB35B1">
            <w:pPr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2B19574" w14:textId="77777777" w:rsidR="00112256" w:rsidRPr="004717A6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14:paraId="31BF6470" w14:textId="77777777" w:rsidR="00112256" w:rsidRPr="004717A6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2 Tekuće donacije Crveni križ</w:t>
            </w:r>
          </w:p>
          <w:p w14:paraId="167CDE07" w14:textId="77777777" w:rsidR="00112256" w:rsidRPr="004717A6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14:paraId="4F5E7501" w14:textId="77777777" w:rsidR="00112256" w:rsidRPr="004717A6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4 Tekuće donacije udrugama</w:t>
            </w:r>
          </w:p>
          <w:p w14:paraId="75BB859F" w14:textId="77777777" w:rsidR="00112256" w:rsidRPr="004717A6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4717A6">
              <w:rPr>
                <w:rFonts w:ascii="Times New Roman" w:hAnsi="Times New Roman" w:cs="Times New Roman"/>
              </w:rPr>
              <w:t>.</w:t>
            </w:r>
            <w:r w:rsidRPr="004717A6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14:paraId="470A7DD4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876CA54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03CBD73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53CC2D0" w14:textId="77777777" w:rsidR="00112256" w:rsidRPr="004717A6" w:rsidRDefault="00D14C50" w:rsidP="00945AEB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Razvoj civilnog društva i osnaženje kapaciteta i suradnje među svim akterima razvoja; F</w:t>
            </w:r>
            <w:r w:rsidR="004F7510" w:rsidRPr="004717A6">
              <w:rPr>
                <w:rFonts w:ascii="Times New Roman" w:hAnsi="Times New Roman" w:cs="Times New Roman"/>
              </w:rPr>
              <w:t xml:space="preserve">inanciranje prijavljenih programa i projekata; Sufinanciranje izgradnje zvonika Sv. Jurja; Obilježavanje datuma i obljetnica Domovinskog rata. </w:t>
            </w:r>
          </w:p>
        </w:tc>
      </w:tr>
      <w:tr w:rsidR="00112256" w:rsidRPr="005601F5" w14:paraId="26420E7A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788A06CD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233F00A" w14:textId="4C94762B" w:rsidR="00D14C50" w:rsidRPr="004717A6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AF16EB">
              <w:rPr>
                <w:rFonts w:ascii="Times New Roman" w:hAnsi="Times New Roman" w:cs="Times New Roman"/>
              </w:rPr>
              <w:t>6</w:t>
            </w:r>
            <w:r w:rsidR="00112256" w:rsidRPr="004717A6">
              <w:rPr>
                <w:rFonts w:ascii="Times New Roman" w:hAnsi="Times New Roman" w:cs="Times New Roman"/>
              </w:rPr>
              <w:t xml:space="preserve">. godina = </w:t>
            </w:r>
            <w:r w:rsidR="00AF16EB">
              <w:rPr>
                <w:rFonts w:ascii="Times New Roman" w:hAnsi="Times New Roman" w:cs="Times New Roman"/>
              </w:rPr>
              <w:t>89.500,00</w:t>
            </w:r>
            <w:r w:rsidR="00C3516D" w:rsidRPr="004717A6">
              <w:rPr>
                <w:rFonts w:ascii="Times New Roman" w:hAnsi="Times New Roman" w:cs="Times New Roman"/>
              </w:rPr>
              <w:t xml:space="preserve"> EUR</w:t>
            </w:r>
          </w:p>
          <w:p w14:paraId="7D8C9C5A" w14:textId="2673A08F" w:rsidR="00112256" w:rsidRPr="004717A6" w:rsidRDefault="00EA669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AF16EB">
              <w:rPr>
                <w:rFonts w:ascii="Times New Roman" w:hAnsi="Times New Roman" w:cs="Times New Roman"/>
              </w:rPr>
              <w:t>7</w:t>
            </w:r>
            <w:r w:rsidR="00112256" w:rsidRPr="004717A6">
              <w:rPr>
                <w:rFonts w:ascii="Times New Roman" w:hAnsi="Times New Roman" w:cs="Times New Roman"/>
              </w:rPr>
              <w:t xml:space="preserve">. godina = </w:t>
            </w:r>
            <w:r w:rsidR="00AF16EB">
              <w:rPr>
                <w:rFonts w:ascii="Times New Roman" w:hAnsi="Times New Roman" w:cs="Times New Roman"/>
              </w:rPr>
              <w:t>91.500,00</w:t>
            </w:r>
            <w:r w:rsidR="00C3516D" w:rsidRPr="004717A6">
              <w:rPr>
                <w:rFonts w:ascii="Times New Roman" w:hAnsi="Times New Roman" w:cs="Times New Roman"/>
              </w:rPr>
              <w:t xml:space="preserve"> EUR</w:t>
            </w:r>
          </w:p>
          <w:p w14:paraId="1657180B" w14:textId="18FBE542" w:rsidR="00112256" w:rsidRPr="004717A6" w:rsidRDefault="00EA669D" w:rsidP="00D806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AF16EB">
              <w:rPr>
                <w:rFonts w:ascii="Times New Roman" w:hAnsi="Times New Roman" w:cs="Times New Roman"/>
              </w:rPr>
              <w:t>8</w:t>
            </w:r>
            <w:r w:rsidR="00112256" w:rsidRPr="004717A6">
              <w:rPr>
                <w:rFonts w:ascii="Times New Roman" w:hAnsi="Times New Roman" w:cs="Times New Roman"/>
              </w:rPr>
              <w:t xml:space="preserve">. godina = </w:t>
            </w:r>
            <w:r w:rsidR="00AF16EB">
              <w:rPr>
                <w:rFonts w:ascii="Times New Roman" w:hAnsi="Times New Roman" w:cs="Times New Roman"/>
              </w:rPr>
              <w:t>91.500,00</w:t>
            </w:r>
            <w:r w:rsidR="00C3516D" w:rsidRPr="004717A6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112256" w:rsidRPr="005601F5" w14:paraId="41EC92DA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4F3225CD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1E10E40" w14:textId="77777777" w:rsidR="00112256" w:rsidRPr="004717A6" w:rsidRDefault="004F7510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14:paraId="2BCA9ABA" w14:textId="77777777"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E89C5" w14:textId="54B17AF1" w:rsidR="00C4539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A669D">
        <w:rPr>
          <w:rFonts w:ascii="Times New Roman" w:hAnsi="Times New Roman" w:cs="Times New Roman"/>
          <w:sz w:val="24"/>
          <w:szCs w:val="24"/>
        </w:rPr>
        <w:t>2</w:t>
      </w:r>
      <w:r w:rsidR="000F16AB">
        <w:rPr>
          <w:rFonts w:ascii="Times New Roman" w:hAnsi="Times New Roman" w:cs="Times New Roman"/>
          <w:sz w:val="24"/>
          <w:szCs w:val="24"/>
        </w:rPr>
        <w:t>.400</w:t>
      </w:r>
      <w:r w:rsidR="00EA669D">
        <w:rPr>
          <w:rFonts w:ascii="Times New Roman" w:hAnsi="Times New Roman" w:cs="Times New Roman"/>
          <w:sz w:val="24"/>
          <w:szCs w:val="24"/>
        </w:rPr>
        <w:t>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 xml:space="preserve">LAG Bura pokriva područje devet jedinica lokalne samouprave (JLS): Grad Obrovac i Općine Jasenice, Novigrad, Poličnik, Posedarje¸ Ražanac, Starigrad, Vrsi i Zemunik Donji </w:t>
      </w:r>
      <w:r w:rsidR="00C45392" w:rsidRPr="005601F5">
        <w:rPr>
          <w:rFonts w:ascii="Times New Roman" w:hAnsi="Times New Roman" w:cs="Times New Roman"/>
          <w:sz w:val="24"/>
          <w:szCs w:val="24"/>
        </w:rPr>
        <w:lastRenderedPageBreak/>
        <w:t>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</w:p>
    <w:p w14:paraId="5B1806E2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C45392" w:rsidRPr="005601F5" w14:paraId="26BF1026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43CCEE68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7E2F19C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85BC1BE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3246839" w14:textId="77777777" w:rsidR="00C45392" w:rsidRPr="004717A6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14:paraId="6ACB434F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ADB598D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1C07353D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B9235C8" w14:textId="77777777" w:rsidR="00C45392" w:rsidRPr="004717A6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4717A6">
              <w:rPr>
                <w:rFonts w:ascii="Times New Roman" w:hAnsi="Times New Roman" w:cs="Times New Roman"/>
              </w:rPr>
              <w:t>, 144/20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13262495" w14:textId="77777777" w:rsidR="00867E91" w:rsidRPr="004717A6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14:paraId="39562353" w14:textId="77777777" w:rsidR="00867E91" w:rsidRPr="004717A6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14:paraId="3895EDA9" w14:textId="77777777" w:rsidR="00C45392" w:rsidRPr="004717A6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14:paraId="0AD06430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2E22284" w14:textId="77777777" w:rsidR="00C45392" w:rsidRPr="004717A6" w:rsidRDefault="00C45392" w:rsidP="00EB35B1">
            <w:pPr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852DC53" w14:textId="77777777" w:rsidR="00C45392" w:rsidRPr="004717A6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4717A6">
              <w:rPr>
                <w:rFonts w:ascii="Times New Roman" w:hAnsi="Times New Roman" w:cs="Times New Roman"/>
              </w:rPr>
              <w:t>Članstvo u lokalnim akcijskim grupama</w:t>
            </w:r>
          </w:p>
          <w:p w14:paraId="6DDB22BB" w14:textId="77777777" w:rsidR="00C45392" w:rsidRPr="004717A6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14:paraId="123A9E67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77A0297A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6641552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892C91F" w14:textId="77777777" w:rsidR="00C45392" w:rsidRPr="004717A6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Jačanje kapaciteta za učinkovito korištenje fondova EU te pripremu i provedbu razvojnih projekata;  </w:t>
            </w:r>
            <w:r w:rsidR="00F42569" w:rsidRPr="004717A6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14:paraId="5E6D153C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6DDB9DB9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3EA6EA" w14:textId="236D2CCB" w:rsidR="00C45392" w:rsidRPr="004717A6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0F16AB">
              <w:rPr>
                <w:rFonts w:ascii="Times New Roman" w:hAnsi="Times New Roman" w:cs="Times New Roman"/>
              </w:rPr>
              <w:t>6</w:t>
            </w:r>
            <w:r w:rsidR="00C45392" w:rsidRPr="004717A6">
              <w:rPr>
                <w:rFonts w:ascii="Times New Roman" w:hAnsi="Times New Roman" w:cs="Times New Roman"/>
              </w:rPr>
              <w:t>. godina =</w:t>
            </w:r>
            <w:r w:rsidR="00DA5AD0" w:rsidRPr="004717A6">
              <w:rPr>
                <w:rFonts w:ascii="Times New Roman" w:hAnsi="Times New Roman" w:cs="Times New Roman"/>
              </w:rPr>
              <w:t xml:space="preserve"> </w:t>
            </w:r>
            <w:r w:rsidR="00EA669D" w:rsidRPr="004717A6">
              <w:rPr>
                <w:rFonts w:ascii="Times New Roman" w:hAnsi="Times New Roman" w:cs="Times New Roman"/>
              </w:rPr>
              <w:t>2.</w:t>
            </w:r>
            <w:r w:rsidR="000F16AB">
              <w:rPr>
                <w:rFonts w:ascii="Times New Roman" w:hAnsi="Times New Roman" w:cs="Times New Roman"/>
              </w:rPr>
              <w:t>400</w:t>
            </w:r>
            <w:r w:rsidR="00C3516D" w:rsidRPr="004717A6">
              <w:rPr>
                <w:rFonts w:ascii="Times New Roman" w:hAnsi="Times New Roman" w:cs="Times New Roman"/>
              </w:rPr>
              <w:t>,00 EUR</w:t>
            </w:r>
          </w:p>
          <w:p w14:paraId="07961748" w14:textId="1E95CAFE" w:rsidR="00C45392" w:rsidRPr="004717A6" w:rsidRDefault="00EA669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0F16AB">
              <w:rPr>
                <w:rFonts w:ascii="Times New Roman" w:hAnsi="Times New Roman" w:cs="Times New Roman"/>
              </w:rPr>
              <w:t>7</w:t>
            </w:r>
            <w:r w:rsidR="00C45392" w:rsidRPr="004717A6">
              <w:rPr>
                <w:rFonts w:ascii="Times New Roman" w:hAnsi="Times New Roman" w:cs="Times New Roman"/>
              </w:rPr>
              <w:t xml:space="preserve">. godina = </w:t>
            </w:r>
            <w:r w:rsidR="00C3516D" w:rsidRPr="004717A6">
              <w:rPr>
                <w:rFonts w:ascii="Times New Roman" w:hAnsi="Times New Roman" w:cs="Times New Roman"/>
              </w:rPr>
              <w:t>2.</w:t>
            </w:r>
            <w:r w:rsidR="000F16AB">
              <w:rPr>
                <w:rFonts w:ascii="Times New Roman" w:hAnsi="Times New Roman" w:cs="Times New Roman"/>
              </w:rPr>
              <w:t>4</w:t>
            </w:r>
            <w:r w:rsidRPr="004717A6">
              <w:rPr>
                <w:rFonts w:ascii="Times New Roman" w:hAnsi="Times New Roman" w:cs="Times New Roman"/>
              </w:rPr>
              <w:t>0</w:t>
            </w:r>
            <w:r w:rsidR="00C3516D" w:rsidRPr="004717A6">
              <w:rPr>
                <w:rFonts w:ascii="Times New Roman" w:hAnsi="Times New Roman" w:cs="Times New Roman"/>
              </w:rPr>
              <w:t>0,00 EUR</w:t>
            </w:r>
          </w:p>
          <w:p w14:paraId="2407E872" w14:textId="591E3C52" w:rsidR="00C45392" w:rsidRPr="004717A6" w:rsidRDefault="00EA669D" w:rsidP="00EA669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0F16AB">
              <w:rPr>
                <w:rFonts w:ascii="Times New Roman" w:hAnsi="Times New Roman" w:cs="Times New Roman"/>
              </w:rPr>
              <w:t>8</w:t>
            </w:r>
            <w:r w:rsidR="00C45392" w:rsidRPr="004717A6">
              <w:rPr>
                <w:rFonts w:ascii="Times New Roman" w:hAnsi="Times New Roman" w:cs="Times New Roman"/>
              </w:rPr>
              <w:t xml:space="preserve">. godina = </w:t>
            </w:r>
            <w:r w:rsidR="00C3516D" w:rsidRPr="004717A6">
              <w:rPr>
                <w:rFonts w:ascii="Times New Roman" w:hAnsi="Times New Roman" w:cs="Times New Roman"/>
              </w:rPr>
              <w:t>2.</w:t>
            </w:r>
            <w:r w:rsidR="000F16AB">
              <w:rPr>
                <w:rFonts w:ascii="Times New Roman" w:hAnsi="Times New Roman" w:cs="Times New Roman"/>
              </w:rPr>
              <w:t>4</w:t>
            </w:r>
            <w:r w:rsidRPr="004717A6">
              <w:rPr>
                <w:rFonts w:ascii="Times New Roman" w:hAnsi="Times New Roman" w:cs="Times New Roman"/>
              </w:rPr>
              <w:t>0</w:t>
            </w:r>
            <w:r w:rsidR="00C3516D" w:rsidRPr="004717A6">
              <w:rPr>
                <w:rFonts w:ascii="Times New Roman" w:hAnsi="Times New Roman" w:cs="Times New Roman"/>
              </w:rPr>
              <w:t>0,00 EUR</w:t>
            </w:r>
          </w:p>
        </w:tc>
      </w:tr>
      <w:tr w:rsidR="00C45392" w:rsidRPr="005601F5" w14:paraId="3EB6DBD0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9D48500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8FF218D" w14:textId="77777777" w:rsidR="00C45392" w:rsidRPr="004717A6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14:paraId="081BA03E" w14:textId="77777777"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F30A8" w14:textId="48E4B831" w:rsidR="00F42569" w:rsidRPr="005601F5" w:rsidRDefault="00A704DC" w:rsidP="009335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</w:t>
      </w:r>
      <w:r w:rsidR="00D14C50">
        <w:rPr>
          <w:rFonts w:ascii="Times New Roman" w:hAnsi="Times New Roman" w:cs="Times New Roman"/>
          <w:sz w:val="24"/>
          <w:szCs w:val="24"/>
        </w:rPr>
        <w:t xml:space="preserve"> izradu strategije razvoja turizm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sufinanciranje projekata Turističke zajednice i usluge oglašavanja Turistič</w:t>
      </w:r>
      <w:r w:rsidR="00D14C50">
        <w:rPr>
          <w:rFonts w:ascii="Times New Roman" w:hAnsi="Times New Roman" w:cs="Times New Roman"/>
          <w:sz w:val="24"/>
          <w:szCs w:val="24"/>
        </w:rPr>
        <w:t xml:space="preserve">ke zajednice Zadarske župani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(Ryanair) u ukupnom iznosu od </w:t>
      </w:r>
      <w:r w:rsidR="001369FC">
        <w:rPr>
          <w:rFonts w:ascii="Times New Roman" w:hAnsi="Times New Roman" w:cs="Times New Roman"/>
          <w:sz w:val="24"/>
          <w:szCs w:val="24"/>
        </w:rPr>
        <w:t>75</w:t>
      </w:r>
      <w:r w:rsidR="00EA669D">
        <w:rPr>
          <w:rFonts w:ascii="Times New Roman" w:hAnsi="Times New Roman" w:cs="Times New Roman"/>
          <w:sz w:val="24"/>
          <w:szCs w:val="24"/>
        </w:rPr>
        <w:t>.000</w:t>
      </w:r>
      <w:r w:rsidR="00C3516D">
        <w:rPr>
          <w:rFonts w:ascii="Times New Roman" w:hAnsi="Times New Roman" w:cs="Times New Roman"/>
          <w:sz w:val="24"/>
          <w:szCs w:val="24"/>
        </w:rPr>
        <w:t>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Sa Turističkom zajednicom Zadarske županije ugovorena je međusobna suradnja na realiziciji marketinških aktivnosti putem kanala strateških partnera, poglavito inozemnih avio-kompanija. </w:t>
      </w:r>
    </w:p>
    <w:p w14:paraId="5B5A7778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F42569" w:rsidRPr="005601F5" w14:paraId="0D2BDCB5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38A619A6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732D416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3FF4794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369CEB6" w14:textId="77777777" w:rsidR="00F42569" w:rsidRPr="00B562A3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14:paraId="2AED291F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66BED542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2082615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DA9DD0D" w14:textId="77777777" w:rsidR="00F42569" w:rsidRPr="00B562A3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B562A3">
              <w:rPr>
                <w:rFonts w:ascii="Times New Roman" w:hAnsi="Times New Roman" w:cs="Times New Roman"/>
              </w:rPr>
              <w:t>, 144/20</w:t>
            </w:r>
            <w:r w:rsidRPr="00B562A3">
              <w:rPr>
                <w:rFonts w:ascii="Times New Roman" w:hAnsi="Times New Roman" w:cs="Times New Roman"/>
              </w:rPr>
              <w:t>)</w:t>
            </w:r>
          </w:p>
          <w:p w14:paraId="08922B5F" w14:textId="77777777" w:rsidR="002C5239" w:rsidRPr="00B562A3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14:paraId="6A968159" w14:textId="77777777" w:rsidR="00F42569" w:rsidRPr="00B562A3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B562A3">
              <w:rPr>
                <w:rFonts w:ascii="Times New Roman" w:hAnsi="Times New Roman" w:cs="Times New Roman"/>
              </w:rPr>
              <w:t>52/19, 42/20</w:t>
            </w:r>
            <w:r w:rsidRPr="00B562A3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14:paraId="34C50B28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674F526A" w14:textId="77777777" w:rsidR="00F42569" w:rsidRPr="00B562A3" w:rsidRDefault="00F42569" w:rsidP="00EB35B1">
            <w:pPr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919A9A3" w14:textId="77777777" w:rsidR="00F42569" w:rsidRPr="00B562A3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Aktivnost A100001 Poticanje razvoja turizma</w:t>
            </w:r>
          </w:p>
          <w:p w14:paraId="188DB918" w14:textId="77777777" w:rsidR="00F42569" w:rsidRPr="00B562A3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14:paraId="10029042" w14:textId="77777777" w:rsidR="00F42569" w:rsidRPr="00B562A3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Kapitalni projekt K100002 Destinacija aktivnog turizma</w:t>
            </w:r>
          </w:p>
          <w:p w14:paraId="4D64F2D7" w14:textId="77777777" w:rsidR="00D14C50" w:rsidRPr="00B562A3" w:rsidRDefault="00D14C50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Tekući projekt T100001 Strategija razvoja turizma</w:t>
            </w:r>
          </w:p>
        </w:tc>
      </w:tr>
      <w:tr w:rsidR="00F42569" w:rsidRPr="005601F5" w14:paraId="5F4F252C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0649CA56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7E3FFAF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0D4D07D" w14:textId="77777777" w:rsidR="00F42569" w:rsidRPr="00B562A3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14:paraId="02162E5A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7A51FA0C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5F2A23C" w14:textId="699C6373" w:rsidR="00F42569" w:rsidRPr="00B562A3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202</w:t>
            </w:r>
            <w:r w:rsidR="00595753">
              <w:rPr>
                <w:rFonts w:ascii="Times New Roman" w:hAnsi="Times New Roman" w:cs="Times New Roman"/>
              </w:rPr>
              <w:t>6</w:t>
            </w:r>
            <w:r w:rsidR="00F42569" w:rsidRPr="00B562A3">
              <w:rPr>
                <w:rFonts w:ascii="Times New Roman" w:hAnsi="Times New Roman" w:cs="Times New Roman"/>
              </w:rPr>
              <w:t xml:space="preserve">. godina = </w:t>
            </w:r>
            <w:r w:rsidR="00C3516D" w:rsidRPr="00B562A3">
              <w:rPr>
                <w:rFonts w:ascii="Times New Roman" w:hAnsi="Times New Roman" w:cs="Times New Roman"/>
              </w:rPr>
              <w:t xml:space="preserve">  </w:t>
            </w:r>
            <w:r w:rsidR="00595753">
              <w:rPr>
                <w:rFonts w:ascii="Times New Roman" w:hAnsi="Times New Roman" w:cs="Times New Roman"/>
              </w:rPr>
              <w:t>75.000,00</w:t>
            </w:r>
            <w:r w:rsidR="00C3516D" w:rsidRPr="00B562A3">
              <w:rPr>
                <w:rFonts w:ascii="Times New Roman" w:hAnsi="Times New Roman" w:cs="Times New Roman"/>
              </w:rPr>
              <w:t xml:space="preserve"> EUR</w:t>
            </w:r>
          </w:p>
          <w:p w14:paraId="3846A5A6" w14:textId="2F3B08D5" w:rsidR="00F42569" w:rsidRPr="00B562A3" w:rsidRDefault="00EA669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202</w:t>
            </w:r>
            <w:r w:rsidR="00595753">
              <w:rPr>
                <w:rFonts w:ascii="Times New Roman" w:hAnsi="Times New Roman" w:cs="Times New Roman"/>
              </w:rPr>
              <w:t>7</w:t>
            </w:r>
            <w:r w:rsidR="00F42569" w:rsidRPr="00B562A3">
              <w:rPr>
                <w:rFonts w:ascii="Times New Roman" w:hAnsi="Times New Roman" w:cs="Times New Roman"/>
              </w:rPr>
              <w:t xml:space="preserve">. godina = </w:t>
            </w:r>
            <w:r w:rsidR="00595753">
              <w:rPr>
                <w:rFonts w:ascii="Times New Roman" w:hAnsi="Times New Roman" w:cs="Times New Roman"/>
              </w:rPr>
              <w:t xml:space="preserve">  75.000,00</w:t>
            </w:r>
            <w:r w:rsidR="00C3516D" w:rsidRPr="00B562A3">
              <w:rPr>
                <w:rFonts w:ascii="Times New Roman" w:hAnsi="Times New Roman" w:cs="Times New Roman"/>
              </w:rPr>
              <w:t xml:space="preserve"> EUR</w:t>
            </w:r>
          </w:p>
          <w:p w14:paraId="094DA095" w14:textId="61B99A2D" w:rsidR="00F42569" w:rsidRPr="00B562A3" w:rsidRDefault="00EA669D" w:rsidP="00172B4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202</w:t>
            </w:r>
            <w:r w:rsidR="00595753">
              <w:rPr>
                <w:rFonts w:ascii="Times New Roman" w:hAnsi="Times New Roman" w:cs="Times New Roman"/>
              </w:rPr>
              <w:t>8</w:t>
            </w:r>
            <w:r w:rsidR="00F42569" w:rsidRPr="00B562A3">
              <w:rPr>
                <w:rFonts w:ascii="Times New Roman" w:hAnsi="Times New Roman" w:cs="Times New Roman"/>
              </w:rPr>
              <w:t xml:space="preserve">. godina = </w:t>
            </w:r>
            <w:r w:rsidR="00595753">
              <w:rPr>
                <w:rFonts w:ascii="Times New Roman" w:hAnsi="Times New Roman" w:cs="Times New Roman"/>
              </w:rPr>
              <w:t xml:space="preserve">  75.000,00</w:t>
            </w:r>
            <w:r w:rsidR="00C3516D" w:rsidRPr="00B562A3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F42569" w:rsidRPr="005601F5" w14:paraId="412262E1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27FCEB58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CDD4EBD" w14:textId="77777777" w:rsidR="00F42569" w:rsidRPr="00B562A3" w:rsidRDefault="00D14C50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 xml:space="preserve">Razvoj i unaprjeđenje turističke infrastrukture; Razvoj sustava upravljanja destinacijom; </w:t>
            </w:r>
            <w:r w:rsidR="003471D7" w:rsidRPr="00B562A3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B562A3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14:paraId="5F3830BF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2F585" w14:textId="051B7B3D" w:rsidR="00ED7995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DC4951">
        <w:rPr>
          <w:rFonts w:ascii="Times New Roman" w:hAnsi="Times New Roman" w:cs="Times New Roman"/>
          <w:sz w:val="24"/>
          <w:szCs w:val="24"/>
        </w:rPr>
        <w:t>385.879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</w:t>
      </w:r>
      <w:r w:rsidR="00DE3FD2">
        <w:rPr>
          <w:rFonts w:ascii="Times New Roman" w:hAnsi="Times New Roman" w:cs="Times New Roman"/>
          <w:sz w:val="24"/>
          <w:szCs w:val="24"/>
        </w:rPr>
        <w:t xml:space="preserve"> (sredstva kapitalne pomoći za nabavku opreme i prijevoznih sredstava)</w:t>
      </w:r>
      <w:r w:rsidRPr="005601F5">
        <w:rPr>
          <w:rFonts w:ascii="Times New Roman" w:hAnsi="Times New Roman" w:cs="Times New Roman"/>
          <w:sz w:val="24"/>
          <w:szCs w:val="24"/>
        </w:rPr>
        <w:t>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sredstva za sufinanciranje Županijske lučke uprave vezano za izradu projektne dokumentacije za Luku Starigrad</w:t>
      </w:r>
      <w:r w:rsidR="00C82EBE">
        <w:rPr>
          <w:rFonts w:ascii="Times New Roman" w:hAnsi="Times New Roman" w:cs="Times New Roman"/>
          <w:sz w:val="24"/>
          <w:szCs w:val="24"/>
        </w:rPr>
        <w:t>, te sufinanciranje Zajedničkog upravnog odjela za komunalno gospodarstvo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</w:p>
    <w:p w14:paraId="31819289" w14:textId="77777777" w:rsidR="000F332F" w:rsidRPr="005601F5" w:rsidRDefault="000F332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471D7" w:rsidRPr="00F271BF" w14:paraId="38380864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52DF537B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C927AFC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A850590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C33545B" w14:textId="77777777" w:rsidR="003471D7" w:rsidRPr="00F271BF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F271BF" w14:paraId="7DA1EE05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58A6BC4B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F926C88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F5A445E" w14:textId="77777777" w:rsidR="003471D7" w:rsidRPr="00F271BF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F271BF">
              <w:rPr>
                <w:rFonts w:ascii="Times New Roman" w:hAnsi="Times New Roman" w:cs="Times New Roman"/>
              </w:rPr>
              <w:t>, 144/20</w:t>
            </w:r>
            <w:r w:rsidRPr="00F271BF">
              <w:rPr>
                <w:rFonts w:ascii="Times New Roman" w:hAnsi="Times New Roman" w:cs="Times New Roman"/>
              </w:rPr>
              <w:t>)</w:t>
            </w:r>
          </w:p>
          <w:p w14:paraId="44FDB55F" w14:textId="30501087" w:rsidR="00C85475" w:rsidRPr="00F271BF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F271BF">
              <w:rPr>
                <w:rFonts w:ascii="Times New Roman" w:hAnsi="Times New Roman" w:cs="Times New Roman"/>
              </w:rPr>
              <w:t>, 66/19</w:t>
            </w:r>
            <w:r w:rsidR="008B7B68" w:rsidRPr="00F271BF">
              <w:rPr>
                <w:rFonts w:ascii="Times New Roman" w:hAnsi="Times New Roman" w:cs="Times New Roman"/>
              </w:rPr>
              <w:t>, 36/24</w:t>
            </w:r>
            <w:r w:rsidRPr="00F271BF">
              <w:rPr>
                <w:rFonts w:ascii="Times New Roman" w:hAnsi="Times New Roman" w:cs="Times New Roman"/>
              </w:rPr>
              <w:t>)</w:t>
            </w:r>
          </w:p>
          <w:p w14:paraId="5423D4A7" w14:textId="77777777" w:rsidR="003471D7" w:rsidRPr="00F271BF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F271BF" w14:paraId="35F777BC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48353079" w14:textId="77777777" w:rsidR="003471D7" w:rsidRPr="00F271BF" w:rsidRDefault="003471D7" w:rsidP="00EB35B1">
            <w:pPr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B917922" w14:textId="77777777" w:rsidR="00A80D94" w:rsidRPr="00F271BF" w:rsidRDefault="003471D7" w:rsidP="00FF34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14:paraId="56E0EBC3" w14:textId="77777777" w:rsidR="006C5E3C" w:rsidRPr="00F271BF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14:paraId="0DC16C96" w14:textId="77777777" w:rsidR="003471D7" w:rsidRPr="00F271BF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14:paraId="506F7AAD" w14:textId="77777777" w:rsidR="003471D7" w:rsidRPr="00F271BF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14:paraId="5FC223ED" w14:textId="77777777" w:rsidR="003471D7" w:rsidRPr="00F271BF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14:paraId="35E91636" w14:textId="77777777" w:rsidR="003471D7" w:rsidRPr="00F271BF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14:paraId="4A05EAA9" w14:textId="77777777" w:rsidR="006C5E3C" w:rsidRPr="00F271BF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F271BF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14:paraId="1EC5697A" w14:textId="77777777" w:rsidR="00C83EB2" w:rsidRPr="00F271BF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11 Sufinanciranje Županijske lučke uprave</w:t>
            </w:r>
          </w:p>
          <w:p w14:paraId="60083573" w14:textId="700D8C86" w:rsidR="008B7B68" w:rsidRPr="00F271BF" w:rsidRDefault="008B7B68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12 Sufinanciranje Zajedničkog upravnog odjela za komunalno redarstvo</w:t>
            </w:r>
          </w:p>
        </w:tc>
      </w:tr>
      <w:tr w:rsidR="003471D7" w:rsidRPr="00F271BF" w14:paraId="179250BC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71B943E8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6B6F0899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A9D663" w14:textId="77777777" w:rsidR="003471D7" w:rsidRPr="00F271BF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  <w:r w:rsidR="00DF3489" w:rsidRPr="00F271BF">
              <w:rPr>
                <w:rFonts w:ascii="Times New Roman" w:hAnsi="Times New Roman" w:cs="Times New Roman"/>
              </w:rPr>
              <w:t xml:space="preserve"> </w:t>
            </w:r>
            <w:r w:rsidRPr="00F271BF">
              <w:rPr>
                <w:rFonts w:ascii="Times New Roman" w:hAnsi="Times New Roman" w:cs="Times New Roman"/>
              </w:rPr>
              <w:t xml:space="preserve">gospodarstva); Unapređenje infrastrukture i organizacije cestovnog prometa i prometa u mirovanju; </w:t>
            </w:r>
            <w:r w:rsidR="001D01CC" w:rsidRPr="00F271BF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F271BF" w14:paraId="6D957D04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632FFBAF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2D75C0A" w14:textId="04661B95" w:rsidR="003471D7" w:rsidRPr="00F271BF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202</w:t>
            </w:r>
            <w:r w:rsidR="00DC4951">
              <w:rPr>
                <w:rFonts w:ascii="Times New Roman" w:hAnsi="Times New Roman" w:cs="Times New Roman"/>
              </w:rPr>
              <w:t>6</w:t>
            </w:r>
            <w:r w:rsidR="003471D7" w:rsidRPr="00F271BF">
              <w:rPr>
                <w:rFonts w:ascii="Times New Roman" w:hAnsi="Times New Roman" w:cs="Times New Roman"/>
              </w:rPr>
              <w:t xml:space="preserve">. godina = </w:t>
            </w:r>
            <w:r w:rsidR="00DC4951">
              <w:rPr>
                <w:rFonts w:ascii="Times New Roman" w:hAnsi="Times New Roman" w:cs="Times New Roman"/>
              </w:rPr>
              <w:t>385.879,00</w:t>
            </w:r>
            <w:r w:rsidR="00C3516D" w:rsidRPr="00F271BF">
              <w:rPr>
                <w:rFonts w:ascii="Times New Roman" w:hAnsi="Times New Roman" w:cs="Times New Roman"/>
              </w:rPr>
              <w:t xml:space="preserve"> EUR</w:t>
            </w:r>
          </w:p>
          <w:p w14:paraId="5AF2C1F3" w14:textId="6F79FC4E" w:rsidR="003471D7" w:rsidRPr="00F271BF" w:rsidRDefault="003832E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202</w:t>
            </w:r>
            <w:r w:rsidR="00DC4951">
              <w:rPr>
                <w:rFonts w:ascii="Times New Roman" w:hAnsi="Times New Roman" w:cs="Times New Roman"/>
              </w:rPr>
              <w:t>7</w:t>
            </w:r>
            <w:r w:rsidR="00A9653E" w:rsidRPr="00F271BF">
              <w:rPr>
                <w:rFonts w:ascii="Times New Roman" w:hAnsi="Times New Roman" w:cs="Times New Roman"/>
              </w:rPr>
              <w:t xml:space="preserve">. godina = </w:t>
            </w:r>
            <w:r w:rsidR="00DC4951">
              <w:rPr>
                <w:rFonts w:ascii="Times New Roman" w:hAnsi="Times New Roman" w:cs="Times New Roman"/>
              </w:rPr>
              <w:t>417.029,00</w:t>
            </w:r>
            <w:r w:rsidR="00C3516D" w:rsidRPr="00F271BF">
              <w:rPr>
                <w:rFonts w:ascii="Times New Roman" w:hAnsi="Times New Roman" w:cs="Times New Roman"/>
              </w:rPr>
              <w:t xml:space="preserve"> EUR</w:t>
            </w:r>
          </w:p>
          <w:p w14:paraId="2E076AB5" w14:textId="07E3D32D" w:rsidR="003471D7" w:rsidRPr="00F271BF" w:rsidRDefault="003832EE" w:rsidP="00787B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202</w:t>
            </w:r>
            <w:r w:rsidR="00DC4951">
              <w:rPr>
                <w:rFonts w:ascii="Times New Roman" w:hAnsi="Times New Roman" w:cs="Times New Roman"/>
              </w:rPr>
              <w:t>8</w:t>
            </w:r>
            <w:r w:rsidR="003471D7" w:rsidRPr="00F271BF">
              <w:rPr>
                <w:rFonts w:ascii="Times New Roman" w:hAnsi="Times New Roman" w:cs="Times New Roman"/>
              </w:rPr>
              <w:t xml:space="preserve">. godina = </w:t>
            </w:r>
            <w:r w:rsidR="00DC4951">
              <w:rPr>
                <w:rFonts w:ascii="Times New Roman" w:hAnsi="Times New Roman" w:cs="Times New Roman"/>
              </w:rPr>
              <w:t>417.029,00</w:t>
            </w:r>
            <w:r w:rsidR="00C3516D" w:rsidRPr="00F271BF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3471D7" w:rsidRPr="00F271BF" w14:paraId="7F9C394A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1AE9E570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A13AB38" w14:textId="39789EA0" w:rsidR="003471D7" w:rsidRPr="00F271BF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</w:t>
            </w:r>
            <w:r w:rsidR="00DE3FD2">
              <w:rPr>
                <w:rFonts w:ascii="Times New Roman" w:hAnsi="Times New Roman" w:cs="Times New Roman"/>
              </w:rPr>
              <w:t>; Uspostava zajedničkog upravnog odjela za komunalno redarstvo; Izrada dokumentacije Luka Starigrad; Opremanje komualnog poduzeća.</w:t>
            </w:r>
          </w:p>
        </w:tc>
      </w:tr>
    </w:tbl>
    <w:p w14:paraId="274EC3B2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DD43E" w14:textId="6287FED0" w:rsidR="00F271BF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</w:t>
      </w:r>
      <w:r w:rsidR="00DF3489">
        <w:rPr>
          <w:rFonts w:ascii="Times New Roman" w:hAnsi="Times New Roman" w:cs="Times New Roman"/>
          <w:sz w:val="24"/>
          <w:szCs w:val="24"/>
        </w:rPr>
        <w:t>ih strojeva i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oprem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</w:t>
      </w:r>
      <w:r w:rsidR="00E03C71"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2C7751">
        <w:rPr>
          <w:rFonts w:ascii="Times New Roman" w:hAnsi="Times New Roman" w:cs="Times New Roman"/>
          <w:sz w:val="24"/>
          <w:szCs w:val="24"/>
        </w:rPr>
        <w:t>102.300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C640F">
        <w:rPr>
          <w:rFonts w:ascii="Times New Roman" w:hAnsi="Times New Roman" w:cs="Times New Roman"/>
          <w:sz w:val="24"/>
          <w:szCs w:val="24"/>
        </w:rPr>
        <w:t>U 2026. planirana je i nabava</w:t>
      </w:r>
      <w:r w:rsidR="002539D0">
        <w:rPr>
          <w:rFonts w:ascii="Times New Roman" w:hAnsi="Times New Roman" w:cs="Times New Roman"/>
          <w:sz w:val="24"/>
          <w:szCs w:val="24"/>
        </w:rPr>
        <w:t xml:space="preserve"> specijaliziranog</w:t>
      </w:r>
      <w:r w:rsidR="00CC640F">
        <w:rPr>
          <w:rFonts w:ascii="Times New Roman" w:hAnsi="Times New Roman" w:cs="Times New Roman"/>
          <w:sz w:val="24"/>
          <w:szCs w:val="24"/>
        </w:rPr>
        <w:t xml:space="preserve"> kamiona</w:t>
      </w:r>
      <w:r w:rsidR="002539D0">
        <w:rPr>
          <w:rFonts w:ascii="Times New Roman" w:hAnsi="Times New Roman" w:cs="Times New Roman"/>
          <w:sz w:val="24"/>
          <w:szCs w:val="24"/>
        </w:rPr>
        <w:t xml:space="preserve"> za obavljanje komunalnih djelatnosti a koji se sufinancira iz EU sredstava.</w:t>
      </w:r>
      <w:r w:rsidR="00CC6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27BBE" w14:textId="77777777" w:rsidR="00E250A4" w:rsidRDefault="00E250A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0CB67" w14:textId="77777777" w:rsidR="00E250A4" w:rsidRPr="005601F5" w:rsidRDefault="00E250A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D9443" w14:textId="77777777"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1D01CC" w:rsidRPr="005601F5" w14:paraId="199ACDFB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652DBB35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673DD89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6069F38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7170801" w14:textId="77777777" w:rsidR="001D01CC" w:rsidRPr="00117739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14:paraId="0FDEDA97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62DCD1D3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C6A7BF8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C22BDA6" w14:textId="77777777" w:rsidR="001D01CC" w:rsidRPr="00117739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117739">
              <w:rPr>
                <w:rFonts w:ascii="Times New Roman" w:hAnsi="Times New Roman" w:cs="Times New Roman"/>
              </w:rPr>
              <w:t>, 144/20</w:t>
            </w:r>
            <w:r w:rsidRPr="00117739">
              <w:rPr>
                <w:rFonts w:ascii="Times New Roman" w:hAnsi="Times New Roman" w:cs="Times New Roman"/>
              </w:rPr>
              <w:t>)</w:t>
            </w:r>
          </w:p>
          <w:p w14:paraId="4BD25A01" w14:textId="6F812928" w:rsidR="001D01CC" w:rsidRPr="00117739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 xml:space="preserve">Zakon o gospodarenju otpadom (NN </w:t>
            </w:r>
            <w:r w:rsidR="008B7D29" w:rsidRPr="00117739">
              <w:rPr>
                <w:rFonts w:ascii="Times New Roman" w:hAnsi="Times New Roman" w:cs="Times New Roman"/>
              </w:rPr>
              <w:t>84/21</w:t>
            </w:r>
            <w:r w:rsidR="00F271BF">
              <w:rPr>
                <w:rFonts w:ascii="Times New Roman" w:hAnsi="Times New Roman" w:cs="Times New Roman"/>
              </w:rPr>
              <w:t>, 142/23</w:t>
            </w:r>
            <w:r w:rsidRPr="00117739">
              <w:rPr>
                <w:rFonts w:ascii="Times New Roman" w:hAnsi="Times New Roman" w:cs="Times New Roman"/>
              </w:rPr>
              <w:t>)</w:t>
            </w:r>
          </w:p>
          <w:p w14:paraId="5FD3A3E4" w14:textId="77777777" w:rsidR="006F6330" w:rsidRPr="00117739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14:paraId="55433F43" w14:textId="77777777" w:rsidR="006F6330" w:rsidRPr="00117739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117739">
              <w:rPr>
                <w:rFonts w:ascii="Times New Roman" w:hAnsi="Times New Roman" w:cs="Times New Roman"/>
              </w:rPr>
              <w:t>, 12/18, 118/18</w:t>
            </w:r>
            <w:r w:rsidRPr="00117739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14:paraId="38D251D3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73747FE2" w14:textId="77777777" w:rsidR="001D01CC" w:rsidRPr="00117739" w:rsidRDefault="001D01CC" w:rsidP="00EB35B1">
            <w:pPr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75B07AC" w14:textId="77777777" w:rsidR="001D01CC" w:rsidRPr="00117739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Aktivnost A100001 Gospodarenje otpadom</w:t>
            </w:r>
          </w:p>
          <w:p w14:paraId="5A423404" w14:textId="77777777" w:rsidR="001D01CC" w:rsidRPr="00117739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14:paraId="582F55FE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7799D35B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634E43BE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C89A943" w14:textId="77777777" w:rsidR="001D01CC" w:rsidRPr="00117739" w:rsidRDefault="00F9309E" w:rsidP="008B7D29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 xml:space="preserve">Unaprjeđenje sustava gospodarenja komunalnim otpadom i poticanje prijelaza na kružno gospodarstvo; Razvoj zelene infrastrukture na urbanim područjima i stvaranje zelenih općina; </w:t>
            </w:r>
            <w:r w:rsidR="006F6330" w:rsidRPr="00117739">
              <w:rPr>
                <w:rFonts w:ascii="Times New Roman" w:hAnsi="Times New Roman" w:cs="Times New Roman"/>
              </w:rPr>
              <w:t xml:space="preserve">Uspostava odvajanja otpada na mjestu nastanka kako bi se smanjila količina miješanog komunalnog otpada koji nastaje; </w:t>
            </w:r>
            <w:r w:rsidR="00E03C71" w:rsidRPr="00117739">
              <w:rPr>
                <w:rFonts w:ascii="Times New Roman" w:hAnsi="Times New Roman" w:cs="Times New Roman"/>
              </w:rPr>
              <w:t>Monitoring saniranog odlagališta</w:t>
            </w:r>
            <w:r w:rsidR="005E56A1" w:rsidRPr="00117739">
              <w:rPr>
                <w:rFonts w:ascii="Times New Roman" w:hAnsi="Times New Roman" w:cs="Times New Roman"/>
              </w:rPr>
              <w:t xml:space="preserve"> </w:t>
            </w:r>
            <w:r w:rsidR="006F6330" w:rsidRPr="00117739">
              <w:rPr>
                <w:rFonts w:ascii="Times New Roman" w:hAnsi="Times New Roman" w:cs="Times New Roman"/>
              </w:rPr>
              <w:t>otpada Sa</w:t>
            </w:r>
            <w:r w:rsidR="00F97307" w:rsidRPr="00117739">
              <w:rPr>
                <w:rFonts w:ascii="Times New Roman" w:hAnsi="Times New Roman" w:cs="Times New Roman"/>
              </w:rPr>
              <w:t xml:space="preserve">mograd; </w:t>
            </w:r>
            <w:r w:rsidR="00D73FFE" w:rsidRPr="00117739">
              <w:rPr>
                <w:rFonts w:ascii="Times New Roman" w:hAnsi="Times New Roman" w:cs="Times New Roman"/>
              </w:rPr>
              <w:t>Provedba ciljeva i zadać</w:t>
            </w:r>
            <w:r w:rsidR="006F6330" w:rsidRPr="00117739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14:paraId="02732D99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2B02C545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456B34C" w14:textId="0E40AF9E" w:rsidR="001D01CC" w:rsidRPr="00117739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202</w:t>
            </w:r>
            <w:r w:rsidR="002C7751">
              <w:rPr>
                <w:rFonts w:ascii="Times New Roman" w:hAnsi="Times New Roman" w:cs="Times New Roman"/>
              </w:rPr>
              <w:t>6</w:t>
            </w:r>
            <w:r w:rsidR="001D01CC" w:rsidRPr="00117739">
              <w:rPr>
                <w:rFonts w:ascii="Times New Roman" w:hAnsi="Times New Roman" w:cs="Times New Roman"/>
              </w:rPr>
              <w:t xml:space="preserve">. godina = </w:t>
            </w:r>
            <w:r w:rsidR="002C7751">
              <w:rPr>
                <w:rFonts w:ascii="Times New Roman" w:hAnsi="Times New Roman" w:cs="Times New Roman"/>
              </w:rPr>
              <w:t>102.300,00</w:t>
            </w:r>
            <w:r w:rsidR="00E17BAE">
              <w:rPr>
                <w:rFonts w:ascii="Times New Roman" w:hAnsi="Times New Roman" w:cs="Times New Roman"/>
              </w:rPr>
              <w:t xml:space="preserve"> </w:t>
            </w:r>
            <w:r w:rsidR="00C3516D" w:rsidRPr="00117739">
              <w:rPr>
                <w:rFonts w:ascii="Times New Roman" w:hAnsi="Times New Roman" w:cs="Times New Roman"/>
              </w:rPr>
              <w:t>EUR</w:t>
            </w:r>
          </w:p>
          <w:p w14:paraId="2D292C2C" w14:textId="42EC01CE" w:rsidR="001D01CC" w:rsidRPr="00117739" w:rsidRDefault="008B7D29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202</w:t>
            </w:r>
            <w:r w:rsidR="002C7751">
              <w:rPr>
                <w:rFonts w:ascii="Times New Roman" w:hAnsi="Times New Roman" w:cs="Times New Roman"/>
              </w:rPr>
              <w:t>7</w:t>
            </w:r>
            <w:r w:rsidR="001D01CC" w:rsidRPr="00117739">
              <w:rPr>
                <w:rFonts w:ascii="Times New Roman" w:hAnsi="Times New Roman" w:cs="Times New Roman"/>
              </w:rPr>
              <w:t xml:space="preserve">. godina = </w:t>
            </w:r>
            <w:r w:rsidR="002C7751">
              <w:rPr>
                <w:rFonts w:ascii="Times New Roman" w:hAnsi="Times New Roman" w:cs="Times New Roman"/>
              </w:rPr>
              <w:t xml:space="preserve">  52.300,00</w:t>
            </w:r>
            <w:r w:rsidR="00C3516D" w:rsidRPr="00117739">
              <w:rPr>
                <w:rFonts w:ascii="Times New Roman" w:hAnsi="Times New Roman" w:cs="Times New Roman"/>
              </w:rPr>
              <w:t xml:space="preserve"> EUR</w:t>
            </w:r>
          </w:p>
          <w:p w14:paraId="1F906B5A" w14:textId="37D95644" w:rsidR="001D01CC" w:rsidRPr="00117739" w:rsidRDefault="008B7D29" w:rsidP="00787B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202</w:t>
            </w:r>
            <w:r w:rsidR="002C7751">
              <w:rPr>
                <w:rFonts w:ascii="Times New Roman" w:hAnsi="Times New Roman" w:cs="Times New Roman"/>
              </w:rPr>
              <w:t>8</w:t>
            </w:r>
            <w:r w:rsidR="001D01CC" w:rsidRPr="00117739">
              <w:rPr>
                <w:rFonts w:ascii="Times New Roman" w:hAnsi="Times New Roman" w:cs="Times New Roman"/>
              </w:rPr>
              <w:t xml:space="preserve">. godina = </w:t>
            </w:r>
            <w:r w:rsidR="002C7751">
              <w:rPr>
                <w:rFonts w:ascii="Times New Roman" w:hAnsi="Times New Roman" w:cs="Times New Roman"/>
              </w:rPr>
              <w:t xml:space="preserve">  52.300,00</w:t>
            </w:r>
            <w:r w:rsidR="00C3516D" w:rsidRPr="00117739">
              <w:rPr>
                <w:rFonts w:ascii="Times New Roman" w:hAnsi="Times New Roman" w:cs="Times New Roman"/>
              </w:rPr>
              <w:t xml:space="preserve"> EUR</w:t>
            </w:r>
            <w:r w:rsidR="00AE3B72" w:rsidRPr="00117739">
              <w:rPr>
                <w:rFonts w:ascii="Times New Roman" w:hAnsi="Times New Roman" w:cs="Times New Roman"/>
              </w:rPr>
              <w:t xml:space="preserve"> </w:t>
            </w:r>
            <w:r w:rsidR="00386DB0" w:rsidRPr="001177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1CC" w:rsidRPr="005601F5" w14:paraId="129230CA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17A8E827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5DEE208" w14:textId="77777777" w:rsidR="001D01CC" w:rsidRPr="00117739" w:rsidRDefault="006F6330" w:rsidP="00047A9E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Uspostavljanje prakse odvajanja otpada;</w:t>
            </w:r>
            <w:r w:rsidR="00047A9E" w:rsidRPr="00117739">
              <w:rPr>
                <w:rFonts w:ascii="Times New Roman" w:hAnsi="Times New Roman" w:cs="Times New Roman"/>
              </w:rPr>
              <w:t xml:space="preserve"> M</w:t>
            </w:r>
            <w:r w:rsidR="00E03C71" w:rsidRPr="00117739">
              <w:rPr>
                <w:rFonts w:ascii="Times New Roman" w:hAnsi="Times New Roman" w:cs="Times New Roman"/>
              </w:rPr>
              <w:t>onitoring i izrada izvješća o stanju saniranog</w:t>
            </w:r>
            <w:r w:rsidR="00386DB0" w:rsidRPr="00117739">
              <w:rPr>
                <w:rFonts w:ascii="Times New Roman" w:hAnsi="Times New Roman" w:cs="Times New Roman"/>
              </w:rPr>
              <w:t xml:space="preserve"> odlagališta otpada Samograd</w:t>
            </w:r>
            <w:r w:rsidRPr="00117739">
              <w:rPr>
                <w:rFonts w:ascii="Times New Roman" w:hAnsi="Times New Roman" w:cs="Times New Roman"/>
              </w:rPr>
              <w:t>.</w:t>
            </w:r>
          </w:p>
        </w:tc>
      </w:tr>
    </w:tbl>
    <w:p w14:paraId="0D666DBB" w14:textId="77777777"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C6930" w14:textId="60164433"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</w:t>
      </w:r>
      <w:r w:rsidR="008B7B68">
        <w:rPr>
          <w:rFonts w:ascii="Times New Roman" w:hAnsi="Times New Roman" w:cs="Times New Roman"/>
          <w:sz w:val="24"/>
          <w:szCs w:val="24"/>
        </w:rPr>
        <w:t>,</w:t>
      </w:r>
      <w:r w:rsidRPr="005601F5">
        <w:rPr>
          <w:rFonts w:ascii="Times New Roman" w:hAnsi="Times New Roman" w:cs="Times New Roman"/>
          <w:sz w:val="24"/>
          <w:szCs w:val="24"/>
        </w:rPr>
        <w:t xml:space="preserve">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Projektom Sanacija </w:t>
      </w:r>
      <w:r w:rsidRPr="005601F5">
        <w:rPr>
          <w:rFonts w:ascii="Times New Roman" w:hAnsi="Times New Roman" w:cs="Times New Roman"/>
          <w:sz w:val="24"/>
          <w:szCs w:val="24"/>
        </w:rPr>
        <w:t>zgrade stare škole u Selinama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planiran</w:t>
      </w:r>
      <w:r w:rsidR="009B7B44">
        <w:rPr>
          <w:rFonts w:ascii="Times New Roman" w:hAnsi="Times New Roman" w:cs="Times New Roman"/>
          <w:sz w:val="24"/>
          <w:szCs w:val="24"/>
        </w:rPr>
        <w:t xml:space="preserve"> j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917BDA">
        <w:rPr>
          <w:rFonts w:ascii="Times New Roman" w:hAnsi="Times New Roman" w:cs="Times New Roman"/>
          <w:sz w:val="24"/>
          <w:szCs w:val="24"/>
        </w:rPr>
        <w:t>početak radova na uređenju</w:t>
      </w:r>
      <w:r w:rsidR="004E7699" w:rsidRPr="005601F5">
        <w:rPr>
          <w:rFonts w:ascii="Times New Roman" w:hAnsi="Times New Roman" w:cs="Times New Roman"/>
          <w:sz w:val="24"/>
          <w:szCs w:val="24"/>
        </w:rPr>
        <w:t>.</w:t>
      </w:r>
      <w:r w:rsidR="009E552C" w:rsidRPr="005601F5">
        <w:t xml:space="preserve"> </w:t>
      </w:r>
      <w:r w:rsidR="009E552C" w:rsidRPr="005601F5">
        <w:rPr>
          <w:rFonts w:ascii="Times New Roman" w:hAnsi="Times New Roman" w:cs="Times New Roman"/>
          <w:sz w:val="24"/>
          <w:szCs w:val="24"/>
        </w:rPr>
        <w:t>Sanacij</w:t>
      </w:r>
      <w:r w:rsidR="004E7699" w:rsidRPr="005601F5">
        <w:rPr>
          <w:rFonts w:ascii="Times New Roman" w:hAnsi="Times New Roman" w:cs="Times New Roman"/>
          <w:sz w:val="24"/>
          <w:szCs w:val="24"/>
        </w:rPr>
        <w:t>a</w:t>
      </w:r>
      <w:r w:rsidR="009E552C" w:rsidRPr="005601F5">
        <w:rPr>
          <w:rFonts w:ascii="Times New Roman" w:hAnsi="Times New Roman" w:cs="Times New Roman"/>
          <w:sz w:val="24"/>
          <w:szCs w:val="24"/>
        </w:rPr>
        <w:t xml:space="preserve"> i uređenje zgrade bivšeg Matičnog ureda (Interpretacijski centar mora)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podrazumijeva </w:t>
      </w:r>
      <w:r w:rsidR="008B7B68">
        <w:rPr>
          <w:rFonts w:ascii="Times New Roman" w:hAnsi="Times New Roman" w:cs="Times New Roman"/>
          <w:sz w:val="24"/>
          <w:szCs w:val="24"/>
        </w:rPr>
        <w:t xml:space="preserve">uređenje okoliša </w:t>
      </w:r>
      <w:r w:rsidR="004E7699" w:rsidRPr="005601F5">
        <w:rPr>
          <w:rFonts w:ascii="Times New Roman" w:hAnsi="Times New Roman" w:cs="Times New Roman"/>
          <w:sz w:val="24"/>
          <w:szCs w:val="24"/>
        </w:rPr>
        <w:t>u vlasništvu Općin</w:t>
      </w:r>
      <w:r w:rsidR="00D950D5">
        <w:rPr>
          <w:rFonts w:ascii="Times New Roman" w:hAnsi="Times New Roman" w:cs="Times New Roman"/>
          <w:sz w:val="24"/>
          <w:szCs w:val="24"/>
        </w:rPr>
        <w:t xml:space="preserve">e Starigrad koja se nalazi u ulici </w:t>
      </w:r>
      <w:r w:rsidR="004E7699" w:rsidRPr="005601F5">
        <w:rPr>
          <w:rFonts w:ascii="Times New Roman" w:hAnsi="Times New Roman" w:cs="Times New Roman"/>
          <w:sz w:val="24"/>
          <w:szCs w:val="24"/>
        </w:rPr>
        <w:t>Sv.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Jurja</w:t>
      </w:r>
      <w:r w:rsidR="008B7B68">
        <w:rPr>
          <w:rFonts w:ascii="Times New Roman" w:hAnsi="Times New Roman" w:cs="Times New Roman"/>
          <w:sz w:val="24"/>
          <w:szCs w:val="24"/>
        </w:rPr>
        <w:t xml:space="preserve"> - </w:t>
      </w:r>
      <w:r w:rsidR="00917BDA">
        <w:rPr>
          <w:rFonts w:ascii="Times New Roman" w:hAnsi="Times New Roman" w:cs="Times New Roman"/>
          <w:sz w:val="24"/>
          <w:szCs w:val="24"/>
        </w:rPr>
        <w:t xml:space="preserve">navedeni projekt realiziran je najvećim dijelom u </w:t>
      </w:r>
      <w:r w:rsidR="00A03ED6">
        <w:rPr>
          <w:rFonts w:ascii="Times New Roman" w:hAnsi="Times New Roman" w:cs="Times New Roman"/>
          <w:sz w:val="24"/>
          <w:szCs w:val="24"/>
        </w:rPr>
        <w:t>prethodnim godinama</w:t>
      </w:r>
      <w:r w:rsidR="00917BDA">
        <w:rPr>
          <w:rFonts w:ascii="Times New Roman" w:hAnsi="Times New Roman" w:cs="Times New Roman"/>
          <w:sz w:val="24"/>
          <w:szCs w:val="24"/>
        </w:rPr>
        <w:t>, a u 202</w:t>
      </w:r>
      <w:r w:rsidR="008B7B68">
        <w:rPr>
          <w:rFonts w:ascii="Times New Roman" w:hAnsi="Times New Roman" w:cs="Times New Roman"/>
          <w:sz w:val="24"/>
          <w:szCs w:val="24"/>
        </w:rPr>
        <w:t>5</w:t>
      </w:r>
      <w:r w:rsidR="00917BDA">
        <w:rPr>
          <w:rFonts w:ascii="Times New Roman" w:hAnsi="Times New Roman" w:cs="Times New Roman"/>
          <w:sz w:val="24"/>
          <w:szCs w:val="24"/>
        </w:rPr>
        <w:t>. godini planira se dovršetak</w:t>
      </w:r>
      <w:r w:rsidR="002D0A84">
        <w:rPr>
          <w:rFonts w:ascii="Times New Roman" w:hAnsi="Times New Roman" w:cs="Times New Roman"/>
          <w:sz w:val="24"/>
          <w:szCs w:val="24"/>
        </w:rPr>
        <w:t xml:space="preserve"> i završni radovi na uređenju.</w:t>
      </w:r>
    </w:p>
    <w:p w14:paraId="7EAC307F" w14:textId="77777777"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FE1A08" w:rsidRPr="008B7B68" w14:paraId="49F9E3BB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2ECD8514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1D771D5F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DAE7576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8DD39A9" w14:textId="77777777" w:rsidR="00FE1A08" w:rsidRPr="008B7B68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8B7B68" w14:paraId="63D5E331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12A266E3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7B51BFCB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A37CAD5" w14:textId="63AB0108" w:rsidR="00FE1A08" w:rsidRPr="008B7B68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 xml:space="preserve">Zakon o </w:t>
            </w:r>
            <w:r w:rsidR="00722287" w:rsidRPr="008B7B68">
              <w:rPr>
                <w:rFonts w:ascii="Times New Roman" w:hAnsi="Times New Roman" w:cs="Times New Roman"/>
              </w:rPr>
              <w:t>gradnji (NN 153/13, 20/17, 39/19</w:t>
            </w:r>
            <w:r w:rsidR="003857AA" w:rsidRPr="008B7B68">
              <w:rPr>
                <w:rFonts w:ascii="Times New Roman" w:hAnsi="Times New Roman" w:cs="Times New Roman"/>
              </w:rPr>
              <w:t>, 125/1</w:t>
            </w:r>
            <w:r w:rsidR="00917BDA" w:rsidRPr="008B7B68">
              <w:rPr>
                <w:rFonts w:ascii="Times New Roman" w:hAnsi="Times New Roman" w:cs="Times New Roman"/>
              </w:rPr>
              <w:t>9</w:t>
            </w:r>
            <w:r w:rsidR="002C0516">
              <w:rPr>
                <w:rFonts w:ascii="Times New Roman" w:hAnsi="Times New Roman" w:cs="Times New Roman"/>
              </w:rPr>
              <w:t>, 145/24</w:t>
            </w:r>
            <w:r w:rsidR="00722287" w:rsidRPr="008B7B68">
              <w:rPr>
                <w:rFonts w:ascii="Times New Roman" w:hAnsi="Times New Roman" w:cs="Times New Roman"/>
              </w:rPr>
              <w:t>)</w:t>
            </w:r>
          </w:p>
          <w:p w14:paraId="196CF911" w14:textId="77777777" w:rsidR="00EB35B1" w:rsidRPr="008B7B68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C8528A" w:rsidRPr="008B7B68">
              <w:rPr>
                <w:rFonts w:ascii="Times New Roman" w:hAnsi="Times New Roman" w:cs="Times New Roman"/>
              </w:rPr>
              <w:t>, 67/23</w:t>
            </w:r>
            <w:r w:rsidR="00EB35B1" w:rsidRPr="008B7B68">
              <w:rPr>
                <w:rFonts w:ascii="Times New Roman" w:hAnsi="Times New Roman" w:cs="Times New Roman"/>
              </w:rPr>
              <w:t>)</w:t>
            </w:r>
          </w:p>
          <w:p w14:paraId="049BB0AF" w14:textId="77777777" w:rsidR="00EB35B1" w:rsidRPr="008B7B68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8B7B68">
              <w:rPr>
                <w:rFonts w:ascii="Times New Roman" w:hAnsi="Times New Roman" w:cs="Times New Roman"/>
              </w:rPr>
              <w:t>, 110/19</w:t>
            </w:r>
            <w:r w:rsidRPr="008B7B68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8B7B68" w14:paraId="1546945F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1F79C2CB" w14:textId="77777777" w:rsidR="00FE1A08" w:rsidRPr="008B7B68" w:rsidRDefault="00FE1A08" w:rsidP="00EB35B1">
            <w:pPr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32A01E" w14:textId="77777777" w:rsidR="00FE1A08" w:rsidRPr="008B7B68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Kapitalni projekt K10000</w:t>
            </w:r>
            <w:r w:rsidR="004F03B0" w:rsidRPr="008B7B68">
              <w:rPr>
                <w:rFonts w:ascii="Times New Roman" w:hAnsi="Times New Roman" w:cs="Times New Roman"/>
              </w:rPr>
              <w:t>2 Sanacija zgrade stare škole u Selinama</w:t>
            </w:r>
          </w:p>
          <w:p w14:paraId="3A35657B" w14:textId="77777777" w:rsidR="005206EF" w:rsidRPr="008B7B68" w:rsidRDefault="005206EF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14:paraId="2D82FD92" w14:textId="77777777" w:rsidR="004F03B0" w:rsidRPr="008B7B68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8B7B68" w14:paraId="13817B03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4FB6BB2E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3037B62B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4545D05" w14:textId="77777777" w:rsidR="00FE1A08" w:rsidRPr="008B7B68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 xml:space="preserve">Povećanje energetske učinkovitosti infrastrukture i zgrada u javnom i privatnom sektoru; Unaprjeđenje dostupnosti društvene infrastrukture za mlade i obitelji;  </w:t>
            </w:r>
            <w:r w:rsidR="00722287" w:rsidRPr="008B7B68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8B7B68" w14:paraId="109A9B22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6958CEAC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EFD7940" w14:textId="4E85BAE8" w:rsidR="00FE1A08" w:rsidRPr="008B7B68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202</w:t>
            </w:r>
            <w:r w:rsidR="00BB627C">
              <w:rPr>
                <w:rFonts w:ascii="Times New Roman" w:hAnsi="Times New Roman" w:cs="Times New Roman"/>
              </w:rPr>
              <w:t>6</w:t>
            </w:r>
            <w:r w:rsidR="00FE1A08" w:rsidRPr="008B7B68">
              <w:rPr>
                <w:rFonts w:ascii="Times New Roman" w:hAnsi="Times New Roman" w:cs="Times New Roman"/>
              </w:rPr>
              <w:t xml:space="preserve">. godina = </w:t>
            </w:r>
            <w:r w:rsidR="00BB627C">
              <w:rPr>
                <w:rFonts w:ascii="Times New Roman" w:hAnsi="Times New Roman" w:cs="Times New Roman"/>
              </w:rPr>
              <w:t>462.000,00</w:t>
            </w:r>
            <w:r w:rsidR="00CA7963" w:rsidRPr="008B7B68">
              <w:rPr>
                <w:rFonts w:ascii="Times New Roman" w:hAnsi="Times New Roman" w:cs="Times New Roman"/>
              </w:rPr>
              <w:t xml:space="preserve"> EUR</w:t>
            </w:r>
          </w:p>
          <w:p w14:paraId="2D213AC8" w14:textId="315350D8" w:rsidR="00FE1A08" w:rsidRPr="008B7B68" w:rsidRDefault="00C8528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202</w:t>
            </w:r>
            <w:r w:rsidR="00BB627C">
              <w:rPr>
                <w:rFonts w:ascii="Times New Roman" w:hAnsi="Times New Roman" w:cs="Times New Roman"/>
              </w:rPr>
              <w:t>7</w:t>
            </w:r>
            <w:r w:rsidR="00FE1A08" w:rsidRPr="008B7B68">
              <w:rPr>
                <w:rFonts w:ascii="Times New Roman" w:hAnsi="Times New Roman" w:cs="Times New Roman"/>
              </w:rPr>
              <w:t xml:space="preserve">. godina = </w:t>
            </w:r>
            <w:r w:rsidR="00BB627C">
              <w:rPr>
                <w:rFonts w:ascii="Times New Roman" w:hAnsi="Times New Roman" w:cs="Times New Roman"/>
              </w:rPr>
              <w:t>345.000,00</w:t>
            </w:r>
            <w:r w:rsidR="00CA7963" w:rsidRPr="008B7B68">
              <w:rPr>
                <w:rFonts w:ascii="Times New Roman" w:hAnsi="Times New Roman" w:cs="Times New Roman"/>
              </w:rPr>
              <w:t xml:space="preserve"> EUR</w:t>
            </w:r>
          </w:p>
          <w:p w14:paraId="6ED8DCC6" w14:textId="0FDF5882" w:rsidR="00FE1A08" w:rsidRPr="008B7B68" w:rsidRDefault="003857AA" w:rsidP="00D328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202</w:t>
            </w:r>
            <w:r w:rsidR="00BB627C">
              <w:rPr>
                <w:rFonts w:ascii="Times New Roman" w:hAnsi="Times New Roman" w:cs="Times New Roman"/>
              </w:rPr>
              <w:t>8</w:t>
            </w:r>
            <w:r w:rsidR="00FE1A08" w:rsidRPr="008B7B68">
              <w:rPr>
                <w:rFonts w:ascii="Times New Roman" w:hAnsi="Times New Roman" w:cs="Times New Roman"/>
              </w:rPr>
              <w:t xml:space="preserve">. godina = </w:t>
            </w:r>
            <w:r w:rsidR="00BB627C">
              <w:rPr>
                <w:rFonts w:ascii="Times New Roman" w:hAnsi="Times New Roman" w:cs="Times New Roman"/>
              </w:rPr>
              <w:t>345.000,00</w:t>
            </w:r>
            <w:r w:rsidR="00CA7963" w:rsidRPr="008B7B68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FE1A08" w:rsidRPr="008B7B68" w14:paraId="5E45B644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163E1CEE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7E88510" w14:textId="5AF1F38F" w:rsidR="00FE1A08" w:rsidRPr="008B7B68" w:rsidRDefault="00D6637F" w:rsidP="00C85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ak radova</w:t>
            </w:r>
            <w:r w:rsidR="00722287" w:rsidRPr="008B7B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  <w:r w:rsidR="00722287" w:rsidRPr="008B7B68">
              <w:rPr>
                <w:rFonts w:ascii="Times New Roman" w:hAnsi="Times New Roman" w:cs="Times New Roman"/>
              </w:rPr>
              <w:t xml:space="preserve"> sanacij</w:t>
            </w:r>
            <w:r>
              <w:rPr>
                <w:rFonts w:ascii="Times New Roman" w:hAnsi="Times New Roman" w:cs="Times New Roman"/>
              </w:rPr>
              <w:t>i</w:t>
            </w:r>
            <w:r w:rsidR="00722287" w:rsidRPr="008B7B68">
              <w:rPr>
                <w:rFonts w:ascii="Times New Roman" w:hAnsi="Times New Roman" w:cs="Times New Roman"/>
              </w:rPr>
              <w:t xml:space="preserve"> zgrade Stare škole u Selinama; </w:t>
            </w:r>
            <w:r w:rsidR="00C8528A" w:rsidRPr="008B7B68">
              <w:rPr>
                <w:rFonts w:ascii="Times New Roman" w:hAnsi="Times New Roman" w:cs="Times New Roman"/>
              </w:rPr>
              <w:t>Dovršen projekt Interpretacijski centar mora</w:t>
            </w:r>
            <w:r w:rsidR="00722287" w:rsidRPr="008B7B68">
              <w:rPr>
                <w:rFonts w:ascii="Times New Roman" w:hAnsi="Times New Roman" w:cs="Times New Roman"/>
              </w:rPr>
              <w:t>; Tekuće održavanje općinskih objekata.</w:t>
            </w:r>
          </w:p>
        </w:tc>
      </w:tr>
    </w:tbl>
    <w:p w14:paraId="336E276B" w14:textId="77777777"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B101C" w14:textId="77777777"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</w:p>
    <w:p w14:paraId="0BD5CCA7" w14:textId="77777777"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EB35B1" w:rsidRPr="005601F5" w14:paraId="331423E9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2418EB47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6B06B6A4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B99A617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085AB94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14:paraId="54CCDBE3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26B25EA3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3E56783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2C0CD54" w14:textId="57458DD6" w:rsidR="00EB35B1" w:rsidRPr="00D378D5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 xml:space="preserve">Pravilnik </w:t>
            </w:r>
            <w:r w:rsidR="00EB35B1" w:rsidRPr="00D378D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D378D5">
              <w:rPr>
                <w:rFonts w:ascii="Times New Roman" w:hAnsi="Times New Roman" w:cs="Times New Roman"/>
              </w:rPr>
              <w:t>, 34/18, 36/19, 98/19, 31/20</w:t>
            </w:r>
            <w:r w:rsidR="00C8528A" w:rsidRPr="00D378D5">
              <w:rPr>
                <w:rFonts w:ascii="Times New Roman" w:hAnsi="Times New Roman" w:cs="Times New Roman"/>
              </w:rPr>
              <w:t>, 74/22</w:t>
            </w:r>
            <w:r w:rsidR="00D378D5">
              <w:rPr>
                <w:rFonts w:ascii="Times New Roman" w:hAnsi="Times New Roman" w:cs="Times New Roman"/>
              </w:rPr>
              <w:t>, 155/23</w:t>
            </w:r>
            <w:r w:rsidR="00EB35B1" w:rsidRPr="00D378D5">
              <w:rPr>
                <w:rFonts w:ascii="Times New Roman" w:hAnsi="Times New Roman" w:cs="Times New Roman"/>
              </w:rPr>
              <w:t>)</w:t>
            </w:r>
          </w:p>
          <w:p w14:paraId="2991E6F5" w14:textId="784F8639" w:rsidR="00151FA6" w:rsidRPr="00D378D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Zakon o gradnji (NN 153/13, 20/17, 39/19, 125/1</w:t>
            </w:r>
            <w:r w:rsidR="00C8528A" w:rsidRPr="00D378D5">
              <w:rPr>
                <w:rFonts w:ascii="Times New Roman" w:hAnsi="Times New Roman" w:cs="Times New Roman"/>
              </w:rPr>
              <w:t>9</w:t>
            </w:r>
            <w:r w:rsidR="00F1645C">
              <w:rPr>
                <w:rFonts w:ascii="Times New Roman" w:hAnsi="Times New Roman" w:cs="Times New Roman"/>
              </w:rPr>
              <w:t>, 145/24</w:t>
            </w:r>
            <w:r w:rsidRPr="00D378D5">
              <w:rPr>
                <w:rFonts w:ascii="Times New Roman" w:hAnsi="Times New Roman" w:cs="Times New Roman"/>
              </w:rPr>
              <w:t>)</w:t>
            </w:r>
          </w:p>
          <w:p w14:paraId="5D561DDE" w14:textId="77777777" w:rsidR="00151FA6" w:rsidRPr="00D378D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C8528A" w:rsidRPr="00D378D5">
              <w:rPr>
                <w:rFonts w:ascii="Times New Roman" w:hAnsi="Times New Roman" w:cs="Times New Roman"/>
              </w:rPr>
              <w:t>, 67/23</w:t>
            </w:r>
            <w:r w:rsidRPr="00D378D5">
              <w:rPr>
                <w:rFonts w:ascii="Times New Roman" w:hAnsi="Times New Roman" w:cs="Times New Roman"/>
              </w:rPr>
              <w:t>)</w:t>
            </w:r>
          </w:p>
          <w:p w14:paraId="4BC4B7D2" w14:textId="77777777" w:rsidR="00EB35B1" w:rsidRPr="00D378D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EB35B1" w:rsidRPr="005601F5" w14:paraId="265BBD31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521C832F" w14:textId="77777777" w:rsidR="00EB35B1" w:rsidRPr="00D378D5" w:rsidRDefault="00EB35B1" w:rsidP="00EB35B1">
            <w:pPr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AE1753F" w14:textId="77777777" w:rsidR="00EB35B1" w:rsidRPr="00D378D5" w:rsidRDefault="00EB35B1" w:rsidP="00C852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Kapitalni projekt K100001 Uređenje trga Stjepana Radića</w:t>
            </w:r>
          </w:p>
        </w:tc>
      </w:tr>
      <w:tr w:rsidR="00EB35B1" w:rsidRPr="005601F5" w14:paraId="1E9A41F7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2875C955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9B99520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F9ABEE5" w14:textId="77777777" w:rsidR="00EB35B1" w:rsidRPr="00D378D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 xml:space="preserve">Razvoj i unaprjeđenje turističke infrastrukture; </w:t>
            </w:r>
            <w:r w:rsidR="00151FA6" w:rsidRPr="00D378D5">
              <w:rPr>
                <w:rFonts w:ascii="Times New Roman" w:hAnsi="Times New Roman" w:cs="Times New Roman"/>
              </w:rPr>
              <w:t>Uređenje</w:t>
            </w:r>
            <w:r w:rsidR="002D1C26" w:rsidRPr="00D378D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14:paraId="3A7521A3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1EE1746D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A3C4F51" w14:textId="0B277DF7" w:rsidR="00EB35B1" w:rsidRPr="00D378D5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202</w:t>
            </w:r>
            <w:r w:rsidR="0057090D">
              <w:rPr>
                <w:rFonts w:ascii="Times New Roman" w:hAnsi="Times New Roman" w:cs="Times New Roman"/>
              </w:rPr>
              <w:t>6</w:t>
            </w:r>
            <w:r w:rsidRPr="00D378D5">
              <w:rPr>
                <w:rFonts w:ascii="Times New Roman" w:hAnsi="Times New Roman" w:cs="Times New Roman"/>
              </w:rPr>
              <w:t xml:space="preserve">. godina = </w:t>
            </w:r>
            <w:r w:rsidR="0057090D">
              <w:rPr>
                <w:rFonts w:ascii="Times New Roman" w:hAnsi="Times New Roman" w:cs="Times New Roman"/>
              </w:rPr>
              <w:t xml:space="preserve">  50.000,00</w:t>
            </w:r>
            <w:r w:rsidR="00F9309E" w:rsidRPr="00D378D5">
              <w:rPr>
                <w:rFonts w:ascii="Times New Roman" w:hAnsi="Times New Roman" w:cs="Times New Roman"/>
              </w:rPr>
              <w:t xml:space="preserve"> EUR</w:t>
            </w:r>
          </w:p>
          <w:p w14:paraId="06BBA87A" w14:textId="521D4CBB" w:rsidR="00EB35B1" w:rsidRPr="00D378D5" w:rsidRDefault="00C8528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202</w:t>
            </w:r>
            <w:r w:rsidR="0057090D">
              <w:rPr>
                <w:rFonts w:ascii="Times New Roman" w:hAnsi="Times New Roman" w:cs="Times New Roman"/>
              </w:rPr>
              <w:t>7</w:t>
            </w:r>
            <w:r w:rsidR="00EB35B1" w:rsidRPr="00D378D5">
              <w:rPr>
                <w:rFonts w:ascii="Times New Roman" w:hAnsi="Times New Roman" w:cs="Times New Roman"/>
              </w:rPr>
              <w:t>. godina =</w:t>
            </w:r>
            <w:r w:rsidR="00C3516D" w:rsidRPr="00D378D5">
              <w:rPr>
                <w:rFonts w:ascii="Times New Roman" w:hAnsi="Times New Roman" w:cs="Times New Roman"/>
              </w:rPr>
              <w:t xml:space="preserve"> </w:t>
            </w:r>
            <w:r w:rsidR="0057090D">
              <w:rPr>
                <w:rFonts w:ascii="Times New Roman" w:hAnsi="Times New Roman" w:cs="Times New Roman"/>
              </w:rPr>
              <w:t>105.000,00</w:t>
            </w:r>
            <w:r w:rsidR="00C3516D" w:rsidRPr="00D378D5">
              <w:rPr>
                <w:rFonts w:ascii="Times New Roman" w:hAnsi="Times New Roman" w:cs="Times New Roman"/>
              </w:rPr>
              <w:t xml:space="preserve"> EUR</w:t>
            </w:r>
            <w:r w:rsidR="00151FA6" w:rsidRPr="00D378D5">
              <w:rPr>
                <w:rFonts w:ascii="Times New Roman" w:hAnsi="Times New Roman" w:cs="Times New Roman"/>
              </w:rPr>
              <w:t xml:space="preserve"> </w:t>
            </w:r>
          </w:p>
          <w:p w14:paraId="683AFFD3" w14:textId="4DF6EFAC" w:rsidR="00EB35B1" w:rsidRPr="00D378D5" w:rsidRDefault="00C8528A" w:rsidP="000C21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202</w:t>
            </w:r>
            <w:r w:rsidR="0057090D">
              <w:rPr>
                <w:rFonts w:ascii="Times New Roman" w:hAnsi="Times New Roman" w:cs="Times New Roman"/>
              </w:rPr>
              <w:t>8</w:t>
            </w:r>
            <w:r w:rsidR="00EB35B1" w:rsidRPr="00D378D5">
              <w:rPr>
                <w:rFonts w:ascii="Times New Roman" w:hAnsi="Times New Roman" w:cs="Times New Roman"/>
              </w:rPr>
              <w:t xml:space="preserve">. godina = </w:t>
            </w:r>
            <w:r w:rsidR="0057090D">
              <w:rPr>
                <w:rFonts w:ascii="Times New Roman" w:hAnsi="Times New Roman" w:cs="Times New Roman"/>
              </w:rPr>
              <w:t>105.000,00</w:t>
            </w:r>
            <w:r w:rsidR="00C3516D" w:rsidRPr="00D378D5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EB35B1" w:rsidRPr="005601F5" w14:paraId="173CE5B1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3A9837D7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CA313D6" w14:textId="77777777" w:rsidR="00EB35B1" w:rsidRPr="00D378D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Uređenje centra mjesta Starigrad Paklenica.</w:t>
            </w:r>
          </w:p>
        </w:tc>
      </w:tr>
    </w:tbl>
    <w:p w14:paraId="16446EFA" w14:textId="77777777"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21EB9" w14:textId="1BAC9226"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uređenje dječjih igrališta</w:t>
      </w:r>
      <w:r w:rsidR="00A70B74">
        <w:rPr>
          <w:rFonts w:ascii="Times New Roman" w:hAnsi="Times New Roman" w:cs="Times New Roman"/>
          <w:sz w:val="24"/>
          <w:szCs w:val="24"/>
        </w:rPr>
        <w:t>, opreme za pomorsko dobro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urbane opreme</w:t>
      </w:r>
      <w:r w:rsidR="00541ACB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10393E">
        <w:rPr>
          <w:rFonts w:ascii="Times New Roman" w:hAnsi="Times New Roman" w:cs="Times New Roman"/>
          <w:sz w:val="24"/>
          <w:szCs w:val="24"/>
        </w:rPr>
        <w:t>75</w:t>
      </w:r>
      <w:r w:rsidR="00A70B74">
        <w:rPr>
          <w:rFonts w:ascii="Times New Roman" w:hAnsi="Times New Roman" w:cs="Times New Roman"/>
          <w:sz w:val="24"/>
          <w:szCs w:val="24"/>
        </w:rPr>
        <w:t>.</w:t>
      </w:r>
      <w:r w:rsidR="00541ACB">
        <w:rPr>
          <w:rFonts w:ascii="Times New Roman" w:hAnsi="Times New Roman" w:cs="Times New Roman"/>
          <w:sz w:val="24"/>
          <w:szCs w:val="24"/>
        </w:rPr>
        <w:t>0</w:t>
      </w:r>
      <w:r w:rsidR="00A70B74">
        <w:rPr>
          <w:rFonts w:ascii="Times New Roman" w:hAnsi="Times New Roman" w:cs="Times New Roman"/>
          <w:sz w:val="24"/>
          <w:szCs w:val="24"/>
        </w:rPr>
        <w:t>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me se poboljšavaju uvjeti stanovanja i osiguravaju dodatni sadržaji</w:t>
      </w:r>
      <w:r w:rsidR="00A70B74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17800" w14:textId="77777777"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710C52" w:rsidRPr="005601F5" w14:paraId="608375B2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47A554D7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CB4A8D4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9BDA176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6AE7FA8A" w14:textId="77777777" w:rsidR="00710C52" w:rsidRPr="00541ACB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14:paraId="702788C9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2E47075B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5F1F1CA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DD5DA60" w14:textId="77777777" w:rsidR="00710C52" w:rsidRPr="00541ACB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41ACB">
              <w:rPr>
                <w:rFonts w:ascii="Times New Roman" w:hAnsi="Times New Roman" w:cs="Times New Roman"/>
              </w:rPr>
              <w:t>,144/20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14:paraId="2609237B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37B78726" w14:textId="77777777" w:rsidR="00710C52" w:rsidRPr="00541ACB" w:rsidRDefault="00710C52" w:rsidP="00C32676">
            <w:pPr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6C887A9" w14:textId="77777777" w:rsidR="00F9309E" w:rsidRPr="00541ACB" w:rsidRDefault="00301C9D" w:rsidP="00A70B7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Aktivnost A</w:t>
            </w:r>
            <w:r w:rsidR="00710C52" w:rsidRPr="00541ACB">
              <w:rPr>
                <w:rFonts w:ascii="Times New Roman" w:hAnsi="Times New Roman" w:cs="Times New Roman"/>
              </w:rPr>
              <w:t xml:space="preserve">100001 </w:t>
            </w:r>
            <w:r w:rsidRPr="00541ACB">
              <w:rPr>
                <w:rFonts w:ascii="Times New Roman" w:hAnsi="Times New Roman" w:cs="Times New Roman"/>
              </w:rPr>
              <w:t>Poboljšanje sadržaja stanovanja</w:t>
            </w:r>
          </w:p>
        </w:tc>
      </w:tr>
      <w:tr w:rsidR="00710C52" w:rsidRPr="005601F5" w14:paraId="7CF25278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47A2EB4B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0296C45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02B6C9B" w14:textId="77777777" w:rsidR="00710C52" w:rsidRPr="00541ACB" w:rsidRDefault="00233CEA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Unaprjeđenje dostupnosti društvene infrastrukture za mlade i obitelji; </w:t>
            </w:r>
            <w:r w:rsidR="00301C9D" w:rsidRPr="00541ACB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41A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14:paraId="5254E460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7752AF77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A225B65" w14:textId="48E51461" w:rsidR="00710C52" w:rsidRPr="00541ACB" w:rsidRDefault="00F9309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10393E">
              <w:rPr>
                <w:rFonts w:ascii="Times New Roman" w:hAnsi="Times New Roman" w:cs="Times New Roman"/>
              </w:rPr>
              <w:t>6</w:t>
            </w:r>
            <w:r w:rsidR="00710C52" w:rsidRPr="00541ACB">
              <w:rPr>
                <w:rFonts w:ascii="Times New Roman" w:hAnsi="Times New Roman" w:cs="Times New Roman"/>
              </w:rPr>
              <w:t xml:space="preserve">. godina = </w:t>
            </w:r>
            <w:r w:rsidR="0010393E">
              <w:rPr>
                <w:rFonts w:ascii="Times New Roman" w:hAnsi="Times New Roman" w:cs="Times New Roman"/>
              </w:rPr>
              <w:t>75</w:t>
            </w:r>
            <w:r w:rsidR="00A70B74" w:rsidRPr="00541ACB">
              <w:rPr>
                <w:rFonts w:ascii="Times New Roman" w:hAnsi="Times New Roman" w:cs="Times New Roman"/>
              </w:rPr>
              <w:t>.</w:t>
            </w:r>
            <w:r w:rsidR="00541ACB" w:rsidRPr="00541ACB">
              <w:rPr>
                <w:rFonts w:ascii="Times New Roman" w:hAnsi="Times New Roman" w:cs="Times New Roman"/>
              </w:rPr>
              <w:t>0</w:t>
            </w:r>
            <w:r w:rsidR="00A70B74" w:rsidRPr="00541ACB">
              <w:rPr>
                <w:rFonts w:ascii="Times New Roman" w:hAnsi="Times New Roman" w:cs="Times New Roman"/>
              </w:rPr>
              <w:t>00</w:t>
            </w:r>
            <w:r w:rsidRPr="00541ACB">
              <w:rPr>
                <w:rFonts w:ascii="Times New Roman" w:hAnsi="Times New Roman" w:cs="Times New Roman"/>
              </w:rPr>
              <w:t>,00 EUR</w:t>
            </w:r>
          </w:p>
          <w:p w14:paraId="53191293" w14:textId="64830509" w:rsidR="00F9309E" w:rsidRPr="00541ACB" w:rsidRDefault="00A70B74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10393E">
              <w:rPr>
                <w:rFonts w:ascii="Times New Roman" w:hAnsi="Times New Roman" w:cs="Times New Roman"/>
              </w:rPr>
              <w:t>7</w:t>
            </w:r>
            <w:r w:rsidR="00F7341F" w:rsidRPr="00541ACB">
              <w:rPr>
                <w:rFonts w:ascii="Times New Roman" w:hAnsi="Times New Roman" w:cs="Times New Roman"/>
              </w:rPr>
              <w:t>. godina =</w:t>
            </w:r>
            <w:r w:rsidRPr="00541ACB">
              <w:rPr>
                <w:rFonts w:ascii="Times New Roman" w:hAnsi="Times New Roman" w:cs="Times New Roman"/>
              </w:rPr>
              <w:t xml:space="preserve"> </w:t>
            </w:r>
            <w:r w:rsidR="0010393E">
              <w:rPr>
                <w:rFonts w:ascii="Times New Roman" w:hAnsi="Times New Roman" w:cs="Times New Roman"/>
              </w:rPr>
              <w:t>75</w:t>
            </w:r>
            <w:r w:rsidRPr="00541ACB">
              <w:rPr>
                <w:rFonts w:ascii="Times New Roman" w:hAnsi="Times New Roman" w:cs="Times New Roman"/>
              </w:rPr>
              <w:t>.</w:t>
            </w:r>
            <w:r w:rsidR="00541ACB" w:rsidRPr="00541ACB">
              <w:rPr>
                <w:rFonts w:ascii="Times New Roman" w:hAnsi="Times New Roman" w:cs="Times New Roman"/>
              </w:rPr>
              <w:t>0</w:t>
            </w:r>
            <w:r w:rsidRPr="00541ACB">
              <w:rPr>
                <w:rFonts w:ascii="Times New Roman" w:hAnsi="Times New Roman" w:cs="Times New Roman"/>
              </w:rPr>
              <w:t>00,00 EUR</w:t>
            </w:r>
          </w:p>
          <w:p w14:paraId="03EA65ED" w14:textId="51DD97F7" w:rsidR="00710C52" w:rsidRPr="00541ACB" w:rsidRDefault="00A70B74" w:rsidP="00A70B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10393E">
              <w:rPr>
                <w:rFonts w:ascii="Times New Roman" w:hAnsi="Times New Roman" w:cs="Times New Roman"/>
              </w:rPr>
              <w:t>8</w:t>
            </w:r>
            <w:r w:rsidR="00710C52" w:rsidRPr="00541ACB">
              <w:rPr>
                <w:rFonts w:ascii="Times New Roman" w:hAnsi="Times New Roman" w:cs="Times New Roman"/>
              </w:rPr>
              <w:t>. godina =</w:t>
            </w:r>
            <w:r w:rsidRPr="00541ACB">
              <w:rPr>
                <w:rFonts w:ascii="Times New Roman" w:hAnsi="Times New Roman" w:cs="Times New Roman"/>
              </w:rPr>
              <w:t xml:space="preserve"> </w:t>
            </w:r>
            <w:r w:rsidR="0010393E">
              <w:rPr>
                <w:rFonts w:ascii="Times New Roman" w:hAnsi="Times New Roman" w:cs="Times New Roman"/>
              </w:rPr>
              <w:t>75</w:t>
            </w:r>
            <w:r w:rsidRPr="00541ACB">
              <w:rPr>
                <w:rFonts w:ascii="Times New Roman" w:hAnsi="Times New Roman" w:cs="Times New Roman"/>
              </w:rPr>
              <w:t>.</w:t>
            </w:r>
            <w:r w:rsidR="00541ACB" w:rsidRPr="00541ACB">
              <w:rPr>
                <w:rFonts w:ascii="Times New Roman" w:hAnsi="Times New Roman" w:cs="Times New Roman"/>
              </w:rPr>
              <w:t>0</w:t>
            </w:r>
            <w:r w:rsidRPr="00541ACB">
              <w:rPr>
                <w:rFonts w:ascii="Times New Roman" w:hAnsi="Times New Roman" w:cs="Times New Roman"/>
              </w:rPr>
              <w:t>00,00 EUR</w:t>
            </w:r>
          </w:p>
        </w:tc>
      </w:tr>
      <w:tr w:rsidR="00710C52" w:rsidRPr="005601F5" w14:paraId="2400131E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1DCA2852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F798569" w14:textId="77777777" w:rsidR="00710C52" w:rsidRPr="00541ACB" w:rsidRDefault="00A70B74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Uređenje dječjih</w:t>
            </w:r>
            <w:r w:rsidR="00301C9D" w:rsidRPr="00541ACB">
              <w:rPr>
                <w:rFonts w:ascii="Times New Roman" w:hAnsi="Times New Roman" w:cs="Times New Roman"/>
              </w:rPr>
              <w:t xml:space="preserve"> igrališta; Nabava urbane opreme</w:t>
            </w:r>
            <w:r w:rsidRPr="00541ACB">
              <w:rPr>
                <w:rFonts w:ascii="Times New Roman" w:hAnsi="Times New Roman" w:cs="Times New Roman"/>
              </w:rPr>
              <w:t xml:space="preserve"> i opreme za pomorsko dobro</w:t>
            </w:r>
            <w:r w:rsidR="00301C9D" w:rsidRPr="00541ACB">
              <w:rPr>
                <w:rFonts w:ascii="Times New Roman" w:hAnsi="Times New Roman" w:cs="Times New Roman"/>
              </w:rPr>
              <w:t>.</w:t>
            </w:r>
          </w:p>
        </w:tc>
      </w:tr>
    </w:tbl>
    <w:p w14:paraId="31EA370C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E9657" w14:textId="77777777" w:rsidR="009B62EA" w:rsidRPr="005601F5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državanje </w:t>
      </w:r>
      <w:r>
        <w:rPr>
          <w:rFonts w:ascii="Times New Roman" w:hAnsi="Times New Roman" w:cs="Times New Roman"/>
          <w:b/>
          <w:sz w:val="24"/>
          <w:szCs w:val="24"/>
        </w:rPr>
        <w:t>društvenih i sakraln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</w:t>
      </w:r>
      <w:r>
        <w:rPr>
          <w:rFonts w:ascii="Times New Roman" w:hAnsi="Times New Roman" w:cs="Times New Roman"/>
          <w:sz w:val="24"/>
          <w:szCs w:val="24"/>
        </w:rPr>
        <w:t xml:space="preserve">drušvenih i sakralnih objekata u ukupnom iznosu od 20.000,00 EUR. </w:t>
      </w:r>
    </w:p>
    <w:p w14:paraId="3EEA25F4" w14:textId="77777777"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9B62EA" w:rsidRPr="005601F5" w14:paraId="54D44EDA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37BECAC6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14:paraId="2D75D7A9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CDF3E0C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14:paraId="3B5C090F" w14:textId="77777777" w:rsidR="009B62EA" w:rsidRPr="00541ACB" w:rsidRDefault="009B62EA" w:rsidP="009B62EA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1011 Održavanje društvenih i sakralnih objekata</w:t>
            </w:r>
          </w:p>
        </w:tc>
      </w:tr>
      <w:tr w:rsidR="009B62EA" w:rsidRPr="005601F5" w14:paraId="6E3DCD98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6FE1E931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14:paraId="48BC0180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F925959" w14:textId="172DE684" w:rsidR="009B62EA" w:rsidRPr="00541ACB" w:rsidRDefault="009B62EA" w:rsidP="003438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gradnji (NN 153/13, 20/17, 39/19, 125/19</w:t>
            </w:r>
            <w:r w:rsidR="005F62E1">
              <w:rPr>
                <w:rFonts w:ascii="Times New Roman" w:hAnsi="Times New Roman" w:cs="Times New Roman"/>
              </w:rPr>
              <w:t>, 145/24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  <w:p w14:paraId="5C7AA0F8" w14:textId="77777777" w:rsidR="009B62EA" w:rsidRPr="00541ACB" w:rsidRDefault="009B62EA" w:rsidP="003438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prostornom uređenju (NN 153/13, 65/17, 114/18, 39/19, 98/19, 67/23)</w:t>
            </w:r>
          </w:p>
          <w:p w14:paraId="677E2AD3" w14:textId="77777777" w:rsidR="009B62EA" w:rsidRPr="00541ACB" w:rsidRDefault="009B62EA" w:rsidP="003438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9B62EA" w:rsidRPr="005601F5" w14:paraId="1DF513A4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4054477" w14:textId="77777777" w:rsidR="009B62EA" w:rsidRPr="00541ACB" w:rsidRDefault="009B62EA" w:rsidP="00343877">
            <w:pPr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92079FF" w14:textId="52CDE6D9" w:rsidR="009B62EA" w:rsidRPr="00541ACB" w:rsidRDefault="009B62EA" w:rsidP="009B62E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Tekući projekt T100001 </w:t>
            </w:r>
            <w:r w:rsidR="00541ACB" w:rsidRPr="00541ACB">
              <w:rPr>
                <w:rFonts w:ascii="Times New Roman" w:hAnsi="Times New Roman" w:cs="Times New Roman"/>
              </w:rPr>
              <w:t>Održavanje</w:t>
            </w:r>
            <w:r w:rsidRPr="00541ACB">
              <w:rPr>
                <w:rFonts w:ascii="Times New Roman" w:hAnsi="Times New Roman" w:cs="Times New Roman"/>
              </w:rPr>
              <w:t xml:space="preserve"> i uređenje društvenih i sakralnih objekata</w:t>
            </w:r>
          </w:p>
        </w:tc>
      </w:tr>
      <w:tr w:rsidR="009B62EA" w:rsidRPr="005601F5" w14:paraId="6B90DE0A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DFF328C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14:paraId="22431900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322DD4F" w14:textId="77777777" w:rsidR="009B62EA" w:rsidRPr="00541ACB" w:rsidRDefault="009B62EA" w:rsidP="009B62EA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Unaprjeđenje dostupnosti društvene infrastrukture za mlade i obitelji;  Održavanje društvenih i sakralnih objekata u urednom stanju; Uređenje društvenih i sakralnih.</w:t>
            </w:r>
          </w:p>
        </w:tc>
      </w:tr>
      <w:tr w:rsidR="009B62EA" w:rsidRPr="005601F5" w14:paraId="398A9559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2FA30445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BE7A55C" w14:textId="1A6CBFD8" w:rsidR="009B62EA" w:rsidRPr="00541ACB" w:rsidRDefault="009B62EA" w:rsidP="003438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FB2148">
              <w:rPr>
                <w:rFonts w:ascii="Times New Roman" w:hAnsi="Times New Roman" w:cs="Times New Roman"/>
              </w:rPr>
              <w:t>6</w:t>
            </w:r>
            <w:r w:rsidRPr="00541ACB">
              <w:rPr>
                <w:rFonts w:ascii="Times New Roman" w:hAnsi="Times New Roman" w:cs="Times New Roman"/>
              </w:rPr>
              <w:t>. godina = 20.000,00 EUR</w:t>
            </w:r>
          </w:p>
          <w:p w14:paraId="20BF692E" w14:textId="352D7192" w:rsidR="009B62EA" w:rsidRPr="00541ACB" w:rsidRDefault="009B62EA" w:rsidP="003438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FB2148">
              <w:rPr>
                <w:rFonts w:ascii="Times New Roman" w:hAnsi="Times New Roman" w:cs="Times New Roman"/>
              </w:rPr>
              <w:t>7</w:t>
            </w:r>
            <w:r w:rsidRPr="00541ACB">
              <w:rPr>
                <w:rFonts w:ascii="Times New Roman" w:hAnsi="Times New Roman" w:cs="Times New Roman"/>
              </w:rPr>
              <w:t>. godina = 2</w:t>
            </w:r>
            <w:r w:rsidR="00FB2148">
              <w:rPr>
                <w:rFonts w:ascii="Times New Roman" w:hAnsi="Times New Roman" w:cs="Times New Roman"/>
              </w:rPr>
              <w:t>5</w:t>
            </w:r>
            <w:r w:rsidRPr="00541ACB">
              <w:rPr>
                <w:rFonts w:ascii="Times New Roman" w:hAnsi="Times New Roman" w:cs="Times New Roman"/>
              </w:rPr>
              <w:t>.000,00 EUR</w:t>
            </w:r>
          </w:p>
          <w:p w14:paraId="6A32CA5F" w14:textId="36A600E6" w:rsidR="009B62EA" w:rsidRPr="00541ACB" w:rsidRDefault="009B62EA" w:rsidP="009B6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FB2148">
              <w:rPr>
                <w:rFonts w:ascii="Times New Roman" w:hAnsi="Times New Roman" w:cs="Times New Roman"/>
              </w:rPr>
              <w:t>8</w:t>
            </w:r>
            <w:r w:rsidRPr="00541ACB">
              <w:rPr>
                <w:rFonts w:ascii="Times New Roman" w:hAnsi="Times New Roman" w:cs="Times New Roman"/>
              </w:rPr>
              <w:t xml:space="preserve">. godina = </w:t>
            </w:r>
            <w:r w:rsidR="00FB2148">
              <w:rPr>
                <w:rFonts w:ascii="Times New Roman" w:hAnsi="Times New Roman" w:cs="Times New Roman"/>
              </w:rPr>
              <w:t>25</w:t>
            </w:r>
            <w:r w:rsidRPr="00541ACB">
              <w:rPr>
                <w:rFonts w:ascii="Times New Roman" w:hAnsi="Times New Roman" w:cs="Times New Roman"/>
              </w:rPr>
              <w:t>.000,00 EUR</w:t>
            </w:r>
          </w:p>
        </w:tc>
      </w:tr>
      <w:tr w:rsidR="009B62EA" w:rsidRPr="005601F5" w14:paraId="0A7323D5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14905452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FFF9139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Tekuće održavanje drušvenih i sakralnih objekata</w:t>
            </w:r>
          </w:p>
        </w:tc>
      </w:tr>
    </w:tbl>
    <w:p w14:paraId="0988CEDB" w14:textId="77777777"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44C0C" w14:textId="7018318B"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83BE4">
        <w:rPr>
          <w:rFonts w:ascii="Times New Roman" w:hAnsi="Times New Roman" w:cs="Times New Roman"/>
          <w:sz w:val="24"/>
          <w:szCs w:val="24"/>
        </w:rPr>
        <w:t>832</w:t>
      </w:r>
      <w:r w:rsidR="00524C8C">
        <w:rPr>
          <w:rFonts w:ascii="Times New Roman" w:hAnsi="Times New Roman" w:cs="Times New Roman"/>
          <w:sz w:val="24"/>
          <w:szCs w:val="24"/>
        </w:rPr>
        <w:t>.0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ufinanciranje DVD-a Starigrad Paklenica i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 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koji je </w:t>
      </w:r>
      <w:r w:rsidR="00E83BE4">
        <w:rPr>
          <w:rFonts w:ascii="Times New Roman" w:hAnsi="Times New Roman" w:cs="Times New Roman"/>
          <w:sz w:val="24"/>
          <w:szCs w:val="24"/>
        </w:rPr>
        <w:t>prihvaćen za financiranje iz Kohezijskog fonda EU te se očekuje realizacija svih aktivnosti u razdoblju 2026. - 2028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174584">
        <w:rPr>
          <w:rFonts w:ascii="Times New Roman" w:hAnsi="Times New Roman" w:cs="Times New Roman"/>
          <w:sz w:val="24"/>
          <w:szCs w:val="24"/>
        </w:rPr>
        <w:t>Udio sufinanciranja Općine iznosi 15% ukupne vrijednosti projekta.</w:t>
      </w:r>
    </w:p>
    <w:p w14:paraId="689653CE" w14:textId="77777777"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710C52" w:rsidRPr="005601F5" w14:paraId="709E2B9E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6A19F1CE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05E623A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FEAFE3F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528930D" w14:textId="77777777" w:rsidR="00710C52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14:paraId="32F715BD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7EFC3AB0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D648087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3A38800" w14:textId="77777777" w:rsidR="004756BE" w:rsidRPr="00541ACB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zaštiti od požara (NN 92/10</w:t>
            </w:r>
            <w:r w:rsidR="00233CEA" w:rsidRPr="00541ACB">
              <w:rPr>
                <w:rFonts w:ascii="Times New Roman" w:hAnsi="Times New Roman" w:cs="Times New Roman"/>
              </w:rPr>
              <w:t>, 114/22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  <w:p w14:paraId="33A50A05" w14:textId="1A9D679D" w:rsidR="00F936EB" w:rsidRPr="00541ACB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gradnji (NN 153/13, 20/17, 39/19, 125/1</w:t>
            </w:r>
            <w:r w:rsidR="00524C8C" w:rsidRPr="00541ACB">
              <w:rPr>
                <w:rFonts w:ascii="Times New Roman" w:hAnsi="Times New Roman" w:cs="Times New Roman"/>
              </w:rPr>
              <w:t>9</w:t>
            </w:r>
            <w:r w:rsidR="000133D5">
              <w:rPr>
                <w:rFonts w:ascii="Times New Roman" w:hAnsi="Times New Roman" w:cs="Times New Roman"/>
              </w:rPr>
              <w:t>, 145/24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  <w:p w14:paraId="5D7E2720" w14:textId="77777777" w:rsidR="00F936EB" w:rsidRPr="00541ACB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524C8C" w:rsidRPr="00541ACB">
              <w:rPr>
                <w:rFonts w:ascii="Times New Roman" w:hAnsi="Times New Roman" w:cs="Times New Roman"/>
              </w:rPr>
              <w:t>, 67/23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  <w:p w14:paraId="4BAFD123" w14:textId="77777777" w:rsidR="00710C52" w:rsidRPr="00541ACB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14:paraId="7FB1B154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4C09CE53" w14:textId="77777777" w:rsidR="00710C52" w:rsidRPr="00541ACB" w:rsidRDefault="00710C52" w:rsidP="00C32676">
            <w:pPr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F3D17C0" w14:textId="77777777" w:rsidR="00710C52" w:rsidRPr="00541ACB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14:paraId="55C4F32C" w14:textId="77777777" w:rsidR="004756BE" w:rsidRPr="00541ACB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14:paraId="7361CAD7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EECD541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EBE14A0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2A1B30" w14:textId="77777777" w:rsidR="00710C52" w:rsidRPr="00541ACB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Jačanje kapaciteta sigurnosnih službi i sustava civilne zaštite kroz ulaganja u razvoj</w:t>
            </w:r>
            <w:r w:rsidR="009B62EA" w:rsidRPr="00541ACB">
              <w:rPr>
                <w:rFonts w:ascii="Times New Roman" w:hAnsi="Times New Roman" w:cs="Times New Roman"/>
              </w:rPr>
              <w:t xml:space="preserve"> </w:t>
            </w:r>
            <w:r w:rsidRPr="00541ACB">
              <w:rPr>
                <w:rFonts w:ascii="Times New Roman" w:hAnsi="Times New Roman" w:cs="Times New Roman"/>
              </w:rPr>
              <w:t xml:space="preserve">infrastrukture i primjenom novih tehnika i tehnologija; Jačanje ljudskih kapaciteta i uvjeta rada sigurnosnih službi i sustava civilne zaštite; </w:t>
            </w:r>
            <w:r w:rsidR="004756BE" w:rsidRPr="00541ACB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41A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14:paraId="2C375603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09AF821C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D1F2425" w14:textId="0B8E185E" w:rsidR="00710C52" w:rsidRPr="00541ACB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174584">
              <w:rPr>
                <w:rFonts w:ascii="Times New Roman" w:hAnsi="Times New Roman" w:cs="Times New Roman"/>
              </w:rPr>
              <w:t>6</w:t>
            </w:r>
            <w:r w:rsidRPr="00541ACB">
              <w:rPr>
                <w:rFonts w:ascii="Times New Roman" w:hAnsi="Times New Roman" w:cs="Times New Roman"/>
              </w:rPr>
              <w:t xml:space="preserve">. godina = </w:t>
            </w:r>
            <w:r w:rsidR="00174584">
              <w:rPr>
                <w:rFonts w:ascii="Times New Roman" w:hAnsi="Times New Roman" w:cs="Times New Roman"/>
              </w:rPr>
              <w:t>832.000,00</w:t>
            </w:r>
            <w:r w:rsidR="008459DA" w:rsidRPr="00541ACB">
              <w:rPr>
                <w:rFonts w:ascii="Times New Roman" w:hAnsi="Times New Roman" w:cs="Times New Roman"/>
              </w:rPr>
              <w:t xml:space="preserve"> EUR</w:t>
            </w:r>
          </w:p>
          <w:p w14:paraId="1EBA6D38" w14:textId="0A70EDA3" w:rsidR="00710C52" w:rsidRPr="00541ACB" w:rsidRDefault="00524C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174584">
              <w:rPr>
                <w:rFonts w:ascii="Times New Roman" w:hAnsi="Times New Roman" w:cs="Times New Roman"/>
              </w:rPr>
              <w:t>7</w:t>
            </w:r>
            <w:r w:rsidR="00710C52" w:rsidRPr="00541ACB">
              <w:rPr>
                <w:rFonts w:ascii="Times New Roman" w:hAnsi="Times New Roman" w:cs="Times New Roman"/>
              </w:rPr>
              <w:t xml:space="preserve">. godina = </w:t>
            </w:r>
            <w:r w:rsidR="00174584">
              <w:rPr>
                <w:rFonts w:ascii="Times New Roman" w:hAnsi="Times New Roman" w:cs="Times New Roman"/>
              </w:rPr>
              <w:t>1.503.900,00</w:t>
            </w:r>
            <w:r w:rsidR="008459DA" w:rsidRPr="00541ACB">
              <w:rPr>
                <w:rFonts w:ascii="Times New Roman" w:hAnsi="Times New Roman" w:cs="Times New Roman"/>
              </w:rPr>
              <w:t xml:space="preserve"> EUR</w:t>
            </w:r>
          </w:p>
          <w:p w14:paraId="70FCC5A6" w14:textId="18DA5832" w:rsidR="00710C52" w:rsidRPr="00541ACB" w:rsidRDefault="00524C8C" w:rsidP="000C21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174584">
              <w:rPr>
                <w:rFonts w:ascii="Times New Roman" w:hAnsi="Times New Roman" w:cs="Times New Roman"/>
              </w:rPr>
              <w:t>8</w:t>
            </w:r>
            <w:r w:rsidR="00710C52" w:rsidRPr="00541ACB">
              <w:rPr>
                <w:rFonts w:ascii="Times New Roman" w:hAnsi="Times New Roman" w:cs="Times New Roman"/>
              </w:rPr>
              <w:t xml:space="preserve">. godina = </w:t>
            </w:r>
            <w:r w:rsidR="00174584">
              <w:rPr>
                <w:rFonts w:ascii="Times New Roman" w:hAnsi="Times New Roman" w:cs="Times New Roman"/>
              </w:rPr>
              <w:t>100.000,00</w:t>
            </w:r>
            <w:r w:rsidR="008459DA" w:rsidRPr="00541ACB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710C52" w:rsidRPr="005601F5" w14:paraId="6FAF08B9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61EB695C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F35D813" w14:textId="77777777" w:rsidR="00710C52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14:paraId="28EE8769" w14:textId="77777777"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D97B1" w14:textId="4FAA9B3F"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33CE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rashode za civilnu zaštitu i sredstva za HGSS sukladno Zakonu. </w:t>
      </w:r>
    </w:p>
    <w:p w14:paraId="27414542" w14:textId="77777777"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7560"/>
      </w:tblGrid>
      <w:tr w:rsidR="004756BE" w:rsidRPr="005601F5" w14:paraId="20936DB4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0E0AB44B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BB36761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C91CEAD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0B2A5E7" w14:textId="77777777" w:rsidR="004756BE" w:rsidRPr="00541ACB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41A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14:paraId="66FBA881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2E4639D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ECE53FB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C7884C5" w14:textId="77777777" w:rsidR="00351370" w:rsidRPr="00541ACB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Zakon o </w:t>
            </w:r>
            <w:r w:rsidR="00351370" w:rsidRPr="00541ACB">
              <w:rPr>
                <w:rFonts w:ascii="Times New Roman" w:hAnsi="Times New Roman" w:cs="Times New Roman"/>
              </w:rPr>
              <w:t>sustavu civilne zašti</w:t>
            </w:r>
            <w:r w:rsidR="00BB061F" w:rsidRPr="00541ACB">
              <w:rPr>
                <w:rFonts w:ascii="Times New Roman" w:hAnsi="Times New Roman" w:cs="Times New Roman"/>
              </w:rPr>
              <w:t>t</w:t>
            </w:r>
            <w:r w:rsidR="00351370" w:rsidRPr="00541ACB">
              <w:rPr>
                <w:rFonts w:ascii="Times New Roman" w:hAnsi="Times New Roman" w:cs="Times New Roman"/>
              </w:rPr>
              <w:t>e (NN 82/15, 118/18</w:t>
            </w:r>
            <w:r w:rsidR="00BB061F" w:rsidRPr="00541ACB">
              <w:rPr>
                <w:rFonts w:ascii="Times New Roman" w:hAnsi="Times New Roman" w:cs="Times New Roman"/>
              </w:rPr>
              <w:t>, 31/20</w:t>
            </w:r>
            <w:r w:rsidR="00F7341F" w:rsidRPr="00541ACB">
              <w:rPr>
                <w:rFonts w:ascii="Times New Roman" w:hAnsi="Times New Roman" w:cs="Times New Roman"/>
              </w:rPr>
              <w:t>, 20/21</w:t>
            </w:r>
            <w:r w:rsidR="00233CEA" w:rsidRPr="00541ACB">
              <w:rPr>
                <w:rFonts w:ascii="Times New Roman" w:hAnsi="Times New Roman" w:cs="Times New Roman"/>
              </w:rPr>
              <w:t>, 114/22</w:t>
            </w:r>
            <w:r w:rsidR="00351370" w:rsidRPr="00541ACB">
              <w:rPr>
                <w:rFonts w:ascii="Times New Roman" w:hAnsi="Times New Roman" w:cs="Times New Roman"/>
              </w:rPr>
              <w:t>)</w:t>
            </w:r>
          </w:p>
          <w:p w14:paraId="668A696F" w14:textId="77777777" w:rsidR="004756BE" w:rsidRPr="00541ACB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4756BE" w:rsidRPr="005601F5" w14:paraId="256D3A27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F7C4D41" w14:textId="77777777" w:rsidR="004756BE" w:rsidRPr="00541ACB" w:rsidRDefault="004756BE" w:rsidP="00C32676">
            <w:pPr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EACA223" w14:textId="77777777" w:rsidR="004756BE" w:rsidRPr="00541ACB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41ACB">
              <w:rPr>
                <w:rFonts w:ascii="Times New Roman" w:hAnsi="Times New Roman" w:cs="Times New Roman"/>
              </w:rPr>
              <w:t>Civilna zaštita</w:t>
            </w:r>
          </w:p>
          <w:p w14:paraId="7FD4E54A" w14:textId="77777777" w:rsidR="004756BE" w:rsidRPr="00541ACB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14:paraId="76BCD84D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6A5C9DCB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E1E545A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C96F834" w14:textId="77777777" w:rsidR="004756BE" w:rsidRPr="00541ACB" w:rsidRDefault="00233CEA" w:rsidP="00351370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Jačanje ljudskih kapaciteta i uvjeta rada sigurnosnih službi i sustava civilne zaštite; </w:t>
            </w:r>
            <w:r w:rsidR="00351370" w:rsidRPr="00541ACB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14:paraId="43B75745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45C2F417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31AE268" w14:textId="1D7864F5" w:rsidR="004756BE" w:rsidRPr="00541ACB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4F4213">
              <w:rPr>
                <w:rFonts w:ascii="Times New Roman" w:hAnsi="Times New Roman" w:cs="Times New Roman"/>
              </w:rPr>
              <w:t>6</w:t>
            </w:r>
            <w:r w:rsidRPr="00541ACB">
              <w:rPr>
                <w:rFonts w:ascii="Times New Roman" w:hAnsi="Times New Roman" w:cs="Times New Roman"/>
              </w:rPr>
              <w:t xml:space="preserve">. godina = </w:t>
            </w:r>
            <w:r w:rsidR="004F4213">
              <w:rPr>
                <w:rFonts w:ascii="Times New Roman" w:hAnsi="Times New Roman" w:cs="Times New Roman"/>
              </w:rPr>
              <w:t>13.000,00</w:t>
            </w:r>
            <w:r w:rsidR="00233CEA" w:rsidRPr="00541ACB">
              <w:rPr>
                <w:rFonts w:ascii="Times New Roman" w:hAnsi="Times New Roman" w:cs="Times New Roman"/>
              </w:rPr>
              <w:t xml:space="preserve"> EUR</w:t>
            </w:r>
          </w:p>
          <w:p w14:paraId="196C97A2" w14:textId="41CE8B53" w:rsidR="004756BE" w:rsidRPr="00541ACB" w:rsidRDefault="001A070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4F4213">
              <w:rPr>
                <w:rFonts w:ascii="Times New Roman" w:hAnsi="Times New Roman" w:cs="Times New Roman"/>
              </w:rPr>
              <w:t>7</w:t>
            </w:r>
            <w:r w:rsidR="00BB061F" w:rsidRPr="00541ACB">
              <w:rPr>
                <w:rFonts w:ascii="Times New Roman" w:hAnsi="Times New Roman" w:cs="Times New Roman"/>
              </w:rPr>
              <w:t xml:space="preserve">. godina = </w:t>
            </w:r>
            <w:r w:rsidR="004F4213">
              <w:rPr>
                <w:rFonts w:ascii="Times New Roman" w:hAnsi="Times New Roman" w:cs="Times New Roman"/>
              </w:rPr>
              <w:t>16.000,00</w:t>
            </w:r>
            <w:r w:rsidR="008459DA" w:rsidRPr="00541ACB">
              <w:rPr>
                <w:rFonts w:ascii="Times New Roman" w:hAnsi="Times New Roman" w:cs="Times New Roman"/>
              </w:rPr>
              <w:t xml:space="preserve"> EUR</w:t>
            </w:r>
          </w:p>
          <w:p w14:paraId="7601F23F" w14:textId="7EF74A8B" w:rsidR="004756BE" w:rsidRPr="00541ACB" w:rsidRDefault="001A0704" w:rsidP="001A0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4F4213">
              <w:rPr>
                <w:rFonts w:ascii="Times New Roman" w:hAnsi="Times New Roman" w:cs="Times New Roman"/>
              </w:rPr>
              <w:t>8</w:t>
            </w:r>
            <w:r w:rsidR="004756BE" w:rsidRPr="00541ACB">
              <w:rPr>
                <w:rFonts w:ascii="Times New Roman" w:hAnsi="Times New Roman" w:cs="Times New Roman"/>
              </w:rPr>
              <w:t xml:space="preserve">. godina = </w:t>
            </w:r>
            <w:r w:rsidR="004F4213">
              <w:rPr>
                <w:rFonts w:ascii="Times New Roman" w:hAnsi="Times New Roman" w:cs="Times New Roman"/>
              </w:rPr>
              <w:t>16.000,00</w:t>
            </w:r>
            <w:r w:rsidR="008459DA" w:rsidRPr="00541ACB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4756BE" w:rsidRPr="005601F5" w14:paraId="67AD00DB" w14:textId="77777777" w:rsidTr="00541ACB">
        <w:trPr>
          <w:trHeight w:val="70"/>
        </w:trPr>
        <w:tc>
          <w:tcPr>
            <w:tcW w:w="2093" w:type="dxa"/>
            <w:shd w:val="clear" w:color="auto" w:fill="F2F2F2" w:themeFill="background1" w:themeFillShade="F2"/>
          </w:tcPr>
          <w:p w14:paraId="6B9BB99F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02CF482" w14:textId="77777777" w:rsidR="004756BE" w:rsidRPr="00541ACB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14:paraId="7306C565" w14:textId="77777777"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FACD9" w14:textId="7AD13774"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86EAF">
        <w:rPr>
          <w:rFonts w:ascii="Times New Roman" w:hAnsi="Times New Roman" w:cs="Times New Roman"/>
          <w:sz w:val="24"/>
          <w:szCs w:val="24"/>
        </w:rPr>
        <w:t>1.538.561,00</w:t>
      </w:r>
      <w:r w:rsid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</w:t>
      </w:r>
      <w:r w:rsidR="008459DA">
        <w:rPr>
          <w:rFonts w:ascii="Times New Roman" w:hAnsi="Times New Roman" w:cs="Times New Roman"/>
          <w:sz w:val="24"/>
          <w:szCs w:val="24"/>
        </w:rPr>
        <w:t>.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>, veterinarsko h</w:t>
      </w:r>
      <w:r w:rsidR="008459DA">
        <w:rPr>
          <w:rFonts w:ascii="Times New Roman" w:hAnsi="Times New Roman" w:cs="Times New Roman"/>
          <w:sz w:val="24"/>
          <w:szCs w:val="24"/>
        </w:rPr>
        <w:t xml:space="preserve">igijeničarski poslovi 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</w:p>
    <w:p w14:paraId="51C69DE7" w14:textId="77777777" w:rsidR="008B5DDB" w:rsidRPr="005601F5" w:rsidRDefault="008B5DD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51370" w:rsidRPr="005601F5" w14:paraId="54048260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4BA48B2C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27BF22D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8065DFF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750DB93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14:paraId="56C094A8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4C0A6CE6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7008D18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B31ADE1" w14:textId="6FCCAC5F" w:rsidR="00351370" w:rsidRPr="007F4E24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7F4E24">
              <w:rPr>
                <w:rFonts w:ascii="Times New Roman" w:hAnsi="Times New Roman" w:cs="Times New Roman"/>
              </w:rPr>
              <w:t>, 32/20</w:t>
            </w:r>
            <w:r w:rsidR="005B0F69">
              <w:rPr>
                <w:rFonts w:ascii="Times New Roman" w:hAnsi="Times New Roman" w:cs="Times New Roman"/>
              </w:rPr>
              <w:t>, 145/24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3BE87A9D" w14:textId="457A9CC0" w:rsidR="00206ECC" w:rsidRPr="007F4E24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gradnji (NN 153/13, 20/17, 39/19, 125/1</w:t>
            </w:r>
            <w:r w:rsidR="008B5DDB" w:rsidRPr="007F4E24">
              <w:rPr>
                <w:rFonts w:ascii="Times New Roman" w:hAnsi="Times New Roman" w:cs="Times New Roman"/>
              </w:rPr>
              <w:t>9</w:t>
            </w:r>
            <w:r w:rsidR="00E54573">
              <w:rPr>
                <w:rFonts w:ascii="Times New Roman" w:hAnsi="Times New Roman" w:cs="Times New Roman"/>
              </w:rPr>
              <w:t>, 145/24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60B4A5D6" w14:textId="77777777" w:rsidR="00206ECC" w:rsidRPr="007F4E24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8B5DDB" w:rsidRPr="007F4E24">
              <w:rPr>
                <w:rFonts w:ascii="Times New Roman" w:hAnsi="Times New Roman" w:cs="Times New Roman"/>
              </w:rPr>
              <w:t>, 67/23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0D4AE38E" w14:textId="77777777" w:rsidR="00351370" w:rsidRPr="007F4E24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7F4E24">
              <w:rPr>
                <w:rFonts w:ascii="Times New Roman" w:hAnsi="Times New Roman" w:cs="Times New Roman"/>
              </w:rPr>
              <w:t>, 110/19</w:t>
            </w:r>
            <w:r w:rsidR="008B5DDB" w:rsidRPr="007F4E24">
              <w:rPr>
                <w:rFonts w:ascii="Times New Roman" w:hAnsi="Times New Roman" w:cs="Times New Roman"/>
              </w:rPr>
              <w:t>, 144/21, 114/22, 04/23, 133/23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0D0865C7" w14:textId="77777777" w:rsidR="00AC3392" w:rsidRPr="007F4E24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zaštiti životinja (NN 102/17, 32/19)</w:t>
            </w:r>
          </w:p>
          <w:p w14:paraId="163536B2" w14:textId="77777777" w:rsidR="00AC3392" w:rsidRPr="007F4E24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7F4E24">
              <w:rPr>
                <w:rFonts w:ascii="Times New Roman" w:hAnsi="Times New Roman" w:cs="Times New Roman"/>
              </w:rPr>
              <w:t>, 114/18, 47/20</w:t>
            </w:r>
            <w:r w:rsidR="00F7341F" w:rsidRPr="007F4E24">
              <w:rPr>
                <w:rFonts w:ascii="Times New Roman" w:hAnsi="Times New Roman" w:cs="Times New Roman"/>
              </w:rPr>
              <w:t>, 134/20</w:t>
            </w:r>
            <w:r w:rsidR="00233CEA" w:rsidRPr="007F4E24">
              <w:rPr>
                <w:rFonts w:ascii="Times New Roman" w:hAnsi="Times New Roman" w:cs="Times New Roman"/>
              </w:rPr>
              <w:t>, 143/21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1280155F" w14:textId="77777777" w:rsidR="00206ECC" w:rsidRPr="007F4E24" w:rsidRDefault="00181247" w:rsidP="00233C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</w:tc>
      </w:tr>
      <w:tr w:rsidR="00351370" w:rsidRPr="005601F5" w14:paraId="7DF4D013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3513E53F" w14:textId="77777777" w:rsidR="00351370" w:rsidRPr="007F4E24" w:rsidRDefault="00351370" w:rsidP="00C32676">
            <w:pPr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74E7129" w14:textId="77777777" w:rsidR="00AC3392" w:rsidRPr="007F4E24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7F4E24">
              <w:rPr>
                <w:rFonts w:ascii="Times New Roman" w:hAnsi="Times New Roman" w:cs="Times New Roman"/>
              </w:rPr>
              <w:t>Održavanje javne rasvjete</w:t>
            </w:r>
          </w:p>
          <w:p w14:paraId="77581279" w14:textId="77777777" w:rsidR="00AC3392" w:rsidRPr="007F4E24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2 Održavanje nerazvrstanih cesta</w:t>
            </w:r>
          </w:p>
          <w:p w14:paraId="08C9B155" w14:textId="77777777" w:rsidR="00AC3392" w:rsidRPr="007F4E24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14:paraId="3CA4C9A5" w14:textId="77777777" w:rsidR="00AC3392" w:rsidRPr="007F4E24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4 Održavanje groblja</w:t>
            </w:r>
          </w:p>
          <w:p w14:paraId="18D88886" w14:textId="77777777" w:rsidR="00AC3392" w:rsidRPr="007F4E24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5 Deratizacija i dezinsekcija</w:t>
            </w:r>
          </w:p>
          <w:p w14:paraId="45FA3E64" w14:textId="77777777" w:rsidR="00AC3392" w:rsidRPr="007F4E24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6 Održavanje deponija otpada</w:t>
            </w:r>
          </w:p>
          <w:p w14:paraId="2C3867A2" w14:textId="77777777" w:rsidR="00AC3392" w:rsidRPr="007F4E24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14:paraId="0AEC7B82" w14:textId="77777777" w:rsidR="00AC3392" w:rsidRPr="007F4E24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14:paraId="2D4AF2E9" w14:textId="77777777" w:rsidR="00351370" w:rsidRPr="007F4E24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14:paraId="2F558F77" w14:textId="77777777" w:rsidR="00F7341F" w:rsidRPr="007F4E24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14:paraId="006D9244" w14:textId="77777777" w:rsidR="00F7341F" w:rsidRPr="007F4E24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14:paraId="0690D981" w14:textId="77777777" w:rsidR="00F7341F" w:rsidRPr="007F4E24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14:paraId="463FD882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33DF66AA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C7268CB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C2AEFD6" w14:textId="77777777" w:rsidR="00351370" w:rsidRPr="007F4E24" w:rsidRDefault="00D62DDF" w:rsidP="00AC3392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 xml:space="preserve">Unaprjeđenje kvalitete i razvoj male komunalne infrastrukture i usluga; </w:t>
            </w:r>
            <w:r w:rsidR="00AC3392" w:rsidRPr="007F4E24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14:paraId="75721617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1A61BF22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2EE2EE7" w14:textId="48970312" w:rsidR="00351370" w:rsidRPr="007F4E24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202</w:t>
            </w:r>
            <w:r w:rsidR="00C90C91">
              <w:rPr>
                <w:rFonts w:ascii="Times New Roman" w:hAnsi="Times New Roman" w:cs="Times New Roman"/>
              </w:rPr>
              <w:t>6</w:t>
            </w:r>
            <w:r w:rsidR="00351370" w:rsidRPr="007F4E24">
              <w:rPr>
                <w:rFonts w:ascii="Times New Roman" w:hAnsi="Times New Roman" w:cs="Times New Roman"/>
              </w:rPr>
              <w:t xml:space="preserve">. godina = </w:t>
            </w:r>
            <w:r w:rsidR="00C90C91">
              <w:rPr>
                <w:rFonts w:ascii="Times New Roman" w:hAnsi="Times New Roman" w:cs="Times New Roman"/>
              </w:rPr>
              <w:t>1.538.561,00</w:t>
            </w:r>
            <w:r w:rsidR="008459DA" w:rsidRPr="007F4E24">
              <w:rPr>
                <w:rFonts w:ascii="Times New Roman" w:hAnsi="Times New Roman" w:cs="Times New Roman"/>
              </w:rPr>
              <w:t xml:space="preserve"> EUR</w:t>
            </w:r>
          </w:p>
          <w:p w14:paraId="768A2C8E" w14:textId="5C4EECE9" w:rsidR="00351370" w:rsidRPr="007F4E24" w:rsidRDefault="008B5DD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202</w:t>
            </w:r>
            <w:r w:rsidR="00C90C91">
              <w:rPr>
                <w:rFonts w:ascii="Times New Roman" w:hAnsi="Times New Roman" w:cs="Times New Roman"/>
              </w:rPr>
              <w:t>7</w:t>
            </w:r>
            <w:r w:rsidR="00351370" w:rsidRPr="007F4E24">
              <w:rPr>
                <w:rFonts w:ascii="Times New Roman" w:hAnsi="Times New Roman" w:cs="Times New Roman"/>
              </w:rPr>
              <w:t xml:space="preserve">. godina </w:t>
            </w:r>
            <w:r w:rsidR="00D62DDF" w:rsidRPr="007F4E24">
              <w:rPr>
                <w:rFonts w:ascii="Times New Roman" w:hAnsi="Times New Roman" w:cs="Times New Roman"/>
              </w:rPr>
              <w:t xml:space="preserve">= </w:t>
            </w:r>
            <w:r w:rsidR="00C90C91">
              <w:rPr>
                <w:rFonts w:ascii="Times New Roman" w:hAnsi="Times New Roman" w:cs="Times New Roman"/>
              </w:rPr>
              <w:t>1.650.200,00</w:t>
            </w:r>
            <w:r w:rsidRPr="007F4E24">
              <w:rPr>
                <w:rFonts w:ascii="Times New Roman" w:hAnsi="Times New Roman" w:cs="Times New Roman"/>
              </w:rPr>
              <w:t xml:space="preserve"> EUR</w:t>
            </w:r>
          </w:p>
          <w:p w14:paraId="2DDC3F38" w14:textId="4E03919D" w:rsidR="00351370" w:rsidRPr="007F4E24" w:rsidRDefault="008B5DDB" w:rsidP="000C21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202</w:t>
            </w:r>
            <w:r w:rsidR="00C90C91">
              <w:rPr>
                <w:rFonts w:ascii="Times New Roman" w:hAnsi="Times New Roman" w:cs="Times New Roman"/>
              </w:rPr>
              <w:t>8</w:t>
            </w:r>
            <w:r w:rsidR="00351370" w:rsidRPr="007F4E24">
              <w:rPr>
                <w:rFonts w:ascii="Times New Roman" w:hAnsi="Times New Roman" w:cs="Times New Roman"/>
              </w:rPr>
              <w:t>. godina =</w:t>
            </w:r>
            <w:r w:rsidR="004E5CCC">
              <w:rPr>
                <w:rFonts w:ascii="Times New Roman" w:hAnsi="Times New Roman" w:cs="Times New Roman"/>
              </w:rPr>
              <w:t xml:space="preserve"> </w:t>
            </w:r>
            <w:r w:rsidR="00C90C91">
              <w:rPr>
                <w:rFonts w:ascii="Times New Roman" w:hAnsi="Times New Roman" w:cs="Times New Roman"/>
              </w:rPr>
              <w:t>1.650.200,00</w:t>
            </w:r>
            <w:r w:rsidRPr="007F4E24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351370" w:rsidRPr="005601F5" w14:paraId="70F8FB3F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34C66CE3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B4C161C" w14:textId="77777777" w:rsidR="00351370" w:rsidRPr="007F4E24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Održavanje komunalne infrastrukture u urednom stanju i unapređenje postojećeg stanja.</w:t>
            </w:r>
          </w:p>
        </w:tc>
      </w:tr>
    </w:tbl>
    <w:p w14:paraId="1ACBA03E" w14:textId="77777777"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F23D9" w14:textId="25DF622F" w:rsidR="005F257C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5468B">
        <w:rPr>
          <w:rFonts w:ascii="Times New Roman" w:hAnsi="Times New Roman" w:cs="Times New Roman"/>
          <w:sz w:val="24"/>
          <w:szCs w:val="24"/>
        </w:rPr>
        <w:t>Novo groblje Starigrad, P</w:t>
      </w:r>
      <w:r w:rsidRPr="005601F5">
        <w:rPr>
          <w:rFonts w:ascii="Times New Roman" w:hAnsi="Times New Roman" w:cs="Times New Roman"/>
          <w:sz w:val="24"/>
          <w:szCs w:val="24"/>
        </w:rPr>
        <w:t>laža Jaz</w:t>
      </w:r>
      <w:r w:rsidR="0025468B">
        <w:rPr>
          <w:rFonts w:ascii="Times New Roman" w:hAnsi="Times New Roman" w:cs="Times New Roman"/>
          <w:sz w:val="24"/>
          <w:szCs w:val="24"/>
        </w:rPr>
        <w:t xml:space="preserve"> Kulina</w:t>
      </w:r>
      <w:r w:rsidRPr="005601F5">
        <w:rPr>
          <w:rFonts w:ascii="Times New Roman" w:hAnsi="Times New Roman" w:cs="Times New Roman"/>
          <w:sz w:val="24"/>
          <w:szCs w:val="24"/>
        </w:rPr>
        <w:t>, Središnji</w:t>
      </w:r>
      <w:r w:rsidR="0025468B">
        <w:rPr>
          <w:rFonts w:ascii="Times New Roman" w:hAnsi="Times New Roman" w:cs="Times New Roman"/>
          <w:sz w:val="24"/>
          <w:szCs w:val="24"/>
        </w:rPr>
        <w:t xml:space="preserve"> obalni pojas, I</w:t>
      </w:r>
      <w:r w:rsidRPr="005601F5">
        <w:rPr>
          <w:rFonts w:ascii="Times New Roman" w:hAnsi="Times New Roman" w:cs="Times New Roman"/>
          <w:sz w:val="24"/>
          <w:szCs w:val="24"/>
        </w:rPr>
        <w:t>zgradnja javne rasvjete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>Ugostiteljsko turistička zona Pod Bucića Podi</w:t>
      </w:r>
      <w:r w:rsidR="0025468B">
        <w:rPr>
          <w:rFonts w:ascii="Times New Roman" w:hAnsi="Times New Roman" w:cs="Times New Roman"/>
          <w:sz w:val="24"/>
          <w:szCs w:val="24"/>
        </w:rPr>
        <w:t>, Izrada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projektnih dokumentacija za buduće projekte</w:t>
      </w:r>
      <w:r w:rsidR="0025468B">
        <w:rPr>
          <w:rFonts w:ascii="Times New Roman" w:hAnsi="Times New Roman" w:cs="Times New Roman"/>
          <w:sz w:val="24"/>
          <w:szCs w:val="24"/>
        </w:rPr>
        <w:t>, Reciklažno dvorište, Groblje Tribanj, Objekti javne namjene na području Općine Starigrad</w:t>
      </w:r>
      <w:r w:rsidR="00D85D4B">
        <w:rPr>
          <w:rFonts w:ascii="Times New Roman" w:hAnsi="Times New Roman" w:cs="Times New Roman"/>
          <w:sz w:val="24"/>
          <w:szCs w:val="24"/>
        </w:rPr>
        <w:t>, Sanacija Večke kule</w:t>
      </w:r>
      <w:r w:rsidR="0064645A">
        <w:rPr>
          <w:rFonts w:ascii="Times New Roman" w:hAnsi="Times New Roman" w:cs="Times New Roman"/>
          <w:sz w:val="24"/>
          <w:szCs w:val="24"/>
        </w:rPr>
        <w:t xml:space="preserve"> (</w:t>
      </w:r>
      <w:r w:rsidR="0064645A" w:rsidRPr="0064645A">
        <w:rPr>
          <w:rFonts w:ascii="Times New Roman" w:hAnsi="Times New Roman" w:cs="Times New Roman"/>
          <w:sz w:val="24"/>
          <w:szCs w:val="24"/>
        </w:rPr>
        <w:t>Glavni cilj programa je konstruktivna sanacija i osiguranje stabilnosti kulturnog dobra, čime se istovremeno štiti sigurnost ljudi i očuvanje njegove povijesne vrijednosti. Program doprinosi očuvanju kulturnog identiteta mjesta, povećanju vidljivosti i atraktivnosti lokaliteta te stvaranju temelja za daljnju kulturno-turističku valorizaciju. Realizacija programa osigurat će dugoročnu zaštitu objekta i omogućiti njegovu prezentaciju posjetiteljima, čime se jača lokalni identitet i turistička ponuda regije.</w:t>
      </w:r>
      <w:r w:rsidR="00555B26">
        <w:rPr>
          <w:rFonts w:ascii="Times New Roman" w:hAnsi="Times New Roman" w:cs="Times New Roman"/>
          <w:sz w:val="24"/>
          <w:szCs w:val="24"/>
        </w:rPr>
        <w:t xml:space="preserve"> </w:t>
      </w:r>
      <w:r w:rsidR="0064645A" w:rsidRPr="0064645A">
        <w:rPr>
          <w:rFonts w:ascii="Times New Roman" w:hAnsi="Times New Roman" w:cs="Times New Roman"/>
          <w:sz w:val="24"/>
          <w:szCs w:val="24"/>
        </w:rPr>
        <w:t xml:space="preserve">Program je prijavljen u okviru nacionalnog poziva Ministarstva </w:t>
      </w:r>
      <w:r w:rsidR="005E2C48">
        <w:rPr>
          <w:rFonts w:ascii="Times New Roman" w:hAnsi="Times New Roman" w:cs="Times New Roman"/>
          <w:sz w:val="24"/>
          <w:szCs w:val="24"/>
        </w:rPr>
        <w:lastRenderedPageBreak/>
        <w:t>kulture i medija, Programa</w:t>
      </w:r>
      <w:r w:rsidR="0064645A" w:rsidRPr="0064645A">
        <w:rPr>
          <w:rFonts w:ascii="Times New Roman" w:hAnsi="Times New Roman" w:cs="Times New Roman"/>
          <w:sz w:val="24"/>
          <w:szCs w:val="24"/>
        </w:rPr>
        <w:t xml:space="preserve"> zaštite i očuvanja nepokretnih kulturnih dobara za 2026. godinu.</w:t>
      </w:r>
      <w:r w:rsidR="0064645A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D85D4B">
        <w:rPr>
          <w:rFonts w:ascii="Times New Roman" w:hAnsi="Times New Roman" w:cs="Times New Roman"/>
          <w:sz w:val="24"/>
          <w:szCs w:val="24"/>
        </w:rPr>
        <w:t>1.740.600,00</w:t>
      </w:r>
      <w:r w:rsid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181247" w:rsidRPr="005601F5">
        <w:rPr>
          <w:rFonts w:ascii="Times New Roman" w:hAnsi="Times New Roman" w:cs="Times New Roman"/>
          <w:sz w:val="24"/>
          <w:szCs w:val="24"/>
        </w:rPr>
        <w:t>G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</w:p>
    <w:p w14:paraId="759EED95" w14:textId="77777777" w:rsidR="0025468B" w:rsidRPr="005601F5" w:rsidRDefault="0025468B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D5E58" w14:textId="77777777" w:rsidR="00181247" w:rsidRPr="005601F5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5F257C" w:rsidRPr="00FD0362" w14:paraId="0DE93AB9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34E9417E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3824B6C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8946777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0523C8A" w14:textId="77777777" w:rsidR="005F257C" w:rsidRPr="00FD0362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FD0362" w14:paraId="47C83473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477E94B6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E1BEB39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01BD321" w14:textId="6C153B91" w:rsidR="00A53F53" w:rsidRPr="00FD0362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komunalnom gospodarstvu (NN 68/18, 110/18, 32/20</w:t>
            </w:r>
            <w:r w:rsidR="0076571B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767F88A1" w14:textId="05070E7B" w:rsidR="00A53F53" w:rsidRPr="00FD0362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gradnji (NN 153/13, 20/17, 39/19, 125/1</w:t>
            </w:r>
            <w:r w:rsidR="0025468B" w:rsidRPr="00FD0362">
              <w:rPr>
                <w:rFonts w:ascii="Times New Roman" w:hAnsi="Times New Roman" w:cs="Times New Roman"/>
              </w:rPr>
              <w:t>9</w:t>
            </w:r>
            <w:r w:rsidR="0076571B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15A97B35" w14:textId="77777777" w:rsidR="00A53F53" w:rsidRPr="00FD0362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25468B" w:rsidRPr="00FD0362">
              <w:rPr>
                <w:rFonts w:ascii="Times New Roman" w:hAnsi="Times New Roman" w:cs="Times New Roman"/>
              </w:rPr>
              <w:t>, 67/23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21E85754" w14:textId="1AEC63E3" w:rsidR="00A53F53" w:rsidRPr="00FD0362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ravilnik o jednostavnim i drugim građevinama i radovima (NN 112/17, 34/18, 36/19, 98/19, 31/20</w:t>
            </w:r>
            <w:r w:rsidR="0025468B" w:rsidRPr="00FD0362">
              <w:rPr>
                <w:rFonts w:ascii="Times New Roman" w:hAnsi="Times New Roman" w:cs="Times New Roman"/>
              </w:rPr>
              <w:t>, 74/22</w:t>
            </w:r>
            <w:r w:rsidR="00FD0362" w:rsidRPr="00FD0362">
              <w:rPr>
                <w:rFonts w:ascii="Times New Roman" w:hAnsi="Times New Roman" w:cs="Times New Roman"/>
              </w:rPr>
              <w:t>, 155/23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696AF865" w14:textId="77777777" w:rsidR="005F257C" w:rsidRPr="00FD0362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FD0362" w14:paraId="13499100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6690FFFC" w14:textId="77777777" w:rsidR="005F257C" w:rsidRPr="00FD0362" w:rsidRDefault="005F257C" w:rsidP="00C32676">
            <w:pPr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3B94913" w14:textId="77777777" w:rsidR="0025468B" w:rsidRPr="00FD0362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1 Novo groblje Starigrad</w:t>
            </w:r>
          </w:p>
          <w:p w14:paraId="563558A2" w14:textId="77777777" w:rsidR="00181247" w:rsidRPr="00FD0362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2 Groblje Seline</w:t>
            </w:r>
          </w:p>
          <w:p w14:paraId="57962CEC" w14:textId="77777777" w:rsidR="00181247" w:rsidRPr="00FD0362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3 Izgradnja javne rasvjete</w:t>
            </w:r>
          </w:p>
          <w:p w14:paraId="37462D0E" w14:textId="77777777" w:rsidR="00181247" w:rsidRPr="00FD0362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6 Plaža Jaz Kulina</w:t>
            </w:r>
          </w:p>
          <w:p w14:paraId="1A3B4B54" w14:textId="77777777" w:rsidR="00181247" w:rsidRPr="00FD0362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8 Središnji obalni pojas</w:t>
            </w:r>
          </w:p>
          <w:p w14:paraId="429B5DAF" w14:textId="77777777" w:rsidR="00181247" w:rsidRPr="00FD0362" w:rsidRDefault="00181247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FD0362">
              <w:rPr>
                <w:rFonts w:ascii="Times New Roman" w:hAnsi="Times New Roman" w:cs="Times New Roman"/>
              </w:rPr>
              <w:t>prijavu projekata</w:t>
            </w:r>
          </w:p>
          <w:p w14:paraId="5D65CB1A" w14:textId="77777777" w:rsidR="0031726E" w:rsidRPr="00FD0362" w:rsidRDefault="0031726E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15 Ugostiteljsko turistička zona Pod Bucići Podi</w:t>
            </w:r>
          </w:p>
          <w:p w14:paraId="252D9E0E" w14:textId="77777777" w:rsidR="0025468B" w:rsidRPr="00FD0362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16 Reciklažno dvorište</w:t>
            </w:r>
          </w:p>
          <w:p w14:paraId="6215515B" w14:textId="77777777" w:rsidR="0025468B" w:rsidRPr="00FD0362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17 Groblje Tribanj</w:t>
            </w:r>
          </w:p>
          <w:p w14:paraId="54F1C2CE" w14:textId="77777777" w:rsidR="0025468B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18 Objekti javne namjene na području Općine Starigrad</w:t>
            </w:r>
          </w:p>
          <w:p w14:paraId="66DEFAD4" w14:textId="53EF9167" w:rsidR="000F4FE0" w:rsidRPr="00FD0362" w:rsidRDefault="000F4FE0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italni projekt K100019 </w:t>
            </w:r>
            <w:r w:rsidR="005778C9">
              <w:rPr>
                <w:rFonts w:ascii="Times New Roman" w:hAnsi="Times New Roman" w:cs="Times New Roman"/>
              </w:rPr>
              <w:t>Sanacija Večke kule</w:t>
            </w:r>
          </w:p>
        </w:tc>
      </w:tr>
      <w:tr w:rsidR="005F257C" w:rsidRPr="00FD0362" w14:paraId="181A77DE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084C7BC1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9344AEA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62AEEDD" w14:textId="77777777" w:rsidR="005F257C" w:rsidRPr="00FD0362" w:rsidRDefault="00D62DDF" w:rsidP="00181247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Razvoj i unaprjeđenje turističke infrastrukture; Unaprjeđenje dostupnosti društvene infrastrukture za mlade i obitelji; </w:t>
            </w:r>
            <w:r w:rsidR="00181247" w:rsidRPr="00FD0362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FD0362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FD0362" w14:paraId="54616277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4A75427C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F8469CA" w14:textId="41671DC1" w:rsidR="005F257C" w:rsidRPr="00FD0362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5778C9">
              <w:rPr>
                <w:rFonts w:ascii="Times New Roman" w:hAnsi="Times New Roman" w:cs="Times New Roman"/>
              </w:rPr>
              <w:t>6</w:t>
            </w:r>
            <w:r w:rsidR="005F257C" w:rsidRPr="00FD0362">
              <w:rPr>
                <w:rFonts w:ascii="Times New Roman" w:hAnsi="Times New Roman" w:cs="Times New Roman"/>
              </w:rPr>
              <w:t xml:space="preserve">. godina = </w:t>
            </w:r>
            <w:r w:rsidR="005778C9">
              <w:rPr>
                <w:rFonts w:ascii="Times New Roman" w:hAnsi="Times New Roman" w:cs="Times New Roman"/>
              </w:rPr>
              <w:t xml:space="preserve">1.740.600,00 </w:t>
            </w:r>
            <w:r w:rsidR="008459DA" w:rsidRPr="00FD0362">
              <w:rPr>
                <w:rFonts w:ascii="Times New Roman" w:hAnsi="Times New Roman" w:cs="Times New Roman"/>
              </w:rPr>
              <w:t>EUR</w:t>
            </w:r>
          </w:p>
          <w:p w14:paraId="65DB1C95" w14:textId="42EDBA22" w:rsidR="005F257C" w:rsidRPr="00FD0362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5778C9">
              <w:rPr>
                <w:rFonts w:ascii="Times New Roman" w:hAnsi="Times New Roman" w:cs="Times New Roman"/>
              </w:rPr>
              <w:t>7</w:t>
            </w:r>
            <w:r w:rsidR="005F257C" w:rsidRPr="00FD0362">
              <w:rPr>
                <w:rFonts w:ascii="Times New Roman" w:hAnsi="Times New Roman" w:cs="Times New Roman"/>
              </w:rPr>
              <w:t>. godina =</w:t>
            </w:r>
            <w:r w:rsidRPr="00FD0362">
              <w:rPr>
                <w:rFonts w:ascii="Times New Roman" w:hAnsi="Times New Roman" w:cs="Times New Roman"/>
              </w:rPr>
              <w:t xml:space="preserve"> </w:t>
            </w:r>
            <w:r w:rsidR="005778C9">
              <w:rPr>
                <w:rFonts w:ascii="Times New Roman" w:hAnsi="Times New Roman" w:cs="Times New Roman"/>
              </w:rPr>
              <w:t>1.610.600,00</w:t>
            </w:r>
            <w:r w:rsidR="000464A9" w:rsidRPr="00FD0362">
              <w:rPr>
                <w:rFonts w:ascii="Times New Roman" w:hAnsi="Times New Roman" w:cs="Times New Roman"/>
              </w:rPr>
              <w:t xml:space="preserve"> EUR</w:t>
            </w:r>
          </w:p>
          <w:p w14:paraId="21E474CB" w14:textId="0F8B63FD" w:rsidR="005F257C" w:rsidRPr="00FD0362" w:rsidRDefault="0025468B" w:rsidP="00340E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5778C9">
              <w:rPr>
                <w:rFonts w:ascii="Times New Roman" w:hAnsi="Times New Roman" w:cs="Times New Roman"/>
              </w:rPr>
              <w:t>8</w:t>
            </w:r>
            <w:r w:rsidR="005F257C" w:rsidRPr="00FD0362">
              <w:rPr>
                <w:rFonts w:ascii="Times New Roman" w:hAnsi="Times New Roman" w:cs="Times New Roman"/>
              </w:rPr>
              <w:t>. godina =</w:t>
            </w:r>
            <w:r w:rsidR="00C0440E" w:rsidRPr="00FD0362">
              <w:rPr>
                <w:rFonts w:ascii="Times New Roman" w:hAnsi="Times New Roman" w:cs="Times New Roman"/>
              </w:rPr>
              <w:t xml:space="preserve"> </w:t>
            </w:r>
            <w:r w:rsidR="005778C9">
              <w:rPr>
                <w:rFonts w:ascii="Times New Roman" w:hAnsi="Times New Roman" w:cs="Times New Roman"/>
              </w:rPr>
              <w:t>1.610.600,00</w:t>
            </w:r>
            <w:r w:rsidR="000464A9" w:rsidRPr="00FD0362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5F257C" w:rsidRPr="00FD0362" w14:paraId="6BE1B844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370B5D73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A0CE609" w14:textId="77777777" w:rsidR="005F257C" w:rsidRPr="00FD0362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Izgradnja</w:t>
            </w:r>
            <w:r w:rsidR="005F257C" w:rsidRPr="00FD0362">
              <w:rPr>
                <w:rFonts w:ascii="Times New Roman" w:hAnsi="Times New Roman" w:cs="Times New Roman"/>
              </w:rPr>
              <w:t xml:space="preserve"> komunalne infrastrukture </w:t>
            </w:r>
            <w:r w:rsidRPr="00FD0362">
              <w:rPr>
                <w:rFonts w:ascii="Times New Roman" w:hAnsi="Times New Roman" w:cs="Times New Roman"/>
              </w:rPr>
              <w:t>kroz predlož</w:t>
            </w:r>
            <w:r w:rsidR="000B55C8" w:rsidRPr="00FD0362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FD036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D66F01B" w14:textId="77777777"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608C4" w14:textId="77777777"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455AE938" w14:textId="77777777"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E5B3D" w:rsidRPr="005601F5" w14:paraId="067AD9EB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4BB1F504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511806F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B78DDF8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6E83D0D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5601F5" w14:paraId="46009AFE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3206B6B5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69C0948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B1CEC97" w14:textId="39B09D33" w:rsidR="003E5B3D" w:rsidRPr="00FD0362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komunalnom gospodarstvu (NN 68/18, 110/18</w:t>
            </w:r>
            <w:r w:rsidR="00AB0A71" w:rsidRPr="00FD0362">
              <w:rPr>
                <w:rFonts w:ascii="Times New Roman" w:hAnsi="Times New Roman" w:cs="Times New Roman"/>
              </w:rPr>
              <w:t>, 32/20</w:t>
            </w:r>
            <w:r w:rsidR="00A11359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4FAD4A1A" w14:textId="77777777" w:rsidR="003E5B3D" w:rsidRPr="00FD0362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 w:rsidRPr="00FD0362">
              <w:rPr>
                <w:rFonts w:ascii="Times New Roman" w:hAnsi="Times New Roman" w:cs="Times New Roman"/>
              </w:rPr>
              <w:t>, 67/23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</w:tc>
      </w:tr>
      <w:tr w:rsidR="003E5B3D" w:rsidRPr="005601F5" w14:paraId="0095AF4E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2046CA0F" w14:textId="77777777" w:rsidR="003E5B3D" w:rsidRPr="00FD0362" w:rsidRDefault="003E5B3D" w:rsidP="00C32676">
            <w:pPr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6C25560" w14:textId="77777777" w:rsidR="003E5B3D" w:rsidRPr="00FD0362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14:paraId="785218FE" w14:textId="77777777" w:rsidR="003E5B3D" w:rsidRPr="00FD0362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14:paraId="6C70F0AA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0972ED86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90EEB46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C64A73E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14:paraId="647621E7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43CDAB02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426524E" w14:textId="15B588AD" w:rsidR="003E5B3D" w:rsidRPr="00FD0362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3D1083">
              <w:rPr>
                <w:rFonts w:ascii="Times New Roman" w:hAnsi="Times New Roman" w:cs="Times New Roman"/>
              </w:rPr>
              <w:t>6</w:t>
            </w:r>
            <w:r w:rsidR="003E5B3D" w:rsidRPr="00FD0362">
              <w:rPr>
                <w:rFonts w:ascii="Times New Roman" w:hAnsi="Times New Roman" w:cs="Times New Roman"/>
              </w:rPr>
              <w:t>. godina =</w:t>
            </w:r>
            <w:r w:rsidR="00FD0362" w:rsidRPr="00FD0362">
              <w:rPr>
                <w:rFonts w:ascii="Times New Roman" w:hAnsi="Times New Roman" w:cs="Times New Roman"/>
              </w:rPr>
              <w:t xml:space="preserve"> </w:t>
            </w:r>
            <w:r w:rsidR="003D1083">
              <w:rPr>
                <w:rFonts w:ascii="Times New Roman" w:hAnsi="Times New Roman" w:cs="Times New Roman"/>
              </w:rPr>
              <w:t>60.000,00</w:t>
            </w:r>
            <w:r w:rsidR="008459DA" w:rsidRPr="00FD0362">
              <w:rPr>
                <w:rFonts w:ascii="Times New Roman" w:hAnsi="Times New Roman" w:cs="Times New Roman"/>
              </w:rPr>
              <w:t xml:space="preserve"> EUR</w:t>
            </w:r>
          </w:p>
          <w:p w14:paraId="0D30475E" w14:textId="4CDEC2F0" w:rsidR="003E5B3D" w:rsidRPr="00FD0362" w:rsidRDefault="000464A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3D1083">
              <w:rPr>
                <w:rFonts w:ascii="Times New Roman" w:hAnsi="Times New Roman" w:cs="Times New Roman"/>
              </w:rPr>
              <w:t>7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="003D1083">
              <w:rPr>
                <w:rFonts w:ascii="Times New Roman" w:hAnsi="Times New Roman" w:cs="Times New Roman"/>
              </w:rPr>
              <w:t>60.000,00</w:t>
            </w:r>
            <w:r w:rsidR="008459DA" w:rsidRPr="00FD0362">
              <w:rPr>
                <w:rFonts w:ascii="Times New Roman" w:hAnsi="Times New Roman" w:cs="Times New Roman"/>
              </w:rPr>
              <w:t xml:space="preserve"> EUR</w:t>
            </w:r>
          </w:p>
          <w:p w14:paraId="102E8A23" w14:textId="60CC7A34" w:rsidR="003E5B3D" w:rsidRPr="00FD0362" w:rsidRDefault="000464A9" w:rsidP="000464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3D1083">
              <w:rPr>
                <w:rFonts w:ascii="Times New Roman" w:hAnsi="Times New Roman" w:cs="Times New Roman"/>
              </w:rPr>
              <w:t>8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="003D1083">
              <w:rPr>
                <w:rFonts w:ascii="Times New Roman" w:hAnsi="Times New Roman" w:cs="Times New Roman"/>
              </w:rPr>
              <w:t>60.000,00</w:t>
            </w:r>
            <w:r w:rsidR="008459DA" w:rsidRPr="00FD0362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3E5B3D" w:rsidRPr="005601F5" w14:paraId="58323DAA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22FF75CF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D574657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14:paraId="1A74763B" w14:textId="77777777"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2B918" w14:textId="3E705CF3" w:rsidR="00FD036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B141D">
        <w:rPr>
          <w:rFonts w:ascii="Times New Roman" w:hAnsi="Times New Roman" w:cs="Times New Roman"/>
          <w:sz w:val="24"/>
          <w:szCs w:val="24"/>
        </w:rPr>
        <w:t>3</w:t>
      </w:r>
      <w:r w:rsidR="000464A9">
        <w:rPr>
          <w:rFonts w:ascii="Times New Roman" w:hAnsi="Times New Roman" w:cs="Times New Roman"/>
          <w:sz w:val="24"/>
          <w:szCs w:val="24"/>
        </w:rPr>
        <w:t>0.000</w:t>
      </w:r>
      <w:r w:rsidR="00D62DDF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E5B3D" w:rsidRPr="005601F5" w14:paraId="5871C1EC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218F915B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BC81FDC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77AFF8E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4AAD31C" w14:textId="77777777" w:rsidR="003E5B3D" w:rsidRPr="00FD0362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010</w:t>
            </w:r>
            <w:r w:rsidR="00C0440E" w:rsidRPr="00FD0362">
              <w:rPr>
                <w:rFonts w:ascii="Times New Roman" w:hAnsi="Times New Roman" w:cs="Times New Roman"/>
              </w:rPr>
              <w:t>4</w:t>
            </w:r>
            <w:r w:rsidRPr="00FD0362">
              <w:rPr>
                <w:rFonts w:ascii="Times New Roman" w:hAnsi="Times New Roman" w:cs="Times New Roman"/>
              </w:rPr>
              <w:t xml:space="preserve"> </w:t>
            </w:r>
            <w:r w:rsidR="00C0440E" w:rsidRPr="00FD0362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14:paraId="52DCE3B4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1F29522E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F426137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0983ECB" w14:textId="2E12CC60" w:rsidR="00AB0A71" w:rsidRPr="00FD0362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komunalnom gospodarstvu (NN 68/18, 110/18, 32/20</w:t>
            </w:r>
            <w:r w:rsidR="00163074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6BADB3FB" w14:textId="2895EF32" w:rsidR="00AB0A71" w:rsidRPr="00FD0362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gradnji (NN 153/13, 20/17, 39/19, 125/1</w:t>
            </w:r>
            <w:r w:rsidR="000464A9" w:rsidRPr="00FD0362">
              <w:rPr>
                <w:rFonts w:ascii="Times New Roman" w:hAnsi="Times New Roman" w:cs="Times New Roman"/>
              </w:rPr>
              <w:t>9</w:t>
            </w:r>
            <w:r w:rsidR="00086253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01DE93E8" w14:textId="77777777" w:rsidR="003E5B3D" w:rsidRPr="00FD0362" w:rsidRDefault="00AB0A71" w:rsidP="000464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 w:rsidRPr="00FD0362">
              <w:rPr>
                <w:rFonts w:ascii="Times New Roman" w:hAnsi="Times New Roman" w:cs="Times New Roman"/>
              </w:rPr>
              <w:t>, 67/23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</w:tc>
      </w:tr>
      <w:tr w:rsidR="003E5B3D" w:rsidRPr="005601F5" w14:paraId="01747B9D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7F18419D" w14:textId="77777777" w:rsidR="003E5B3D" w:rsidRPr="00FD0362" w:rsidRDefault="003E5B3D" w:rsidP="00C32676">
            <w:pPr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09A10FB" w14:textId="77777777" w:rsidR="003E5B3D" w:rsidRPr="00FD0362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1 Otkup zemljišta</w:t>
            </w:r>
          </w:p>
          <w:p w14:paraId="118A4B39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14:paraId="4AB56C67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6CB6E876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000DA13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BBADCCC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14:paraId="630C2E6D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2D0C93A5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688EDD1" w14:textId="77EC269C" w:rsidR="003E5B3D" w:rsidRPr="00FD0362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0B141D">
              <w:rPr>
                <w:rFonts w:ascii="Times New Roman" w:hAnsi="Times New Roman" w:cs="Times New Roman"/>
              </w:rPr>
              <w:t>6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="000B141D">
              <w:rPr>
                <w:rFonts w:ascii="Times New Roman" w:hAnsi="Times New Roman" w:cs="Times New Roman"/>
              </w:rPr>
              <w:t>3</w:t>
            </w:r>
            <w:r w:rsidR="000464A9" w:rsidRPr="00FD0362">
              <w:rPr>
                <w:rFonts w:ascii="Times New Roman" w:hAnsi="Times New Roman" w:cs="Times New Roman"/>
              </w:rPr>
              <w:t>0.000</w:t>
            </w:r>
            <w:r w:rsidR="00D62DDF" w:rsidRPr="00FD0362">
              <w:rPr>
                <w:rFonts w:ascii="Times New Roman" w:hAnsi="Times New Roman" w:cs="Times New Roman"/>
              </w:rPr>
              <w:t>,00 EUR</w:t>
            </w:r>
          </w:p>
          <w:p w14:paraId="5E1852B3" w14:textId="3565786B" w:rsidR="003E5B3D" w:rsidRPr="00FD0362" w:rsidRDefault="000464A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0B141D">
              <w:rPr>
                <w:rFonts w:ascii="Times New Roman" w:hAnsi="Times New Roman" w:cs="Times New Roman"/>
              </w:rPr>
              <w:t>7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="000B141D">
              <w:rPr>
                <w:rFonts w:ascii="Times New Roman" w:hAnsi="Times New Roman" w:cs="Times New Roman"/>
              </w:rPr>
              <w:t>3</w:t>
            </w:r>
            <w:r w:rsidRPr="00FD0362">
              <w:rPr>
                <w:rFonts w:ascii="Times New Roman" w:hAnsi="Times New Roman" w:cs="Times New Roman"/>
              </w:rPr>
              <w:t>0.000</w:t>
            </w:r>
            <w:r w:rsidR="008459DA" w:rsidRPr="00FD0362">
              <w:rPr>
                <w:rFonts w:ascii="Times New Roman" w:hAnsi="Times New Roman" w:cs="Times New Roman"/>
              </w:rPr>
              <w:t>,00 EUR</w:t>
            </w:r>
          </w:p>
          <w:p w14:paraId="66298CD1" w14:textId="1D69BECC" w:rsidR="003E5B3D" w:rsidRPr="00FD0362" w:rsidRDefault="000464A9" w:rsidP="000464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0B141D">
              <w:rPr>
                <w:rFonts w:ascii="Times New Roman" w:hAnsi="Times New Roman" w:cs="Times New Roman"/>
              </w:rPr>
              <w:t>8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="000B141D">
              <w:rPr>
                <w:rFonts w:ascii="Times New Roman" w:hAnsi="Times New Roman" w:cs="Times New Roman"/>
              </w:rPr>
              <w:t>3</w:t>
            </w:r>
            <w:r w:rsidRPr="00FD0362">
              <w:rPr>
                <w:rFonts w:ascii="Times New Roman" w:hAnsi="Times New Roman" w:cs="Times New Roman"/>
              </w:rPr>
              <w:t>0.000</w:t>
            </w:r>
            <w:r w:rsidR="008459DA" w:rsidRPr="00FD0362">
              <w:rPr>
                <w:rFonts w:ascii="Times New Roman" w:hAnsi="Times New Roman" w:cs="Times New Roman"/>
              </w:rPr>
              <w:t>,00 EUR</w:t>
            </w:r>
          </w:p>
        </w:tc>
      </w:tr>
      <w:tr w:rsidR="003E5B3D" w:rsidRPr="005601F5" w14:paraId="67D82B0E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655DF924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12BC958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14:paraId="6AF89C1D" w14:textId="77777777"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9F12E" w14:textId="5217880B"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 u iznosu od </w:t>
      </w:r>
      <w:r w:rsidR="00270AAE">
        <w:rPr>
          <w:rFonts w:ascii="Times New Roman" w:hAnsi="Times New Roman" w:cs="Times New Roman"/>
          <w:sz w:val="24"/>
          <w:szCs w:val="24"/>
        </w:rPr>
        <w:t>7</w:t>
      </w:r>
      <w:r w:rsidR="000464A9">
        <w:rPr>
          <w:rFonts w:ascii="Times New Roman" w:hAnsi="Times New Roman" w:cs="Times New Roman"/>
          <w:sz w:val="24"/>
          <w:szCs w:val="24"/>
        </w:rPr>
        <w:t>0.0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65A3C" w14:textId="77777777"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C0440E" w:rsidRPr="005601F5" w14:paraId="38954C9C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41F0988C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14:paraId="46190A4D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9AD04D6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14:paraId="0D9F6FEB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14:paraId="7CD728ED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52A8C607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14:paraId="2FC1CDB7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8FDB0C9" w14:textId="61AE469B" w:rsidR="00C0440E" w:rsidRPr="00270AAE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Zakon o komunalnom gospodarstvu (NN 68/18, 110/18, 32/20</w:t>
            </w:r>
            <w:r w:rsidR="00B72881">
              <w:rPr>
                <w:rFonts w:ascii="Times New Roman" w:hAnsi="Times New Roman" w:cs="Times New Roman"/>
              </w:rPr>
              <w:t>, 145/24</w:t>
            </w:r>
            <w:r w:rsidRPr="00270AAE">
              <w:rPr>
                <w:rFonts w:ascii="Times New Roman" w:hAnsi="Times New Roman" w:cs="Times New Roman"/>
              </w:rPr>
              <w:t>)</w:t>
            </w:r>
          </w:p>
          <w:p w14:paraId="7773D78C" w14:textId="67308A54" w:rsidR="00C0440E" w:rsidRPr="00270AAE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Zakon o gradnji (NN 153/13, 20/17, 39/19, 125/1</w:t>
            </w:r>
            <w:r w:rsidR="000464A9" w:rsidRPr="00270AAE">
              <w:rPr>
                <w:rFonts w:ascii="Times New Roman" w:hAnsi="Times New Roman" w:cs="Times New Roman"/>
              </w:rPr>
              <w:t>9</w:t>
            </w:r>
            <w:r w:rsidR="00B72881">
              <w:rPr>
                <w:rFonts w:ascii="Times New Roman" w:hAnsi="Times New Roman" w:cs="Times New Roman"/>
              </w:rPr>
              <w:t>, 145/24</w:t>
            </w:r>
            <w:r w:rsidRPr="00270AAE">
              <w:rPr>
                <w:rFonts w:ascii="Times New Roman" w:hAnsi="Times New Roman" w:cs="Times New Roman"/>
              </w:rPr>
              <w:t>)</w:t>
            </w:r>
          </w:p>
          <w:p w14:paraId="32210F78" w14:textId="77777777" w:rsidR="00C0440E" w:rsidRPr="00270AAE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 w:rsidRPr="00270AAE">
              <w:rPr>
                <w:rFonts w:ascii="Times New Roman" w:hAnsi="Times New Roman" w:cs="Times New Roman"/>
              </w:rPr>
              <w:t>, 67/23</w:t>
            </w:r>
            <w:r w:rsidRPr="00270AAE">
              <w:rPr>
                <w:rFonts w:ascii="Times New Roman" w:hAnsi="Times New Roman" w:cs="Times New Roman"/>
              </w:rPr>
              <w:t>)</w:t>
            </w:r>
          </w:p>
          <w:p w14:paraId="395B40F1" w14:textId="77777777" w:rsidR="00C0440E" w:rsidRPr="00270AAE" w:rsidRDefault="00C0440E" w:rsidP="00D62D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Zakon o vodnim uslugama (NN 66/19)</w:t>
            </w:r>
          </w:p>
        </w:tc>
      </w:tr>
      <w:tr w:rsidR="00C0440E" w:rsidRPr="005601F5" w14:paraId="10D5CF04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654A01F5" w14:textId="77777777" w:rsidR="00C0440E" w:rsidRPr="00270AAE" w:rsidRDefault="00C0440E" w:rsidP="00C0440E">
            <w:pPr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33A0991" w14:textId="77777777" w:rsidR="00C0440E" w:rsidRPr="00270AAE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14:paraId="448DD94A" w14:textId="77777777" w:rsidR="00C0440E" w:rsidRPr="00270AAE" w:rsidRDefault="00C0440E" w:rsidP="00D62DD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14:paraId="02F35B70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75738BD7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14:paraId="6CC8AA91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944796E" w14:textId="77777777" w:rsidR="00C0440E" w:rsidRPr="00270AAE" w:rsidRDefault="00D62DDF" w:rsidP="00D62DDF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 xml:space="preserve">Unaprjeđenje kvalitete i održivo upravljanje sustava vodoopskrbe i odvodnje (vodnog gospodarstva); </w:t>
            </w:r>
            <w:r w:rsidR="00DF4B74" w:rsidRPr="00270AAE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14:paraId="2EFBC274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4D078F6F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6167490" w14:textId="0453CDDE" w:rsidR="00C0440E" w:rsidRPr="00270AAE" w:rsidRDefault="00D62DDF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202</w:t>
            </w:r>
            <w:r w:rsidR="00FF4AF9">
              <w:rPr>
                <w:rFonts w:ascii="Times New Roman" w:hAnsi="Times New Roman" w:cs="Times New Roman"/>
              </w:rPr>
              <w:t>6</w:t>
            </w:r>
            <w:r w:rsidR="00C0440E" w:rsidRPr="00270AAE">
              <w:rPr>
                <w:rFonts w:ascii="Times New Roman" w:hAnsi="Times New Roman" w:cs="Times New Roman"/>
              </w:rPr>
              <w:t xml:space="preserve">. godina = </w:t>
            </w:r>
            <w:r w:rsidR="00270AAE" w:rsidRPr="00270AAE">
              <w:rPr>
                <w:rFonts w:ascii="Times New Roman" w:hAnsi="Times New Roman" w:cs="Times New Roman"/>
              </w:rPr>
              <w:t>7</w:t>
            </w:r>
            <w:r w:rsidR="000464A9" w:rsidRPr="00270AAE">
              <w:rPr>
                <w:rFonts w:ascii="Times New Roman" w:hAnsi="Times New Roman" w:cs="Times New Roman"/>
              </w:rPr>
              <w:t>0.000</w:t>
            </w:r>
            <w:r w:rsidR="008459DA" w:rsidRPr="00270AAE">
              <w:rPr>
                <w:rFonts w:ascii="Times New Roman" w:hAnsi="Times New Roman" w:cs="Times New Roman"/>
              </w:rPr>
              <w:t>,00 EUR</w:t>
            </w:r>
          </w:p>
          <w:p w14:paraId="16827DA0" w14:textId="03CF5CF2" w:rsidR="00C0440E" w:rsidRPr="00270AAE" w:rsidRDefault="000464A9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202</w:t>
            </w:r>
            <w:r w:rsidR="00FF4AF9">
              <w:rPr>
                <w:rFonts w:ascii="Times New Roman" w:hAnsi="Times New Roman" w:cs="Times New Roman"/>
              </w:rPr>
              <w:t>7</w:t>
            </w:r>
            <w:r w:rsidR="00C0440E" w:rsidRPr="00270AAE">
              <w:rPr>
                <w:rFonts w:ascii="Times New Roman" w:hAnsi="Times New Roman" w:cs="Times New Roman"/>
              </w:rPr>
              <w:t xml:space="preserve">. godina = </w:t>
            </w:r>
            <w:r w:rsidR="00FF4AF9">
              <w:rPr>
                <w:rFonts w:ascii="Times New Roman" w:hAnsi="Times New Roman" w:cs="Times New Roman"/>
              </w:rPr>
              <w:t>7</w:t>
            </w:r>
            <w:r w:rsidRPr="00270AAE">
              <w:rPr>
                <w:rFonts w:ascii="Times New Roman" w:hAnsi="Times New Roman" w:cs="Times New Roman"/>
              </w:rPr>
              <w:t>0.000,00 EUR</w:t>
            </w:r>
          </w:p>
          <w:p w14:paraId="271A1747" w14:textId="7A675832" w:rsidR="00C0440E" w:rsidRPr="00270AAE" w:rsidRDefault="000464A9" w:rsidP="004C25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202</w:t>
            </w:r>
            <w:r w:rsidR="00FF4AF9">
              <w:rPr>
                <w:rFonts w:ascii="Times New Roman" w:hAnsi="Times New Roman" w:cs="Times New Roman"/>
              </w:rPr>
              <w:t>8</w:t>
            </w:r>
            <w:r w:rsidR="00DF4B74" w:rsidRPr="00270AAE">
              <w:rPr>
                <w:rFonts w:ascii="Times New Roman" w:hAnsi="Times New Roman" w:cs="Times New Roman"/>
              </w:rPr>
              <w:t>. godina =</w:t>
            </w:r>
            <w:r w:rsidRPr="00270AAE">
              <w:rPr>
                <w:rFonts w:ascii="Times New Roman" w:hAnsi="Times New Roman" w:cs="Times New Roman"/>
              </w:rPr>
              <w:t xml:space="preserve"> </w:t>
            </w:r>
            <w:r w:rsidR="00FF4AF9">
              <w:rPr>
                <w:rFonts w:ascii="Times New Roman" w:hAnsi="Times New Roman" w:cs="Times New Roman"/>
              </w:rPr>
              <w:t>7</w:t>
            </w:r>
            <w:r w:rsidRPr="00270AAE">
              <w:rPr>
                <w:rFonts w:ascii="Times New Roman" w:hAnsi="Times New Roman" w:cs="Times New Roman"/>
              </w:rPr>
              <w:t>0.000,00 EUR</w:t>
            </w:r>
          </w:p>
        </w:tc>
      </w:tr>
      <w:tr w:rsidR="00C0440E" w:rsidRPr="005601F5" w14:paraId="3B6053BC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0B5FB6CF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1F4CE6E" w14:textId="77777777" w:rsidR="00DF4B74" w:rsidRPr="00270AAE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14:paraId="57A04ABF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791EAC" w14:textId="77777777"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AA259" w14:textId="4B8AA3CB"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D0BEE">
        <w:rPr>
          <w:rFonts w:ascii="Times New Roman" w:hAnsi="Times New Roman" w:cs="Times New Roman"/>
          <w:sz w:val="24"/>
          <w:szCs w:val="24"/>
        </w:rPr>
        <w:t>4</w:t>
      </w:r>
      <w:r w:rsidR="005F01E4">
        <w:rPr>
          <w:rFonts w:ascii="Times New Roman" w:hAnsi="Times New Roman" w:cs="Times New Roman"/>
          <w:sz w:val="24"/>
          <w:szCs w:val="24"/>
        </w:rPr>
        <w:t>4</w:t>
      </w:r>
      <w:r w:rsidR="000464A9">
        <w:rPr>
          <w:rFonts w:ascii="Times New Roman" w:hAnsi="Times New Roman" w:cs="Times New Roman"/>
          <w:sz w:val="24"/>
          <w:szCs w:val="24"/>
        </w:rPr>
        <w:t>.500</w:t>
      </w:r>
      <w:r w:rsidR="00D62DDF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te sredstva za </w:t>
      </w:r>
      <w:r w:rsidR="000464A9">
        <w:rPr>
          <w:rFonts w:ascii="Times New Roman" w:hAnsi="Times New Roman" w:cs="Times New Roman"/>
          <w:sz w:val="24"/>
          <w:szCs w:val="24"/>
        </w:rPr>
        <w:t>muzeje i ustanove u kultur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Turističku zajednicu Općine Starigrad.  </w:t>
      </w:r>
    </w:p>
    <w:p w14:paraId="6552FF87" w14:textId="77777777"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E5B3D" w:rsidRPr="005601F5" w14:paraId="13E952C5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3C21DE05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A4F48F1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EAE51AB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07FDA60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14:paraId="7ED144AF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79190463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FCA4C57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EDF818B" w14:textId="77777777" w:rsidR="00990DD1" w:rsidRPr="001E2D5B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F4B74" w:rsidRPr="001E2D5B">
              <w:rPr>
                <w:rFonts w:ascii="Times New Roman" w:hAnsi="Times New Roman" w:cs="Times New Roman"/>
              </w:rPr>
              <w:t>, 144/20</w:t>
            </w:r>
            <w:r w:rsidRPr="001E2D5B">
              <w:rPr>
                <w:rFonts w:ascii="Times New Roman" w:hAnsi="Times New Roman" w:cs="Times New Roman"/>
              </w:rPr>
              <w:t>)</w:t>
            </w:r>
          </w:p>
          <w:p w14:paraId="7F798676" w14:textId="77777777" w:rsidR="00990DD1" w:rsidRPr="001E2D5B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Zakon o udrugama (NN 74/14, 70/17, 98/19</w:t>
            </w:r>
            <w:r w:rsidR="000464A9" w:rsidRPr="001E2D5B">
              <w:rPr>
                <w:rFonts w:ascii="Times New Roman" w:hAnsi="Times New Roman" w:cs="Times New Roman"/>
              </w:rPr>
              <w:t>, 151/22</w:t>
            </w:r>
            <w:r w:rsidRPr="001E2D5B">
              <w:rPr>
                <w:rFonts w:ascii="Times New Roman" w:hAnsi="Times New Roman" w:cs="Times New Roman"/>
              </w:rPr>
              <w:t>)</w:t>
            </w:r>
          </w:p>
          <w:p w14:paraId="74285C51" w14:textId="77777777" w:rsidR="00990DD1" w:rsidRPr="001E2D5B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DF4B74" w:rsidRPr="001E2D5B">
              <w:rPr>
                <w:rFonts w:ascii="Times New Roman" w:hAnsi="Times New Roman" w:cs="Times New Roman"/>
              </w:rPr>
              <w:t>, 37/21</w:t>
            </w:r>
            <w:r w:rsidRPr="001E2D5B">
              <w:rPr>
                <w:rFonts w:ascii="Times New Roman" w:hAnsi="Times New Roman" w:cs="Times New Roman"/>
              </w:rPr>
              <w:t>)</w:t>
            </w:r>
          </w:p>
          <w:p w14:paraId="4B6A8E94" w14:textId="77777777" w:rsidR="003E5B3D" w:rsidRPr="001E2D5B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14:paraId="51ECA70B" w14:textId="77777777" w:rsidR="00990DD1" w:rsidRPr="001E2D5B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14:paraId="041D099B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3D44D8CC" w14:textId="77777777" w:rsidR="003E5B3D" w:rsidRPr="001E2D5B" w:rsidRDefault="003E5B3D" w:rsidP="00C32676">
            <w:pPr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53DE141" w14:textId="77777777" w:rsidR="003E5B3D" w:rsidRPr="001E2D5B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Aktivnost A100001 Tekuće donacije u kulturi</w:t>
            </w:r>
          </w:p>
          <w:p w14:paraId="01F7379C" w14:textId="77777777" w:rsidR="003E5B3D" w:rsidRPr="001E2D5B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Aktivnost A100002 Sufinanciranje bibliobusa</w:t>
            </w:r>
          </w:p>
        </w:tc>
      </w:tr>
      <w:tr w:rsidR="003E5B3D" w:rsidRPr="005601F5" w14:paraId="7B0ED0A8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6906400C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FD3FACC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249249F" w14:textId="77777777" w:rsidR="003E5B3D" w:rsidRPr="001E2D5B" w:rsidRDefault="00D62DDF" w:rsidP="00D7514E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 xml:space="preserve">Unapređenje sustava upravljanja, očuvanja i valorizacije kulturne i povijesne baštine; Poboljšanje kvalitete i dostupnosti kulturnih sadržaja izvan urbanih područja; </w:t>
            </w:r>
            <w:r w:rsidR="00E60E9C" w:rsidRPr="001E2D5B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1E2D5B">
              <w:rPr>
                <w:rFonts w:ascii="Times New Roman" w:hAnsi="Times New Roman" w:cs="Times New Roman"/>
              </w:rPr>
              <w:t>nje</w:t>
            </w:r>
            <w:r w:rsidR="00E60E9C" w:rsidRPr="001E2D5B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14:paraId="2FE79945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0267C8A0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28864E2" w14:textId="416E28D2" w:rsidR="003E5B3D" w:rsidRPr="001E2D5B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202</w:t>
            </w:r>
            <w:r w:rsidR="005F01E4">
              <w:rPr>
                <w:rFonts w:ascii="Times New Roman" w:hAnsi="Times New Roman" w:cs="Times New Roman"/>
              </w:rPr>
              <w:t>6</w:t>
            </w:r>
            <w:r w:rsidR="003E5B3D" w:rsidRPr="001E2D5B">
              <w:rPr>
                <w:rFonts w:ascii="Times New Roman" w:hAnsi="Times New Roman" w:cs="Times New Roman"/>
              </w:rPr>
              <w:t>. godina =</w:t>
            </w:r>
            <w:r w:rsidRPr="001E2D5B">
              <w:rPr>
                <w:rFonts w:ascii="Times New Roman" w:hAnsi="Times New Roman" w:cs="Times New Roman"/>
              </w:rPr>
              <w:t xml:space="preserve"> </w:t>
            </w:r>
            <w:r w:rsidR="001E2D5B" w:rsidRPr="001E2D5B">
              <w:rPr>
                <w:rFonts w:ascii="Times New Roman" w:hAnsi="Times New Roman" w:cs="Times New Roman"/>
              </w:rPr>
              <w:t>4</w:t>
            </w:r>
            <w:r w:rsidR="005F01E4">
              <w:rPr>
                <w:rFonts w:ascii="Times New Roman" w:hAnsi="Times New Roman" w:cs="Times New Roman"/>
              </w:rPr>
              <w:t>4</w:t>
            </w:r>
            <w:r w:rsidR="000464A9" w:rsidRPr="001E2D5B">
              <w:rPr>
                <w:rFonts w:ascii="Times New Roman" w:hAnsi="Times New Roman" w:cs="Times New Roman"/>
              </w:rPr>
              <w:t>.500</w:t>
            </w:r>
            <w:r w:rsidR="00D62DDF" w:rsidRPr="001E2D5B">
              <w:rPr>
                <w:rFonts w:ascii="Times New Roman" w:hAnsi="Times New Roman" w:cs="Times New Roman"/>
              </w:rPr>
              <w:t>,00 EUR</w:t>
            </w:r>
          </w:p>
          <w:p w14:paraId="25932C3D" w14:textId="170CD04E" w:rsidR="003E5B3D" w:rsidRPr="001E2D5B" w:rsidRDefault="000464A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202</w:t>
            </w:r>
            <w:r w:rsidR="005F01E4">
              <w:rPr>
                <w:rFonts w:ascii="Times New Roman" w:hAnsi="Times New Roman" w:cs="Times New Roman"/>
              </w:rPr>
              <w:t>7</w:t>
            </w:r>
            <w:r w:rsidR="003E5B3D" w:rsidRPr="001E2D5B">
              <w:rPr>
                <w:rFonts w:ascii="Times New Roman" w:hAnsi="Times New Roman" w:cs="Times New Roman"/>
              </w:rPr>
              <w:t xml:space="preserve">. godina = </w:t>
            </w:r>
            <w:r w:rsidR="001E2D5B" w:rsidRPr="001E2D5B">
              <w:rPr>
                <w:rFonts w:ascii="Times New Roman" w:hAnsi="Times New Roman" w:cs="Times New Roman"/>
              </w:rPr>
              <w:t>4</w:t>
            </w:r>
            <w:r w:rsidR="005F01E4">
              <w:rPr>
                <w:rFonts w:ascii="Times New Roman" w:hAnsi="Times New Roman" w:cs="Times New Roman"/>
              </w:rPr>
              <w:t>4</w:t>
            </w:r>
            <w:r w:rsidRPr="001E2D5B">
              <w:rPr>
                <w:rFonts w:ascii="Times New Roman" w:hAnsi="Times New Roman" w:cs="Times New Roman"/>
              </w:rPr>
              <w:t>.500</w:t>
            </w:r>
            <w:r w:rsidR="008459DA" w:rsidRPr="001E2D5B">
              <w:rPr>
                <w:rFonts w:ascii="Times New Roman" w:hAnsi="Times New Roman" w:cs="Times New Roman"/>
              </w:rPr>
              <w:t>,00 EUR</w:t>
            </w:r>
          </w:p>
          <w:p w14:paraId="1A14ED7D" w14:textId="5105BC79" w:rsidR="003E5B3D" w:rsidRPr="001E2D5B" w:rsidRDefault="000464A9" w:rsidP="000464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202</w:t>
            </w:r>
            <w:r w:rsidR="005F01E4">
              <w:rPr>
                <w:rFonts w:ascii="Times New Roman" w:hAnsi="Times New Roman" w:cs="Times New Roman"/>
              </w:rPr>
              <w:t>8</w:t>
            </w:r>
            <w:r w:rsidR="003E5B3D" w:rsidRPr="001E2D5B">
              <w:rPr>
                <w:rFonts w:ascii="Times New Roman" w:hAnsi="Times New Roman" w:cs="Times New Roman"/>
              </w:rPr>
              <w:t xml:space="preserve">. godina = </w:t>
            </w:r>
            <w:r w:rsidR="001E2D5B" w:rsidRPr="001E2D5B">
              <w:rPr>
                <w:rFonts w:ascii="Times New Roman" w:hAnsi="Times New Roman" w:cs="Times New Roman"/>
              </w:rPr>
              <w:t>4</w:t>
            </w:r>
            <w:r w:rsidR="005F01E4">
              <w:rPr>
                <w:rFonts w:ascii="Times New Roman" w:hAnsi="Times New Roman" w:cs="Times New Roman"/>
              </w:rPr>
              <w:t>4</w:t>
            </w:r>
            <w:r w:rsidRPr="001E2D5B">
              <w:rPr>
                <w:rFonts w:ascii="Times New Roman" w:hAnsi="Times New Roman" w:cs="Times New Roman"/>
              </w:rPr>
              <w:t>.500</w:t>
            </w:r>
            <w:r w:rsidR="008459DA" w:rsidRPr="001E2D5B">
              <w:rPr>
                <w:rFonts w:ascii="Times New Roman" w:hAnsi="Times New Roman" w:cs="Times New Roman"/>
              </w:rPr>
              <w:t>,00 EUR</w:t>
            </w:r>
          </w:p>
        </w:tc>
      </w:tr>
      <w:tr w:rsidR="003E5B3D" w:rsidRPr="005601F5" w14:paraId="491DEA13" w14:textId="77777777" w:rsidTr="001E2D5B">
        <w:trPr>
          <w:trHeight w:val="678"/>
        </w:trPr>
        <w:tc>
          <w:tcPr>
            <w:tcW w:w="2093" w:type="dxa"/>
            <w:shd w:val="clear" w:color="auto" w:fill="F2F2F2" w:themeFill="background1" w:themeFillShade="F2"/>
          </w:tcPr>
          <w:p w14:paraId="62EFC322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31DCBBE" w14:textId="77777777" w:rsidR="003E5B3D" w:rsidRPr="001E2D5B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1E2D5B">
              <w:rPr>
                <w:rFonts w:ascii="Times New Roman" w:hAnsi="Times New Roman" w:cs="Times New Roman"/>
              </w:rPr>
              <w:t xml:space="preserve"> P</w:t>
            </w:r>
            <w:r w:rsidRPr="001E2D5B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1E2D5B">
              <w:rPr>
                <w:rFonts w:ascii="Times New Roman" w:hAnsi="Times New Roman" w:cs="Times New Roman"/>
              </w:rPr>
              <w:t xml:space="preserve"> V</w:t>
            </w:r>
            <w:r w:rsidRPr="001E2D5B">
              <w:rPr>
                <w:rFonts w:ascii="Times New Roman" w:hAnsi="Times New Roman" w:cs="Times New Roman"/>
              </w:rPr>
              <w:t>eć</w:t>
            </w:r>
            <w:r w:rsidR="00D7514E" w:rsidRPr="001E2D5B">
              <w:rPr>
                <w:rFonts w:ascii="Times New Roman" w:hAnsi="Times New Roman" w:cs="Times New Roman"/>
              </w:rPr>
              <w:t>a zaštita tradicije i baštine, B</w:t>
            </w:r>
            <w:r w:rsidRPr="001E2D5B">
              <w:rPr>
                <w:rFonts w:ascii="Times New Roman" w:hAnsi="Times New Roman" w:cs="Times New Roman"/>
              </w:rPr>
              <w:t>roj organiziranih nastupa</w:t>
            </w:r>
            <w:r w:rsidR="00D7514E" w:rsidRPr="001E2D5B">
              <w:rPr>
                <w:rFonts w:ascii="Times New Roman" w:hAnsi="Times New Roman" w:cs="Times New Roman"/>
              </w:rPr>
              <w:t>.</w:t>
            </w:r>
          </w:p>
        </w:tc>
      </w:tr>
    </w:tbl>
    <w:p w14:paraId="1BA9C1A2" w14:textId="77777777"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61873" w14:textId="577D831B"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</w:t>
      </w:r>
      <w:r w:rsidR="001902D9">
        <w:rPr>
          <w:rFonts w:ascii="Times New Roman" w:hAnsi="Times New Roman" w:cs="Times New Roman"/>
          <w:sz w:val="24"/>
          <w:szCs w:val="24"/>
        </w:rPr>
        <w:t xml:space="preserve">, te na projekt </w:t>
      </w:r>
      <w:r w:rsidR="000464A9">
        <w:rPr>
          <w:rFonts w:ascii="Times New Roman" w:hAnsi="Times New Roman" w:cs="Times New Roman"/>
          <w:sz w:val="24"/>
          <w:szCs w:val="24"/>
        </w:rPr>
        <w:t>uređenja igrališta u Trib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</w:t>
      </w:r>
      <w:r w:rsidR="001902D9">
        <w:rPr>
          <w:rFonts w:ascii="Times New Roman" w:hAnsi="Times New Roman" w:cs="Times New Roman"/>
          <w:sz w:val="24"/>
          <w:szCs w:val="24"/>
        </w:rPr>
        <w:t xml:space="preserve"> ukupnom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7050BF">
        <w:rPr>
          <w:rFonts w:ascii="Times New Roman" w:hAnsi="Times New Roman" w:cs="Times New Roman"/>
          <w:sz w:val="24"/>
          <w:szCs w:val="24"/>
        </w:rPr>
        <w:t>10</w:t>
      </w:r>
      <w:r w:rsidR="006834AD">
        <w:rPr>
          <w:rFonts w:ascii="Times New Roman" w:hAnsi="Times New Roman" w:cs="Times New Roman"/>
          <w:sz w:val="24"/>
          <w:szCs w:val="24"/>
        </w:rPr>
        <w:t>5</w:t>
      </w:r>
      <w:r w:rsidR="000464A9">
        <w:rPr>
          <w:rFonts w:ascii="Times New Roman" w:hAnsi="Times New Roman" w:cs="Times New Roman"/>
          <w:sz w:val="24"/>
          <w:szCs w:val="24"/>
        </w:rPr>
        <w:t>.000</w:t>
      </w:r>
      <w:r w:rsidR="001902D9">
        <w:rPr>
          <w:rFonts w:ascii="Times New Roman" w:hAnsi="Times New Roman" w:cs="Times New Roman"/>
          <w:sz w:val="24"/>
          <w:szCs w:val="24"/>
        </w:rPr>
        <w:t>,00</w:t>
      </w:r>
      <w:r w:rsidR="00D62DDF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4E13E" w14:textId="77777777"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E60E9C" w:rsidRPr="005601F5" w14:paraId="392AD1C4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0D921631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86A0348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60CC4CF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2E7295E" w14:textId="77777777" w:rsidR="00E60E9C" w:rsidRPr="007050BF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0101</w:t>
            </w:r>
            <w:r w:rsidR="008629AC" w:rsidRPr="007050BF">
              <w:rPr>
                <w:rFonts w:ascii="Times New Roman" w:hAnsi="Times New Roman" w:cs="Times New Roman"/>
              </w:rPr>
              <w:t xml:space="preserve"> </w:t>
            </w:r>
            <w:r w:rsidRPr="007050BF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14:paraId="1D0A963C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3ABE2525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BA3C739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51E93D3" w14:textId="77777777" w:rsidR="00E60E9C" w:rsidRPr="007050BF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7050BF">
              <w:rPr>
                <w:rFonts w:ascii="Times New Roman" w:hAnsi="Times New Roman" w:cs="Times New Roman"/>
              </w:rPr>
              <w:t>, 144/20</w:t>
            </w:r>
            <w:r w:rsidRPr="007050BF">
              <w:rPr>
                <w:rFonts w:ascii="Times New Roman" w:hAnsi="Times New Roman" w:cs="Times New Roman"/>
              </w:rPr>
              <w:t>)</w:t>
            </w:r>
          </w:p>
          <w:p w14:paraId="4119CF62" w14:textId="77777777" w:rsidR="00E60E9C" w:rsidRPr="007050BF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Zakon o udrugama (NN 74/14, 70/17, 98/19</w:t>
            </w:r>
            <w:r w:rsidR="000464A9" w:rsidRPr="007050BF">
              <w:rPr>
                <w:rFonts w:ascii="Times New Roman" w:hAnsi="Times New Roman" w:cs="Times New Roman"/>
              </w:rPr>
              <w:t>, 151/22</w:t>
            </w:r>
            <w:r w:rsidRPr="007050BF">
              <w:rPr>
                <w:rFonts w:ascii="Times New Roman" w:hAnsi="Times New Roman" w:cs="Times New Roman"/>
              </w:rPr>
              <w:t>)</w:t>
            </w:r>
          </w:p>
          <w:p w14:paraId="1635B241" w14:textId="77777777" w:rsidR="00E60E9C" w:rsidRPr="007050BF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7050BF">
              <w:rPr>
                <w:rFonts w:ascii="Times New Roman" w:hAnsi="Times New Roman" w:cs="Times New Roman"/>
              </w:rPr>
              <w:t>, 37/21</w:t>
            </w:r>
            <w:r w:rsidRPr="007050BF">
              <w:rPr>
                <w:rFonts w:ascii="Times New Roman" w:hAnsi="Times New Roman" w:cs="Times New Roman"/>
              </w:rPr>
              <w:t>)</w:t>
            </w:r>
          </w:p>
          <w:p w14:paraId="25041E50" w14:textId="77777777" w:rsidR="00E60E9C" w:rsidRPr="007050BF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14:paraId="2A0BAD78" w14:textId="77777777" w:rsidR="00E60E9C" w:rsidRPr="007050BF" w:rsidRDefault="00E60E9C" w:rsidP="000464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 xml:space="preserve">Zakon o sportu (NN </w:t>
            </w:r>
            <w:r w:rsidR="000464A9" w:rsidRPr="007050BF">
              <w:rPr>
                <w:rFonts w:ascii="Times New Roman" w:hAnsi="Times New Roman" w:cs="Times New Roman"/>
              </w:rPr>
              <w:t>141/22</w:t>
            </w:r>
            <w:r w:rsidRPr="007050BF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14:paraId="7DC48AFC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3A3233C5" w14:textId="77777777" w:rsidR="00E60E9C" w:rsidRPr="007050BF" w:rsidRDefault="00E60E9C" w:rsidP="00C32676">
            <w:pPr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2F8DA58" w14:textId="77777777" w:rsidR="00E60E9C" w:rsidRPr="007050BF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Aktivnost A100001 Tekuće donacije u sportu</w:t>
            </w:r>
          </w:p>
          <w:p w14:paraId="32ABA422" w14:textId="77777777" w:rsidR="00E60E9C" w:rsidRPr="007050BF" w:rsidRDefault="0034387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 xml:space="preserve">Kapitalni projekt K100001 Uređenje igrališta </w:t>
            </w:r>
            <w:r w:rsidR="00C20F94" w:rsidRPr="007050BF">
              <w:rPr>
                <w:rFonts w:ascii="Times New Roman" w:hAnsi="Times New Roman" w:cs="Times New Roman"/>
              </w:rPr>
              <w:t>u Tribnju</w:t>
            </w:r>
          </w:p>
        </w:tc>
      </w:tr>
      <w:tr w:rsidR="00E60E9C" w:rsidRPr="005601F5" w14:paraId="5B291EF8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7814CF31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15D8F80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D56EF5B" w14:textId="77777777" w:rsidR="00E60E9C" w:rsidRPr="007050BF" w:rsidRDefault="00D62DDF" w:rsidP="00E60E9C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 xml:space="preserve">Poticanje i unaprjeđenje dostupnosti rekreacije i tjelesnog vježbanja građana; </w:t>
            </w:r>
            <w:r w:rsidR="00E60E9C" w:rsidRPr="007050BF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7050BF">
              <w:rPr>
                <w:rFonts w:ascii="Times New Roman" w:hAnsi="Times New Roman" w:cs="Times New Roman"/>
              </w:rPr>
              <w:t>U</w:t>
            </w:r>
            <w:r w:rsidR="00E60E9C" w:rsidRPr="007050BF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14:paraId="20C32B08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5395F0AD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A3EFBDB" w14:textId="7F540518" w:rsidR="00E60E9C" w:rsidRPr="007050BF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202</w:t>
            </w:r>
            <w:r w:rsidR="006834AD">
              <w:rPr>
                <w:rFonts w:ascii="Times New Roman" w:hAnsi="Times New Roman" w:cs="Times New Roman"/>
              </w:rPr>
              <w:t>6</w:t>
            </w:r>
            <w:r w:rsidR="007050BF" w:rsidRPr="007050BF">
              <w:rPr>
                <w:rFonts w:ascii="Times New Roman" w:hAnsi="Times New Roman" w:cs="Times New Roman"/>
              </w:rPr>
              <w:t>.</w:t>
            </w:r>
            <w:r w:rsidR="00E60E9C" w:rsidRPr="007050BF">
              <w:rPr>
                <w:rFonts w:ascii="Times New Roman" w:hAnsi="Times New Roman" w:cs="Times New Roman"/>
              </w:rPr>
              <w:t xml:space="preserve"> godina = </w:t>
            </w:r>
            <w:r w:rsidR="007050BF" w:rsidRPr="007050BF">
              <w:rPr>
                <w:rFonts w:ascii="Times New Roman" w:hAnsi="Times New Roman" w:cs="Times New Roman"/>
              </w:rPr>
              <w:t>10</w:t>
            </w:r>
            <w:r w:rsidR="006834AD">
              <w:rPr>
                <w:rFonts w:ascii="Times New Roman" w:hAnsi="Times New Roman" w:cs="Times New Roman"/>
              </w:rPr>
              <w:t>5</w:t>
            </w:r>
            <w:r w:rsidR="00C20F94" w:rsidRPr="007050BF">
              <w:rPr>
                <w:rFonts w:ascii="Times New Roman" w:hAnsi="Times New Roman" w:cs="Times New Roman"/>
              </w:rPr>
              <w:t>.000</w:t>
            </w:r>
            <w:r w:rsidR="00D62DDF" w:rsidRPr="007050BF">
              <w:rPr>
                <w:rFonts w:ascii="Times New Roman" w:hAnsi="Times New Roman" w:cs="Times New Roman"/>
              </w:rPr>
              <w:t>,00 EUR</w:t>
            </w:r>
          </w:p>
          <w:p w14:paraId="1D50E6B0" w14:textId="21D23B85" w:rsidR="00E60E9C" w:rsidRPr="007050BF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202</w:t>
            </w:r>
            <w:r w:rsidR="006834AD">
              <w:rPr>
                <w:rFonts w:ascii="Times New Roman" w:hAnsi="Times New Roman" w:cs="Times New Roman"/>
              </w:rPr>
              <w:t>7</w:t>
            </w:r>
            <w:r w:rsidR="00E60E9C" w:rsidRPr="007050BF">
              <w:rPr>
                <w:rFonts w:ascii="Times New Roman" w:hAnsi="Times New Roman" w:cs="Times New Roman"/>
              </w:rPr>
              <w:t xml:space="preserve">. godina = </w:t>
            </w:r>
            <w:r w:rsidR="006834AD">
              <w:rPr>
                <w:rFonts w:ascii="Times New Roman" w:hAnsi="Times New Roman" w:cs="Times New Roman"/>
              </w:rPr>
              <w:t>105</w:t>
            </w:r>
            <w:r w:rsidR="004C251E" w:rsidRPr="007050BF">
              <w:rPr>
                <w:rFonts w:ascii="Times New Roman" w:hAnsi="Times New Roman" w:cs="Times New Roman"/>
              </w:rPr>
              <w:t>.000</w:t>
            </w:r>
            <w:r w:rsidR="008459DA" w:rsidRPr="007050BF">
              <w:rPr>
                <w:rFonts w:ascii="Times New Roman" w:hAnsi="Times New Roman" w:cs="Times New Roman"/>
              </w:rPr>
              <w:t>,00 EUR</w:t>
            </w:r>
          </w:p>
          <w:p w14:paraId="43AEB784" w14:textId="1BB2720F" w:rsidR="00E60E9C" w:rsidRPr="007050BF" w:rsidRDefault="00C20F94" w:rsidP="004C25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202</w:t>
            </w:r>
            <w:r w:rsidR="006834AD">
              <w:rPr>
                <w:rFonts w:ascii="Times New Roman" w:hAnsi="Times New Roman" w:cs="Times New Roman"/>
              </w:rPr>
              <w:t>8</w:t>
            </w:r>
            <w:r w:rsidR="00E60E9C" w:rsidRPr="007050BF">
              <w:rPr>
                <w:rFonts w:ascii="Times New Roman" w:hAnsi="Times New Roman" w:cs="Times New Roman"/>
              </w:rPr>
              <w:t xml:space="preserve">. godina = </w:t>
            </w:r>
            <w:r w:rsidR="006834AD">
              <w:rPr>
                <w:rFonts w:ascii="Times New Roman" w:hAnsi="Times New Roman" w:cs="Times New Roman"/>
              </w:rPr>
              <w:t>105</w:t>
            </w:r>
            <w:r w:rsidR="004C251E" w:rsidRPr="007050BF">
              <w:rPr>
                <w:rFonts w:ascii="Times New Roman" w:hAnsi="Times New Roman" w:cs="Times New Roman"/>
              </w:rPr>
              <w:t>.000</w:t>
            </w:r>
            <w:r w:rsidR="008459DA" w:rsidRPr="007050BF">
              <w:rPr>
                <w:rFonts w:ascii="Times New Roman" w:hAnsi="Times New Roman" w:cs="Times New Roman"/>
              </w:rPr>
              <w:t>,00 EUR</w:t>
            </w:r>
          </w:p>
        </w:tc>
      </w:tr>
      <w:tr w:rsidR="00E60E9C" w:rsidRPr="005601F5" w14:paraId="1A6FEA2B" w14:textId="77777777" w:rsidTr="007050BF">
        <w:trPr>
          <w:trHeight w:val="1110"/>
        </w:trPr>
        <w:tc>
          <w:tcPr>
            <w:tcW w:w="2093" w:type="dxa"/>
            <w:shd w:val="clear" w:color="auto" w:fill="F2F2F2" w:themeFill="background1" w:themeFillShade="F2"/>
          </w:tcPr>
          <w:p w14:paraId="7A5690D8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5FF9E7C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B</w:t>
            </w:r>
            <w:r w:rsidRPr="007050BF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7050BF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14:paraId="2E19845B" w14:textId="77777777" w:rsidR="00196182" w:rsidRDefault="0019618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73568" w14:textId="7951C8DF" w:rsidR="00E60E9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F70E6">
        <w:rPr>
          <w:rFonts w:ascii="Times New Roman" w:hAnsi="Times New Roman" w:cs="Times New Roman"/>
          <w:sz w:val="24"/>
          <w:szCs w:val="24"/>
        </w:rPr>
        <w:t>172</w:t>
      </w:r>
      <w:r w:rsidR="00C20F94">
        <w:rPr>
          <w:rFonts w:ascii="Times New Roman" w:hAnsi="Times New Roman" w:cs="Times New Roman"/>
          <w:sz w:val="24"/>
          <w:szCs w:val="24"/>
        </w:rPr>
        <w:t>.500,</w:t>
      </w:r>
      <w:r w:rsidR="006E1699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459DA">
        <w:rPr>
          <w:rFonts w:ascii="Times New Roman" w:hAnsi="Times New Roman" w:cs="Times New Roman"/>
          <w:sz w:val="24"/>
          <w:szCs w:val="24"/>
        </w:rPr>
        <w:t>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sufinanciranje radnih materijala učenicima osnovne škole</w:t>
      </w:r>
      <w:r w:rsidR="00196182">
        <w:rPr>
          <w:rFonts w:ascii="Times New Roman" w:hAnsi="Times New Roman" w:cs="Times New Roman"/>
          <w:sz w:val="24"/>
          <w:szCs w:val="24"/>
        </w:rPr>
        <w:t xml:space="preserve"> i inicijalna sredstva za sufinanciranje nove zgrade OŠ Starigrad</w:t>
      </w:r>
      <w:r w:rsidR="009F70E6">
        <w:rPr>
          <w:rFonts w:ascii="Times New Roman" w:hAnsi="Times New Roman" w:cs="Times New Roman"/>
          <w:sz w:val="24"/>
          <w:szCs w:val="24"/>
        </w:rPr>
        <w:t xml:space="preserve"> (planirano zaduženje u 2027. godini)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8C30E" w14:textId="77777777" w:rsidR="00E60E9C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66097" w14:textId="77777777" w:rsidR="004E14E8" w:rsidRPr="005601F5" w:rsidRDefault="004E14E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8629AC" w:rsidRPr="005601F5" w14:paraId="07F8F115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7C6FB59E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64975DD1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F6F8AA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6AE4E27" w14:textId="77777777" w:rsidR="008629AC" w:rsidRPr="00B9114F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14:paraId="7BBA9877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74456DF8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698BDE7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CBA15AB" w14:textId="77777777" w:rsidR="008629AC" w:rsidRPr="00B9114F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B9114F">
              <w:rPr>
                <w:rFonts w:ascii="Times New Roman" w:hAnsi="Times New Roman" w:cs="Times New Roman"/>
              </w:rPr>
              <w:t>, 144/20</w:t>
            </w:r>
            <w:r w:rsidRPr="00B9114F">
              <w:rPr>
                <w:rFonts w:ascii="Times New Roman" w:hAnsi="Times New Roman" w:cs="Times New Roman"/>
              </w:rPr>
              <w:t>)</w:t>
            </w:r>
          </w:p>
          <w:p w14:paraId="19DE174B" w14:textId="433C3301" w:rsidR="008629AC" w:rsidRPr="00B9114F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B9114F">
              <w:rPr>
                <w:rFonts w:ascii="Times New Roman" w:hAnsi="Times New Roman" w:cs="Times New Roman"/>
              </w:rPr>
              <w:t>, 64/20</w:t>
            </w:r>
            <w:r w:rsidR="00C20F94" w:rsidRPr="00B9114F">
              <w:rPr>
                <w:rFonts w:ascii="Times New Roman" w:hAnsi="Times New Roman" w:cs="Times New Roman"/>
              </w:rPr>
              <w:t>, 151/22</w:t>
            </w:r>
            <w:r w:rsidR="00196182" w:rsidRPr="00B9114F">
              <w:rPr>
                <w:rFonts w:ascii="Times New Roman" w:hAnsi="Times New Roman" w:cs="Times New Roman"/>
              </w:rPr>
              <w:t>, 155/23, 156/23</w:t>
            </w:r>
            <w:r w:rsidRPr="00B9114F">
              <w:rPr>
                <w:rFonts w:ascii="Times New Roman" w:hAnsi="Times New Roman" w:cs="Times New Roman"/>
              </w:rPr>
              <w:t>)</w:t>
            </w:r>
          </w:p>
          <w:p w14:paraId="7830475F" w14:textId="77777777" w:rsidR="008629AC" w:rsidRPr="00B9114F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B9114F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14:paraId="6F2F1161" w14:textId="400D156A" w:rsidR="008629AC" w:rsidRPr="00B9114F" w:rsidRDefault="008629AC" w:rsidP="00C20F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B9114F">
              <w:rPr>
                <w:rFonts w:ascii="Times New Roman" w:hAnsi="Times New Roman" w:cs="Times New Roman"/>
              </w:rPr>
              <w:t>jih škola za školsku godinu 202</w:t>
            </w:r>
            <w:r w:rsidR="003B0268">
              <w:rPr>
                <w:rFonts w:ascii="Times New Roman" w:hAnsi="Times New Roman" w:cs="Times New Roman"/>
              </w:rPr>
              <w:t>5</w:t>
            </w:r>
            <w:r w:rsidRPr="00B9114F">
              <w:rPr>
                <w:rFonts w:ascii="Times New Roman" w:hAnsi="Times New Roman" w:cs="Times New Roman"/>
              </w:rPr>
              <w:t>./20</w:t>
            </w:r>
            <w:r w:rsidR="00C20F94" w:rsidRPr="00B9114F">
              <w:rPr>
                <w:rFonts w:ascii="Times New Roman" w:hAnsi="Times New Roman" w:cs="Times New Roman"/>
              </w:rPr>
              <w:t>2</w:t>
            </w:r>
            <w:r w:rsidR="003B0268">
              <w:rPr>
                <w:rFonts w:ascii="Times New Roman" w:hAnsi="Times New Roman" w:cs="Times New Roman"/>
              </w:rPr>
              <w:t>6</w:t>
            </w:r>
            <w:r w:rsidRPr="00B9114F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14:paraId="489A85C6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40781287" w14:textId="77777777" w:rsidR="008629AC" w:rsidRPr="00B9114F" w:rsidRDefault="008629AC" w:rsidP="00C32676">
            <w:pPr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96BA447" w14:textId="77777777" w:rsidR="008629AC" w:rsidRPr="00B9114F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14:paraId="118A0C77" w14:textId="77777777" w:rsidR="008629AC" w:rsidRPr="00B9114F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Aktivnost A100002 Stipendije i školarine</w:t>
            </w:r>
          </w:p>
          <w:p w14:paraId="780CEE72" w14:textId="77777777" w:rsidR="008629AC" w:rsidRPr="00B9114F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14:paraId="22FE26FE" w14:textId="77777777" w:rsidR="008629AC" w:rsidRPr="00B9114F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  <w:p w14:paraId="2324749E" w14:textId="46089A99" w:rsidR="00196182" w:rsidRPr="00B9114F" w:rsidRDefault="00196182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Kapitalni projekt K100001 Nova zgrada Osnovne škole</w:t>
            </w:r>
          </w:p>
        </w:tc>
      </w:tr>
      <w:tr w:rsidR="008629AC" w:rsidRPr="005601F5" w14:paraId="6D7DE1DE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6B0AD57E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9AD3771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534967C" w14:textId="77777777" w:rsidR="008629AC" w:rsidRPr="00B9114F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Povećanje dostupnosti i osiguravanje jednakih uvjeta za sudjelovanje u programima ranog i predškolskog odgoja te svim razinama obrazovanja; </w:t>
            </w:r>
            <w:r w:rsidR="008629AC" w:rsidRPr="00B9114F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14:paraId="4AC4DC1D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114F0527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F855441" w14:textId="1411C6CA" w:rsidR="008629AC" w:rsidRPr="00B9114F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9F70E6">
              <w:rPr>
                <w:rFonts w:ascii="Times New Roman" w:hAnsi="Times New Roman" w:cs="Times New Roman"/>
              </w:rPr>
              <w:t>6</w:t>
            </w:r>
            <w:r w:rsidR="008629AC" w:rsidRPr="00B9114F">
              <w:rPr>
                <w:rFonts w:ascii="Times New Roman" w:hAnsi="Times New Roman" w:cs="Times New Roman"/>
              </w:rPr>
              <w:t>. godina =</w:t>
            </w:r>
            <w:r w:rsidR="0046002C" w:rsidRPr="00B9114F">
              <w:rPr>
                <w:rFonts w:ascii="Times New Roman" w:hAnsi="Times New Roman" w:cs="Times New Roman"/>
              </w:rPr>
              <w:t xml:space="preserve"> </w:t>
            </w:r>
            <w:r w:rsidR="009F70E6">
              <w:rPr>
                <w:rFonts w:ascii="Times New Roman" w:hAnsi="Times New Roman" w:cs="Times New Roman"/>
              </w:rPr>
              <w:t>172.500,00</w:t>
            </w:r>
            <w:r w:rsidR="008459DA" w:rsidRPr="00B9114F">
              <w:rPr>
                <w:rFonts w:ascii="Times New Roman" w:hAnsi="Times New Roman" w:cs="Times New Roman"/>
              </w:rPr>
              <w:t xml:space="preserve"> EUR</w:t>
            </w:r>
          </w:p>
          <w:p w14:paraId="58FE0619" w14:textId="7DC15340" w:rsidR="008629AC" w:rsidRPr="00B9114F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9F70E6">
              <w:rPr>
                <w:rFonts w:ascii="Times New Roman" w:hAnsi="Times New Roman" w:cs="Times New Roman"/>
              </w:rPr>
              <w:t>7</w:t>
            </w:r>
            <w:r w:rsidR="008629AC" w:rsidRPr="00B9114F">
              <w:rPr>
                <w:rFonts w:ascii="Times New Roman" w:hAnsi="Times New Roman" w:cs="Times New Roman"/>
              </w:rPr>
              <w:t xml:space="preserve">. godina = </w:t>
            </w:r>
            <w:r w:rsidR="009F70E6">
              <w:rPr>
                <w:rFonts w:ascii="Times New Roman" w:hAnsi="Times New Roman" w:cs="Times New Roman"/>
              </w:rPr>
              <w:t>1.472.500,00</w:t>
            </w:r>
            <w:r w:rsidR="008459DA" w:rsidRPr="00B9114F">
              <w:rPr>
                <w:rFonts w:ascii="Times New Roman" w:hAnsi="Times New Roman" w:cs="Times New Roman"/>
              </w:rPr>
              <w:t xml:space="preserve"> EUR</w:t>
            </w:r>
          </w:p>
          <w:p w14:paraId="243CC7AC" w14:textId="14E0C653" w:rsidR="008629AC" w:rsidRPr="00B9114F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9F70E6">
              <w:rPr>
                <w:rFonts w:ascii="Times New Roman" w:hAnsi="Times New Roman" w:cs="Times New Roman"/>
              </w:rPr>
              <w:t>8</w:t>
            </w:r>
            <w:r w:rsidR="008629AC" w:rsidRPr="00B9114F">
              <w:rPr>
                <w:rFonts w:ascii="Times New Roman" w:hAnsi="Times New Roman" w:cs="Times New Roman"/>
              </w:rPr>
              <w:t xml:space="preserve">. godina = </w:t>
            </w:r>
            <w:r w:rsidR="009F70E6">
              <w:rPr>
                <w:rFonts w:ascii="Times New Roman" w:hAnsi="Times New Roman" w:cs="Times New Roman"/>
              </w:rPr>
              <w:t>72.500,00</w:t>
            </w:r>
            <w:r w:rsidR="008459DA" w:rsidRPr="00B9114F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8629AC" w:rsidRPr="005601F5" w14:paraId="5FC41335" w14:textId="77777777" w:rsidTr="00B9114F">
        <w:trPr>
          <w:trHeight w:val="1110"/>
        </w:trPr>
        <w:tc>
          <w:tcPr>
            <w:tcW w:w="2093" w:type="dxa"/>
            <w:shd w:val="clear" w:color="auto" w:fill="F2F2F2" w:themeFill="background1" w:themeFillShade="F2"/>
          </w:tcPr>
          <w:p w14:paraId="7D3D1B13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C44A03D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B9114F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14:paraId="0021CA4D" w14:textId="77777777"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A8A9F" w14:textId="5D5D13A7" w:rsidR="00BA7361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u iznosu od </w:t>
      </w:r>
      <w:r w:rsidR="00B9114F">
        <w:rPr>
          <w:rFonts w:ascii="Times New Roman" w:hAnsi="Times New Roman" w:cs="Times New Roman"/>
          <w:sz w:val="24"/>
          <w:szCs w:val="24"/>
        </w:rPr>
        <w:t>3</w:t>
      </w:r>
      <w:r w:rsidR="00826A16">
        <w:rPr>
          <w:rFonts w:ascii="Times New Roman" w:hAnsi="Times New Roman" w:cs="Times New Roman"/>
          <w:sz w:val="24"/>
          <w:szCs w:val="24"/>
        </w:rPr>
        <w:t>50</w:t>
      </w:r>
      <w:r w:rsidR="00C20F94">
        <w:rPr>
          <w:rFonts w:ascii="Times New Roman" w:hAnsi="Times New Roman" w:cs="Times New Roman"/>
          <w:sz w:val="24"/>
          <w:szCs w:val="24"/>
        </w:rPr>
        <w:t>.0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B9114F">
        <w:rPr>
          <w:rFonts w:ascii="Times New Roman" w:hAnsi="Times New Roman" w:cs="Times New Roman"/>
          <w:sz w:val="24"/>
          <w:szCs w:val="24"/>
        </w:rPr>
        <w:t>2</w:t>
      </w:r>
      <w:r w:rsidR="00826A16">
        <w:rPr>
          <w:rFonts w:ascii="Times New Roman" w:hAnsi="Times New Roman" w:cs="Times New Roman"/>
          <w:sz w:val="24"/>
          <w:szCs w:val="24"/>
        </w:rPr>
        <w:t>90</w:t>
      </w:r>
      <w:r w:rsidR="00B9114F">
        <w:rPr>
          <w:rFonts w:ascii="Times New Roman" w:hAnsi="Times New Roman" w:cs="Times New Roman"/>
          <w:sz w:val="24"/>
          <w:szCs w:val="24"/>
        </w:rPr>
        <w:t>.</w:t>
      </w:r>
      <w:r w:rsidR="00826A16">
        <w:rPr>
          <w:rFonts w:ascii="Times New Roman" w:hAnsi="Times New Roman" w:cs="Times New Roman"/>
          <w:sz w:val="24"/>
          <w:szCs w:val="24"/>
        </w:rPr>
        <w:t>940</w:t>
      </w:r>
      <w:r w:rsidR="00B9114F">
        <w:rPr>
          <w:rFonts w:ascii="Times New Roman" w:hAnsi="Times New Roman" w:cs="Times New Roman"/>
          <w:sz w:val="24"/>
          <w:szCs w:val="24"/>
        </w:rPr>
        <w:t>,00</w:t>
      </w:r>
      <w:r w:rsidR="006E1699">
        <w:rPr>
          <w:rFonts w:ascii="Times New Roman" w:hAnsi="Times New Roman" w:cs="Times New Roman"/>
          <w:sz w:val="24"/>
          <w:szCs w:val="24"/>
        </w:rPr>
        <w:t xml:space="preserve"> EUR</w:t>
      </w:r>
      <w:r w:rsidR="00B9114F">
        <w:rPr>
          <w:rFonts w:ascii="Times New Roman" w:hAnsi="Times New Roman" w:cs="Times New Roman"/>
          <w:sz w:val="24"/>
          <w:szCs w:val="24"/>
        </w:rPr>
        <w:t>,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dok </w:t>
      </w:r>
      <w:r w:rsidR="00826A16">
        <w:rPr>
          <w:rFonts w:ascii="Times New Roman" w:hAnsi="Times New Roman" w:cs="Times New Roman"/>
          <w:sz w:val="24"/>
          <w:szCs w:val="24"/>
        </w:rPr>
        <w:t>59</w:t>
      </w:r>
      <w:r w:rsidR="00B9114F">
        <w:rPr>
          <w:rFonts w:ascii="Times New Roman" w:hAnsi="Times New Roman" w:cs="Times New Roman"/>
          <w:sz w:val="24"/>
          <w:szCs w:val="24"/>
        </w:rPr>
        <w:t>.</w:t>
      </w:r>
      <w:r w:rsidR="00826A16">
        <w:rPr>
          <w:rFonts w:ascii="Times New Roman" w:hAnsi="Times New Roman" w:cs="Times New Roman"/>
          <w:sz w:val="24"/>
          <w:szCs w:val="24"/>
        </w:rPr>
        <w:t>060</w:t>
      </w:r>
      <w:r w:rsidR="00B9114F">
        <w:rPr>
          <w:rFonts w:ascii="Times New Roman" w:hAnsi="Times New Roman" w:cs="Times New Roman"/>
          <w:sz w:val="24"/>
          <w:szCs w:val="24"/>
        </w:rPr>
        <w:t xml:space="preserve">,00 EUR </w:t>
      </w:r>
      <w:r w:rsidR="00BA7361" w:rsidRPr="005601F5">
        <w:rPr>
          <w:rFonts w:ascii="Times New Roman" w:hAnsi="Times New Roman" w:cs="Times New Roman"/>
          <w:sz w:val="24"/>
          <w:szCs w:val="24"/>
        </w:rPr>
        <w:t>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4B467" w14:textId="77777777"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BA7361" w:rsidRPr="005601F5" w14:paraId="5411E662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3D09B5F3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895FFA6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D7D4B02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AB38568" w14:textId="77777777" w:rsidR="00BA7361" w:rsidRPr="00B9114F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14:paraId="16469C6C" w14:textId="77777777" w:rsidTr="00B9114F">
        <w:trPr>
          <w:trHeight w:val="1410"/>
        </w:trPr>
        <w:tc>
          <w:tcPr>
            <w:tcW w:w="2093" w:type="dxa"/>
            <w:shd w:val="clear" w:color="auto" w:fill="F2F2F2" w:themeFill="background1" w:themeFillShade="F2"/>
          </w:tcPr>
          <w:p w14:paraId="4DC02454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F3E857A" w14:textId="5BB16A83" w:rsidR="00BA7361" w:rsidRPr="00B9114F" w:rsidRDefault="002C079A" w:rsidP="00C32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</w:t>
            </w:r>
            <w:r w:rsidR="00BA7361" w:rsidRPr="00B9114F">
              <w:rPr>
                <w:rFonts w:ascii="Times New Roman" w:hAnsi="Times New Roman" w:cs="Times New Roman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C9386CA" w14:textId="77777777" w:rsidR="00BA7361" w:rsidRPr="00B9114F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B9114F">
              <w:rPr>
                <w:rFonts w:ascii="Times New Roman" w:hAnsi="Times New Roman" w:cs="Times New Roman"/>
              </w:rPr>
              <w:t>, 144/20</w:t>
            </w:r>
            <w:r w:rsidRPr="00B9114F">
              <w:rPr>
                <w:rFonts w:ascii="Times New Roman" w:hAnsi="Times New Roman" w:cs="Times New Roman"/>
              </w:rPr>
              <w:t>)</w:t>
            </w:r>
          </w:p>
          <w:p w14:paraId="42A6DBAF" w14:textId="7CD4A3E8" w:rsidR="00BA7361" w:rsidRPr="00B9114F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eastAsia="Calibri" w:hAnsi="Times New Roman" w:cs="Times New Roman"/>
              </w:rPr>
              <w:t>Zakon o pred</w:t>
            </w:r>
            <w:r w:rsidRPr="00B9114F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B9114F">
              <w:rPr>
                <w:rFonts w:ascii="Times New Roman" w:eastAsia="Calibri" w:hAnsi="Times New Roman" w:cs="Times New Roman"/>
              </w:rPr>
              <w:t>10/97,107/07,94/13</w:t>
            </w:r>
            <w:r w:rsidR="00B9114F" w:rsidRPr="00B9114F">
              <w:rPr>
                <w:rFonts w:ascii="Times New Roman" w:eastAsia="Calibri" w:hAnsi="Times New Roman" w:cs="Times New Roman"/>
              </w:rPr>
              <w:t xml:space="preserve">, </w:t>
            </w:r>
            <w:r w:rsidR="00246B8C" w:rsidRPr="00B9114F">
              <w:rPr>
                <w:rFonts w:ascii="Times New Roman" w:eastAsia="Calibri" w:hAnsi="Times New Roman" w:cs="Times New Roman"/>
              </w:rPr>
              <w:t>98/19</w:t>
            </w:r>
            <w:r w:rsidR="00C20F94" w:rsidRPr="00B9114F">
              <w:rPr>
                <w:rFonts w:ascii="Times New Roman" w:eastAsia="Calibri" w:hAnsi="Times New Roman" w:cs="Times New Roman"/>
              </w:rPr>
              <w:t>, 57/22, 101/23</w:t>
            </w:r>
            <w:r w:rsidRPr="00B9114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14:paraId="41F62773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2DEB9887" w14:textId="77777777" w:rsidR="00BA7361" w:rsidRPr="00B9114F" w:rsidRDefault="00BA7361" w:rsidP="00C32676">
            <w:pPr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2473CD9" w14:textId="77777777" w:rsidR="00BA7361" w:rsidRPr="00B9114F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5601F5" w14:paraId="33F42C41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1B543FB8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A1D40A0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F44F83E" w14:textId="77777777" w:rsidR="00BA7361" w:rsidRPr="00B9114F" w:rsidRDefault="006E1699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Povećanje dostupnosti i osiguravanje jednakih uvjeta za sudjelovanje u programima ranog i predškolskog odgoja te svim razinama obrazovanja; </w:t>
            </w:r>
            <w:r w:rsidR="00BA7361" w:rsidRPr="00B9114F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5601F5" w14:paraId="291FF238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39528943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E68AC67" w14:textId="70BEECEC" w:rsidR="00BA7361" w:rsidRPr="00B9114F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84659D">
              <w:rPr>
                <w:rFonts w:ascii="Times New Roman" w:hAnsi="Times New Roman" w:cs="Times New Roman"/>
              </w:rPr>
              <w:t>6</w:t>
            </w:r>
            <w:r w:rsidR="00BA7361" w:rsidRPr="00B9114F">
              <w:rPr>
                <w:rFonts w:ascii="Times New Roman" w:hAnsi="Times New Roman" w:cs="Times New Roman"/>
              </w:rPr>
              <w:t xml:space="preserve">. godina = </w:t>
            </w:r>
            <w:r w:rsidR="00E757D1">
              <w:rPr>
                <w:rFonts w:ascii="Times New Roman" w:hAnsi="Times New Roman" w:cs="Times New Roman"/>
              </w:rPr>
              <w:t>3</w:t>
            </w:r>
            <w:r w:rsidR="0084659D">
              <w:rPr>
                <w:rFonts w:ascii="Times New Roman" w:hAnsi="Times New Roman" w:cs="Times New Roman"/>
              </w:rPr>
              <w:t>50</w:t>
            </w:r>
            <w:r w:rsidR="00C20F94" w:rsidRPr="00B9114F">
              <w:rPr>
                <w:rFonts w:ascii="Times New Roman" w:hAnsi="Times New Roman" w:cs="Times New Roman"/>
              </w:rPr>
              <w:t>.000</w:t>
            </w:r>
            <w:r w:rsidR="006E1699" w:rsidRPr="00B9114F">
              <w:rPr>
                <w:rFonts w:ascii="Times New Roman" w:hAnsi="Times New Roman" w:cs="Times New Roman"/>
              </w:rPr>
              <w:t>,00 EUR</w:t>
            </w:r>
          </w:p>
          <w:p w14:paraId="00AAB5D3" w14:textId="20FA0180" w:rsidR="00BA7361" w:rsidRPr="00B9114F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84659D">
              <w:rPr>
                <w:rFonts w:ascii="Times New Roman" w:hAnsi="Times New Roman" w:cs="Times New Roman"/>
              </w:rPr>
              <w:t>7</w:t>
            </w:r>
            <w:r w:rsidR="00BA7361" w:rsidRPr="00B9114F">
              <w:rPr>
                <w:rFonts w:ascii="Times New Roman" w:hAnsi="Times New Roman" w:cs="Times New Roman"/>
              </w:rPr>
              <w:t xml:space="preserve">. godina = </w:t>
            </w:r>
            <w:r w:rsidR="00E757D1">
              <w:rPr>
                <w:rFonts w:ascii="Times New Roman" w:hAnsi="Times New Roman" w:cs="Times New Roman"/>
              </w:rPr>
              <w:t>3</w:t>
            </w:r>
            <w:r w:rsidR="0084659D">
              <w:rPr>
                <w:rFonts w:ascii="Times New Roman" w:hAnsi="Times New Roman" w:cs="Times New Roman"/>
              </w:rPr>
              <w:t>59</w:t>
            </w:r>
            <w:r w:rsidRPr="00B9114F">
              <w:rPr>
                <w:rFonts w:ascii="Times New Roman" w:hAnsi="Times New Roman" w:cs="Times New Roman"/>
              </w:rPr>
              <w:t>.</w:t>
            </w:r>
            <w:r w:rsidR="0084659D">
              <w:rPr>
                <w:rFonts w:ascii="Times New Roman" w:hAnsi="Times New Roman" w:cs="Times New Roman"/>
              </w:rPr>
              <w:t>9</w:t>
            </w:r>
            <w:r w:rsidRPr="00B9114F">
              <w:rPr>
                <w:rFonts w:ascii="Times New Roman" w:hAnsi="Times New Roman" w:cs="Times New Roman"/>
              </w:rPr>
              <w:t>00</w:t>
            </w:r>
            <w:r w:rsidR="001902D9" w:rsidRPr="00B9114F">
              <w:rPr>
                <w:rFonts w:ascii="Times New Roman" w:hAnsi="Times New Roman" w:cs="Times New Roman"/>
              </w:rPr>
              <w:t>,00 EUR</w:t>
            </w:r>
          </w:p>
          <w:p w14:paraId="300E214A" w14:textId="5E4A7FA1" w:rsidR="00BA7361" w:rsidRPr="00B9114F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84659D">
              <w:rPr>
                <w:rFonts w:ascii="Times New Roman" w:hAnsi="Times New Roman" w:cs="Times New Roman"/>
              </w:rPr>
              <w:t>8</w:t>
            </w:r>
            <w:r w:rsidR="00BA7361" w:rsidRPr="00B9114F">
              <w:rPr>
                <w:rFonts w:ascii="Times New Roman" w:hAnsi="Times New Roman" w:cs="Times New Roman"/>
              </w:rPr>
              <w:t xml:space="preserve">. godina = </w:t>
            </w:r>
            <w:r w:rsidR="0084659D">
              <w:rPr>
                <w:rFonts w:ascii="Times New Roman" w:hAnsi="Times New Roman" w:cs="Times New Roman"/>
              </w:rPr>
              <w:t>359</w:t>
            </w:r>
            <w:r w:rsidRPr="00B9114F">
              <w:rPr>
                <w:rFonts w:ascii="Times New Roman" w:hAnsi="Times New Roman" w:cs="Times New Roman"/>
              </w:rPr>
              <w:t>.</w:t>
            </w:r>
            <w:r w:rsidR="0084659D">
              <w:rPr>
                <w:rFonts w:ascii="Times New Roman" w:hAnsi="Times New Roman" w:cs="Times New Roman"/>
              </w:rPr>
              <w:t>9</w:t>
            </w:r>
            <w:r w:rsidRPr="00B9114F">
              <w:rPr>
                <w:rFonts w:ascii="Times New Roman" w:hAnsi="Times New Roman" w:cs="Times New Roman"/>
              </w:rPr>
              <w:t>00</w:t>
            </w:r>
            <w:r w:rsidR="001902D9" w:rsidRPr="00B9114F">
              <w:rPr>
                <w:rFonts w:ascii="Times New Roman" w:hAnsi="Times New Roman" w:cs="Times New Roman"/>
              </w:rPr>
              <w:t>,00 EUR</w:t>
            </w:r>
          </w:p>
        </w:tc>
      </w:tr>
      <w:tr w:rsidR="00BA7361" w:rsidRPr="005601F5" w14:paraId="161BB2A3" w14:textId="77777777" w:rsidTr="00B9114F">
        <w:trPr>
          <w:trHeight w:val="695"/>
        </w:trPr>
        <w:tc>
          <w:tcPr>
            <w:tcW w:w="2093" w:type="dxa"/>
            <w:shd w:val="clear" w:color="auto" w:fill="F2F2F2" w:themeFill="background1" w:themeFillShade="F2"/>
          </w:tcPr>
          <w:p w14:paraId="499C279F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6A8D5B8" w14:textId="77777777" w:rsidR="00BA7361" w:rsidRPr="00B9114F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B</w:t>
            </w:r>
            <w:r w:rsidR="001B7183" w:rsidRPr="00B9114F">
              <w:rPr>
                <w:rFonts w:ascii="Times New Roman" w:hAnsi="Times New Roman" w:cs="Times New Roman"/>
              </w:rPr>
              <w:t>roj upisane djece</w:t>
            </w:r>
            <w:r w:rsidRPr="00B9114F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B9114F">
              <w:rPr>
                <w:rFonts w:ascii="Times New Roman" w:hAnsi="Times New Roman" w:cs="Times New Roman"/>
              </w:rPr>
              <w:t>kroz kvalitetne</w:t>
            </w:r>
            <w:r w:rsidR="001B7183" w:rsidRPr="00B9114F">
              <w:rPr>
                <w:rFonts w:ascii="Times New Roman" w:hAnsi="Times New Roman" w:cs="Times New Roman"/>
              </w:rPr>
              <w:t xml:space="preserve"> </w:t>
            </w:r>
            <w:r w:rsidRPr="00B9114F">
              <w:rPr>
                <w:rFonts w:ascii="Times New Roman" w:hAnsi="Times New Roman" w:cs="Times New Roman"/>
              </w:rPr>
              <w:t>program</w:t>
            </w:r>
            <w:r w:rsidR="008C5F3F" w:rsidRPr="00B9114F">
              <w:rPr>
                <w:rFonts w:ascii="Times New Roman" w:hAnsi="Times New Roman" w:cs="Times New Roman"/>
              </w:rPr>
              <w:t>e</w:t>
            </w:r>
            <w:r w:rsidRPr="00B9114F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B9114F">
              <w:rPr>
                <w:rFonts w:ascii="Times New Roman" w:hAnsi="Times New Roman" w:cs="Times New Roman"/>
              </w:rPr>
              <w:t>u</w:t>
            </w:r>
            <w:r w:rsidRPr="00B9114F">
              <w:rPr>
                <w:rFonts w:ascii="Times New Roman" w:hAnsi="Times New Roman" w:cs="Times New Roman"/>
              </w:rPr>
              <w:t>.</w:t>
            </w:r>
          </w:p>
        </w:tc>
      </w:tr>
    </w:tbl>
    <w:p w14:paraId="3FA0D2EF" w14:textId="77777777"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8EBC0" w14:textId="74E33B86"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86849">
        <w:rPr>
          <w:rFonts w:ascii="Times New Roman" w:hAnsi="Times New Roman" w:cs="Times New Roman"/>
          <w:sz w:val="24"/>
          <w:szCs w:val="24"/>
        </w:rPr>
        <w:t>166.500,00</w:t>
      </w:r>
      <w:r w:rsidR="006E1699" w:rsidRP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</w:t>
      </w:r>
      <w:r w:rsidR="00C20F94">
        <w:rPr>
          <w:rFonts w:ascii="Times New Roman" w:hAnsi="Times New Roman" w:cs="Times New Roman"/>
          <w:sz w:val="24"/>
          <w:szCs w:val="24"/>
        </w:rPr>
        <w:t>božićnice umirovljenicima</w:t>
      </w:r>
      <w:r w:rsidR="00B9114F">
        <w:rPr>
          <w:rFonts w:ascii="Times New Roman" w:hAnsi="Times New Roman" w:cs="Times New Roman"/>
          <w:sz w:val="24"/>
          <w:szCs w:val="24"/>
        </w:rPr>
        <w:t>, sufinanciranje pražnjenja septičkih jama,</w:t>
      </w:r>
      <w:r w:rsidR="00C20F94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te sufinanciranje prijevoza  vode. </w:t>
      </w:r>
    </w:p>
    <w:p w14:paraId="1208DED3" w14:textId="77777777"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7565"/>
      </w:tblGrid>
      <w:tr w:rsidR="00BA7361" w:rsidRPr="005601F5" w14:paraId="1130245C" w14:textId="77777777" w:rsidTr="00796EC3">
        <w:trPr>
          <w:trHeight w:val="502"/>
        </w:trPr>
        <w:tc>
          <w:tcPr>
            <w:tcW w:w="2093" w:type="dxa"/>
            <w:shd w:val="clear" w:color="auto" w:fill="F2F2F2" w:themeFill="background1" w:themeFillShade="F2"/>
          </w:tcPr>
          <w:p w14:paraId="7958EF5C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63E38ACA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B5056A7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4191464" w14:textId="77777777" w:rsidR="00BA7361" w:rsidRPr="00796EC3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14:paraId="495942C5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7EEFA3B3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A6818C4" w14:textId="7B4CBF3E" w:rsidR="00BA7361" w:rsidRPr="00796EC3" w:rsidRDefault="00D53439" w:rsidP="00C32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</w:t>
            </w:r>
            <w:r w:rsidR="00BA7361" w:rsidRPr="00796EC3">
              <w:rPr>
                <w:rFonts w:ascii="Times New Roman" w:hAnsi="Times New Roman" w:cs="Times New Roman"/>
              </w:rPr>
              <w:t>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68AF218" w14:textId="77777777" w:rsidR="00BA7361" w:rsidRPr="00796EC3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796EC3">
              <w:rPr>
                <w:rFonts w:ascii="Times New Roman" w:hAnsi="Times New Roman" w:cs="Times New Roman"/>
              </w:rPr>
              <w:t>, 144/20</w:t>
            </w:r>
            <w:r w:rsidRPr="00796EC3">
              <w:rPr>
                <w:rFonts w:ascii="Times New Roman" w:hAnsi="Times New Roman" w:cs="Times New Roman"/>
              </w:rPr>
              <w:t>)</w:t>
            </w:r>
          </w:p>
          <w:p w14:paraId="6B7642DB" w14:textId="76F4A1C8" w:rsidR="00BA7361" w:rsidRPr="00796EC3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Zakon o socijalnoj skrbi (NN </w:t>
            </w:r>
            <w:r w:rsidR="006E1699" w:rsidRPr="00796EC3">
              <w:rPr>
                <w:rFonts w:ascii="Times New Roman" w:hAnsi="Times New Roman" w:cs="Times New Roman"/>
              </w:rPr>
              <w:t>18/22, 46/22, 119/22</w:t>
            </w:r>
            <w:r w:rsidR="00C20F94" w:rsidRPr="00796EC3">
              <w:rPr>
                <w:rFonts w:ascii="Times New Roman" w:hAnsi="Times New Roman" w:cs="Times New Roman"/>
              </w:rPr>
              <w:t>, 71/23</w:t>
            </w:r>
            <w:r w:rsidR="00B9114F" w:rsidRPr="00796EC3">
              <w:rPr>
                <w:rFonts w:ascii="Times New Roman" w:hAnsi="Times New Roman" w:cs="Times New Roman"/>
              </w:rPr>
              <w:t>, 156/23</w:t>
            </w:r>
            <w:r w:rsidR="009F2170">
              <w:rPr>
                <w:rFonts w:ascii="Times New Roman" w:hAnsi="Times New Roman" w:cs="Times New Roman"/>
              </w:rPr>
              <w:t>, 61/25</w:t>
            </w:r>
            <w:r w:rsidRPr="00796EC3">
              <w:rPr>
                <w:rFonts w:ascii="Times New Roman" w:hAnsi="Times New Roman" w:cs="Times New Roman"/>
              </w:rPr>
              <w:t>)</w:t>
            </w:r>
          </w:p>
          <w:p w14:paraId="32EFB7FB" w14:textId="77777777" w:rsidR="00BA7361" w:rsidRPr="00796EC3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796EC3">
              <w:rPr>
                <w:rFonts w:ascii="Times New Roman" w:hAnsi="Times New Roman" w:cs="Times New Roman"/>
              </w:rPr>
              <w:t xml:space="preserve"> </w:t>
            </w:r>
            <w:r w:rsidR="002A2378" w:rsidRPr="00796EC3">
              <w:rPr>
                <w:rFonts w:ascii="Times New Roman" w:hAnsi="Times New Roman" w:cs="Times New Roman"/>
              </w:rPr>
              <w:t>(Službeni glasnik Zadarske županije 7/16)</w:t>
            </w:r>
          </w:p>
          <w:p w14:paraId="3171EBBB" w14:textId="77777777" w:rsidR="00BA7361" w:rsidRPr="00796EC3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Odluka o </w:t>
            </w:r>
            <w:r w:rsidR="00246B8C" w:rsidRPr="00796EC3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14:paraId="7A6D2CB6" w14:textId="77777777" w:rsidR="00BA7361" w:rsidRPr="00796EC3" w:rsidRDefault="00BA7361" w:rsidP="00C20F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Odluka o sufinanciranju prijevoza vode </w:t>
            </w:r>
            <w:r w:rsidR="00C20F94" w:rsidRPr="00796EC3">
              <w:rPr>
                <w:rFonts w:ascii="Times New Roman" w:hAnsi="Times New Roman" w:cs="Times New Roman"/>
              </w:rPr>
              <w:t>(Službeni glasnik Zadarske županije 17/23)</w:t>
            </w:r>
          </w:p>
        </w:tc>
      </w:tr>
      <w:tr w:rsidR="00BA7361" w:rsidRPr="005601F5" w14:paraId="6EB53108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006354C4" w14:textId="77777777" w:rsidR="00BA7361" w:rsidRPr="00796EC3" w:rsidRDefault="00BA7361" w:rsidP="00C32676">
            <w:pPr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DB78478" w14:textId="77777777" w:rsidR="00BA7361" w:rsidRPr="00796EC3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14:paraId="0461E250" w14:textId="77777777" w:rsidR="00BA7361" w:rsidRPr="00796EC3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Aktivnost A100002 Naknade za novorođenu djecu</w:t>
            </w:r>
          </w:p>
          <w:p w14:paraId="3A33DC86" w14:textId="77777777" w:rsidR="00BA7361" w:rsidRPr="00796EC3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14:paraId="729FC2C4" w14:textId="77777777" w:rsidR="00BA7361" w:rsidRPr="00796EC3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796EC3">
              <w:rPr>
                <w:rFonts w:ascii="Times New Roman" w:hAnsi="Times New Roman" w:cs="Times New Roman"/>
              </w:rPr>
              <w:t>troška dječjeg vrtića za djecu s posebnim potrebama</w:t>
            </w:r>
          </w:p>
          <w:p w14:paraId="37790598" w14:textId="77777777" w:rsidR="00B9114F" w:rsidRPr="00796EC3" w:rsidRDefault="00C20F94" w:rsidP="00C20F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Aktivnost A100006 Božićnice za umirovljenike </w:t>
            </w:r>
          </w:p>
          <w:p w14:paraId="75FFBAFB" w14:textId="1C65D7FB" w:rsidR="00C20F94" w:rsidRPr="00796EC3" w:rsidRDefault="00B9114F" w:rsidP="00B911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Aktivnost A100007 Sufinanciranje pražnjenja septičkih jama</w:t>
            </w:r>
          </w:p>
        </w:tc>
      </w:tr>
      <w:tr w:rsidR="00BA7361" w:rsidRPr="005601F5" w14:paraId="04E66F40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3826F7DE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9FFD225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62DAEC1" w14:textId="77777777" w:rsidR="006E1699" w:rsidRPr="00796EC3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Unaprjeđenje razine zdravstvene zaštite i socijalne skrbi na otocima i u ruralnim</w:t>
            </w:r>
          </w:p>
          <w:p w14:paraId="51960FBC" w14:textId="77777777" w:rsidR="00BA7361" w:rsidRPr="00796EC3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područjima; Razvoj i unaprjeđenje sustava potpora i programa temeljenim na istraživanju životnih navika i stavova mladih obitelji o demografskim kretanjima u Zadarskoj županiji; </w:t>
            </w:r>
            <w:r w:rsidR="00BA7361" w:rsidRPr="00796EC3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796EC3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5601F5" w14:paraId="0BBF4EC3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17469676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A06E6CA" w14:textId="6B318CDA" w:rsidR="00BA7361" w:rsidRPr="00796EC3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086849">
              <w:rPr>
                <w:rFonts w:ascii="Times New Roman" w:hAnsi="Times New Roman" w:cs="Times New Roman"/>
              </w:rPr>
              <w:t>6</w:t>
            </w:r>
            <w:r w:rsidR="00BA7361" w:rsidRPr="00796EC3">
              <w:rPr>
                <w:rFonts w:ascii="Times New Roman" w:hAnsi="Times New Roman" w:cs="Times New Roman"/>
              </w:rPr>
              <w:t xml:space="preserve">. godina = </w:t>
            </w:r>
            <w:r w:rsidR="00796EC3" w:rsidRPr="00796EC3">
              <w:rPr>
                <w:rFonts w:ascii="Times New Roman" w:hAnsi="Times New Roman" w:cs="Times New Roman"/>
              </w:rPr>
              <w:t>1</w:t>
            </w:r>
            <w:r w:rsidR="00086849">
              <w:rPr>
                <w:rFonts w:ascii="Times New Roman" w:hAnsi="Times New Roman" w:cs="Times New Roman"/>
              </w:rPr>
              <w:t>66</w:t>
            </w:r>
            <w:r w:rsidR="00C20F94" w:rsidRPr="00796EC3">
              <w:rPr>
                <w:rFonts w:ascii="Times New Roman" w:hAnsi="Times New Roman" w:cs="Times New Roman"/>
              </w:rPr>
              <w:t>.500</w:t>
            </w:r>
            <w:r w:rsidR="008459DA" w:rsidRPr="00796EC3">
              <w:rPr>
                <w:rFonts w:ascii="Times New Roman" w:hAnsi="Times New Roman" w:cs="Times New Roman"/>
              </w:rPr>
              <w:t>,00 EUR</w:t>
            </w:r>
          </w:p>
          <w:p w14:paraId="45D09685" w14:textId="3320F751" w:rsidR="00BA7361" w:rsidRPr="00796EC3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086849">
              <w:rPr>
                <w:rFonts w:ascii="Times New Roman" w:hAnsi="Times New Roman" w:cs="Times New Roman"/>
              </w:rPr>
              <w:t>7</w:t>
            </w:r>
            <w:r w:rsidR="00BA7361" w:rsidRPr="00796EC3">
              <w:rPr>
                <w:rFonts w:ascii="Times New Roman" w:hAnsi="Times New Roman" w:cs="Times New Roman"/>
              </w:rPr>
              <w:t xml:space="preserve">. godina = </w:t>
            </w:r>
            <w:r w:rsidR="00796EC3" w:rsidRPr="00796EC3">
              <w:rPr>
                <w:rFonts w:ascii="Times New Roman" w:hAnsi="Times New Roman" w:cs="Times New Roman"/>
              </w:rPr>
              <w:t>1</w:t>
            </w:r>
            <w:r w:rsidR="00086849">
              <w:rPr>
                <w:rFonts w:ascii="Times New Roman" w:hAnsi="Times New Roman" w:cs="Times New Roman"/>
              </w:rPr>
              <w:t>72</w:t>
            </w:r>
            <w:r w:rsidRPr="00796EC3">
              <w:rPr>
                <w:rFonts w:ascii="Times New Roman" w:hAnsi="Times New Roman" w:cs="Times New Roman"/>
              </w:rPr>
              <w:t>.500</w:t>
            </w:r>
            <w:r w:rsidR="008459DA" w:rsidRPr="00796EC3">
              <w:rPr>
                <w:rFonts w:ascii="Times New Roman" w:hAnsi="Times New Roman" w:cs="Times New Roman"/>
              </w:rPr>
              <w:t>,00 EUR</w:t>
            </w:r>
          </w:p>
          <w:p w14:paraId="6E2B3C90" w14:textId="4D2B3F66" w:rsidR="00BA7361" w:rsidRPr="00796EC3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086849">
              <w:rPr>
                <w:rFonts w:ascii="Times New Roman" w:hAnsi="Times New Roman" w:cs="Times New Roman"/>
              </w:rPr>
              <w:t>8</w:t>
            </w:r>
            <w:r w:rsidR="00BA7361" w:rsidRPr="00796EC3">
              <w:rPr>
                <w:rFonts w:ascii="Times New Roman" w:hAnsi="Times New Roman" w:cs="Times New Roman"/>
              </w:rPr>
              <w:t xml:space="preserve">. godina = </w:t>
            </w:r>
            <w:r w:rsidR="00796EC3" w:rsidRPr="00796EC3">
              <w:rPr>
                <w:rFonts w:ascii="Times New Roman" w:hAnsi="Times New Roman" w:cs="Times New Roman"/>
              </w:rPr>
              <w:t>1</w:t>
            </w:r>
            <w:r w:rsidR="00086849">
              <w:rPr>
                <w:rFonts w:ascii="Times New Roman" w:hAnsi="Times New Roman" w:cs="Times New Roman"/>
              </w:rPr>
              <w:t>72</w:t>
            </w:r>
            <w:r w:rsidRPr="00796EC3">
              <w:rPr>
                <w:rFonts w:ascii="Times New Roman" w:hAnsi="Times New Roman" w:cs="Times New Roman"/>
              </w:rPr>
              <w:t>.500</w:t>
            </w:r>
            <w:r w:rsidR="008459DA" w:rsidRPr="00796EC3">
              <w:rPr>
                <w:rFonts w:ascii="Times New Roman" w:hAnsi="Times New Roman" w:cs="Times New Roman"/>
              </w:rPr>
              <w:t>,00 EUR</w:t>
            </w:r>
          </w:p>
        </w:tc>
      </w:tr>
      <w:tr w:rsidR="00BA7361" w:rsidRPr="005601F5" w14:paraId="2003D1E8" w14:textId="77777777" w:rsidTr="00796EC3">
        <w:trPr>
          <w:trHeight w:val="569"/>
        </w:trPr>
        <w:tc>
          <w:tcPr>
            <w:tcW w:w="2093" w:type="dxa"/>
            <w:shd w:val="clear" w:color="auto" w:fill="F2F2F2" w:themeFill="background1" w:themeFillShade="F2"/>
          </w:tcPr>
          <w:p w14:paraId="453D386D" w14:textId="77777777" w:rsidR="00BA7361" w:rsidRPr="00796EC3" w:rsidRDefault="00BA7361" w:rsidP="00730C2F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Pokazatelj rezultat</w:t>
            </w:r>
            <w:r w:rsidR="00730C2F" w:rsidRPr="00796EC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8AA802B" w14:textId="77777777" w:rsidR="00730C2F" w:rsidRPr="00796EC3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14:paraId="4D98746B" w14:textId="77777777"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6FD1E" w14:textId="1A727F4E"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9124F">
        <w:rPr>
          <w:rFonts w:ascii="Times New Roman" w:hAnsi="Times New Roman" w:cs="Times New Roman"/>
          <w:sz w:val="24"/>
          <w:szCs w:val="24"/>
        </w:rPr>
        <w:t>11.0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ufinanciranje rada dodatnog tima hitne pomoći u turističkoj sezoni, te sredstva pomoći za zdravstvene ustanove. </w:t>
      </w:r>
    </w:p>
    <w:p w14:paraId="43195658" w14:textId="77777777"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730C2F" w:rsidRPr="005601F5" w14:paraId="06962AFE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3E123DEB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CDE32F1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35527D5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4E5FFE2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0100 </w:t>
            </w:r>
            <w:r w:rsidR="00C32676" w:rsidRPr="00796EC3">
              <w:rPr>
                <w:rFonts w:ascii="Times New Roman" w:hAnsi="Times New Roman" w:cs="Times New Roman"/>
              </w:rPr>
              <w:t>Zdravstvena</w:t>
            </w:r>
            <w:r w:rsidRPr="00796EC3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14:paraId="11BD36CD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49FBF3FE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61CC2712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003C889" w14:textId="77777777" w:rsidR="00730C2F" w:rsidRPr="00796EC3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796EC3">
              <w:rPr>
                <w:rFonts w:ascii="Times New Roman" w:hAnsi="Times New Roman" w:cs="Times New Roman"/>
              </w:rPr>
              <w:t>, 144/20</w:t>
            </w:r>
            <w:r w:rsidRPr="00796EC3">
              <w:rPr>
                <w:rFonts w:ascii="Times New Roman" w:hAnsi="Times New Roman" w:cs="Times New Roman"/>
              </w:rPr>
              <w:t>)</w:t>
            </w:r>
          </w:p>
          <w:p w14:paraId="5C31184B" w14:textId="7F3D172A" w:rsidR="00730C2F" w:rsidRPr="00796EC3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796EC3">
              <w:rPr>
                <w:rFonts w:ascii="Times New Roman" w:hAnsi="Times New Roman" w:cs="Times New Roman"/>
              </w:rPr>
              <w:t>, 125/19</w:t>
            </w:r>
            <w:r w:rsidR="00D37ED6" w:rsidRPr="00796EC3">
              <w:rPr>
                <w:rFonts w:ascii="Times New Roman" w:hAnsi="Times New Roman" w:cs="Times New Roman"/>
              </w:rPr>
              <w:t>, 147/20</w:t>
            </w:r>
            <w:r w:rsidR="006E1699" w:rsidRPr="00796EC3">
              <w:rPr>
                <w:rFonts w:ascii="Times New Roman" w:hAnsi="Times New Roman" w:cs="Times New Roman"/>
              </w:rPr>
              <w:t>, 119/22</w:t>
            </w:r>
            <w:r w:rsidR="00C20F94" w:rsidRPr="00796EC3">
              <w:rPr>
                <w:rFonts w:ascii="Times New Roman" w:hAnsi="Times New Roman" w:cs="Times New Roman"/>
              </w:rPr>
              <w:t>, 156/22, 33/23</w:t>
            </w:r>
            <w:r w:rsidR="00796EC3" w:rsidRPr="00796EC3">
              <w:rPr>
                <w:rFonts w:ascii="Times New Roman" w:hAnsi="Times New Roman" w:cs="Times New Roman"/>
              </w:rPr>
              <w:t>, 36/24</w:t>
            </w:r>
            <w:r w:rsidR="00A45451">
              <w:rPr>
                <w:rFonts w:ascii="Times New Roman" w:hAnsi="Times New Roman" w:cs="Times New Roman"/>
              </w:rPr>
              <w:t>, 102/25</w:t>
            </w:r>
            <w:r w:rsidRPr="00796EC3">
              <w:rPr>
                <w:rFonts w:ascii="Times New Roman" w:hAnsi="Times New Roman" w:cs="Times New Roman"/>
              </w:rPr>
              <w:t>)</w:t>
            </w:r>
          </w:p>
          <w:p w14:paraId="627DDE12" w14:textId="77777777" w:rsidR="00C32676" w:rsidRPr="00796EC3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Ugovor </w:t>
            </w:r>
            <w:r w:rsidR="00D6016F" w:rsidRPr="00796EC3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796EC3">
              <w:rPr>
                <w:rFonts w:ascii="Times New Roman" w:hAnsi="Times New Roman" w:cs="Times New Roman"/>
              </w:rPr>
              <w:t xml:space="preserve"> </w:t>
            </w:r>
            <w:r w:rsidR="00D6016F" w:rsidRPr="00796EC3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14:paraId="52C47B75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22EC1D48" w14:textId="77777777" w:rsidR="00730C2F" w:rsidRPr="00796EC3" w:rsidRDefault="00730C2F" w:rsidP="00C32676">
            <w:pPr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72C1F95" w14:textId="77777777" w:rsidR="00730C2F" w:rsidRPr="00796EC3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796EC3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14:paraId="18AB4194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56C119A9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9024049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6690CD4" w14:textId="77777777" w:rsidR="006E1699" w:rsidRPr="00796EC3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Razvoj i modernizacija zdravstvene infrastrukture i usluga u skladu sa standardima</w:t>
            </w:r>
          </w:p>
          <w:p w14:paraId="371E18D4" w14:textId="77777777" w:rsidR="00730C2F" w:rsidRPr="00796EC3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kvalitete i potrebama zajednice, i razvoj telemedicine; Unaprjeđenje razine zdravstvene zaštite i socijalne skrbi na otocima i u ruralnim područjima; </w:t>
            </w:r>
            <w:r w:rsidR="00C32676" w:rsidRPr="00796EC3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14:paraId="48754215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7CFF85F5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1C2F4DF" w14:textId="2D826004" w:rsidR="00730C2F" w:rsidRPr="00796EC3" w:rsidRDefault="00653A85" w:rsidP="00572B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19124F">
              <w:rPr>
                <w:rFonts w:ascii="Times New Roman" w:hAnsi="Times New Roman" w:cs="Times New Roman"/>
              </w:rPr>
              <w:t>6</w:t>
            </w:r>
            <w:r w:rsidR="00730C2F" w:rsidRPr="00796EC3">
              <w:rPr>
                <w:rFonts w:ascii="Times New Roman" w:hAnsi="Times New Roman" w:cs="Times New Roman"/>
              </w:rPr>
              <w:t xml:space="preserve">. godina = </w:t>
            </w:r>
            <w:r w:rsidR="0019124F">
              <w:rPr>
                <w:rFonts w:ascii="Times New Roman" w:hAnsi="Times New Roman" w:cs="Times New Roman"/>
              </w:rPr>
              <w:t>11</w:t>
            </w:r>
            <w:r w:rsidR="006E1699" w:rsidRPr="00796EC3">
              <w:rPr>
                <w:rFonts w:ascii="Times New Roman" w:hAnsi="Times New Roman" w:cs="Times New Roman"/>
              </w:rPr>
              <w:t>.</w:t>
            </w:r>
            <w:r w:rsidR="0019124F">
              <w:rPr>
                <w:rFonts w:ascii="Times New Roman" w:hAnsi="Times New Roman" w:cs="Times New Roman"/>
              </w:rPr>
              <w:t>0</w:t>
            </w:r>
            <w:r w:rsidR="00C20F94" w:rsidRPr="00796EC3">
              <w:rPr>
                <w:rFonts w:ascii="Times New Roman" w:hAnsi="Times New Roman" w:cs="Times New Roman"/>
              </w:rPr>
              <w:t>00</w:t>
            </w:r>
            <w:r w:rsidR="006E1699" w:rsidRPr="00796EC3">
              <w:rPr>
                <w:rFonts w:ascii="Times New Roman" w:hAnsi="Times New Roman" w:cs="Times New Roman"/>
              </w:rPr>
              <w:t>,00 EUR</w:t>
            </w:r>
          </w:p>
          <w:p w14:paraId="5F390C5D" w14:textId="71AE9BCB" w:rsidR="00730C2F" w:rsidRPr="00796EC3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19124F">
              <w:rPr>
                <w:rFonts w:ascii="Times New Roman" w:hAnsi="Times New Roman" w:cs="Times New Roman"/>
              </w:rPr>
              <w:t>7</w:t>
            </w:r>
            <w:r w:rsidR="00730C2F" w:rsidRPr="00796EC3">
              <w:rPr>
                <w:rFonts w:ascii="Times New Roman" w:hAnsi="Times New Roman" w:cs="Times New Roman"/>
              </w:rPr>
              <w:t xml:space="preserve">. godina = </w:t>
            </w:r>
            <w:r w:rsidR="0019124F">
              <w:rPr>
                <w:rFonts w:ascii="Times New Roman" w:hAnsi="Times New Roman" w:cs="Times New Roman"/>
              </w:rPr>
              <w:t>11</w:t>
            </w:r>
            <w:r w:rsidR="003A3EA4" w:rsidRPr="00796EC3">
              <w:rPr>
                <w:rFonts w:ascii="Times New Roman" w:hAnsi="Times New Roman" w:cs="Times New Roman"/>
              </w:rPr>
              <w:t>.</w:t>
            </w:r>
            <w:r w:rsidR="0019124F">
              <w:rPr>
                <w:rFonts w:ascii="Times New Roman" w:hAnsi="Times New Roman" w:cs="Times New Roman"/>
              </w:rPr>
              <w:t>0</w:t>
            </w:r>
            <w:r w:rsidRPr="00796EC3">
              <w:rPr>
                <w:rFonts w:ascii="Times New Roman" w:hAnsi="Times New Roman" w:cs="Times New Roman"/>
              </w:rPr>
              <w:t>00</w:t>
            </w:r>
            <w:r w:rsidR="003A3EA4" w:rsidRPr="00796EC3">
              <w:rPr>
                <w:rFonts w:ascii="Times New Roman" w:hAnsi="Times New Roman" w:cs="Times New Roman"/>
              </w:rPr>
              <w:t>,00 EUR</w:t>
            </w:r>
          </w:p>
          <w:p w14:paraId="2A9C47A5" w14:textId="38B01EA9" w:rsidR="00730C2F" w:rsidRPr="00796EC3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19124F">
              <w:rPr>
                <w:rFonts w:ascii="Times New Roman" w:hAnsi="Times New Roman" w:cs="Times New Roman"/>
              </w:rPr>
              <w:t>8</w:t>
            </w:r>
            <w:r w:rsidR="00730C2F" w:rsidRPr="00796EC3">
              <w:rPr>
                <w:rFonts w:ascii="Times New Roman" w:hAnsi="Times New Roman" w:cs="Times New Roman"/>
              </w:rPr>
              <w:t xml:space="preserve">. godina = </w:t>
            </w:r>
            <w:r w:rsidR="0019124F">
              <w:rPr>
                <w:rFonts w:ascii="Times New Roman" w:hAnsi="Times New Roman" w:cs="Times New Roman"/>
              </w:rPr>
              <w:t>11</w:t>
            </w:r>
            <w:r w:rsidR="003A3EA4" w:rsidRPr="00796EC3">
              <w:rPr>
                <w:rFonts w:ascii="Times New Roman" w:hAnsi="Times New Roman" w:cs="Times New Roman"/>
              </w:rPr>
              <w:t>.</w:t>
            </w:r>
            <w:r w:rsidR="0019124F">
              <w:rPr>
                <w:rFonts w:ascii="Times New Roman" w:hAnsi="Times New Roman" w:cs="Times New Roman"/>
              </w:rPr>
              <w:t>0</w:t>
            </w:r>
            <w:r w:rsidRPr="00796EC3">
              <w:rPr>
                <w:rFonts w:ascii="Times New Roman" w:hAnsi="Times New Roman" w:cs="Times New Roman"/>
              </w:rPr>
              <w:t>00</w:t>
            </w:r>
            <w:r w:rsidR="003A3EA4" w:rsidRPr="00796EC3">
              <w:rPr>
                <w:rFonts w:ascii="Times New Roman" w:hAnsi="Times New Roman" w:cs="Times New Roman"/>
              </w:rPr>
              <w:t>,00 EUR</w:t>
            </w:r>
          </w:p>
        </w:tc>
      </w:tr>
      <w:tr w:rsidR="00730C2F" w:rsidRPr="005601F5" w14:paraId="023057DA" w14:textId="77777777" w:rsidTr="00796EC3">
        <w:trPr>
          <w:trHeight w:val="694"/>
        </w:trPr>
        <w:tc>
          <w:tcPr>
            <w:tcW w:w="2093" w:type="dxa"/>
            <w:shd w:val="clear" w:color="auto" w:fill="F2F2F2" w:themeFill="background1" w:themeFillShade="F2"/>
          </w:tcPr>
          <w:p w14:paraId="557501DC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4D533C9" w14:textId="77777777" w:rsidR="00730C2F" w:rsidRPr="00796EC3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796EC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A6F1A8" w14:textId="77777777"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917B00" w14:textId="77777777" w:rsidR="00DB6C42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EA4560">
        <w:rPr>
          <w:rFonts w:ascii="Times New Roman" w:hAnsi="Times New Roman" w:cs="Times New Roman"/>
          <w:b/>
          <w:sz w:val="24"/>
          <w:szCs w:val="24"/>
        </w:rPr>
        <w:t>Poljoprivredni i gospodarski resurs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6E1699">
        <w:rPr>
          <w:rFonts w:ascii="Times New Roman" w:hAnsi="Times New Roman" w:cs="Times New Roman"/>
          <w:sz w:val="24"/>
          <w:szCs w:val="24"/>
        </w:rPr>
        <w:t>3.</w:t>
      </w:r>
      <w:r w:rsidR="00C20F94">
        <w:rPr>
          <w:rFonts w:ascii="Times New Roman" w:hAnsi="Times New Roman" w:cs="Times New Roman"/>
          <w:sz w:val="24"/>
          <w:szCs w:val="24"/>
        </w:rPr>
        <w:t>5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865A0" w14:textId="77777777" w:rsidR="00C32676" w:rsidRPr="005601F5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C32676" w:rsidRPr="005601F5" w14:paraId="52C971C3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26CF6E90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ED15011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EF9A080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98F1FF3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14:paraId="13CB6DE6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151E206E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FCEE697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F710565" w14:textId="77777777" w:rsidR="00C32676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14:paraId="2DE8EC07" w14:textId="64D376CF"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="00C20F94">
              <w:rPr>
                <w:rFonts w:ascii="Times New Roman" w:hAnsi="Times New Roman" w:cs="Times New Roman"/>
              </w:rPr>
              <w:t>, 152/22</w:t>
            </w:r>
            <w:r w:rsidR="00CF70AB">
              <w:rPr>
                <w:rFonts w:ascii="Times New Roman" w:hAnsi="Times New Roman" w:cs="Times New Roman"/>
              </w:rPr>
              <w:t>, 152/24</w:t>
            </w:r>
            <w:bookmarkStart w:id="0" w:name="_GoBack"/>
            <w:bookmarkEnd w:id="0"/>
            <w:r w:rsidRPr="00180057">
              <w:rPr>
                <w:rFonts w:ascii="Times New Roman" w:hAnsi="Times New Roman" w:cs="Times New Roman"/>
              </w:rPr>
              <w:t>)</w:t>
            </w:r>
          </w:p>
          <w:p w14:paraId="5BB39797" w14:textId="77777777"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14:paraId="37182992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7E43D58F" w14:textId="77777777"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B64DA52" w14:textId="77777777" w:rsidR="00C32676" w:rsidRPr="00180057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14:paraId="0751CA26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34FF9F34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D8B6D93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8F77884" w14:textId="77777777" w:rsidR="002828CE" w:rsidRPr="002828CE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Poticanje uvođenja novih tehnologija i proizvodnih praksi za potrebe povećanja</w:t>
            </w:r>
          </w:p>
          <w:p w14:paraId="48D7512B" w14:textId="77777777" w:rsidR="00C32676" w:rsidRPr="00180057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otpornosti, produktivnosti i održivosti poljoprivredne proizvodnje i prer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C32676"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="00C32676"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14:paraId="3BF41BC8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67C4BA04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1211DB9" w14:textId="3B1190E6" w:rsidR="00C32676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C117C8">
              <w:rPr>
                <w:rFonts w:ascii="Times New Roman" w:hAnsi="Times New Roman" w:cs="Times New Roman"/>
              </w:rPr>
              <w:t>6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3.</w:t>
            </w:r>
            <w:r w:rsidR="00C20F94">
              <w:rPr>
                <w:rFonts w:ascii="Times New Roman" w:hAnsi="Times New Roman" w:cs="Times New Roman"/>
              </w:rPr>
              <w:t>500</w:t>
            </w:r>
            <w:r w:rsidR="006E1699">
              <w:rPr>
                <w:rFonts w:ascii="Times New Roman" w:hAnsi="Times New Roman" w:cs="Times New Roman"/>
              </w:rPr>
              <w:t>,00 EUR</w:t>
            </w:r>
          </w:p>
          <w:p w14:paraId="6E7DF5C1" w14:textId="479226B4" w:rsidR="00C32676" w:rsidRPr="00180057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117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C32676" w:rsidRPr="00180057">
              <w:rPr>
                <w:rFonts w:ascii="Times New Roman" w:hAnsi="Times New Roman" w:cs="Times New Roman"/>
              </w:rPr>
              <w:t xml:space="preserve"> godina = </w:t>
            </w:r>
            <w:r w:rsidR="003A3EA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  <w:p w14:paraId="7149EC1D" w14:textId="5206991E" w:rsidR="00C32676" w:rsidRPr="00180057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117C8">
              <w:rPr>
                <w:rFonts w:ascii="Times New Roman" w:hAnsi="Times New Roman" w:cs="Times New Roman"/>
              </w:rPr>
              <w:t>8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</w:tc>
      </w:tr>
      <w:tr w:rsidR="00C32676" w:rsidRPr="005601F5" w14:paraId="4A38283E" w14:textId="77777777" w:rsidTr="00796EC3">
        <w:trPr>
          <w:trHeight w:val="683"/>
        </w:trPr>
        <w:tc>
          <w:tcPr>
            <w:tcW w:w="2093" w:type="dxa"/>
            <w:shd w:val="clear" w:color="auto" w:fill="F2F2F2" w:themeFill="background1" w:themeFillShade="F2"/>
          </w:tcPr>
          <w:p w14:paraId="1EDA9C41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3A91FDD" w14:textId="77777777"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676CACE3" w14:textId="77777777" w:rsidR="00A5348C" w:rsidRPr="005601F5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15C8D" w14:textId="77777777"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87021" w14:textId="77777777"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5601F5" w:rsidSect="00A80D9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8">
    <w:altName w:val="Times New Roman"/>
    <w:panose1 w:val="00000000000000000000"/>
    <w:charset w:val="00"/>
    <w:family w:val="roman"/>
    <w:notTrueType/>
    <w:pitch w:val="default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E3"/>
    <w:rsid w:val="00000519"/>
    <w:rsid w:val="00003675"/>
    <w:rsid w:val="00010B6A"/>
    <w:rsid w:val="000133D5"/>
    <w:rsid w:val="00014422"/>
    <w:rsid w:val="00023C3A"/>
    <w:rsid w:val="00026654"/>
    <w:rsid w:val="000276DD"/>
    <w:rsid w:val="00036D59"/>
    <w:rsid w:val="00037102"/>
    <w:rsid w:val="000413F1"/>
    <w:rsid w:val="00043BE8"/>
    <w:rsid w:val="000464A9"/>
    <w:rsid w:val="00047A9E"/>
    <w:rsid w:val="00056F02"/>
    <w:rsid w:val="00056FD5"/>
    <w:rsid w:val="00070835"/>
    <w:rsid w:val="00083A3C"/>
    <w:rsid w:val="00086253"/>
    <w:rsid w:val="00086849"/>
    <w:rsid w:val="00086915"/>
    <w:rsid w:val="000B141D"/>
    <w:rsid w:val="000B55C8"/>
    <w:rsid w:val="000C215A"/>
    <w:rsid w:val="000C369E"/>
    <w:rsid w:val="000C6BD3"/>
    <w:rsid w:val="000D5D49"/>
    <w:rsid w:val="000D6345"/>
    <w:rsid w:val="000E4156"/>
    <w:rsid w:val="000E7903"/>
    <w:rsid w:val="000F16AB"/>
    <w:rsid w:val="000F332F"/>
    <w:rsid w:val="000F4FE0"/>
    <w:rsid w:val="000F5F62"/>
    <w:rsid w:val="000F7011"/>
    <w:rsid w:val="0010393E"/>
    <w:rsid w:val="00105A11"/>
    <w:rsid w:val="001077ED"/>
    <w:rsid w:val="00112256"/>
    <w:rsid w:val="0011699E"/>
    <w:rsid w:val="00117739"/>
    <w:rsid w:val="001211AA"/>
    <w:rsid w:val="001266FC"/>
    <w:rsid w:val="001369FC"/>
    <w:rsid w:val="001426AF"/>
    <w:rsid w:val="00151FA6"/>
    <w:rsid w:val="00161F09"/>
    <w:rsid w:val="00163074"/>
    <w:rsid w:val="00163567"/>
    <w:rsid w:val="00172B43"/>
    <w:rsid w:val="00174584"/>
    <w:rsid w:val="001746D9"/>
    <w:rsid w:val="00180057"/>
    <w:rsid w:val="00180DC0"/>
    <w:rsid w:val="00181247"/>
    <w:rsid w:val="00181858"/>
    <w:rsid w:val="001837B7"/>
    <w:rsid w:val="001902D9"/>
    <w:rsid w:val="0019124F"/>
    <w:rsid w:val="00196182"/>
    <w:rsid w:val="001A0704"/>
    <w:rsid w:val="001A5FE8"/>
    <w:rsid w:val="001A6CCB"/>
    <w:rsid w:val="001B4C92"/>
    <w:rsid w:val="001B7183"/>
    <w:rsid w:val="001C2B88"/>
    <w:rsid w:val="001C4B32"/>
    <w:rsid w:val="001C4FB4"/>
    <w:rsid w:val="001C586E"/>
    <w:rsid w:val="001D01CC"/>
    <w:rsid w:val="001D3342"/>
    <w:rsid w:val="001E2D5B"/>
    <w:rsid w:val="001E63B0"/>
    <w:rsid w:val="001F7F21"/>
    <w:rsid w:val="00206D7F"/>
    <w:rsid w:val="00206ECC"/>
    <w:rsid w:val="002103AB"/>
    <w:rsid w:val="00212E6B"/>
    <w:rsid w:val="00222378"/>
    <w:rsid w:val="00223C96"/>
    <w:rsid w:val="00224F66"/>
    <w:rsid w:val="00233CEA"/>
    <w:rsid w:val="0023488F"/>
    <w:rsid w:val="002401EF"/>
    <w:rsid w:val="00246B8C"/>
    <w:rsid w:val="00246FD7"/>
    <w:rsid w:val="00251ABF"/>
    <w:rsid w:val="00253060"/>
    <w:rsid w:val="002536DF"/>
    <w:rsid w:val="002539D0"/>
    <w:rsid w:val="0025468B"/>
    <w:rsid w:val="00260EBE"/>
    <w:rsid w:val="00263E88"/>
    <w:rsid w:val="00265E92"/>
    <w:rsid w:val="00266643"/>
    <w:rsid w:val="00270AAE"/>
    <w:rsid w:val="0027352E"/>
    <w:rsid w:val="002828CE"/>
    <w:rsid w:val="0028485C"/>
    <w:rsid w:val="002975B3"/>
    <w:rsid w:val="002A2378"/>
    <w:rsid w:val="002A3CDB"/>
    <w:rsid w:val="002A435F"/>
    <w:rsid w:val="002C0516"/>
    <w:rsid w:val="002C079A"/>
    <w:rsid w:val="002C4688"/>
    <w:rsid w:val="002C5239"/>
    <w:rsid w:val="002C7751"/>
    <w:rsid w:val="002D0A84"/>
    <w:rsid w:val="002D1C26"/>
    <w:rsid w:val="002E297A"/>
    <w:rsid w:val="002E78E9"/>
    <w:rsid w:val="002F49CA"/>
    <w:rsid w:val="002F75B0"/>
    <w:rsid w:val="00301C9D"/>
    <w:rsid w:val="00312DD7"/>
    <w:rsid w:val="0031470F"/>
    <w:rsid w:val="0031726E"/>
    <w:rsid w:val="003173B6"/>
    <w:rsid w:val="00317591"/>
    <w:rsid w:val="00325065"/>
    <w:rsid w:val="0032753A"/>
    <w:rsid w:val="00330E1A"/>
    <w:rsid w:val="00332F49"/>
    <w:rsid w:val="00336A02"/>
    <w:rsid w:val="003401AD"/>
    <w:rsid w:val="00340E7E"/>
    <w:rsid w:val="00341215"/>
    <w:rsid w:val="00343877"/>
    <w:rsid w:val="003471D7"/>
    <w:rsid w:val="00351370"/>
    <w:rsid w:val="0035377F"/>
    <w:rsid w:val="00362BE7"/>
    <w:rsid w:val="00363357"/>
    <w:rsid w:val="0038157B"/>
    <w:rsid w:val="003832EE"/>
    <w:rsid w:val="00384DD1"/>
    <w:rsid w:val="00385572"/>
    <w:rsid w:val="003857AA"/>
    <w:rsid w:val="00386DB0"/>
    <w:rsid w:val="003876B2"/>
    <w:rsid w:val="00390E37"/>
    <w:rsid w:val="00395734"/>
    <w:rsid w:val="003A3EA4"/>
    <w:rsid w:val="003B0268"/>
    <w:rsid w:val="003B0C75"/>
    <w:rsid w:val="003B22C3"/>
    <w:rsid w:val="003B2F24"/>
    <w:rsid w:val="003B48CF"/>
    <w:rsid w:val="003C1A17"/>
    <w:rsid w:val="003D1083"/>
    <w:rsid w:val="003D1F31"/>
    <w:rsid w:val="003D4B14"/>
    <w:rsid w:val="003D55A5"/>
    <w:rsid w:val="003D7C08"/>
    <w:rsid w:val="003E2139"/>
    <w:rsid w:val="003E2D70"/>
    <w:rsid w:val="003E5B3D"/>
    <w:rsid w:val="00404F71"/>
    <w:rsid w:val="00416AF5"/>
    <w:rsid w:val="004226AB"/>
    <w:rsid w:val="00425E14"/>
    <w:rsid w:val="004342D7"/>
    <w:rsid w:val="00443316"/>
    <w:rsid w:val="0044551B"/>
    <w:rsid w:val="00455684"/>
    <w:rsid w:val="0046002C"/>
    <w:rsid w:val="00461E08"/>
    <w:rsid w:val="004717A6"/>
    <w:rsid w:val="0047401C"/>
    <w:rsid w:val="004756BE"/>
    <w:rsid w:val="00481626"/>
    <w:rsid w:val="00483B2D"/>
    <w:rsid w:val="00486EAF"/>
    <w:rsid w:val="004872B7"/>
    <w:rsid w:val="004B0890"/>
    <w:rsid w:val="004B4A42"/>
    <w:rsid w:val="004C04DE"/>
    <w:rsid w:val="004C0FF8"/>
    <w:rsid w:val="004C251E"/>
    <w:rsid w:val="004C642C"/>
    <w:rsid w:val="004C6C08"/>
    <w:rsid w:val="004C70C8"/>
    <w:rsid w:val="004D18AD"/>
    <w:rsid w:val="004D3265"/>
    <w:rsid w:val="004D3773"/>
    <w:rsid w:val="004E14E8"/>
    <w:rsid w:val="004E1B05"/>
    <w:rsid w:val="004E2AD7"/>
    <w:rsid w:val="004E5CCC"/>
    <w:rsid w:val="004E5D88"/>
    <w:rsid w:val="004E7699"/>
    <w:rsid w:val="004F03B0"/>
    <w:rsid w:val="004F4213"/>
    <w:rsid w:val="004F4EFB"/>
    <w:rsid w:val="004F7510"/>
    <w:rsid w:val="004F7D52"/>
    <w:rsid w:val="00502EAC"/>
    <w:rsid w:val="00504A02"/>
    <w:rsid w:val="005073E0"/>
    <w:rsid w:val="005078C4"/>
    <w:rsid w:val="005158AB"/>
    <w:rsid w:val="005206EF"/>
    <w:rsid w:val="00524C8C"/>
    <w:rsid w:val="00531272"/>
    <w:rsid w:val="005354BA"/>
    <w:rsid w:val="00537AA1"/>
    <w:rsid w:val="00541ACB"/>
    <w:rsid w:val="005423A0"/>
    <w:rsid w:val="005431CD"/>
    <w:rsid w:val="00544167"/>
    <w:rsid w:val="0054463F"/>
    <w:rsid w:val="00546409"/>
    <w:rsid w:val="00555B26"/>
    <w:rsid w:val="005563FA"/>
    <w:rsid w:val="005601F5"/>
    <w:rsid w:val="0056331C"/>
    <w:rsid w:val="0057090D"/>
    <w:rsid w:val="00572BA4"/>
    <w:rsid w:val="005778C9"/>
    <w:rsid w:val="00580871"/>
    <w:rsid w:val="00581D4C"/>
    <w:rsid w:val="00581F80"/>
    <w:rsid w:val="00582A2D"/>
    <w:rsid w:val="00584A7E"/>
    <w:rsid w:val="00595753"/>
    <w:rsid w:val="00596DF5"/>
    <w:rsid w:val="005A2863"/>
    <w:rsid w:val="005A3DFC"/>
    <w:rsid w:val="005A7B50"/>
    <w:rsid w:val="005B0F69"/>
    <w:rsid w:val="005B195F"/>
    <w:rsid w:val="005B4573"/>
    <w:rsid w:val="005C4E98"/>
    <w:rsid w:val="005D1187"/>
    <w:rsid w:val="005D2CC6"/>
    <w:rsid w:val="005D6E85"/>
    <w:rsid w:val="005E2C48"/>
    <w:rsid w:val="005E3BC4"/>
    <w:rsid w:val="005E5140"/>
    <w:rsid w:val="005E56A1"/>
    <w:rsid w:val="005F01E4"/>
    <w:rsid w:val="005F257C"/>
    <w:rsid w:val="005F62E1"/>
    <w:rsid w:val="005F6A2A"/>
    <w:rsid w:val="005F6ABD"/>
    <w:rsid w:val="005F7A94"/>
    <w:rsid w:val="00600E90"/>
    <w:rsid w:val="00620A77"/>
    <w:rsid w:val="006216B7"/>
    <w:rsid w:val="00624009"/>
    <w:rsid w:val="0064064E"/>
    <w:rsid w:val="00644180"/>
    <w:rsid w:val="0064645A"/>
    <w:rsid w:val="00653A85"/>
    <w:rsid w:val="0068002E"/>
    <w:rsid w:val="00682562"/>
    <w:rsid w:val="006834AD"/>
    <w:rsid w:val="00684E34"/>
    <w:rsid w:val="006878C6"/>
    <w:rsid w:val="006A4916"/>
    <w:rsid w:val="006C513F"/>
    <w:rsid w:val="006C5E3C"/>
    <w:rsid w:val="006D563A"/>
    <w:rsid w:val="006E1699"/>
    <w:rsid w:val="006E1FDF"/>
    <w:rsid w:val="006F0BD2"/>
    <w:rsid w:val="006F4AD7"/>
    <w:rsid w:val="006F5423"/>
    <w:rsid w:val="006F54BC"/>
    <w:rsid w:val="006F6330"/>
    <w:rsid w:val="006F7B4A"/>
    <w:rsid w:val="00700CB1"/>
    <w:rsid w:val="007050BF"/>
    <w:rsid w:val="00710C52"/>
    <w:rsid w:val="00712343"/>
    <w:rsid w:val="00715CB6"/>
    <w:rsid w:val="007160CE"/>
    <w:rsid w:val="00722287"/>
    <w:rsid w:val="00730C2F"/>
    <w:rsid w:val="00731ADD"/>
    <w:rsid w:val="00736801"/>
    <w:rsid w:val="00746830"/>
    <w:rsid w:val="007510CD"/>
    <w:rsid w:val="00760F94"/>
    <w:rsid w:val="00762141"/>
    <w:rsid w:val="0076571B"/>
    <w:rsid w:val="0076580C"/>
    <w:rsid w:val="00766F9E"/>
    <w:rsid w:val="0077549B"/>
    <w:rsid w:val="00777974"/>
    <w:rsid w:val="00780AD5"/>
    <w:rsid w:val="00787B62"/>
    <w:rsid w:val="00792301"/>
    <w:rsid w:val="00794266"/>
    <w:rsid w:val="007959E3"/>
    <w:rsid w:val="00796E71"/>
    <w:rsid w:val="00796EC3"/>
    <w:rsid w:val="007B4D9C"/>
    <w:rsid w:val="007C1D69"/>
    <w:rsid w:val="007D29D2"/>
    <w:rsid w:val="007D5A99"/>
    <w:rsid w:val="007E09FB"/>
    <w:rsid w:val="007E2423"/>
    <w:rsid w:val="007F23C8"/>
    <w:rsid w:val="007F4E24"/>
    <w:rsid w:val="007F5027"/>
    <w:rsid w:val="0080449E"/>
    <w:rsid w:val="00807659"/>
    <w:rsid w:val="00810FE1"/>
    <w:rsid w:val="00817B10"/>
    <w:rsid w:val="00826A16"/>
    <w:rsid w:val="00831B00"/>
    <w:rsid w:val="00834AFB"/>
    <w:rsid w:val="0084179F"/>
    <w:rsid w:val="008459DA"/>
    <w:rsid w:val="0084659D"/>
    <w:rsid w:val="0085047A"/>
    <w:rsid w:val="008509F7"/>
    <w:rsid w:val="008535D3"/>
    <w:rsid w:val="00857B9A"/>
    <w:rsid w:val="008629AC"/>
    <w:rsid w:val="00866996"/>
    <w:rsid w:val="00867E91"/>
    <w:rsid w:val="00883DBB"/>
    <w:rsid w:val="00897380"/>
    <w:rsid w:val="008A08F8"/>
    <w:rsid w:val="008B5291"/>
    <w:rsid w:val="008B5DDB"/>
    <w:rsid w:val="008B7B68"/>
    <w:rsid w:val="008B7D29"/>
    <w:rsid w:val="008C0081"/>
    <w:rsid w:val="008C59A5"/>
    <w:rsid w:val="008C5F3F"/>
    <w:rsid w:val="008D1E3B"/>
    <w:rsid w:val="008D36C2"/>
    <w:rsid w:val="008D71CF"/>
    <w:rsid w:val="008E074D"/>
    <w:rsid w:val="008E4D45"/>
    <w:rsid w:val="008F0B75"/>
    <w:rsid w:val="008F53F1"/>
    <w:rsid w:val="00903623"/>
    <w:rsid w:val="00906238"/>
    <w:rsid w:val="009158C7"/>
    <w:rsid w:val="00917214"/>
    <w:rsid w:val="00917BDA"/>
    <w:rsid w:val="009322BE"/>
    <w:rsid w:val="00933516"/>
    <w:rsid w:val="0093606B"/>
    <w:rsid w:val="00945AEB"/>
    <w:rsid w:val="009707D4"/>
    <w:rsid w:val="0098609B"/>
    <w:rsid w:val="00987112"/>
    <w:rsid w:val="009874B8"/>
    <w:rsid w:val="00987FFC"/>
    <w:rsid w:val="00990205"/>
    <w:rsid w:val="00990DD1"/>
    <w:rsid w:val="00993B4B"/>
    <w:rsid w:val="00993D89"/>
    <w:rsid w:val="00994A68"/>
    <w:rsid w:val="009A70B0"/>
    <w:rsid w:val="009A7F3D"/>
    <w:rsid w:val="009B3950"/>
    <w:rsid w:val="009B3D50"/>
    <w:rsid w:val="009B62EA"/>
    <w:rsid w:val="009B7A0A"/>
    <w:rsid w:val="009B7B44"/>
    <w:rsid w:val="009C11FA"/>
    <w:rsid w:val="009C3638"/>
    <w:rsid w:val="009D488B"/>
    <w:rsid w:val="009D7068"/>
    <w:rsid w:val="009E552C"/>
    <w:rsid w:val="009F2170"/>
    <w:rsid w:val="009F70E6"/>
    <w:rsid w:val="00A03ED6"/>
    <w:rsid w:val="00A05F47"/>
    <w:rsid w:val="00A11359"/>
    <w:rsid w:val="00A117EA"/>
    <w:rsid w:val="00A12B36"/>
    <w:rsid w:val="00A27C57"/>
    <w:rsid w:val="00A351E2"/>
    <w:rsid w:val="00A36039"/>
    <w:rsid w:val="00A36D8F"/>
    <w:rsid w:val="00A40DF0"/>
    <w:rsid w:val="00A43AF7"/>
    <w:rsid w:val="00A45451"/>
    <w:rsid w:val="00A5348C"/>
    <w:rsid w:val="00A53F53"/>
    <w:rsid w:val="00A66112"/>
    <w:rsid w:val="00A6657B"/>
    <w:rsid w:val="00A704DC"/>
    <w:rsid w:val="00A70B74"/>
    <w:rsid w:val="00A72123"/>
    <w:rsid w:val="00A726BA"/>
    <w:rsid w:val="00A77E55"/>
    <w:rsid w:val="00A80D94"/>
    <w:rsid w:val="00A81958"/>
    <w:rsid w:val="00A8519D"/>
    <w:rsid w:val="00A87CB4"/>
    <w:rsid w:val="00A911D8"/>
    <w:rsid w:val="00A9630F"/>
    <w:rsid w:val="00A9653E"/>
    <w:rsid w:val="00AB0A71"/>
    <w:rsid w:val="00AC0624"/>
    <w:rsid w:val="00AC0671"/>
    <w:rsid w:val="00AC3392"/>
    <w:rsid w:val="00AC45ED"/>
    <w:rsid w:val="00AD3B49"/>
    <w:rsid w:val="00AE19ED"/>
    <w:rsid w:val="00AE399C"/>
    <w:rsid w:val="00AE3B72"/>
    <w:rsid w:val="00AE3FDB"/>
    <w:rsid w:val="00AE4198"/>
    <w:rsid w:val="00AF0658"/>
    <w:rsid w:val="00AF10A5"/>
    <w:rsid w:val="00AF16EB"/>
    <w:rsid w:val="00AF36C8"/>
    <w:rsid w:val="00AF65D5"/>
    <w:rsid w:val="00B01955"/>
    <w:rsid w:val="00B03D22"/>
    <w:rsid w:val="00B05F1C"/>
    <w:rsid w:val="00B23A5C"/>
    <w:rsid w:val="00B261C4"/>
    <w:rsid w:val="00B32378"/>
    <w:rsid w:val="00B44467"/>
    <w:rsid w:val="00B526FC"/>
    <w:rsid w:val="00B562A3"/>
    <w:rsid w:val="00B6117A"/>
    <w:rsid w:val="00B666CD"/>
    <w:rsid w:val="00B679CA"/>
    <w:rsid w:val="00B70552"/>
    <w:rsid w:val="00B72881"/>
    <w:rsid w:val="00B843D4"/>
    <w:rsid w:val="00B8595A"/>
    <w:rsid w:val="00B86484"/>
    <w:rsid w:val="00B9114F"/>
    <w:rsid w:val="00B9284E"/>
    <w:rsid w:val="00B931A8"/>
    <w:rsid w:val="00BA4664"/>
    <w:rsid w:val="00BA4A36"/>
    <w:rsid w:val="00BA7361"/>
    <w:rsid w:val="00BA7463"/>
    <w:rsid w:val="00BB061F"/>
    <w:rsid w:val="00BB54D8"/>
    <w:rsid w:val="00BB627C"/>
    <w:rsid w:val="00BC0166"/>
    <w:rsid w:val="00BC59B6"/>
    <w:rsid w:val="00BC67B1"/>
    <w:rsid w:val="00BC7B93"/>
    <w:rsid w:val="00BD5BCC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17C8"/>
    <w:rsid w:val="00C16F21"/>
    <w:rsid w:val="00C2001D"/>
    <w:rsid w:val="00C20F94"/>
    <w:rsid w:val="00C21BE6"/>
    <w:rsid w:val="00C26127"/>
    <w:rsid w:val="00C32676"/>
    <w:rsid w:val="00C33C39"/>
    <w:rsid w:val="00C33EDC"/>
    <w:rsid w:val="00C3516D"/>
    <w:rsid w:val="00C45392"/>
    <w:rsid w:val="00C61BFD"/>
    <w:rsid w:val="00C64E34"/>
    <w:rsid w:val="00C72F3B"/>
    <w:rsid w:val="00C7496C"/>
    <w:rsid w:val="00C82EBE"/>
    <w:rsid w:val="00C83EB2"/>
    <w:rsid w:val="00C8528A"/>
    <w:rsid w:val="00C85475"/>
    <w:rsid w:val="00C903C3"/>
    <w:rsid w:val="00C90C91"/>
    <w:rsid w:val="00CA3901"/>
    <w:rsid w:val="00CA7963"/>
    <w:rsid w:val="00CB1916"/>
    <w:rsid w:val="00CB2C72"/>
    <w:rsid w:val="00CB6F93"/>
    <w:rsid w:val="00CC640F"/>
    <w:rsid w:val="00CD6552"/>
    <w:rsid w:val="00CD75AF"/>
    <w:rsid w:val="00CD7C22"/>
    <w:rsid w:val="00CF2D32"/>
    <w:rsid w:val="00CF70AB"/>
    <w:rsid w:val="00CF7998"/>
    <w:rsid w:val="00D02DC8"/>
    <w:rsid w:val="00D11BBF"/>
    <w:rsid w:val="00D11DC1"/>
    <w:rsid w:val="00D141A9"/>
    <w:rsid w:val="00D14C50"/>
    <w:rsid w:val="00D15775"/>
    <w:rsid w:val="00D243DC"/>
    <w:rsid w:val="00D246A0"/>
    <w:rsid w:val="00D24C8F"/>
    <w:rsid w:val="00D2652A"/>
    <w:rsid w:val="00D26864"/>
    <w:rsid w:val="00D32844"/>
    <w:rsid w:val="00D356A1"/>
    <w:rsid w:val="00D378D5"/>
    <w:rsid w:val="00D37ED6"/>
    <w:rsid w:val="00D43713"/>
    <w:rsid w:val="00D53439"/>
    <w:rsid w:val="00D6016F"/>
    <w:rsid w:val="00D60F0F"/>
    <w:rsid w:val="00D61170"/>
    <w:rsid w:val="00D6189A"/>
    <w:rsid w:val="00D62DDF"/>
    <w:rsid w:val="00D6637F"/>
    <w:rsid w:val="00D73FFE"/>
    <w:rsid w:val="00D743B7"/>
    <w:rsid w:val="00D7514E"/>
    <w:rsid w:val="00D806A5"/>
    <w:rsid w:val="00D80A89"/>
    <w:rsid w:val="00D8103B"/>
    <w:rsid w:val="00D85D4B"/>
    <w:rsid w:val="00D928AA"/>
    <w:rsid w:val="00D94ADA"/>
    <w:rsid w:val="00D950D5"/>
    <w:rsid w:val="00DA1B61"/>
    <w:rsid w:val="00DA5AD0"/>
    <w:rsid w:val="00DA6361"/>
    <w:rsid w:val="00DA774A"/>
    <w:rsid w:val="00DB3592"/>
    <w:rsid w:val="00DB6C42"/>
    <w:rsid w:val="00DC1A64"/>
    <w:rsid w:val="00DC1E11"/>
    <w:rsid w:val="00DC4951"/>
    <w:rsid w:val="00DD19B7"/>
    <w:rsid w:val="00DD1F65"/>
    <w:rsid w:val="00DD3A5B"/>
    <w:rsid w:val="00DE0840"/>
    <w:rsid w:val="00DE13CF"/>
    <w:rsid w:val="00DE3FD2"/>
    <w:rsid w:val="00DE6C46"/>
    <w:rsid w:val="00DF30BC"/>
    <w:rsid w:val="00DF3489"/>
    <w:rsid w:val="00DF4B74"/>
    <w:rsid w:val="00E03C71"/>
    <w:rsid w:val="00E069E0"/>
    <w:rsid w:val="00E10BE9"/>
    <w:rsid w:val="00E1102E"/>
    <w:rsid w:val="00E12163"/>
    <w:rsid w:val="00E12914"/>
    <w:rsid w:val="00E137E1"/>
    <w:rsid w:val="00E1553F"/>
    <w:rsid w:val="00E17BAE"/>
    <w:rsid w:val="00E24BF6"/>
    <w:rsid w:val="00E250A4"/>
    <w:rsid w:val="00E250AC"/>
    <w:rsid w:val="00E31545"/>
    <w:rsid w:val="00E34285"/>
    <w:rsid w:val="00E370FF"/>
    <w:rsid w:val="00E44CB9"/>
    <w:rsid w:val="00E54573"/>
    <w:rsid w:val="00E60E9C"/>
    <w:rsid w:val="00E6233C"/>
    <w:rsid w:val="00E67C2E"/>
    <w:rsid w:val="00E757D1"/>
    <w:rsid w:val="00E83BE4"/>
    <w:rsid w:val="00EA4560"/>
    <w:rsid w:val="00EA669D"/>
    <w:rsid w:val="00EB35B1"/>
    <w:rsid w:val="00EB6234"/>
    <w:rsid w:val="00EC0C09"/>
    <w:rsid w:val="00EC1A93"/>
    <w:rsid w:val="00ED0BEE"/>
    <w:rsid w:val="00ED1638"/>
    <w:rsid w:val="00ED29D1"/>
    <w:rsid w:val="00ED7995"/>
    <w:rsid w:val="00EE0145"/>
    <w:rsid w:val="00EF3EC3"/>
    <w:rsid w:val="00F019A8"/>
    <w:rsid w:val="00F027C7"/>
    <w:rsid w:val="00F06D4D"/>
    <w:rsid w:val="00F07A85"/>
    <w:rsid w:val="00F13EE3"/>
    <w:rsid w:val="00F1645C"/>
    <w:rsid w:val="00F17CE9"/>
    <w:rsid w:val="00F251A0"/>
    <w:rsid w:val="00F271BF"/>
    <w:rsid w:val="00F27C3B"/>
    <w:rsid w:val="00F41422"/>
    <w:rsid w:val="00F41826"/>
    <w:rsid w:val="00F42569"/>
    <w:rsid w:val="00F43C20"/>
    <w:rsid w:val="00F4497C"/>
    <w:rsid w:val="00F50D70"/>
    <w:rsid w:val="00F5251B"/>
    <w:rsid w:val="00F5622F"/>
    <w:rsid w:val="00F56600"/>
    <w:rsid w:val="00F659CF"/>
    <w:rsid w:val="00F7341F"/>
    <w:rsid w:val="00F86114"/>
    <w:rsid w:val="00F9309E"/>
    <w:rsid w:val="00F936EB"/>
    <w:rsid w:val="00F97307"/>
    <w:rsid w:val="00FA2E37"/>
    <w:rsid w:val="00FA43B8"/>
    <w:rsid w:val="00FA620C"/>
    <w:rsid w:val="00FA6212"/>
    <w:rsid w:val="00FB1939"/>
    <w:rsid w:val="00FB1DDF"/>
    <w:rsid w:val="00FB2148"/>
    <w:rsid w:val="00FB48E1"/>
    <w:rsid w:val="00FC78C5"/>
    <w:rsid w:val="00FD0362"/>
    <w:rsid w:val="00FD152C"/>
    <w:rsid w:val="00FD4B9C"/>
    <w:rsid w:val="00FD5E4F"/>
    <w:rsid w:val="00FE1A08"/>
    <w:rsid w:val="00FE1B87"/>
    <w:rsid w:val="00FE7CDE"/>
    <w:rsid w:val="00FF1AFB"/>
    <w:rsid w:val="00FF2073"/>
    <w:rsid w:val="00FF34BF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A773"/>
  <w15:docId w15:val="{9930C9C3-3CD0-4B94-A0D1-BC927AB3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AD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53FC-3C97-4DBF-B188-E22A9FC1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9538</Words>
  <Characters>54373</Characters>
  <Application>Microsoft Office Word</Application>
  <DocSecurity>0</DocSecurity>
  <Lines>453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Roko</cp:lastModifiedBy>
  <cp:revision>70</cp:revision>
  <cp:lastPrinted>2024-11-13T11:30:00Z</cp:lastPrinted>
  <dcterms:created xsi:type="dcterms:W3CDTF">2025-11-14T13:16:00Z</dcterms:created>
  <dcterms:modified xsi:type="dcterms:W3CDTF">2025-11-16T22:42:00Z</dcterms:modified>
</cp:coreProperties>
</file>